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FC4" w:rsidRPr="000732C0" w:rsidRDefault="002271DC" w:rsidP="00330E01">
      <w:pPr>
        <w:tabs>
          <w:tab w:val="left" w:pos="4111"/>
        </w:tabs>
        <w:rPr>
          <w:rFonts w:ascii="Arial" w:hAnsi="Arial" w:cs="Arial"/>
        </w:rPr>
      </w:pPr>
      <w:r w:rsidRPr="000732C0">
        <w:rPr>
          <w:rFonts w:ascii="Arial" w:hAnsi="Arial" w:cs="Arial"/>
        </w:rPr>
        <w:t xml:space="preserve"> </w:t>
      </w:r>
    </w:p>
    <w:p w:rsidR="00151FC4" w:rsidRPr="000732C0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0732C0">
        <w:rPr>
          <w:rFonts w:ascii="Arial" w:hAnsi="Arial" w:cs="Arial"/>
          <w:b/>
          <w:bCs/>
        </w:rPr>
        <w:t>Городская Дума</w:t>
      </w:r>
    </w:p>
    <w:p w:rsidR="00151FC4" w:rsidRPr="000732C0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0732C0">
        <w:rPr>
          <w:rFonts w:ascii="Arial" w:hAnsi="Arial" w:cs="Arial"/>
          <w:b/>
          <w:bCs/>
        </w:rPr>
        <w:t>г. Дзержинска</w:t>
      </w:r>
    </w:p>
    <w:p w:rsidR="00151FC4" w:rsidRPr="000732C0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0732C0" w:rsidRDefault="00151FC4" w:rsidP="00330E01">
      <w:pPr>
        <w:pStyle w:val="1"/>
        <w:jc w:val="center"/>
        <w:rPr>
          <w:rFonts w:ascii="Arial" w:hAnsi="Arial" w:cs="Arial"/>
          <w:sz w:val="24"/>
          <w:szCs w:val="24"/>
        </w:rPr>
      </w:pPr>
      <w:proofErr w:type="gramStart"/>
      <w:r w:rsidRPr="000732C0">
        <w:rPr>
          <w:rFonts w:ascii="Arial" w:hAnsi="Arial" w:cs="Arial"/>
          <w:sz w:val="24"/>
          <w:szCs w:val="24"/>
        </w:rPr>
        <w:t>Р</w:t>
      </w:r>
      <w:proofErr w:type="gramEnd"/>
      <w:r w:rsidRPr="000732C0">
        <w:rPr>
          <w:rFonts w:ascii="Arial" w:hAnsi="Arial" w:cs="Arial"/>
          <w:sz w:val="24"/>
          <w:szCs w:val="24"/>
        </w:rPr>
        <w:t xml:space="preserve"> Е Ш Е Н И Е</w:t>
      </w:r>
    </w:p>
    <w:p w:rsidR="00151FC4" w:rsidRPr="000732C0" w:rsidRDefault="002271DC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  <w:r w:rsidRPr="000732C0">
        <w:rPr>
          <w:rFonts w:ascii="Arial" w:hAnsi="Arial" w:cs="Arial"/>
          <w:b/>
          <w:bCs/>
        </w:rPr>
        <w:t xml:space="preserve"> </w:t>
      </w:r>
    </w:p>
    <w:p w:rsidR="00151FC4" w:rsidRPr="000732C0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0732C0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  <w:r w:rsidRPr="000732C0">
        <w:rPr>
          <w:rFonts w:ascii="Arial" w:hAnsi="Arial" w:cs="Arial"/>
        </w:rPr>
        <w:t>от</w:t>
      </w:r>
      <w:r w:rsidR="002271DC" w:rsidRPr="000732C0">
        <w:rPr>
          <w:rFonts w:ascii="Arial" w:hAnsi="Arial" w:cs="Arial"/>
        </w:rPr>
        <w:t xml:space="preserve"> </w:t>
      </w:r>
      <w:r w:rsidR="00460244">
        <w:rPr>
          <w:rFonts w:ascii="Arial" w:hAnsi="Arial" w:cs="Arial"/>
        </w:rPr>
        <w:t xml:space="preserve">13 </w:t>
      </w:r>
      <w:r w:rsidR="0090784C" w:rsidRPr="000732C0">
        <w:rPr>
          <w:rFonts w:ascii="Arial" w:hAnsi="Arial" w:cs="Arial"/>
        </w:rPr>
        <w:t xml:space="preserve">июля </w:t>
      </w:r>
      <w:r w:rsidRPr="000732C0">
        <w:rPr>
          <w:rFonts w:ascii="Arial" w:hAnsi="Arial" w:cs="Arial"/>
        </w:rPr>
        <w:t>20</w:t>
      </w:r>
      <w:r w:rsidR="00855631" w:rsidRPr="000732C0">
        <w:rPr>
          <w:rFonts w:ascii="Arial" w:hAnsi="Arial" w:cs="Arial"/>
        </w:rPr>
        <w:t>2</w:t>
      </w:r>
      <w:r w:rsidR="00D008A5" w:rsidRPr="000732C0">
        <w:rPr>
          <w:rFonts w:ascii="Arial" w:hAnsi="Arial" w:cs="Arial"/>
        </w:rPr>
        <w:t>1</w:t>
      </w:r>
      <w:r w:rsidRPr="000732C0">
        <w:rPr>
          <w:rFonts w:ascii="Arial" w:hAnsi="Arial" w:cs="Arial"/>
        </w:rPr>
        <w:t xml:space="preserve"> г.</w:t>
      </w:r>
      <w:r w:rsidR="002271DC" w:rsidRPr="000732C0">
        <w:rPr>
          <w:rFonts w:ascii="Arial" w:hAnsi="Arial" w:cs="Arial"/>
        </w:rPr>
        <w:t xml:space="preserve"> </w:t>
      </w:r>
      <w:r w:rsidR="002271DC" w:rsidRPr="000732C0">
        <w:rPr>
          <w:rFonts w:ascii="Arial" w:hAnsi="Arial" w:cs="Arial"/>
        </w:rPr>
        <w:tab/>
      </w:r>
      <w:r w:rsidR="002271DC" w:rsidRPr="000732C0">
        <w:rPr>
          <w:rFonts w:ascii="Arial" w:hAnsi="Arial" w:cs="Arial"/>
        </w:rPr>
        <w:tab/>
      </w:r>
      <w:r w:rsidR="0090784C" w:rsidRPr="000732C0">
        <w:rPr>
          <w:rFonts w:ascii="Arial" w:hAnsi="Arial" w:cs="Arial"/>
        </w:rPr>
        <w:t>№ 178</w:t>
      </w:r>
    </w:p>
    <w:p w:rsidR="00151FC4" w:rsidRPr="000732C0" w:rsidRDefault="00151FC4" w:rsidP="00330E01">
      <w:pPr>
        <w:pStyle w:val="a3"/>
        <w:tabs>
          <w:tab w:val="left" w:pos="-1843"/>
        </w:tabs>
        <w:rPr>
          <w:rFonts w:ascii="Arial" w:hAnsi="Arial" w:cs="Arial"/>
          <w:sz w:val="24"/>
          <w:szCs w:val="24"/>
        </w:rPr>
      </w:pPr>
    </w:p>
    <w:p w:rsidR="00151FC4" w:rsidRPr="000732C0" w:rsidRDefault="00151FC4" w:rsidP="00DB2B78">
      <w:pPr>
        <w:ind w:right="42" w:firstLine="567"/>
        <w:jc w:val="both"/>
        <w:rPr>
          <w:rFonts w:ascii="Arial" w:hAnsi="Arial" w:cs="Arial"/>
          <w:b/>
          <w:bCs/>
        </w:rPr>
      </w:pPr>
      <w:r w:rsidRPr="000732C0">
        <w:rPr>
          <w:rFonts w:ascii="Arial" w:hAnsi="Arial" w:cs="Arial"/>
          <w:b/>
          <w:bCs/>
        </w:rPr>
        <w:t xml:space="preserve">О внесении изменений </w:t>
      </w:r>
      <w:proofErr w:type="gramStart"/>
      <w:r w:rsidRPr="000732C0">
        <w:rPr>
          <w:rFonts w:ascii="Arial" w:hAnsi="Arial" w:cs="Arial"/>
          <w:b/>
          <w:bCs/>
        </w:rPr>
        <w:t>в</w:t>
      </w:r>
      <w:proofErr w:type="gramEnd"/>
    </w:p>
    <w:p w:rsidR="00151FC4" w:rsidRPr="000732C0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0732C0">
        <w:rPr>
          <w:rFonts w:ascii="Arial" w:hAnsi="Arial" w:cs="Arial"/>
          <w:b/>
          <w:bCs/>
        </w:rPr>
        <w:t>решение</w:t>
      </w:r>
      <w:r w:rsidR="002271DC" w:rsidRPr="000732C0">
        <w:rPr>
          <w:rFonts w:ascii="Arial" w:hAnsi="Arial" w:cs="Arial"/>
          <w:b/>
          <w:bCs/>
        </w:rPr>
        <w:t xml:space="preserve"> </w:t>
      </w:r>
      <w:r w:rsidRPr="000732C0">
        <w:rPr>
          <w:rFonts w:ascii="Arial" w:hAnsi="Arial" w:cs="Arial"/>
          <w:b/>
          <w:bCs/>
        </w:rPr>
        <w:t>городской</w:t>
      </w:r>
      <w:r w:rsidR="002271DC" w:rsidRPr="000732C0">
        <w:rPr>
          <w:rFonts w:ascii="Arial" w:hAnsi="Arial" w:cs="Arial"/>
          <w:b/>
          <w:bCs/>
        </w:rPr>
        <w:t xml:space="preserve"> </w:t>
      </w:r>
      <w:r w:rsidRPr="000732C0">
        <w:rPr>
          <w:rFonts w:ascii="Arial" w:hAnsi="Arial" w:cs="Arial"/>
          <w:b/>
          <w:bCs/>
        </w:rPr>
        <w:t>Думы</w:t>
      </w:r>
    </w:p>
    <w:p w:rsidR="00151FC4" w:rsidRPr="000732C0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0732C0">
        <w:rPr>
          <w:rFonts w:ascii="Arial" w:hAnsi="Arial" w:cs="Arial"/>
          <w:b/>
          <w:bCs/>
        </w:rPr>
        <w:t xml:space="preserve">от </w:t>
      </w:r>
      <w:r w:rsidR="00855631" w:rsidRPr="000732C0">
        <w:rPr>
          <w:rFonts w:ascii="Arial" w:hAnsi="Arial" w:cs="Arial"/>
          <w:b/>
          <w:bCs/>
        </w:rPr>
        <w:t>1</w:t>
      </w:r>
      <w:r w:rsidR="00D008A5" w:rsidRPr="000732C0">
        <w:rPr>
          <w:rFonts w:ascii="Arial" w:hAnsi="Arial" w:cs="Arial"/>
          <w:b/>
          <w:bCs/>
        </w:rPr>
        <w:t>7</w:t>
      </w:r>
      <w:r w:rsidRPr="000732C0">
        <w:rPr>
          <w:rFonts w:ascii="Arial" w:hAnsi="Arial" w:cs="Arial"/>
          <w:b/>
          <w:bCs/>
        </w:rPr>
        <w:t>.12.20</w:t>
      </w:r>
      <w:r w:rsidR="00D008A5" w:rsidRPr="000732C0">
        <w:rPr>
          <w:rFonts w:ascii="Arial" w:hAnsi="Arial" w:cs="Arial"/>
          <w:b/>
          <w:bCs/>
        </w:rPr>
        <w:t>20</w:t>
      </w:r>
      <w:r w:rsidRPr="000732C0">
        <w:rPr>
          <w:rFonts w:ascii="Arial" w:hAnsi="Arial" w:cs="Arial"/>
          <w:b/>
          <w:bCs/>
        </w:rPr>
        <w:t xml:space="preserve"> № </w:t>
      </w:r>
      <w:r w:rsidR="00D008A5" w:rsidRPr="000732C0">
        <w:rPr>
          <w:rFonts w:ascii="Arial" w:hAnsi="Arial" w:cs="Arial"/>
          <w:b/>
          <w:bCs/>
        </w:rPr>
        <w:t>57</w:t>
      </w:r>
    </w:p>
    <w:p w:rsidR="00151FC4" w:rsidRPr="000732C0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151FC4" w:rsidRPr="000732C0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151FC4" w:rsidRPr="000732C0" w:rsidRDefault="00151FC4" w:rsidP="00DB2B78">
      <w:pPr>
        <w:pStyle w:val="ConsNormal"/>
        <w:ind w:firstLine="567"/>
        <w:jc w:val="both"/>
        <w:rPr>
          <w:sz w:val="24"/>
          <w:szCs w:val="24"/>
        </w:rPr>
      </w:pPr>
      <w:r w:rsidRPr="000732C0">
        <w:rPr>
          <w:sz w:val="24"/>
          <w:szCs w:val="24"/>
        </w:rPr>
        <w:t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</w:t>
      </w:r>
      <w:r w:rsidR="002271DC" w:rsidRPr="000732C0">
        <w:rPr>
          <w:sz w:val="24"/>
          <w:szCs w:val="24"/>
        </w:rPr>
        <w:t xml:space="preserve"> </w:t>
      </w:r>
      <w:r w:rsidRPr="000732C0">
        <w:rPr>
          <w:sz w:val="24"/>
          <w:szCs w:val="24"/>
        </w:rPr>
        <w:t xml:space="preserve">(с изменениями от 02.04.2009 № 445; от 08.09.2009 № 505; </w:t>
      </w:r>
      <w:r w:rsidR="00AA4501" w:rsidRPr="000732C0">
        <w:rPr>
          <w:sz w:val="24"/>
          <w:szCs w:val="24"/>
        </w:rPr>
        <w:t xml:space="preserve">от </w:t>
      </w:r>
      <w:r w:rsidRPr="000732C0">
        <w:rPr>
          <w:sz w:val="24"/>
          <w:szCs w:val="24"/>
        </w:rPr>
        <w:t>14.07.2010</w:t>
      </w:r>
      <w:r w:rsidR="002271DC" w:rsidRPr="000732C0">
        <w:rPr>
          <w:sz w:val="24"/>
          <w:szCs w:val="24"/>
        </w:rPr>
        <w:t xml:space="preserve"> </w:t>
      </w:r>
      <w:r w:rsidRPr="000732C0">
        <w:rPr>
          <w:sz w:val="24"/>
          <w:szCs w:val="24"/>
        </w:rPr>
        <w:t xml:space="preserve">№ 594; от 31.03.2011 № 71; </w:t>
      </w:r>
      <w:proofErr w:type="gramStart"/>
      <w:r w:rsidRPr="000732C0">
        <w:rPr>
          <w:sz w:val="24"/>
          <w:szCs w:val="24"/>
        </w:rPr>
        <w:t>от</w:t>
      </w:r>
      <w:proofErr w:type="gramEnd"/>
      <w:r w:rsidRPr="000732C0">
        <w:rPr>
          <w:sz w:val="24"/>
          <w:szCs w:val="24"/>
        </w:rPr>
        <w:t xml:space="preserve"> 01.11.2012 № 425; от 25.12.2012 № 470; </w:t>
      </w:r>
      <w:proofErr w:type="gramStart"/>
      <w:r w:rsidRPr="000732C0">
        <w:rPr>
          <w:sz w:val="24"/>
          <w:szCs w:val="24"/>
        </w:rPr>
        <w:t>от 28.02.2013 № 500; от 31.10.2013 № 634; от 24.10.2014 № 804; от 29.10.2015</w:t>
      </w:r>
      <w:r w:rsidR="002271DC" w:rsidRPr="000732C0">
        <w:rPr>
          <w:sz w:val="24"/>
          <w:szCs w:val="24"/>
        </w:rPr>
        <w:t xml:space="preserve"> </w:t>
      </w:r>
      <w:r w:rsidRPr="000732C0">
        <w:rPr>
          <w:sz w:val="24"/>
          <w:szCs w:val="24"/>
        </w:rPr>
        <w:t>№ 17; от 07.04.2016 № 113; от 26.05.2016 № 168; от 30.06.2016 № 201; от 27.10.2016 № 243; от 28.02.2017 № 292; от 29.06.2017 № 382; от 07.09.2017</w:t>
      </w:r>
      <w:r w:rsidR="002271DC" w:rsidRPr="000732C0">
        <w:rPr>
          <w:sz w:val="24"/>
          <w:szCs w:val="24"/>
        </w:rPr>
        <w:t xml:space="preserve"> </w:t>
      </w:r>
      <w:r w:rsidRPr="000732C0">
        <w:rPr>
          <w:sz w:val="24"/>
          <w:szCs w:val="24"/>
        </w:rPr>
        <w:t>№ 385; от 26.10.2017 № 419; от 08.11.2017 № 428; от 12.12.2017 № 445; от 30.01.2018 № 451; от 28.06.2018 № 539; от 04.09.2018 № 545;</w:t>
      </w:r>
      <w:proofErr w:type="gramEnd"/>
      <w:r w:rsidRPr="000732C0">
        <w:rPr>
          <w:sz w:val="24"/>
          <w:szCs w:val="24"/>
        </w:rPr>
        <w:t xml:space="preserve"> от 27.09.2018</w:t>
      </w:r>
      <w:r w:rsidR="002271DC" w:rsidRPr="000732C0">
        <w:rPr>
          <w:sz w:val="24"/>
          <w:szCs w:val="24"/>
        </w:rPr>
        <w:t xml:space="preserve"> </w:t>
      </w:r>
      <w:r w:rsidRPr="000732C0">
        <w:rPr>
          <w:sz w:val="24"/>
          <w:szCs w:val="24"/>
        </w:rPr>
        <w:t>№ 572; от 25.10.2018 № 581; от 25.10.2018 № 582; от 20.12.2018 № 655</w:t>
      </w:r>
      <w:r w:rsidR="000659EB" w:rsidRPr="000732C0">
        <w:rPr>
          <w:sz w:val="24"/>
          <w:szCs w:val="24"/>
        </w:rPr>
        <w:t>; от 12.09.2019</w:t>
      </w:r>
      <w:r w:rsidR="002271DC" w:rsidRPr="000732C0">
        <w:rPr>
          <w:sz w:val="24"/>
          <w:szCs w:val="24"/>
        </w:rPr>
        <w:t xml:space="preserve"> </w:t>
      </w:r>
      <w:r w:rsidR="000659EB" w:rsidRPr="000732C0">
        <w:rPr>
          <w:sz w:val="24"/>
          <w:szCs w:val="24"/>
        </w:rPr>
        <w:t>№ 773</w:t>
      </w:r>
      <w:r w:rsidR="00DA1A1F" w:rsidRPr="000732C0">
        <w:rPr>
          <w:sz w:val="24"/>
          <w:szCs w:val="24"/>
        </w:rPr>
        <w:t xml:space="preserve">; </w:t>
      </w:r>
      <w:proofErr w:type="gramStart"/>
      <w:r w:rsidR="00DA1A1F" w:rsidRPr="000732C0">
        <w:rPr>
          <w:sz w:val="24"/>
          <w:szCs w:val="24"/>
        </w:rPr>
        <w:t>от</w:t>
      </w:r>
      <w:proofErr w:type="gramEnd"/>
      <w:r w:rsidR="00DA1A1F" w:rsidRPr="000732C0">
        <w:rPr>
          <w:sz w:val="24"/>
          <w:szCs w:val="24"/>
        </w:rPr>
        <w:t xml:space="preserve"> 24.10.2019 № 793</w:t>
      </w:r>
      <w:r w:rsidR="005D5F73" w:rsidRPr="000732C0">
        <w:rPr>
          <w:sz w:val="24"/>
          <w:szCs w:val="24"/>
        </w:rPr>
        <w:t>; от 27.02.2020 № 841</w:t>
      </w:r>
      <w:r w:rsidR="00147A24" w:rsidRPr="000732C0">
        <w:rPr>
          <w:sz w:val="24"/>
          <w:szCs w:val="24"/>
        </w:rPr>
        <w:t xml:space="preserve">; от </w:t>
      </w:r>
      <w:r w:rsidR="000023F9" w:rsidRPr="000732C0">
        <w:rPr>
          <w:sz w:val="24"/>
          <w:szCs w:val="24"/>
        </w:rPr>
        <w:t>20.04.2020</w:t>
      </w:r>
      <w:r w:rsidR="002271DC" w:rsidRPr="000732C0">
        <w:rPr>
          <w:sz w:val="24"/>
          <w:szCs w:val="24"/>
        </w:rPr>
        <w:t xml:space="preserve"> </w:t>
      </w:r>
      <w:r w:rsidR="000023F9" w:rsidRPr="000732C0">
        <w:rPr>
          <w:sz w:val="24"/>
          <w:szCs w:val="24"/>
        </w:rPr>
        <w:t>№ 865</w:t>
      </w:r>
      <w:r w:rsidR="003F7266" w:rsidRPr="000732C0">
        <w:rPr>
          <w:sz w:val="24"/>
          <w:szCs w:val="24"/>
        </w:rPr>
        <w:t>; от 03.09.2020 № 928</w:t>
      </w:r>
      <w:r w:rsidR="00B659E1" w:rsidRPr="000732C0">
        <w:rPr>
          <w:sz w:val="24"/>
          <w:szCs w:val="24"/>
        </w:rPr>
        <w:t>; от 29.10.2020 № 15</w:t>
      </w:r>
      <w:r w:rsidR="00D008A5" w:rsidRPr="000732C0">
        <w:rPr>
          <w:sz w:val="24"/>
          <w:szCs w:val="24"/>
        </w:rPr>
        <w:t>; от 17.12.2020 № 55</w:t>
      </w:r>
      <w:r w:rsidR="00337B3D" w:rsidRPr="000732C0">
        <w:rPr>
          <w:sz w:val="24"/>
          <w:szCs w:val="24"/>
        </w:rPr>
        <w:t>; от 25.03.2021 № 110</w:t>
      </w:r>
      <w:r w:rsidR="001A0A9E" w:rsidRPr="000732C0">
        <w:rPr>
          <w:sz w:val="24"/>
          <w:szCs w:val="24"/>
        </w:rPr>
        <w:t xml:space="preserve">; от 29.04 2021 № </w:t>
      </w:r>
      <w:r w:rsidR="00A05BA4" w:rsidRPr="000732C0">
        <w:rPr>
          <w:sz w:val="24"/>
          <w:szCs w:val="24"/>
        </w:rPr>
        <w:t>131</w:t>
      </w:r>
      <w:r w:rsidRPr="000732C0">
        <w:rPr>
          <w:sz w:val="24"/>
          <w:szCs w:val="24"/>
        </w:rPr>
        <w:t xml:space="preserve">), городская Дума </w:t>
      </w:r>
      <w:r w:rsidRPr="000732C0">
        <w:rPr>
          <w:b/>
          <w:bCs/>
          <w:sz w:val="24"/>
          <w:szCs w:val="24"/>
        </w:rPr>
        <w:t>решила:</w:t>
      </w:r>
    </w:p>
    <w:p w:rsidR="00151FC4" w:rsidRPr="000732C0" w:rsidRDefault="00151FC4" w:rsidP="00DB2B78">
      <w:pPr>
        <w:pStyle w:val="ConsNormal"/>
        <w:ind w:firstLine="284"/>
        <w:jc w:val="both"/>
        <w:rPr>
          <w:sz w:val="24"/>
          <w:szCs w:val="24"/>
        </w:rPr>
      </w:pPr>
    </w:p>
    <w:p w:rsidR="00EA77C9" w:rsidRPr="000732C0" w:rsidRDefault="00EF2FEA" w:rsidP="00EF2FEA">
      <w:pPr>
        <w:pStyle w:val="ConsNormal"/>
        <w:ind w:left="426" w:hanging="426"/>
        <w:jc w:val="both"/>
        <w:rPr>
          <w:sz w:val="24"/>
          <w:szCs w:val="24"/>
        </w:rPr>
      </w:pPr>
      <w:r w:rsidRPr="000732C0">
        <w:rPr>
          <w:sz w:val="24"/>
          <w:szCs w:val="24"/>
        </w:rPr>
        <w:t>1.</w:t>
      </w:r>
      <w:r w:rsidRPr="000732C0">
        <w:rPr>
          <w:sz w:val="24"/>
          <w:szCs w:val="24"/>
        </w:rPr>
        <w:tab/>
      </w:r>
      <w:r w:rsidR="00151FC4" w:rsidRPr="000732C0">
        <w:rPr>
          <w:sz w:val="24"/>
          <w:szCs w:val="24"/>
        </w:rPr>
        <w:t xml:space="preserve">Внести в решение городской Думы от </w:t>
      </w:r>
      <w:r w:rsidR="00855631" w:rsidRPr="000732C0">
        <w:rPr>
          <w:sz w:val="24"/>
          <w:szCs w:val="24"/>
        </w:rPr>
        <w:t>1</w:t>
      </w:r>
      <w:r w:rsidR="00D008A5" w:rsidRPr="000732C0">
        <w:rPr>
          <w:sz w:val="24"/>
          <w:szCs w:val="24"/>
        </w:rPr>
        <w:t>7</w:t>
      </w:r>
      <w:r w:rsidR="00151FC4" w:rsidRPr="000732C0">
        <w:rPr>
          <w:sz w:val="24"/>
          <w:szCs w:val="24"/>
        </w:rPr>
        <w:t>.12.20</w:t>
      </w:r>
      <w:r w:rsidR="008B2267" w:rsidRPr="000732C0">
        <w:rPr>
          <w:sz w:val="24"/>
          <w:szCs w:val="24"/>
        </w:rPr>
        <w:t>20</w:t>
      </w:r>
      <w:r w:rsidR="00151FC4" w:rsidRPr="000732C0">
        <w:rPr>
          <w:sz w:val="24"/>
          <w:szCs w:val="24"/>
        </w:rPr>
        <w:t xml:space="preserve"> № </w:t>
      </w:r>
      <w:r w:rsidR="008B2267" w:rsidRPr="000732C0">
        <w:rPr>
          <w:sz w:val="24"/>
          <w:szCs w:val="24"/>
        </w:rPr>
        <w:t>57</w:t>
      </w:r>
      <w:r w:rsidR="00151FC4" w:rsidRPr="000732C0">
        <w:rPr>
          <w:sz w:val="24"/>
          <w:szCs w:val="24"/>
        </w:rPr>
        <w:t xml:space="preserve"> «О городском бюджете на 20</w:t>
      </w:r>
      <w:r w:rsidR="00855631" w:rsidRPr="000732C0">
        <w:rPr>
          <w:sz w:val="24"/>
          <w:szCs w:val="24"/>
        </w:rPr>
        <w:t>2</w:t>
      </w:r>
      <w:r w:rsidR="008B2267" w:rsidRPr="000732C0">
        <w:rPr>
          <w:sz w:val="24"/>
          <w:szCs w:val="24"/>
        </w:rPr>
        <w:t>1</w:t>
      </w:r>
      <w:r w:rsidR="00151FC4" w:rsidRPr="000732C0">
        <w:rPr>
          <w:sz w:val="24"/>
          <w:szCs w:val="24"/>
        </w:rPr>
        <w:t xml:space="preserve"> год и плановый период 202</w:t>
      </w:r>
      <w:r w:rsidR="008B2267" w:rsidRPr="000732C0">
        <w:rPr>
          <w:sz w:val="24"/>
          <w:szCs w:val="24"/>
        </w:rPr>
        <w:t>2</w:t>
      </w:r>
      <w:r w:rsidR="00151FC4" w:rsidRPr="000732C0">
        <w:rPr>
          <w:sz w:val="24"/>
          <w:szCs w:val="24"/>
        </w:rPr>
        <w:t xml:space="preserve"> и 202</w:t>
      </w:r>
      <w:r w:rsidR="008B2267" w:rsidRPr="000732C0">
        <w:rPr>
          <w:sz w:val="24"/>
          <w:szCs w:val="24"/>
        </w:rPr>
        <w:t>3</w:t>
      </w:r>
      <w:r w:rsidR="00855631" w:rsidRPr="000732C0">
        <w:rPr>
          <w:sz w:val="24"/>
          <w:szCs w:val="24"/>
        </w:rPr>
        <w:t xml:space="preserve"> годов»</w:t>
      </w:r>
      <w:r w:rsidR="00EB03B5" w:rsidRPr="000732C0">
        <w:rPr>
          <w:sz w:val="24"/>
          <w:szCs w:val="24"/>
        </w:rPr>
        <w:t xml:space="preserve"> (с изменениями от 25.02.2021 № 92</w:t>
      </w:r>
      <w:r w:rsidR="00337B3D" w:rsidRPr="000732C0">
        <w:rPr>
          <w:sz w:val="24"/>
          <w:szCs w:val="24"/>
        </w:rPr>
        <w:t>; от 25.03.2021 № 109</w:t>
      </w:r>
      <w:r w:rsidR="007B7472" w:rsidRPr="000732C0">
        <w:rPr>
          <w:sz w:val="24"/>
          <w:szCs w:val="24"/>
        </w:rPr>
        <w:t xml:space="preserve">; </w:t>
      </w:r>
      <w:r w:rsidR="000F4702" w:rsidRPr="000732C0">
        <w:rPr>
          <w:sz w:val="24"/>
          <w:szCs w:val="24"/>
        </w:rPr>
        <w:t>от 08.04.2021 № 127</w:t>
      </w:r>
      <w:r w:rsidR="00347417" w:rsidRPr="000732C0">
        <w:rPr>
          <w:sz w:val="24"/>
          <w:szCs w:val="24"/>
        </w:rPr>
        <w:t xml:space="preserve">; </w:t>
      </w:r>
      <w:proofErr w:type="gramStart"/>
      <w:r w:rsidR="00347417" w:rsidRPr="000732C0">
        <w:rPr>
          <w:sz w:val="24"/>
          <w:szCs w:val="24"/>
        </w:rPr>
        <w:t>от</w:t>
      </w:r>
      <w:proofErr w:type="gramEnd"/>
      <w:r w:rsidR="00347417" w:rsidRPr="000732C0">
        <w:rPr>
          <w:sz w:val="24"/>
          <w:szCs w:val="24"/>
        </w:rPr>
        <w:t xml:space="preserve"> 29.04.2021 № 129</w:t>
      </w:r>
      <w:r w:rsidR="00FC6199" w:rsidRPr="000732C0">
        <w:rPr>
          <w:sz w:val="24"/>
          <w:szCs w:val="24"/>
        </w:rPr>
        <w:t>; от 27.05.2021 № 151</w:t>
      </w:r>
      <w:r w:rsidR="00EB03B5" w:rsidRPr="000732C0">
        <w:rPr>
          <w:sz w:val="24"/>
          <w:szCs w:val="24"/>
        </w:rPr>
        <w:t>)</w:t>
      </w:r>
      <w:r w:rsidR="00462254" w:rsidRPr="000732C0">
        <w:rPr>
          <w:sz w:val="24"/>
          <w:szCs w:val="24"/>
        </w:rPr>
        <w:t>:</w:t>
      </w:r>
    </w:p>
    <w:p w:rsidR="00347417" w:rsidRPr="000732C0" w:rsidRDefault="00392C55" w:rsidP="00347417">
      <w:pPr>
        <w:pStyle w:val="ConsNormal"/>
        <w:ind w:left="426" w:firstLine="0"/>
        <w:jc w:val="both"/>
        <w:rPr>
          <w:sz w:val="24"/>
          <w:szCs w:val="24"/>
        </w:rPr>
      </w:pPr>
      <w:r w:rsidRPr="000732C0">
        <w:rPr>
          <w:sz w:val="24"/>
          <w:szCs w:val="24"/>
        </w:rPr>
        <w:t>1</w:t>
      </w:r>
      <w:r w:rsidR="007F2B75" w:rsidRPr="000732C0">
        <w:rPr>
          <w:sz w:val="24"/>
          <w:szCs w:val="24"/>
        </w:rPr>
        <w:t>)</w:t>
      </w:r>
      <w:r w:rsidR="00347417" w:rsidRPr="000732C0">
        <w:rPr>
          <w:sz w:val="24"/>
          <w:szCs w:val="24"/>
        </w:rPr>
        <w:t xml:space="preserve"> пункт 1 изложить в следующей редакции:</w:t>
      </w:r>
    </w:p>
    <w:p w:rsidR="00347417" w:rsidRPr="000732C0" w:rsidRDefault="00347417" w:rsidP="00347417">
      <w:pPr>
        <w:pStyle w:val="ConsNormal"/>
        <w:shd w:val="clear" w:color="auto" w:fill="FFFFFF" w:themeFill="background1"/>
        <w:ind w:left="426" w:firstLine="0"/>
        <w:jc w:val="both"/>
        <w:rPr>
          <w:sz w:val="24"/>
          <w:szCs w:val="24"/>
        </w:rPr>
      </w:pPr>
      <w:r w:rsidRPr="000732C0">
        <w:rPr>
          <w:sz w:val="24"/>
          <w:szCs w:val="24"/>
        </w:rPr>
        <w:t>«1. Утвердить основные характеристики городского бюджета на 2021 год:</w:t>
      </w:r>
    </w:p>
    <w:p w:rsidR="00347417" w:rsidRPr="000732C0" w:rsidRDefault="00347417" w:rsidP="0078488E">
      <w:pPr>
        <w:pStyle w:val="ConsNormal"/>
        <w:shd w:val="clear" w:color="auto" w:fill="FFFFFF" w:themeFill="background1"/>
        <w:ind w:left="851" w:firstLine="0"/>
        <w:jc w:val="both"/>
        <w:rPr>
          <w:sz w:val="24"/>
          <w:szCs w:val="24"/>
        </w:rPr>
      </w:pPr>
      <w:r w:rsidRPr="000732C0">
        <w:rPr>
          <w:sz w:val="24"/>
          <w:szCs w:val="24"/>
        </w:rPr>
        <w:t>1) общий объем доходов в сумме 6</w:t>
      </w:r>
      <w:r w:rsidR="00693B9B" w:rsidRPr="000732C0">
        <w:rPr>
          <w:sz w:val="24"/>
          <w:szCs w:val="24"/>
        </w:rPr>
        <w:t> 370 959 860,2</w:t>
      </w:r>
      <w:r w:rsidR="00477DFC" w:rsidRPr="000732C0">
        <w:rPr>
          <w:sz w:val="24"/>
          <w:szCs w:val="24"/>
        </w:rPr>
        <w:t>6</w:t>
      </w:r>
      <w:r w:rsidRPr="000732C0">
        <w:rPr>
          <w:sz w:val="24"/>
          <w:szCs w:val="24"/>
        </w:rPr>
        <w:t xml:space="preserve"> рублей;</w:t>
      </w:r>
    </w:p>
    <w:p w:rsidR="00347417" w:rsidRPr="000732C0" w:rsidRDefault="00347417" w:rsidP="0078488E">
      <w:pPr>
        <w:pStyle w:val="ConsNormal"/>
        <w:shd w:val="clear" w:color="auto" w:fill="FFFFFF" w:themeFill="background1"/>
        <w:ind w:left="851" w:firstLine="0"/>
        <w:jc w:val="both"/>
        <w:rPr>
          <w:sz w:val="24"/>
          <w:szCs w:val="24"/>
        </w:rPr>
      </w:pPr>
      <w:r w:rsidRPr="000732C0">
        <w:rPr>
          <w:sz w:val="24"/>
          <w:szCs w:val="24"/>
        </w:rPr>
        <w:t xml:space="preserve">2) общий объем расходов в сумме </w:t>
      </w:r>
      <w:r w:rsidR="00123761" w:rsidRPr="000732C0">
        <w:rPr>
          <w:bCs/>
          <w:iCs/>
          <w:sz w:val="24"/>
          <w:szCs w:val="24"/>
        </w:rPr>
        <w:t>6</w:t>
      </w:r>
      <w:r w:rsidR="00693B9B" w:rsidRPr="000732C0">
        <w:rPr>
          <w:bCs/>
          <w:iCs/>
          <w:sz w:val="24"/>
          <w:szCs w:val="24"/>
        </w:rPr>
        <w:t> 370 959 860,2</w:t>
      </w:r>
      <w:r w:rsidR="00477DFC" w:rsidRPr="000732C0">
        <w:rPr>
          <w:bCs/>
          <w:iCs/>
          <w:sz w:val="24"/>
          <w:szCs w:val="24"/>
        </w:rPr>
        <w:t>6</w:t>
      </w:r>
      <w:r w:rsidRPr="000732C0">
        <w:rPr>
          <w:bCs/>
          <w:iCs/>
          <w:sz w:val="24"/>
          <w:szCs w:val="24"/>
        </w:rPr>
        <w:t xml:space="preserve"> </w:t>
      </w:r>
      <w:r w:rsidRPr="000732C0">
        <w:rPr>
          <w:sz w:val="24"/>
          <w:szCs w:val="24"/>
        </w:rPr>
        <w:t>рублей;</w:t>
      </w:r>
    </w:p>
    <w:p w:rsidR="00347417" w:rsidRPr="000732C0" w:rsidRDefault="00347417" w:rsidP="0078488E">
      <w:pPr>
        <w:pStyle w:val="ConsNormal"/>
        <w:shd w:val="clear" w:color="auto" w:fill="FFFFFF" w:themeFill="background1"/>
        <w:ind w:left="851" w:firstLine="0"/>
        <w:jc w:val="both"/>
        <w:rPr>
          <w:sz w:val="24"/>
          <w:szCs w:val="24"/>
        </w:rPr>
      </w:pPr>
      <w:r w:rsidRPr="000732C0">
        <w:rPr>
          <w:sz w:val="24"/>
          <w:szCs w:val="24"/>
        </w:rPr>
        <w:t>3) дефицит городского бюджета в сумме 0,00 рублей</w:t>
      </w:r>
      <w:proofErr w:type="gramStart"/>
      <w:r w:rsidRPr="000732C0">
        <w:rPr>
          <w:sz w:val="24"/>
          <w:szCs w:val="24"/>
        </w:rPr>
        <w:t>.»;</w:t>
      </w:r>
      <w:proofErr w:type="gramEnd"/>
    </w:p>
    <w:p w:rsidR="009C08C1" w:rsidRPr="000732C0" w:rsidRDefault="00693B9B" w:rsidP="00CF78D4">
      <w:pPr>
        <w:pStyle w:val="ConsNormal"/>
        <w:ind w:left="426" w:firstLine="0"/>
        <w:jc w:val="both"/>
        <w:rPr>
          <w:sz w:val="24"/>
          <w:szCs w:val="24"/>
        </w:rPr>
      </w:pPr>
      <w:r w:rsidRPr="000732C0">
        <w:rPr>
          <w:sz w:val="24"/>
          <w:szCs w:val="24"/>
        </w:rPr>
        <w:t>2</w:t>
      </w:r>
      <w:r w:rsidR="00157E1E" w:rsidRPr="000732C0">
        <w:rPr>
          <w:sz w:val="24"/>
          <w:szCs w:val="24"/>
        </w:rPr>
        <w:t xml:space="preserve">) </w:t>
      </w:r>
      <w:r w:rsidR="009C08C1" w:rsidRPr="000732C0">
        <w:rPr>
          <w:sz w:val="24"/>
          <w:szCs w:val="24"/>
        </w:rPr>
        <w:t>в подпункте 5 пункта 2 слова «в сумме 327 353 169,19 рублей» заменить словами «в сумме 327 868 169,19 рублей»</w:t>
      </w:r>
    </w:p>
    <w:p w:rsidR="005C0DF3" w:rsidRPr="000732C0" w:rsidRDefault="009C08C1" w:rsidP="00CF78D4">
      <w:pPr>
        <w:pStyle w:val="ConsNormal"/>
        <w:ind w:left="426" w:firstLine="0"/>
        <w:jc w:val="both"/>
        <w:rPr>
          <w:sz w:val="24"/>
          <w:szCs w:val="24"/>
        </w:rPr>
      </w:pPr>
      <w:r w:rsidRPr="000732C0">
        <w:rPr>
          <w:sz w:val="24"/>
          <w:szCs w:val="24"/>
        </w:rPr>
        <w:t xml:space="preserve">3) </w:t>
      </w:r>
      <w:r w:rsidR="005C0DF3" w:rsidRPr="000732C0">
        <w:rPr>
          <w:sz w:val="24"/>
          <w:szCs w:val="24"/>
        </w:rPr>
        <w:t>в подпункте 5 пункта 12 слова «на 2021 год в сумме 5 000 000,00 рублей» заменить словами «на 2021 год в сумме 7 000 000,00 рублей»;</w:t>
      </w:r>
    </w:p>
    <w:p w:rsidR="00CF78D4" w:rsidRPr="000732C0" w:rsidRDefault="009C08C1" w:rsidP="00CF78D4">
      <w:pPr>
        <w:pStyle w:val="ConsNormal"/>
        <w:ind w:left="426" w:firstLine="0"/>
        <w:jc w:val="both"/>
        <w:rPr>
          <w:sz w:val="24"/>
          <w:szCs w:val="24"/>
        </w:rPr>
      </w:pPr>
      <w:r w:rsidRPr="000732C0">
        <w:rPr>
          <w:sz w:val="24"/>
          <w:szCs w:val="24"/>
        </w:rPr>
        <w:t>4</w:t>
      </w:r>
      <w:r w:rsidR="005C0DF3" w:rsidRPr="000732C0">
        <w:rPr>
          <w:sz w:val="24"/>
          <w:szCs w:val="24"/>
        </w:rPr>
        <w:t xml:space="preserve">) </w:t>
      </w:r>
      <w:r w:rsidR="00157E1E" w:rsidRPr="000732C0">
        <w:rPr>
          <w:sz w:val="24"/>
          <w:szCs w:val="24"/>
        </w:rPr>
        <w:t xml:space="preserve">в абзаце 1 подпункта </w:t>
      </w:r>
      <w:proofErr w:type="spellStart"/>
      <w:r w:rsidR="00157E1E" w:rsidRPr="000732C0">
        <w:rPr>
          <w:sz w:val="24"/>
          <w:szCs w:val="24"/>
        </w:rPr>
        <w:t>д</w:t>
      </w:r>
      <w:proofErr w:type="spellEnd"/>
      <w:r w:rsidR="00157E1E" w:rsidRPr="000732C0">
        <w:rPr>
          <w:sz w:val="24"/>
          <w:szCs w:val="24"/>
        </w:rPr>
        <w:t xml:space="preserve">) </w:t>
      </w:r>
      <w:r w:rsidR="001A26BE" w:rsidRPr="000732C0">
        <w:rPr>
          <w:sz w:val="24"/>
          <w:szCs w:val="24"/>
        </w:rPr>
        <w:t xml:space="preserve">пункта 19 </w:t>
      </w:r>
      <w:r w:rsidR="00157E1E" w:rsidRPr="000732C0">
        <w:rPr>
          <w:sz w:val="24"/>
          <w:szCs w:val="24"/>
        </w:rPr>
        <w:t>после слова «электроэнергии</w:t>
      </w:r>
      <w:proofErr w:type="gramStart"/>
      <w:r w:rsidR="0005131A" w:rsidRPr="000732C0">
        <w:rPr>
          <w:sz w:val="24"/>
          <w:szCs w:val="24"/>
        </w:rPr>
        <w:t>,</w:t>
      </w:r>
      <w:r w:rsidR="00157E1E" w:rsidRPr="000732C0">
        <w:rPr>
          <w:sz w:val="24"/>
          <w:szCs w:val="24"/>
        </w:rPr>
        <w:t>»</w:t>
      </w:r>
      <w:proofErr w:type="gramEnd"/>
      <w:r w:rsidR="00157E1E" w:rsidRPr="000732C0">
        <w:rPr>
          <w:sz w:val="24"/>
          <w:szCs w:val="24"/>
        </w:rPr>
        <w:t xml:space="preserve"> добавить слово «аренды</w:t>
      </w:r>
      <w:r w:rsidR="0005131A" w:rsidRPr="000732C0">
        <w:rPr>
          <w:sz w:val="24"/>
          <w:szCs w:val="24"/>
        </w:rPr>
        <w:t>,</w:t>
      </w:r>
      <w:r w:rsidR="00157E1E" w:rsidRPr="000732C0">
        <w:rPr>
          <w:sz w:val="24"/>
          <w:szCs w:val="24"/>
        </w:rPr>
        <w:t xml:space="preserve">»; </w:t>
      </w:r>
    </w:p>
    <w:p w:rsidR="0028386D" w:rsidRPr="000732C0" w:rsidRDefault="009C08C1" w:rsidP="00A46942">
      <w:pPr>
        <w:pStyle w:val="ConsNormal"/>
        <w:ind w:left="426" w:firstLine="0"/>
        <w:jc w:val="both"/>
        <w:rPr>
          <w:sz w:val="24"/>
          <w:szCs w:val="24"/>
        </w:rPr>
      </w:pPr>
      <w:r w:rsidRPr="000732C0">
        <w:rPr>
          <w:sz w:val="24"/>
          <w:szCs w:val="24"/>
        </w:rPr>
        <w:t>5</w:t>
      </w:r>
      <w:r w:rsidR="0028386D" w:rsidRPr="000732C0">
        <w:rPr>
          <w:sz w:val="24"/>
          <w:szCs w:val="24"/>
        </w:rPr>
        <w:t>) Приложение 3 «Доходы городского бюджета по группам, подгруппам и статьям классификации доходов на 2021 и плановый период 2022 и 2023 годов» изложить в ново</w:t>
      </w:r>
      <w:r w:rsidR="00693B9B" w:rsidRPr="000732C0">
        <w:rPr>
          <w:sz w:val="24"/>
          <w:szCs w:val="24"/>
        </w:rPr>
        <w:t>й редакции согласно Приложению 1</w:t>
      </w:r>
      <w:r w:rsidR="0028386D" w:rsidRPr="000732C0">
        <w:rPr>
          <w:sz w:val="24"/>
          <w:szCs w:val="24"/>
        </w:rPr>
        <w:t>;</w:t>
      </w:r>
    </w:p>
    <w:p w:rsidR="00151FC4" w:rsidRPr="000732C0" w:rsidRDefault="009C08C1" w:rsidP="00A41934">
      <w:pPr>
        <w:pStyle w:val="ConsNormal"/>
        <w:ind w:left="426" w:firstLine="0"/>
        <w:jc w:val="both"/>
        <w:rPr>
          <w:sz w:val="24"/>
          <w:szCs w:val="24"/>
        </w:rPr>
      </w:pPr>
      <w:r w:rsidRPr="000732C0">
        <w:rPr>
          <w:sz w:val="24"/>
          <w:szCs w:val="24"/>
        </w:rPr>
        <w:t>6</w:t>
      </w:r>
      <w:r w:rsidR="00347417" w:rsidRPr="000732C0">
        <w:rPr>
          <w:sz w:val="24"/>
          <w:szCs w:val="24"/>
        </w:rPr>
        <w:t xml:space="preserve">) </w:t>
      </w:r>
      <w:r w:rsidR="00151FC4" w:rsidRPr="000732C0">
        <w:rPr>
          <w:sz w:val="24"/>
          <w:szCs w:val="24"/>
        </w:rPr>
        <w:t xml:space="preserve">Приложение 5 «Распределение бюджетных ассигнований по разделам, подразделам, целевым статьям (муниципальным программам и </w:t>
      </w:r>
      <w:proofErr w:type="spellStart"/>
      <w:r w:rsidR="00151FC4" w:rsidRPr="000732C0">
        <w:rPr>
          <w:sz w:val="24"/>
          <w:szCs w:val="24"/>
        </w:rPr>
        <w:t>непрограммным</w:t>
      </w:r>
      <w:proofErr w:type="spellEnd"/>
      <w:r w:rsidR="00151FC4" w:rsidRPr="000732C0">
        <w:rPr>
          <w:sz w:val="24"/>
          <w:szCs w:val="24"/>
        </w:rPr>
        <w:t xml:space="preserve"> направлениям деятельности), группам </w:t>
      </w:r>
      <w:proofErr w:type="gramStart"/>
      <w:r w:rsidR="00151FC4" w:rsidRPr="000732C0">
        <w:rPr>
          <w:sz w:val="24"/>
          <w:szCs w:val="24"/>
        </w:rPr>
        <w:t>видов расходов классификации расходов бюджетов</w:t>
      </w:r>
      <w:proofErr w:type="gramEnd"/>
      <w:r w:rsidR="00151FC4" w:rsidRPr="000732C0">
        <w:rPr>
          <w:sz w:val="24"/>
          <w:szCs w:val="24"/>
        </w:rPr>
        <w:t xml:space="preserve"> на 20</w:t>
      </w:r>
      <w:r w:rsidR="00EC2CAA" w:rsidRPr="000732C0">
        <w:rPr>
          <w:sz w:val="24"/>
          <w:szCs w:val="24"/>
        </w:rPr>
        <w:t>2</w:t>
      </w:r>
      <w:r w:rsidR="00487ACE" w:rsidRPr="000732C0">
        <w:rPr>
          <w:sz w:val="24"/>
          <w:szCs w:val="24"/>
        </w:rPr>
        <w:t>1</w:t>
      </w:r>
      <w:r w:rsidR="00151FC4" w:rsidRPr="000732C0">
        <w:rPr>
          <w:sz w:val="24"/>
          <w:szCs w:val="24"/>
        </w:rPr>
        <w:t xml:space="preserve"> год и плановый период 202</w:t>
      </w:r>
      <w:r w:rsidR="00487ACE" w:rsidRPr="000732C0">
        <w:rPr>
          <w:sz w:val="24"/>
          <w:szCs w:val="24"/>
        </w:rPr>
        <w:t>2</w:t>
      </w:r>
      <w:r w:rsidR="00151FC4" w:rsidRPr="000732C0">
        <w:rPr>
          <w:sz w:val="24"/>
          <w:szCs w:val="24"/>
        </w:rPr>
        <w:t xml:space="preserve"> и 202</w:t>
      </w:r>
      <w:r w:rsidR="00487ACE" w:rsidRPr="000732C0">
        <w:rPr>
          <w:sz w:val="24"/>
          <w:szCs w:val="24"/>
        </w:rPr>
        <w:t>3</w:t>
      </w:r>
      <w:r w:rsidR="00151FC4" w:rsidRPr="000732C0">
        <w:rPr>
          <w:sz w:val="24"/>
          <w:szCs w:val="24"/>
        </w:rPr>
        <w:t xml:space="preserve"> годов» изложить в новой редакции согласно Приложению </w:t>
      </w:r>
      <w:r w:rsidR="00693B9B" w:rsidRPr="000732C0">
        <w:rPr>
          <w:sz w:val="24"/>
          <w:szCs w:val="24"/>
        </w:rPr>
        <w:t>2</w:t>
      </w:r>
      <w:r w:rsidR="00151FC4" w:rsidRPr="000732C0">
        <w:rPr>
          <w:sz w:val="24"/>
          <w:szCs w:val="24"/>
        </w:rPr>
        <w:t>;</w:t>
      </w:r>
    </w:p>
    <w:p w:rsidR="00151FC4" w:rsidRPr="000732C0" w:rsidRDefault="009C08C1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0732C0">
        <w:rPr>
          <w:sz w:val="24"/>
          <w:szCs w:val="24"/>
        </w:rPr>
        <w:lastRenderedPageBreak/>
        <w:t>7</w:t>
      </w:r>
      <w:r w:rsidR="00151FC4" w:rsidRPr="000732C0">
        <w:rPr>
          <w:sz w:val="24"/>
          <w:szCs w:val="24"/>
        </w:rPr>
        <w:t>) Приложение 6 «Ведомственная структура расходов городского бюджета на 20</w:t>
      </w:r>
      <w:r w:rsidR="00EC2CAA" w:rsidRPr="000732C0">
        <w:rPr>
          <w:sz w:val="24"/>
          <w:szCs w:val="24"/>
        </w:rPr>
        <w:t>2</w:t>
      </w:r>
      <w:r w:rsidR="00487ACE" w:rsidRPr="000732C0">
        <w:rPr>
          <w:sz w:val="24"/>
          <w:szCs w:val="24"/>
        </w:rPr>
        <w:t>1</w:t>
      </w:r>
      <w:r w:rsidR="00151FC4" w:rsidRPr="000732C0">
        <w:rPr>
          <w:sz w:val="24"/>
          <w:szCs w:val="24"/>
        </w:rPr>
        <w:t xml:space="preserve"> год и плановый период 202</w:t>
      </w:r>
      <w:r w:rsidR="00487ACE" w:rsidRPr="000732C0">
        <w:rPr>
          <w:sz w:val="24"/>
          <w:szCs w:val="24"/>
        </w:rPr>
        <w:t>2</w:t>
      </w:r>
      <w:r w:rsidR="00151FC4" w:rsidRPr="000732C0">
        <w:rPr>
          <w:sz w:val="24"/>
          <w:szCs w:val="24"/>
        </w:rPr>
        <w:t xml:space="preserve"> и 202</w:t>
      </w:r>
      <w:r w:rsidR="00487ACE" w:rsidRPr="000732C0">
        <w:rPr>
          <w:sz w:val="24"/>
          <w:szCs w:val="24"/>
        </w:rPr>
        <w:t>3</w:t>
      </w:r>
      <w:r w:rsidR="00151FC4" w:rsidRPr="000732C0">
        <w:rPr>
          <w:sz w:val="24"/>
          <w:szCs w:val="24"/>
        </w:rPr>
        <w:t xml:space="preserve"> годов» изложить в новой редакции согласно Приложению </w:t>
      </w:r>
      <w:r w:rsidR="00693B9B" w:rsidRPr="000732C0">
        <w:rPr>
          <w:sz w:val="24"/>
          <w:szCs w:val="24"/>
        </w:rPr>
        <w:t>3</w:t>
      </w:r>
      <w:r w:rsidR="00151FC4" w:rsidRPr="000732C0">
        <w:rPr>
          <w:sz w:val="24"/>
          <w:szCs w:val="24"/>
        </w:rPr>
        <w:t>;</w:t>
      </w:r>
    </w:p>
    <w:p w:rsidR="00C80C1F" w:rsidRPr="000732C0" w:rsidRDefault="009C08C1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0732C0">
        <w:rPr>
          <w:sz w:val="24"/>
          <w:szCs w:val="24"/>
        </w:rPr>
        <w:t>8</w:t>
      </w:r>
      <w:r w:rsidR="00430F95" w:rsidRPr="000732C0">
        <w:rPr>
          <w:sz w:val="24"/>
          <w:szCs w:val="24"/>
        </w:rPr>
        <w:t>)</w:t>
      </w:r>
      <w:r w:rsidR="00151FC4" w:rsidRPr="000732C0">
        <w:rPr>
          <w:sz w:val="24"/>
          <w:szCs w:val="24"/>
        </w:rPr>
        <w:t xml:space="preserve"> Приложение 7 «Распределение бюджетных ассигнований по целевым статьям (муниципальным программам и </w:t>
      </w:r>
      <w:proofErr w:type="spellStart"/>
      <w:r w:rsidR="00151FC4" w:rsidRPr="000732C0">
        <w:rPr>
          <w:sz w:val="24"/>
          <w:szCs w:val="24"/>
        </w:rPr>
        <w:t>непрограммным</w:t>
      </w:r>
      <w:proofErr w:type="spellEnd"/>
      <w:r w:rsidR="00151FC4" w:rsidRPr="000732C0">
        <w:rPr>
          <w:sz w:val="24"/>
          <w:szCs w:val="24"/>
        </w:rPr>
        <w:t xml:space="preserve"> направлениям деятельности)</w:t>
      </w:r>
      <w:r w:rsidR="00D91632" w:rsidRPr="000732C0">
        <w:rPr>
          <w:sz w:val="24"/>
          <w:szCs w:val="24"/>
        </w:rPr>
        <w:t>,</w:t>
      </w:r>
      <w:r w:rsidR="00151FC4" w:rsidRPr="000732C0">
        <w:rPr>
          <w:sz w:val="24"/>
          <w:szCs w:val="24"/>
        </w:rPr>
        <w:t xml:space="preserve"> группам </w:t>
      </w:r>
      <w:proofErr w:type="gramStart"/>
      <w:r w:rsidR="00151FC4" w:rsidRPr="000732C0">
        <w:rPr>
          <w:sz w:val="24"/>
          <w:szCs w:val="24"/>
        </w:rPr>
        <w:t>видов расходов классификации расходов бюджетов</w:t>
      </w:r>
      <w:proofErr w:type="gramEnd"/>
      <w:r w:rsidR="00151FC4" w:rsidRPr="000732C0">
        <w:rPr>
          <w:sz w:val="24"/>
          <w:szCs w:val="24"/>
        </w:rPr>
        <w:t xml:space="preserve"> на 20</w:t>
      </w:r>
      <w:r w:rsidR="00EC2CAA" w:rsidRPr="000732C0">
        <w:rPr>
          <w:sz w:val="24"/>
          <w:szCs w:val="24"/>
        </w:rPr>
        <w:t>2</w:t>
      </w:r>
      <w:r w:rsidR="00487ACE" w:rsidRPr="000732C0">
        <w:rPr>
          <w:sz w:val="24"/>
          <w:szCs w:val="24"/>
        </w:rPr>
        <w:t>1</w:t>
      </w:r>
      <w:r w:rsidR="00151FC4" w:rsidRPr="000732C0">
        <w:rPr>
          <w:sz w:val="24"/>
          <w:szCs w:val="24"/>
        </w:rPr>
        <w:t xml:space="preserve"> год и плановый период 202</w:t>
      </w:r>
      <w:r w:rsidR="00487ACE" w:rsidRPr="000732C0">
        <w:rPr>
          <w:sz w:val="24"/>
          <w:szCs w:val="24"/>
        </w:rPr>
        <w:t>2</w:t>
      </w:r>
      <w:r w:rsidR="00151FC4" w:rsidRPr="000732C0">
        <w:rPr>
          <w:sz w:val="24"/>
          <w:szCs w:val="24"/>
        </w:rPr>
        <w:t xml:space="preserve"> и 202</w:t>
      </w:r>
      <w:r w:rsidR="00487ACE" w:rsidRPr="000732C0">
        <w:rPr>
          <w:sz w:val="24"/>
          <w:szCs w:val="24"/>
        </w:rPr>
        <w:t>3</w:t>
      </w:r>
      <w:r w:rsidR="00151FC4" w:rsidRPr="000732C0">
        <w:rPr>
          <w:sz w:val="24"/>
          <w:szCs w:val="24"/>
        </w:rPr>
        <w:t xml:space="preserve"> годов» изложить в новой</w:t>
      </w:r>
      <w:r w:rsidR="0067639E" w:rsidRPr="000732C0">
        <w:rPr>
          <w:sz w:val="24"/>
          <w:szCs w:val="24"/>
        </w:rPr>
        <w:t xml:space="preserve"> редакции согласно Приложению</w:t>
      </w:r>
      <w:r w:rsidR="003B6FFE" w:rsidRPr="000732C0">
        <w:rPr>
          <w:sz w:val="24"/>
          <w:szCs w:val="24"/>
        </w:rPr>
        <w:t xml:space="preserve"> </w:t>
      </w:r>
      <w:r w:rsidR="00693B9B" w:rsidRPr="000732C0">
        <w:rPr>
          <w:sz w:val="24"/>
          <w:szCs w:val="24"/>
        </w:rPr>
        <w:t>4.</w:t>
      </w:r>
    </w:p>
    <w:p w:rsidR="00151FC4" w:rsidRPr="000732C0" w:rsidRDefault="00151FC4" w:rsidP="006C6544">
      <w:pPr>
        <w:pStyle w:val="ConsNormal"/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0732C0">
        <w:rPr>
          <w:sz w:val="24"/>
          <w:szCs w:val="24"/>
        </w:rPr>
        <w:t>2.</w:t>
      </w:r>
      <w:r w:rsidR="002271DC" w:rsidRPr="000732C0">
        <w:rPr>
          <w:sz w:val="24"/>
          <w:szCs w:val="24"/>
        </w:rPr>
        <w:t xml:space="preserve"> </w:t>
      </w:r>
      <w:r w:rsidRPr="000732C0">
        <w:rPr>
          <w:sz w:val="24"/>
          <w:szCs w:val="24"/>
        </w:rPr>
        <w:t>Настоящее решение опубликовать в средствах массовой информации.</w:t>
      </w:r>
    </w:p>
    <w:p w:rsidR="00151FC4" w:rsidRPr="000732C0" w:rsidRDefault="00151FC4" w:rsidP="00F30993">
      <w:pPr>
        <w:pStyle w:val="ConsNormal"/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0732C0">
        <w:rPr>
          <w:sz w:val="24"/>
          <w:szCs w:val="24"/>
        </w:rPr>
        <w:t>3.</w:t>
      </w:r>
      <w:r w:rsidR="002271DC" w:rsidRPr="000732C0">
        <w:rPr>
          <w:sz w:val="24"/>
          <w:szCs w:val="24"/>
        </w:rPr>
        <w:t xml:space="preserve"> </w:t>
      </w:r>
      <w:r w:rsidRPr="000732C0">
        <w:rPr>
          <w:sz w:val="24"/>
          <w:szCs w:val="24"/>
        </w:rPr>
        <w:t>Настоящее</w:t>
      </w:r>
      <w:r w:rsidR="002271DC" w:rsidRPr="000732C0">
        <w:rPr>
          <w:sz w:val="24"/>
          <w:szCs w:val="24"/>
        </w:rPr>
        <w:t xml:space="preserve"> </w:t>
      </w:r>
      <w:r w:rsidRPr="000732C0">
        <w:rPr>
          <w:sz w:val="24"/>
          <w:szCs w:val="24"/>
        </w:rPr>
        <w:t>решение</w:t>
      </w:r>
      <w:r w:rsidR="002271DC" w:rsidRPr="000732C0">
        <w:rPr>
          <w:sz w:val="24"/>
          <w:szCs w:val="24"/>
        </w:rPr>
        <w:t xml:space="preserve"> </w:t>
      </w:r>
      <w:r w:rsidRPr="000732C0">
        <w:rPr>
          <w:sz w:val="24"/>
          <w:szCs w:val="24"/>
        </w:rPr>
        <w:t>вступает</w:t>
      </w:r>
      <w:r w:rsidR="002271DC" w:rsidRPr="000732C0">
        <w:rPr>
          <w:sz w:val="24"/>
          <w:szCs w:val="24"/>
        </w:rPr>
        <w:t xml:space="preserve"> </w:t>
      </w:r>
      <w:r w:rsidRPr="000732C0">
        <w:rPr>
          <w:sz w:val="24"/>
          <w:szCs w:val="24"/>
        </w:rPr>
        <w:t>в</w:t>
      </w:r>
      <w:r w:rsidR="002271DC" w:rsidRPr="000732C0">
        <w:rPr>
          <w:sz w:val="24"/>
          <w:szCs w:val="24"/>
        </w:rPr>
        <w:t xml:space="preserve"> </w:t>
      </w:r>
      <w:r w:rsidRPr="000732C0">
        <w:rPr>
          <w:sz w:val="24"/>
          <w:szCs w:val="24"/>
        </w:rPr>
        <w:t>силу</w:t>
      </w:r>
      <w:r w:rsidR="002271DC" w:rsidRPr="000732C0">
        <w:rPr>
          <w:sz w:val="24"/>
          <w:szCs w:val="24"/>
        </w:rPr>
        <w:t xml:space="preserve"> </w:t>
      </w:r>
      <w:r w:rsidRPr="000732C0">
        <w:rPr>
          <w:sz w:val="24"/>
          <w:szCs w:val="24"/>
        </w:rPr>
        <w:t>после</w:t>
      </w:r>
      <w:r w:rsidR="002271DC" w:rsidRPr="000732C0">
        <w:rPr>
          <w:sz w:val="24"/>
          <w:szCs w:val="24"/>
        </w:rPr>
        <w:t xml:space="preserve"> </w:t>
      </w:r>
      <w:r w:rsidRPr="000732C0">
        <w:rPr>
          <w:sz w:val="24"/>
          <w:szCs w:val="24"/>
        </w:rPr>
        <w:t>его</w:t>
      </w:r>
      <w:r w:rsidR="002271DC" w:rsidRPr="000732C0">
        <w:rPr>
          <w:sz w:val="24"/>
          <w:szCs w:val="24"/>
        </w:rPr>
        <w:t xml:space="preserve"> </w:t>
      </w:r>
      <w:r w:rsidRPr="000732C0">
        <w:rPr>
          <w:sz w:val="24"/>
          <w:szCs w:val="24"/>
        </w:rPr>
        <w:t>официального</w:t>
      </w:r>
      <w:r w:rsidR="002271DC" w:rsidRPr="000732C0">
        <w:rPr>
          <w:sz w:val="24"/>
          <w:szCs w:val="24"/>
        </w:rPr>
        <w:t xml:space="preserve"> </w:t>
      </w:r>
      <w:r w:rsidRPr="000732C0">
        <w:rPr>
          <w:sz w:val="24"/>
          <w:szCs w:val="24"/>
        </w:rPr>
        <w:t xml:space="preserve">опубликования. </w:t>
      </w:r>
    </w:p>
    <w:p w:rsidR="00151FC4" w:rsidRPr="000732C0" w:rsidRDefault="00151FC4" w:rsidP="006C6544">
      <w:pPr>
        <w:pStyle w:val="ConsNormal"/>
        <w:tabs>
          <w:tab w:val="num" w:pos="284"/>
        </w:tabs>
        <w:ind w:left="426" w:hanging="426"/>
        <w:jc w:val="both"/>
        <w:rPr>
          <w:sz w:val="24"/>
          <w:szCs w:val="24"/>
        </w:rPr>
      </w:pPr>
      <w:r w:rsidRPr="000732C0">
        <w:rPr>
          <w:sz w:val="24"/>
          <w:szCs w:val="24"/>
        </w:rPr>
        <w:t>4.</w:t>
      </w:r>
      <w:r w:rsidR="002271DC" w:rsidRPr="000732C0">
        <w:rPr>
          <w:sz w:val="24"/>
          <w:szCs w:val="24"/>
        </w:rPr>
        <w:t xml:space="preserve"> </w:t>
      </w:r>
      <w:proofErr w:type="gramStart"/>
      <w:r w:rsidRPr="000732C0">
        <w:rPr>
          <w:sz w:val="24"/>
          <w:szCs w:val="24"/>
        </w:rPr>
        <w:t>Контроль</w:t>
      </w:r>
      <w:r w:rsidR="002271DC" w:rsidRPr="000732C0">
        <w:rPr>
          <w:sz w:val="24"/>
          <w:szCs w:val="24"/>
        </w:rPr>
        <w:t xml:space="preserve"> </w:t>
      </w:r>
      <w:r w:rsidRPr="000732C0">
        <w:rPr>
          <w:sz w:val="24"/>
          <w:szCs w:val="24"/>
        </w:rPr>
        <w:t>за</w:t>
      </w:r>
      <w:proofErr w:type="gramEnd"/>
      <w:r w:rsidR="002271DC" w:rsidRPr="000732C0">
        <w:rPr>
          <w:sz w:val="24"/>
          <w:szCs w:val="24"/>
        </w:rPr>
        <w:t xml:space="preserve"> </w:t>
      </w:r>
      <w:r w:rsidRPr="000732C0">
        <w:rPr>
          <w:sz w:val="24"/>
          <w:szCs w:val="24"/>
        </w:rPr>
        <w:t>исполнением</w:t>
      </w:r>
      <w:r w:rsidR="002271DC" w:rsidRPr="000732C0">
        <w:rPr>
          <w:sz w:val="24"/>
          <w:szCs w:val="24"/>
        </w:rPr>
        <w:t xml:space="preserve"> </w:t>
      </w:r>
      <w:r w:rsidRPr="000732C0">
        <w:rPr>
          <w:sz w:val="24"/>
          <w:szCs w:val="24"/>
        </w:rPr>
        <w:t>настоящего</w:t>
      </w:r>
      <w:r w:rsidR="002271DC" w:rsidRPr="000732C0">
        <w:rPr>
          <w:sz w:val="24"/>
          <w:szCs w:val="24"/>
        </w:rPr>
        <w:t xml:space="preserve"> </w:t>
      </w:r>
      <w:r w:rsidRPr="000732C0">
        <w:rPr>
          <w:sz w:val="24"/>
          <w:szCs w:val="24"/>
        </w:rPr>
        <w:t>решения</w:t>
      </w:r>
      <w:r w:rsidR="002271DC" w:rsidRPr="000732C0">
        <w:rPr>
          <w:sz w:val="24"/>
          <w:szCs w:val="24"/>
        </w:rPr>
        <w:t xml:space="preserve"> </w:t>
      </w:r>
      <w:r w:rsidRPr="000732C0">
        <w:rPr>
          <w:sz w:val="24"/>
          <w:szCs w:val="24"/>
        </w:rPr>
        <w:t>возложить</w:t>
      </w:r>
      <w:r w:rsidR="002271DC" w:rsidRPr="000732C0">
        <w:rPr>
          <w:sz w:val="24"/>
          <w:szCs w:val="24"/>
        </w:rPr>
        <w:t xml:space="preserve"> </w:t>
      </w:r>
      <w:r w:rsidRPr="000732C0">
        <w:rPr>
          <w:sz w:val="24"/>
          <w:szCs w:val="24"/>
        </w:rPr>
        <w:t>на</w:t>
      </w:r>
      <w:r w:rsidR="002271DC" w:rsidRPr="000732C0">
        <w:rPr>
          <w:sz w:val="24"/>
          <w:szCs w:val="24"/>
        </w:rPr>
        <w:t xml:space="preserve"> </w:t>
      </w:r>
      <w:r w:rsidRPr="000732C0">
        <w:rPr>
          <w:sz w:val="24"/>
          <w:szCs w:val="24"/>
        </w:rPr>
        <w:t>комитет городской Думы по социальному развитию города, бюджетной,</w:t>
      </w:r>
      <w:r w:rsidR="002271DC" w:rsidRPr="000732C0">
        <w:rPr>
          <w:sz w:val="24"/>
          <w:szCs w:val="24"/>
        </w:rPr>
        <w:t xml:space="preserve"> </w:t>
      </w:r>
      <w:r w:rsidRPr="000732C0">
        <w:rPr>
          <w:sz w:val="24"/>
          <w:szCs w:val="24"/>
        </w:rPr>
        <w:t>финансовой и налоговой политике.</w:t>
      </w:r>
    </w:p>
    <w:p w:rsidR="00983381" w:rsidRPr="000732C0" w:rsidRDefault="00983381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4804CA" w:rsidRPr="000732C0" w:rsidRDefault="004804CA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4804CA" w:rsidRPr="000732C0" w:rsidRDefault="004804CA" w:rsidP="002271DC">
      <w:pPr>
        <w:keepNext/>
        <w:tabs>
          <w:tab w:val="left" w:pos="284"/>
          <w:tab w:val="left" w:pos="5245"/>
        </w:tabs>
        <w:outlineLvl w:val="0"/>
        <w:rPr>
          <w:rFonts w:ascii="Arial" w:hAnsi="Arial" w:cs="Arial"/>
          <w:b/>
          <w:bCs/>
        </w:rPr>
      </w:pPr>
    </w:p>
    <w:p w:rsidR="00151FC4" w:rsidRPr="000732C0" w:rsidRDefault="00C13D0F" w:rsidP="002271DC">
      <w:pPr>
        <w:keepNext/>
        <w:tabs>
          <w:tab w:val="left" w:pos="5245"/>
        </w:tabs>
        <w:outlineLvl w:val="0"/>
        <w:rPr>
          <w:rFonts w:ascii="Arial" w:hAnsi="Arial" w:cs="Arial"/>
          <w:b/>
          <w:bCs/>
        </w:rPr>
      </w:pPr>
      <w:r w:rsidRPr="000732C0">
        <w:rPr>
          <w:rFonts w:ascii="Arial" w:hAnsi="Arial" w:cs="Arial"/>
          <w:b/>
          <w:bCs/>
        </w:rPr>
        <w:t>П</w:t>
      </w:r>
      <w:r w:rsidR="00151FC4" w:rsidRPr="000732C0">
        <w:rPr>
          <w:rFonts w:ascii="Arial" w:hAnsi="Arial" w:cs="Arial"/>
          <w:b/>
          <w:bCs/>
        </w:rPr>
        <w:t>редседател</w:t>
      </w:r>
      <w:r w:rsidRPr="000732C0">
        <w:rPr>
          <w:rFonts w:ascii="Arial" w:hAnsi="Arial" w:cs="Arial"/>
          <w:b/>
          <w:bCs/>
        </w:rPr>
        <w:t>ь</w:t>
      </w:r>
      <w:r w:rsidR="00151FC4" w:rsidRPr="000732C0">
        <w:rPr>
          <w:rFonts w:ascii="Arial" w:hAnsi="Arial" w:cs="Arial"/>
          <w:b/>
          <w:bCs/>
        </w:rPr>
        <w:t xml:space="preserve"> городской Думы</w:t>
      </w:r>
      <w:r w:rsidR="002271DC" w:rsidRPr="000732C0">
        <w:rPr>
          <w:rFonts w:ascii="Arial" w:hAnsi="Arial" w:cs="Arial"/>
          <w:b/>
          <w:bCs/>
        </w:rPr>
        <w:t xml:space="preserve"> </w:t>
      </w:r>
      <w:r w:rsidR="002271DC" w:rsidRPr="000732C0">
        <w:rPr>
          <w:rFonts w:ascii="Arial" w:hAnsi="Arial" w:cs="Arial"/>
          <w:b/>
          <w:bCs/>
        </w:rPr>
        <w:tab/>
      </w:r>
      <w:r w:rsidR="002271DC" w:rsidRPr="000732C0">
        <w:rPr>
          <w:rFonts w:ascii="Arial" w:hAnsi="Arial" w:cs="Arial"/>
          <w:b/>
          <w:bCs/>
        </w:rPr>
        <w:tab/>
      </w:r>
      <w:r w:rsidR="002A50BC" w:rsidRPr="000732C0">
        <w:rPr>
          <w:rFonts w:ascii="Arial" w:hAnsi="Arial" w:cs="Arial"/>
          <w:b/>
          <w:bCs/>
        </w:rPr>
        <w:t>Г</w:t>
      </w:r>
      <w:r w:rsidR="00151FC4" w:rsidRPr="000732C0">
        <w:rPr>
          <w:rFonts w:ascii="Arial" w:hAnsi="Arial" w:cs="Arial"/>
          <w:b/>
          <w:bCs/>
        </w:rPr>
        <w:t>лав</w:t>
      </w:r>
      <w:r w:rsidR="002A50BC" w:rsidRPr="000732C0">
        <w:rPr>
          <w:rFonts w:ascii="Arial" w:hAnsi="Arial" w:cs="Arial"/>
          <w:b/>
          <w:bCs/>
        </w:rPr>
        <w:t>а</w:t>
      </w:r>
      <w:r w:rsidR="00151FC4" w:rsidRPr="000732C0">
        <w:rPr>
          <w:rFonts w:ascii="Arial" w:hAnsi="Arial" w:cs="Arial"/>
          <w:b/>
          <w:bCs/>
        </w:rPr>
        <w:t xml:space="preserve"> города</w:t>
      </w:r>
    </w:p>
    <w:p w:rsidR="000A5507" w:rsidRPr="000732C0" w:rsidRDefault="002271DC" w:rsidP="002271DC">
      <w:pPr>
        <w:tabs>
          <w:tab w:val="left" w:pos="0"/>
          <w:tab w:val="left" w:pos="142"/>
        </w:tabs>
        <w:ind w:right="42"/>
        <w:jc w:val="both"/>
        <w:rPr>
          <w:rFonts w:ascii="Arial" w:hAnsi="Arial" w:cs="Arial"/>
          <w:b/>
          <w:bCs/>
        </w:rPr>
      </w:pPr>
      <w:r w:rsidRPr="000732C0">
        <w:rPr>
          <w:rFonts w:ascii="Arial" w:hAnsi="Arial" w:cs="Arial"/>
          <w:b/>
          <w:bCs/>
        </w:rPr>
        <w:t xml:space="preserve"> </w:t>
      </w:r>
      <w:r w:rsidRPr="000732C0">
        <w:rPr>
          <w:rFonts w:ascii="Arial" w:hAnsi="Arial" w:cs="Arial"/>
          <w:b/>
          <w:bCs/>
        </w:rPr>
        <w:tab/>
      </w:r>
      <w:r w:rsidRPr="000732C0">
        <w:rPr>
          <w:rFonts w:ascii="Arial" w:hAnsi="Arial" w:cs="Arial"/>
          <w:b/>
          <w:bCs/>
        </w:rPr>
        <w:tab/>
      </w:r>
      <w:r w:rsidRPr="000732C0">
        <w:rPr>
          <w:rFonts w:ascii="Arial" w:hAnsi="Arial" w:cs="Arial"/>
          <w:b/>
          <w:bCs/>
        </w:rPr>
        <w:tab/>
      </w:r>
      <w:r w:rsidRPr="000732C0">
        <w:rPr>
          <w:rFonts w:ascii="Arial" w:hAnsi="Arial" w:cs="Arial"/>
          <w:b/>
          <w:bCs/>
        </w:rPr>
        <w:tab/>
        <w:t xml:space="preserve"> </w:t>
      </w:r>
      <w:r w:rsidR="00203C32" w:rsidRPr="000732C0">
        <w:rPr>
          <w:rFonts w:ascii="Arial" w:hAnsi="Arial" w:cs="Arial"/>
          <w:b/>
          <w:bCs/>
        </w:rPr>
        <w:t>В.Г.Николаева</w:t>
      </w:r>
      <w:r w:rsidRPr="000732C0">
        <w:rPr>
          <w:rFonts w:ascii="Arial" w:hAnsi="Arial" w:cs="Arial"/>
          <w:b/>
          <w:bCs/>
        </w:rPr>
        <w:t xml:space="preserve"> </w:t>
      </w:r>
      <w:r w:rsidRPr="000732C0">
        <w:rPr>
          <w:rFonts w:ascii="Arial" w:hAnsi="Arial" w:cs="Arial"/>
          <w:b/>
          <w:bCs/>
        </w:rPr>
        <w:tab/>
      </w:r>
      <w:r w:rsidRPr="000732C0">
        <w:rPr>
          <w:rFonts w:ascii="Arial" w:hAnsi="Arial" w:cs="Arial"/>
          <w:b/>
          <w:bCs/>
        </w:rPr>
        <w:tab/>
      </w:r>
      <w:r w:rsidRPr="000732C0">
        <w:rPr>
          <w:rFonts w:ascii="Arial" w:hAnsi="Arial" w:cs="Arial"/>
          <w:b/>
          <w:bCs/>
        </w:rPr>
        <w:tab/>
      </w:r>
      <w:r w:rsidRPr="000732C0">
        <w:rPr>
          <w:rFonts w:ascii="Arial" w:hAnsi="Arial" w:cs="Arial"/>
          <w:b/>
          <w:bCs/>
        </w:rPr>
        <w:tab/>
      </w:r>
      <w:r w:rsidRPr="000732C0">
        <w:rPr>
          <w:rFonts w:ascii="Arial" w:hAnsi="Arial" w:cs="Arial"/>
          <w:b/>
          <w:bCs/>
        </w:rPr>
        <w:tab/>
      </w:r>
      <w:r w:rsidR="002A50BC" w:rsidRPr="000732C0">
        <w:rPr>
          <w:rFonts w:ascii="Arial" w:hAnsi="Arial" w:cs="Arial"/>
          <w:b/>
          <w:bCs/>
        </w:rPr>
        <w:t>И.Н.Носков</w:t>
      </w:r>
    </w:p>
    <w:p w:rsidR="008F3503" w:rsidRPr="000732C0" w:rsidRDefault="008F3503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F3503" w:rsidRPr="000732C0" w:rsidRDefault="008F3503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9E2EF7" w:rsidRPr="000732C0" w:rsidRDefault="009E2EF7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BC76C5" w:rsidRPr="000732C0" w:rsidRDefault="00BC76C5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170960" w:rsidRPr="000732C0" w:rsidRDefault="00170960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170960" w:rsidRPr="000732C0" w:rsidRDefault="00170960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170960" w:rsidRPr="000732C0" w:rsidRDefault="00170960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170960" w:rsidRPr="000732C0" w:rsidRDefault="00170960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170960" w:rsidRPr="000732C0" w:rsidRDefault="00170960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170960" w:rsidRPr="000732C0" w:rsidRDefault="00170960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151FC4" w:rsidRPr="000732C0" w:rsidRDefault="00151FC4" w:rsidP="003D1C5D">
      <w:pPr>
        <w:rPr>
          <w:rFonts w:ascii="Arial" w:hAnsi="Arial" w:cs="Arial"/>
        </w:rPr>
      </w:pPr>
    </w:p>
    <w:p w:rsidR="00EF2FEA" w:rsidRPr="000732C0" w:rsidRDefault="00EF2FEA" w:rsidP="003D1C5D">
      <w:pPr>
        <w:rPr>
          <w:rFonts w:ascii="Arial" w:hAnsi="Arial" w:cs="Arial"/>
        </w:rPr>
      </w:pPr>
    </w:p>
    <w:p w:rsidR="00EF2FEA" w:rsidRPr="000732C0" w:rsidRDefault="00EF2FEA" w:rsidP="003D1C5D">
      <w:pPr>
        <w:rPr>
          <w:rFonts w:ascii="Arial" w:hAnsi="Arial" w:cs="Arial"/>
        </w:rPr>
      </w:pPr>
    </w:p>
    <w:p w:rsidR="00EF2FEA" w:rsidRPr="000732C0" w:rsidRDefault="00EF2FEA" w:rsidP="003D1C5D">
      <w:pPr>
        <w:rPr>
          <w:rFonts w:ascii="Arial" w:hAnsi="Arial" w:cs="Arial"/>
        </w:rPr>
      </w:pPr>
    </w:p>
    <w:p w:rsidR="00EF2FEA" w:rsidRPr="000732C0" w:rsidRDefault="00EF2FEA" w:rsidP="003D1C5D">
      <w:pPr>
        <w:rPr>
          <w:rFonts w:ascii="Arial" w:hAnsi="Arial" w:cs="Arial"/>
        </w:rPr>
      </w:pPr>
    </w:p>
    <w:p w:rsidR="00EF2FEA" w:rsidRPr="000732C0" w:rsidRDefault="00EF2FEA" w:rsidP="003D1C5D">
      <w:pPr>
        <w:rPr>
          <w:rFonts w:ascii="Arial" w:hAnsi="Arial" w:cs="Arial"/>
        </w:rPr>
      </w:pPr>
    </w:p>
    <w:p w:rsidR="00EF2FEA" w:rsidRPr="000732C0" w:rsidRDefault="00EF2FEA" w:rsidP="003D1C5D">
      <w:pPr>
        <w:rPr>
          <w:rFonts w:ascii="Arial" w:hAnsi="Arial" w:cs="Arial"/>
        </w:rPr>
      </w:pPr>
    </w:p>
    <w:p w:rsidR="00EF2FEA" w:rsidRPr="000732C0" w:rsidRDefault="00EF2FEA" w:rsidP="003D1C5D">
      <w:pPr>
        <w:rPr>
          <w:rFonts w:ascii="Arial" w:hAnsi="Arial" w:cs="Arial"/>
        </w:rPr>
      </w:pPr>
    </w:p>
    <w:p w:rsidR="00EF2FEA" w:rsidRPr="000732C0" w:rsidRDefault="00EF2FEA" w:rsidP="003D1C5D">
      <w:pPr>
        <w:rPr>
          <w:rFonts w:ascii="Arial" w:hAnsi="Arial" w:cs="Arial"/>
        </w:rPr>
      </w:pPr>
    </w:p>
    <w:p w:rsidR="00EF2FEA" w:rsidRPr="000732C0" w:rsidRDefault="00EF2FEA" w:rsidP="003D1C5D">
      <w:pPr>
        <w:rPr>
          <w:rFonts w:ascii="Arial" w:hAnsi="Arial" w:cs="Arial"/>
        </w:rPr>
      </w:pPr>
    </w:p>
    <w:p w:rsidR="00EF2FEA" w:rsidRPr="000732C0" w:rsidRDefault="00EF2FEA" w:rsidP="003D1C5D">
      <w:pPr>
        <w:rPr>
          <w:rFonts w:ascii="Arial" w:hAnsi="Arial" w:cs="Arial"/>
        </w:rPr>
      </w:pPr>
    </w:p>
    <w:p w:rsidR="00EF2FEA" w:rsidRPr="000732C0" w:rsidRDefault="00EF2FEA" w:rsidP="003D1C5D">
      <w:pPr>
        <w:rPr>
          <w:rFonts w:ascii="Arial" w:hAnsi="Arial" w:cs="Arial"/>
        </w:rPr>
      </w:pPr>
    </w:p>
    <w:p w:rsidR="00EF2FEA" w:rsidRPr="000732C0" w:rsidRDefault="00EF2FEA" w:rsidP="003D1C5D">
      <w:pPr>
        <w:rPr>
          <w:rFonts w:ascii="Arial" w:hAnsi="Arial" w:cs="Arial"/>
        </w:rPr>
      </w:pPr>
    </w:p>
    <w:p w:rsidR="00EF2FEA" w:rsidRPr="000732C0" w:rsidRDefault="00EF2FEA" w:rsidP="003D1C5D">
      <w:pPr>
        <w:rPr>
          <w:rFonts w:ascii="Arial" w:hAnsi="Arial" w:cs="Arial"/>
        </w:rPr>
      </w:pPr>
    </w:p>
    <w:p w:rsidR="00EF2FEA" w:rsidRPr="000732C0" w:rsidRDefault="00EF2FEA" w:rsidP="003D1C5D">
      <w:pPr>
        <w:rPr>
          <w:rFonts w:ascii="Arial" w:hAnsi="Arial" w:cs="Arial"/>
        </w:rPr>
      </w:pPr>
    </w:p>
    <w:p w:rsidR="00EF2FEA" w:rsidRPr="000732C0" w:rsidRDefault="00EF2FEA" w:rsidP="003D1C5D">
      <w:pPr>
        <w:rPr>
          <w:rFonts w:ascii="Arial" w:hAnsi="Arial" w:cs="Arial"/>
        </w:rPr>
      </w:pPr>
    </w:p>
    <w:p w:rsidR="00EF2FEA" w:rsidRPr="000732C0" w:rsidRDefault="00EF2FEA" w:rsidP="003D1C5D">
      <w:pPr>
        <w:rPr>
          <w:rFonts w:ascii="Arial" w:hAnsi="Arial" w:cs="Arial"/>
        </w:rPr>
      </w:pPr>
    </w:p>
    <w:p w:rsidR="00EF2FEA" w:rsidRPr="000732C0" w:rsidRDefault="00EF2FEA" w:rsidP="003D1C5D">
      <w:pPr>
        <w:rPr>
          <w:rFonts w:ascii="Arial" w:hAnsi="Arial" w:cs="Arial"/>
        </w:rPr>
      </w:pPr>
    </w:p>
    <w:p w:rsidR="00EF2FEA" w:rsidRPr="000732C0" w:rsidRDefault="00EF2FEA" w:rsidP="003D1C5D">
      <w:pPr>
        <w:rPr>
          <w:rFonts w:ascii="Arial" w:hAnsi="Arial" w:cs="Arial"/>
        </w:rPr>
      </w:pPr>
    </w:p>
    <w:p w:rsidR="00EF2FEA" w:rsidRPr="000732C0" w:rsidRDefault="00EF2FEA" w:rsidP="003D1C5D">
      <w:pPr>
        <w:rPr>
          <w:rFonts w:ascii="Arial" w:hAnsi="Arial" w:cs="Arial"/>
        </w:rPr>
      </w:pPr>
    </w:p>
    <w:p w:rsidR="00EF2FEA" w:rsidRPr="000732C0" w:rsidRDefault="00EF2FEA" w:rsidP="003D1C5D">
      <w:pPr>
        <w:rPr>
          <w:rFonts w:ascii="Arial" w:hAnsi="Arial" w:cs="Arial"/>
        </w:rPr>
      </w:pPr>
    </w:p>
    <w:p w:rsidR="00EF2FEA" w:rsidRPr="000732C0" w:rsidRDefault="00EF2FEA" w:rsidP="003D1C5D">
      <w:pPr>
        <w:rPr>
          <w:rFonts w:ascii="Arial" w:hAnsi="Arial" w:cs="Arial"/>
        </w:rPr>
      </w:pPr>
    </w:p>
    <w:p w:rsidR="00EF2FEA" w:rsidRPr="000732C0" w:rsidRDefault="00EF2FEA" w:rsidP="003D1C5D">
      <w:pPr>
        <w:rPr>
          <w:rFonts w:ascii="Arial" w:hAnsi="Arial" w:cs="Arial"/>
        </w:rPr>
      </w:pPr>
    </w:p>
    <w:p w:rsidR="00EF2FEA" w:rsidRPr="000732C0" w:rsidRDefault="00EF2FEA" w:rsidP="003D1C5D">
      <w:pPr>
        <w:rPr>
          <w:rFonts w:ascii="Arial" w:hAnsi="Arial" w:cs="Arial"/>
        </w:rPr>
      </w:pPr>
    </w:p>
    <w:p w:rsidR="00EF2FEA" w:rsidRPr="000732C0" w:rsidRDefault="00EF2FEA" w:rsidP="003D1C5D">
      <w:pPr>
        <w:rPr>
          <w:rFonts w:ascii="Arial" w:hAnsi="Arial" w:cs="Arial"/>
        </w:rPr>
        <w:sectPr w:rsidR="00EF2FEA" w:rsidRPr="000732C0" w:rsidSect="00B221C7">
          <w:headerReference w:type="default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EF2FEA" w:rsidRPr="000732C0" w:rsidRDefault="00EF2FEA" w:rsidP="00EF2FEA">
      <w:pPr>
        <w:ind w:left="10632" w:right="-456"/>
        <w:jc w:val="center"/>
        <w:rPr>
          <w:rFonts w:ascii="Arial" w:hAnsi="Arial" w:cs="Arial"/>
          <w:b/>
        </w:rPr>
      </w:pPr>
      <w:r w:rsidRPr="000732C0">
        <w:rPr>
          <w:rFonts w:ascii="Arial" w:hAnsi="Arial" w:cs="Arial"/>
          <w:b/>
        </w:rPr>
        <w:lastRenderedPageBreak/>
        <w:t>Приложение 1</w:t>
      </w:r>
    </w:p>
    <w:p w:rsidR="00EF2FEA" w:rsidRPr="000732C0" w:rsidRDefault="00EF2FEA" w:rsidP="00EF2FEA">
      <w:pPr>
        <w:ind w:left="10632" w:right="-598"/>
        <w:jc w:val="center"/>
        <w:rPr>
          <w:rFonts w:ascii="Arial" w:hAnsi="Arial" w:cs="Arial"/>
        </w:rPr>
      </w:pPr>
      <w:r w:rsidRPr="000732C0">
        <w:rPr>
          <w:rFonts w:ascii="Arial" w:hAnsi="Arial" w:cs="Arial"/>
        </w:rPr>
        <w:t>к решению городской Думы</w:t>
      </w:r>
    </w:p>
    <w:p w:rsidR="00EF2FEA" w:rsidRPr="000732C0" w:rsidRDefault="00EF2FEA" w:rsidP="00EF2FEA">
      <w:pPr>
        <w:ind w:left="10632" w:right="-739"/>
        <w:jc w:val="center"/>
        <w:rPr>
          <w:rFonts w:ascii="Arial" w:hAnsi="Arial" w:cs="Arial"/>
        </w:rPr>
      </w:pPr>
      <w:r w:rsidRPr="000732C0">
        <w:rPr>
          <w:rFonts w:ascii="Arial" w:hAnsi="Arial" w:cs="Arial"/>
        </w:rPr>
        <w:t xml:space="preserve"> </w:t>
      </w:r>
      <w:r w:rsidR="006A1BD8" w:rsidRPr="000732C0">
        <w:rPr>
          <w:rFonts w:ascii="Arial" w:hAnsi="Arial" w:cs="Arial"/>
        </w:rPr>
        <w:t xml:space="preserve">от </w:t>
      </w:r>
      <w:r w:rsidR="00460244">
        <w:rPr>
          <w:rFonts w:ascii="Arial" w:hAnsi="Arial" w:cs="Arial"/>
        </w:rPr>
        <w:t xml:space="preserve">13 </w:t>
      </w:r>
      <w:r w:rsidR="006A1BD8" w:rsidRPr="000732C0">
        <w:rPr>
          <w:rFonts w:ascii="Arial" w:hAnsi="Arial" w:cs="Arial"/>
        </w:rPr>
        <w:t>июля 2021 г. № 178</w:t>
      </w:r>
    </w:p>
    <w:p w:rsidR="00EF2FEA" w:rsidRPr="000732C0" w:rsidRDefault="00EF2FEA" w:rsidP="00EF2FEA">
      <w:pPr>
        <w:ind w:left="10206" w:firstLine="34"/>
        <w:jc w:val="center"/>
        <w:rPr>
          <w:rFonts w:ascii="Arial" w:hAnsi="Arial" w:cs="Arial"/>
          <w:b/>
        </w:rPr>
      </w:pPr>
    </w:p>
    <w:p w:rsidR="00EF2FEA" w:rsidRPr="000732C0" w:rsidRDefault="00EF2FEA" w:rsidP="00EF2FEA">
      <w:pPr>
        <w:ind w:left="10206" w:firstLine="34"/>
        <w:jc w:val="center"/>
        <w:rPr>
          <w:rFonts w:ascii="Arial" w:hAnsi="Arial" w:cs="Arial"/>
          <w:b/>
        </w:rPr>
      </w:pPr>
      <w:r w:rsidRPr="000732C0">
        <w:rPr>
          <w:rFonts w:ascii="Arial" w:hAnsi="Arial" w:cs="Arial"/>
          <w:b/>
        </w:rPr>
        <w:t xml:space="preserve"> Приложение 3</w:t>
      </w:r>
    </w:p>
    <w:p w:rsidR="00EF2FEA" w:rsidRPr="000732C0" w:rsidRDefault="00EF2FEA" w:rsidP="00EF2FEA">
      <w:pPr>
        <w:ind w:left="10206"/>
        <w:jc w:val="center"/>
        <w:rPr>
          <w:rFonts w:ascii="Arial" w:hAnsi="Arial" w:cs="Arial"/>
        </w:rPr>
      </w:pPr>
      <w:r w:rsidRPr="000732C0">
        <w:rPr>
          <w:rFonts w:ascii="Arial" w:hAnsi="Arial" w:cs="Arial"/>
        </w:rPr>
        <w:t xml:space="preserve"> к решению городской Думы</w:t>
      </w:r>
    </w:p>
    <w:p w:rsidR="00EF2FEA" w:rsidRPr="000732C0" w:rsidRDefault="00EF2FEA" w:rsidP="00EF2FEA">
      <w:pPr>
        <w:ind w:left="10632" w:right="-31"/>
        <w:jc w:val="center"/>
        <w:rPr>
          <w:rFonts w:ascii="Arial" w:hAnsi="Arial" w:cs="Arial"/>
        </w:rPr>
      </w:pPr>
      <w:r w:rsidRPr="000732C0">
        <w:rPr>
          <w:rFonts w:ascii="Arial" w:hAnsi="Arial" w:cs="Arial"/>
        </w:rPr>
        <w:t xml:space="preserve"> от 17 декабря 2020 г. № 57</w:t>
      </w:r>
    </w:p>
    <w:p w:rsidR="00EF2FEA" w:rsidRPr="000732C0" w:rsidRDefault="00EF2FEA" w:rsidP="00EF2FEA">
      <w:pPr>
        <w:rPr>
          <w:rFonts w:ascii="Arial" w:hAnsi="Arial" w:cs="Arial"/>
        </w:rPr>
      </w:pPr>
    </w:p>
    <w:p w:rsidR="00004995" w:rsidRPr="000732C0" w:rsidRDefault="00004995" w:rsidP="00EF2FEA">
      <w:pPr>
        <w:rPr>
          <w:rFonts w:ascii="Arial" w:hAnsi="Arial" w:cs="Arial"/>
        </w:rPr>
      </w:pPr>
    </w:p>
    <w:p w:rsidR="00004995" w:rsidRPr="000732C0" w:rsidRDefault="00004995" w:rsidP="00EF2FEA">
      <w:pPr>
        <w:rPr>
          <w:rFonts w:ascii="Arial" w:hAnsi="Arial" w:cs="Arial"/>
        </w:rPr>
      </w:pPr>
    </w:p>
    <w:tbl>
      <w:tblPr>
        <w:tblW w:w="14757" w:type="dxa"/>
        <w:tblInd w:w="93" w:type="dxa"/>
        <w:tblLook w:val="04A0"/>
      </w:tblPr>
      <w:tblGrid>
        <w:gridCol w:w="2850"/>
        <w:gridCol w:w="5245"/>
        <w:gridCol w:w="2268"/>
        <w:gridCol w:w="2268"/>
        <w:gridCol w:w="2126"/>
      </w:tblGrid>
      <w:tr w:rsidR="00193F15" w:rsidRPr="000732C0" w:rsidTr="00193F15">
        <w:trPr>
          <w:trHeight w:val="360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Доходы городского бюджета по группам, подгруппам и статьям классификации доходов на 2021 год и плановый период 2022 и 2023 годов</w:t>
            </w:r>
          </w:p>
        </w:tc>
      </w:tr>
      <w:tr w:rsidR="00193F15" w:rsidRPr="000732C0" w:rsidTr="00193F15">
        <w:trPr>
          <w:trHeight w:val="36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193F15" w:rsidRPr="000732C0" w:rsidTr="00193F15">
        <w:trPr>
          <w:trHeight w:val="36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3F15" w:rsidRPr="000732C0" w:rsidTr="00193F15">
        <w:trPr>
          <w:trHeight w:val="12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Всего 2021 год (руб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Всего 2022 год (руб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Всего 2023 год (руб.)</w:t>
            </w:r>
          </w:p>
        </w:tc>
      </w:tr>
      <w:tr w:rsidR="00193F15" w:rsidRPr="000732C0" w:rsidTr="00193F1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ВСЕГО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6 370 959 860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6 703 031 199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6 113 553 956,26</w:t>
            </w:r>
          </w:p>
        </w:tc>
      </w:tr>
      <w:tr w:rsidR="00193F15" w:rsidRPr="000732C0" w:rsidTr="00193F1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3F15" w:rsidRPr="000732C0" w:rsidTr="00193F15">
        <w:trPr>
          <w:trHeight w:val="3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 xml:space="preserve">1 00 </w:t>
            </w:r>
            <w:proofErr w:type="spellStart"/>
            <w:r w:rsidRPr="000732C0">
              <w:rPr>
                <w:rFonts w:ascii="Arial" w:hAnsi="Arial" w:cs="Arial"/>
                <w:b/>
                <w:bCs/>
                <w:color w:val="000000"/>
              </w:rPr>
              <w:t>00</w:t>
            </w:r>
            <w:proofErr w:type="spellEnd"/>
            <w:r w:rsidRPr="000732C0">
              <w:rPr>
                <w:rFonts w:ascii="Arial" w:hAnsi="Arial" w:cs="Arial"/>
                <w:b/>
                <w:bCs/>
                <w:color w:val="000000"/>
              </w:rPr>
              <w:t xml:space="preserve"> 000 00 0 000 </w:t>
            </w:r>
            <w:proofErr w:type="spellStart"/>
            <w:r w:rsidRPr="000732C0">
              <w:rPr>
                <w:rFonts w:ascii="Arial" w:hAnsi="Arial" w:cs="Arial"/>
                <w:b/>
                <w:bCs/>
                <w:color w:val="000000"/>
              </w:rPr>
              <w:t>000</w:t>
            </w:r>
            <w:proofErr w:type="spellEnd"/>
            <w:r w:rsidRPr="000732C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2 482 052 02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2 613 652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2 696 028 232,00</w:t>
            </w:r>
          </w:p>
        </w:tc>
      </w:tr>
      <w:tr w:rsidR="00193F15" w:rsidRPr="000732C0" w:rsidTr="00193F1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 xml:space="preserve">1 01 00 000 00 0 000 </w:t>
            </w:r>
            <w:proofErr w:type="spellStart"/>
            <w:r w:rsidRPr="000732C0">
              <w:rPr>
                <w:rFonts w:ascii="Arial" w:hAnsi="Arial" w:cs="Arial"/>
                <w:b/>
                <w:bCs/>
                <w:color w:val="000000"/>
              </w:rPr>
              <w:t>000</w:t>
            </w:r>
            <w:proofErr w:type="spellEnd"/>
            <w:r w:rsidRPr="000732C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1 677 393 90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1 789 162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1 831 667 232,00</w:t>
            </w:r>
          </w:p>
        </w:tc>
      </w:tr>
      <w:tr w:rsidR="00193F15" w:rsidRPr="000732C0" w:rsidTr="00193F1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1 01 02 000 01 0 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677 393 90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789 162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831 667 232,00</w:t>
            </w:r>
          </w:p>
        </w:tc>
      </w:tr>
      <w:tr w:rsidR="00193F15" w:rsidRPr="000732C0" w:rsidTr="00193F15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 xml:space="preserve">1 03 00 000 00 0 000 </w:t>
            </w:r>
            <w:proofErr w:type="spellStart"/>
            <w:r w:rsidRPr="000732C0">
              <w:rPr>
                <w:rFonts w:ascii="Arial" w:hAnsi="Arial" w:cs="Arial"/>
                <w:b/>
                <w:bCs/>
                <w:color w:val="000000"/>
              </w:rPr>
              <w:t>000</w:t>
            </w:r>
            <w:proofErr w:type="spellEnd"/>
            <w:r w:rsidRPr="000732C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10 59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11 48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12 632 200,00</w:t>
            </w:r>
          </w:p>
        </w:tc>
      </w:tr>
      <w:tr w:rsidR="00193F15" w:rsidRPr="000732C0" w:rsidTr="00193F15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1 03 02 000 01 0 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 59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 48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 632 200,00</w:t>
            </w:r>
          </w:p>
        </w:tc>
      </w:tr>
      <w:tr w:rsidR="00193F15" w:rsidRPr="000732C0" w:rsidTr="00193F1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 xml:space="preserve">1 05 00 000 00 0 000 </w:t>
            </w:r>
            <w:proofErr w:type="spellStart"/>
            <w:r w:rsidRPr="000732C0">
              <w:rPr>
                <w:rFonts w:ascii="Arial" w:hAnsi="Arial" w:cs="Arial"/>
                <w:b/>
                <w:bCs/>
                <w:color w:val="000000"/>
              </w:rPr>
              <w:t>000</w:t>
            </w:r>
            <w:proofErr w:type="spellEnd"/>
            <w:r w:rsidRPr="000732C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259 577 3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256 094 0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273 249 900,00</w:t>
            </w:r>
          </w:p>
        </w:tc>
      </w:tr>
      <w:tr w:rsidR="00193F15" w:rsidRPr="000732C0" w:rsidTr="00193F15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 xml:space="preserve">1 05 01 000 00 0 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94 178 4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9 709 2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23 759 800,00</w:t>
            </w:r>
          </w:p>
        </w:tc>
      </w:tr>
      <w:tr w:rsidR="00193F15" w:rsidRPr="000732C0" w:rsidTr="00193F1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1 05 02 000 02 0 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1 76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F15" w:rsidRPr="000732C0" w:rsidTr="00193F1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1 05 03 000 01 0 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5 200,00</w:t>
            </w:r>
          </w:p>
        </w:tc>
      </w:tr>
      <w:tr w:rsidR="00193F15" w:rsidRPr="000732C0" w:rsidTr="00193F15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1 05 04 000 02 0 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3 584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6 33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9 434 900,00</w:t>
            </w:r>
          </w:p>
        </w:tc>
      </w:tr>
      <w:tr w:rsidR="00193F15" w:rsidRPr="000732C0" w:rsidTr="00193F1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 xml:space="preserve">1 06 00 000 00 0 000 </w:t>
            </w:r>
            <w:proofErr w:type="spellStart"/>
            <w:r w:rsidRPr="000732C0">
              <w:rPr>
                <w:rFonts w:ascii="Arial" w:hAnsi="Arial" w:cs="Arial"/>
                <w:b/>
                <w:bCs/>
                <w:color w:val="000000"/>
              </w:rPr>
              <w:t>000</w:t>
            </w:r>
            <w:proofErr w:type="spellEnd"/>
            <w:r w:rsidRPr="000732C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306 31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323 85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339 497 300,00</w:t>
            </w:r>
          </w:p>
        </w:tc>
      </w:tr>
      <w:tr w:rsidR="00193F15" w:rsidRPr="000732C0" w:rsidTr="00193F1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1 06 01 000 00 0 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4 14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4 554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6 010 200,00</w:t>
            </w:r>
          </w:p>
        </w:tc>
      </w:tr>
      <w:tr w:rsidR="00193F15" w:rsidRPr="000732C0" w:rsidTr="00193F1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1 06 </w:t>
            </w:r>
            <w:proofErr w:type="spellStart"/>
            <w:r w:rsidRPr="000732C0">
              <w:rPr>
                <w:rFonts w:ascii="Arial" w:hAnsi="Arial" w:cs="Arial"/>
                <w:color w:val="000000"/>
              </w:rPr>
              <w:t>06</w:t>
            </w:r>
            <w:proofErr w:type="spellEnd"/>
            <w:r w:rsidRPr="000732C0">
              <w:rPr>
                <w:rFonts w:ascii="Arial" w:hAnsi="Arial" w:cs="Arial"/>
                <w:color w:val="000000"/>
              </w:rPr>
              <w:t xml:space="preserve"> 000 00 0 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2 17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9 30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13 487 100,00</w:t>
            </w:r>
          </w:p>
        </w:tc>
      </w:tr>
      <w:tr w:rsidR="00193F15" w:rsidRPr="000732C0" w:rsidTr="00193F1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 xml:space="preserve">1 08 00 000 00 0 000 </w:t>
            </w:r>
            <w:proofErr w:type="spellStart"/>
            <w:r w:rsidRPr="000732C0">
              <w:rPr>
                <w:rFonts w:ascii="Arial" w:hAnsi="Arial" w:cs="Arial"/>
                <w:b/>
                <w:bCs/>
                <w:color w:val="000000"/>
              </w:rPr>
              <w:t>000</w:t>
            </w:r>
            <w:proofErr w:type="spellEnd"/>
            <w:r w:rsidRPr="000732C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39 80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41 396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43 052 200,00</w:t>
            </w:r>
          </w:p>
        </w:tc>
      </w:tr>
      <w:tr w:rsidR="00193F15" w:rsidRPr="000732C0" w:rsidTr="00193F15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1 08 03 000 01 0 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9 68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1 275 86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2 926 950,00</w:t>
            </w:r>
          </w:p>
        </w:tc>
      </w:tr>
      <w:tr w:rsidR="00193F15" w:rsidRPr="000732C0" w:rsidTr="00193F15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1 08 07 000 01 0 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0 4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5 250,00</w:t>
            </w:r>
          </w:p>
        </w:tc>
      </w:tr>
      <w:tr w:rsidR="00193F15" w:rsidRPr="000732C0" w:rsidTr="00193F15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 xml:space="preserve">1 11 00 000 00 0 000 </w:t>
            </w:r>
            <w:proofErr w:type="spellStart"/>
            <w:r w:rsidRPr="000732C0">
              <w:rPr>
                <w:rFonts w:ascii="Arial" w:hAnsi="Arial" w:cs="Arial"/>
                <w:b/>
                <w:bCs/>
                <w:color w:val="000000"/>
              </w:rPr>
              <w:t>000</w:t>
            </w:r>
            <w:proofErr w:type="spellEnd"/>
            <w:r w:rsidRPr="000732C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135 63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141 06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146 706 800,00</w:t>
            </w:r>
          </w:p>
        </w:tc>
      </w:tr>
      <w:tr w:rsidR="00193F15" w:rsidRPr="000732C0" w:rsidTr="00193F15">
        <w:trPr>
          <w:trHeight w:val="17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1 11 05 000 00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</w:t>
            </w:r>
            <w:r w:rsidRPr="000732C0">
              <w:rPr>
                <w:rFonts w:ascii="Arial" w:hAnsi="Arial" w:cs="Arial"/>
                <w:color w:val="000000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105 79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0 03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4 431 700,00</w:t>
            </w:r>
          </w:p>
        </w:tc>
      </w:tr>
      <w:tr w:rsidR="00193F15" w:rsidRPr="000732C0" w:rsidTr="00193F15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 xml:space="preserve">1 11 05 010 00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8 346 782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1 080 67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3 923 940,77</w:t>
            </w:r>
          </w:p>
        </w:tc>
      </w:tr>
      <w:tr w:rsidR="00193F15" w:rsidRPr="000732C0" w:rsidTr="00193F15">
        <w:trPr>
          <w:trHeight w:val="17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1 11 05 012 04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8 346 782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1 080 67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3 923 940,77</w:t>
            </w:r>
          </w:p>
        </w:tc>
      </w:tr>
      <w:tr w:rsidR="00193F15" w:rsidRPr="000732C0" w:rsidTr="00193F15">
        <w:trPr>
          <w:trHeight w:val="17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1 11 05 020 00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0732C0">
              <w:rPr>
                <w:rFonts w:ascii="Arial" w:hAnsi="Arial" w:cs="Arial"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 765 217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 155 826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 562 059,23</w:t>
            </w:r>
          </w:p>
        </w:tc>
      </w:tr>
      <w:tr w:rsidR="00193F15" w:rsidRPr="000732C0" w:rsidTr="00193F15">
        <w:trPr>
          <w:trHeight w:val="17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1 11 05 024 04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0732C0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 765 217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 155 826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 562 059,23</w:t>
            </w:r>
          </w:p>
        </w:tc>
      </w:tr>
      <w:tr w:rsidR="00193F15" w:rsidRPr="000732C0" w:rsidTr="00193F15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 xml:space="preserve">1 11 05 070 00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7 68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8 79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9 945 700,00</w:t>
            </w:r>
          </w:p>
        </w:tc>
      </w:tr>
      <w:tr w:rsidR="00193F15" w:rsidRPr="000732C0" w:rsidTr="00193F15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1 11 05 074 04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7 68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8 79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9 945 700,00</w:t>
            </w:r>
          </w:p>
        </w:tc>
      </w:tr>
      <w:tr w:rsidR="00193F15" w:rsidRPr="000732C0" w:rsidTr="00193F15">
        <w:trPr>
          <w:trHeight w:val="11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1 11 05 300 00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1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25 400,00</w:t>
            </w:r>
          </w:p>
        </w:tc>
      </w:tr>
      <w:tr w:rsidR="00193F15" w:rsidRPr="000732C0" w:rsidTr="00193F15">
        <w:trPr>
          <w:trHeight w:val="217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1 11 05 312 04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1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25 400,00</w:t>
            </w:r>
          </w:p>
        </w:tc>
      </w:tr>
      <w:tr w:rsidR="00193F15" w:rsidRPr="000732C0" w:rsidTr="00193F15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1 11 07 000 00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6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8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95 600,00</w:t>
            </w:r>
          </w:p>
        </w:tc>
      </w:tr>
      <w:tr w:rsidR="00193F15" w:rsidRPr="000732C0" w:rsidTr="00193F15">
        <w:trPr>
          <w:trHeight w:val="101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1 11 07 010 00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6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8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95 600,00</w:t>
            </w:r>
          </w:p>
        </w:tc>
      </w:tr>
      <w:tr w:rsidR="00193F15" w:rsidRPr="000732C0" w:rsidTr="00193F15">
        <w:trPr>
          <w:trHeight w:val="11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1 11 07 014 04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6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8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95 600,00</w:t>
            </w:r>
          </w:p>
        </w:tc>
      </w:tr>
      <w:tr w:rsidR="00193F15" w:rsidRPr="000732C0" w:rsidTr="00193F15">
        <w:trPr>
          <w:trHeight w:val="17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 xml:space="preserve">1 11 09 000 00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9 26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0 43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1 654 100,00</w:t>
            </w:r>
          </w:p>
        </w:tc>
      </w:tr>
      <w:tr w:rsidR="00193F15" w:rsidRPr="000732C0" w:rsidTr="00193F15">
        <w:trPr>
          <w:trHeight w:val="187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1 11 09 040 00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2 01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2 693 3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3 404 000,00</w:t>
            </w:r>
          </w:p>
        </w:tc>
      </w:tr>
      <w:tr w:rsidR="00193F15" w:rsidRPr="000732C0" w:rsidTr="00193F15">
        <w:trPr>
          <w:trHeight w:val="18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1 11 09 044 04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2 01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2 693 3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3 404 000,00</w:t>
            </w:r>
          </w:p>
        </w:tc>
      </w:tr>
      <w:tr w:rsidR="00193F15" w:rsidRPr="000732C0" w:rsidTr="00193F15">
        <w:trPr>
          <w:trHeight w:val="23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11 09 080 00 0 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 25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 743 2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 250 100,00</w:t>
            </w:r>
          </w:p>
        </w:tc>
      </w:tr>
      <w:tr w:rsidR="00193F15" w:rsidRPr="000732C0" w:rsidTr="00193F15">
        <w:trPr>
          <w:trHeight w:val="23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1 11 09 080 04 0 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 25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 743 2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 250 100,00</w:t>
            </w:r>
          </w:p>
        </w:tc>
      </w:tr>
      <w:tr w:rsidR="00193F15" w:rsidRPr="000732C0" w:rsidTr="00193F15">
        <w:trPr>
          <w:trHeight w:val="6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 xml:space="preserve">1 12 00 000 00 0 000 </w:t>
            </w:r>
            <w:proofErr w:type="spellStart"/>
            <w:r w:rsidRPr="000732C0">
              <w:rPr>
                <w:rFonts w:ascii="Arial" w:hAnsi="Arial" w:cs="Arial"/>
                <w:b/>
                <w:bCs/>
                <w:color w:val="000000"/>
              </w:rPr>
              <w:t>000</w:t>
            </w:r>
            <w:proofErr w:type="spellEnd"/>
            <w:r w:rsidRPr="000732C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16 45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17 1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17 794 400,00</w:t>
            </w:r>
          </w:p>
        </w:tc>
      </w:tr>
      <w:tr w:rsidR="00193F15" w:rsidRPr="000732C0" w:rsidTr="00193F1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1 12 01 000 01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 34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7 00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7 681 200,00</w:t>
            </w:r>
          </w:p>
        </w:tc>
      </w:tr>
      <w:tr w:rsidR="00193F15" w:rsidRPr="000732C0" w:rsidTr="00193F1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1 12 04 000 00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лата за использование ле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3 200,00</w:t>
            </w:r>
          </w:p>
        </w:tc>
      </w:tr>
      <w:tr w:rsidR="00193F15" w:rsidRPr="000732C0" w:rsidTr="00193F15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 xml:space="preserve">1 13 00 000 00 0 000 </w:t>
            </w:r>
            <w:proofErr w:type="spellStart"/>
            <w:r w:rsidRPr="000732C0">
              <w:rPr>
                <w:rFonts w:ascii="Arial" w:hAnsi="Arial" w:cs="Arial"/>
                <w:b/>
                <w:bCs/>
                <w:color w:val="000000"/>
              </w:rPr>
              <w:t>000</w:t>
            </w:r>
            <w:proofErr w:type="spellEnd"/>
            <w:r w:rsidRPr="000732C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4 33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4 50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4 687 300,00</w:t>
            </w:r>
          </w:p>
        </w:tc>
      </w:tr>
      <w:tr w:rsidR="00193F15" w:rsidRPr="000732C0" w:rsidTr="00193F1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1 13 01 000 00 0 000 13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Доходы от оказания платных услуг (рабо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24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297 900,00</w:t>
            </w:r>
          </w:p>
        </w:tc>
      </w:tr>
      <w:tr w:rsidR="00193F15" w:rsidRPr="000732C0" w:rsidTr="00193F15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1 13 01 994 04 0 000 13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24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297 900,00</w:t>
            </w:r>
          </w:p>
        </w:tc>
      </w:tr>
      <w:tr w:rsidR="00193F15" w:rsidRPr="000732C0" w:rsidTr="00193F1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1 13 02 000 00 0 000 13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13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25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389 400,00</w:t>
            </w:r>
          </w:p>
        </w:tc>
      </w:tr>
      <w:tr w:rsidR="00193F15" w:rsidRPr="000732C0" w:rsidTr="00193F1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1 13 02 994 04 0 000 13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13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25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389 400,00</w:t>
            </w:r>
          </w:p>
        </w:tc>
      </w:tr>
      <w:tr w:rsidR="00193F15" w:rsidRPr="000732C0" w:rsidTr="00193F15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 xml:space="preserve">1 14 00 000 00 0 000 </w:t>
            </w:r>
            <w:proofErr w:type="spellStart"/>
            <w:r w:rsidRPr="000732C0">
              <w:rPr>
                <w:rFonts w:ascii="Arial" w:hAnsi="Arial" w:cs="Arial"/>
                <w:b/>
                <w:bCs/>
                <w:color w:val="000000"/>
              </w:rPr>
              <w:t>000</w:t>
            </w:r>
            <w:proofErr w:type="spellEnd"/>
            <w:r w:rsidRPr="000732C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26 93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24 23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21 814 900,00</w:t>
            </w:r>
          </w:p>
        </w:tc>
      </w:tr>
      <w:tr w:rsidR="00193F15" w:rsidRPr="000732C0" w:rsidTr="00193F15">
        <w:trPr>
          <w:trHeight w:val="17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 xml:space="preserve">1 14 02 000 00 0 000 </w:t>
            </w:r>
            <w:proofErr w:type="spellStart"/>
            <w:r w:rsidRPr="000732C0">
              <w:rPr>
                <w:rFonts w:ascii="Arial" w:hAnsi="Arial" w:cs="Arial"/>
                <w:color w:val="000000"/>
              </w:rPr>
              <w:t>000</w:t>
            </w:r>
            <w:proofErr w:type="spellEnd"/>
            <w:r w:rsidRPr="000732C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45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30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176 100,00</w:t>
            </w:r>
          </w:p>
        </w:tc>
      </w:tr>
      <w:tr w:rsidR="00193F15" w:rsidRPr="000732C0" w:rsidTr="00193F15">
        <w:trPr>
          <w:trHeight w:val="21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1 14 02 040 04 0 000 4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45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30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176 100,00</w:t>
            </w:r>
          </w:p>
        </w:tc>
      </w:tr>
      <w:tr w:rsidR="00193F15" w:rsidRPr="000732C0" w:rsidTr="00193F15">
        <w:trPr>
          <w:trHeight w:val="21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1 14 02 043 04 0 000 4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45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30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176 100,00</w:t>
            </w:r>
          </w:p>
        </w:tc>
      </w:tr>
      <w:tr w:rsidR="00193F15" w:rsidRPr="000732C0" w:rsidTr="00193F15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1 14 06 000 00 0 000 43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 150 000,00</w:t>
            </w:r>
          </w:p>
        </w:tc>
      </w:tr>
      <w:tr w:rsidR="00193F15" w:rsidRPr="000732C0" w:rsidTr="00193F15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1 14 06 010 00 0 000 43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 150 000,00</w:t>
            </w:r>
          </w:p>
        </w:tc>
      </w:tr>
      <w:tr w:rsidR="00193F15" w:rsidRPr="000732C0" w:rsidTr="00193F15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1 14 06 012 04 0 000 43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 150 000,00</w:t>
            </w:r>
          </w:p>
        </w:tc>
      </w:tr>
      <w:tr w:rsidR="00193F15" w:rsidRPr="000732C0" w:rsidTr="00193F15">
        <w:trPr>
          <w:trHeight w:val="14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 xml:space="preserve">1 14 06 300 00 0 000 43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240 000,00</w:t>
            </w:r>
          </w:p>
        </w:tc>
      </w:tr>
      <w:tr w:rsidR="00193F15" w:rsidRPr="000732C0" w:rsidTr="00193F15">
        <w:trPr>
          <w:trHeight w:val="135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1 14 06 310 00 0 000 43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240 000,00</w:t>
            </w:r>
          </w:p>
        </w:tc>
      </w:tr>
      <w:tr w:rsidR="00193F15" w:rsidRPr="000732C0" w:rsidTr="00193F15">
        <w:trPr>
          <w:trHeight w:val="18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1 14 06 312 04 0 000 43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240 000,00</w:t>
            </w:r>
          </w:p>
        </w:tc>
      </w:tr>
      <w:tr w:rsidR="00193F15" w:rsidRPr="000732C0" w:rsidTr="00193F15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1 14 13 000 00 0 000 </w:t>
            </w:r>
            <w:proofErr w:type="spellStart"/>
            <w:r w:rsidRPr="000732C0">
              <w:rPr>
                <w:rFonts w:ascii="Arial" w:hAnsi="Arial" w:cs="Arial"/>
                <w:color w:val="000000"/>
              </w:rPr>
              <w:t>000</w:t>
            </w:r>
            <w:proofErr w:type="spellEnd"/>
            <w:r w:rsidRPr="000732C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4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83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248 800,00</w:t>
            </w:r>
          </w:p>
        </w:tc>
      </w:tr>
      <w:tr w:rsidR="00193F15" w:rsidRPr="000732C0" w:rsidTr="00193F15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1 14 13 040 04 0 000 4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4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83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248 800,00</w:t>
            </w:r>
          </w:p>
        </w:tc>
      </w:tr>
      <w:tr w:rsidR="00193F15" w:rsidRPr="000732C0" w:rsidTr="00193F1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 xml:space="preserve">1 16 00 000 00 0 000 </w:t>
            </w:r>
            <w:proofErr w:type="spellStart"/>
            <w:r w:rsidRPr="000732C0">
              <w:rPr>
                <w:rFonts w:ascii="Arial" w:hAnsi="Arial" w:cs="Arial"/>
                <w:b/>
                <w:bCs/>
                <w:color w:val="000000"/>
              </w:rPr>
              <w:t>000</w:t>
            </w:r>
            <w:proofErr w:type="spellEnd"/>
            <w:r w:rsidRPr="000732C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4 55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4 73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4 926 000,00</w:t>
            </w:r>
          </w:p>
        </w:tc>
      </w:tr>
      <w:tr w:rsidR="00193F15" w:rsidRPr="000732C0" w:rsidTr="00193F15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1 16 01 000 01 0 000 14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2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58 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96 750,00</w:t>
            </w:r>
          </w:p>
        </w:tc>
      </w:tr>
      <w:tr w:rsidR="00193F15" w:rsidRPr="000732C0" w:rsidTr="00193F15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 xml:space="preserve">1 16 02 000 02 0 000 14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91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034 5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155 900,00</w:t>
            </w:r>
          </w:p>
        </w:tc>
      </w:tr>
      <w:tr w:rsidR="00193F15" w:rsidRPr="000732C0" w:rsidTr="00193F15">
        <w:trPr>
          <w:trHeight w:val="21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1 16 07 000 00 0 000 14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410,00</w:t>
            </w:r>
          </w:p>
        </w:tc>
      </w:tr>
      <w:tr w:rsidR="00193F15" w:rsidRPr="000732C0" w:rsidTr="00193F1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1 16 10 000 00 0 000 14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67 940,00</w:t>
            </w:r>
          </w:p>
        </w:tc>
      </w:tr>
      <w:tr w:rsidR="00193F15" w:rsidRPr="000732C0" w:rsidTr="00193F15">
        <w:trPr>
          <w:trHeight w:val="3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 xml:space="preserve">1 17 00 000 00 0 000 </w:t>
            </w:r>
            <w:proofErr w:type="spellStart"/>
            <w:r w:rsidRPr="000732C0">
              <w:rPr>
                <w:rFonts w:ascii="Arial" w:hAnsi="Arial" w:cs="Arial"/>
                <w:b/>
                <w:bCs/>
                <w:color w:val="000000"/>
              </w:rPr>
              <w:t>000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45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193F15" w:rsidRPr="000732C0" w:rsidTr="00193F15">
        <w:trPr>
          <w:trHeight w:val="3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 xml:space="preserve">1 17 15 000 00 0 000 </w:t>
            </w:r>
            <w:proofErr w:type="spellStart"/>
            <w:r w:rsidRPr="000732C0">
              <w:rPr>
                <w:rFonts w:ascii="Arial" w:hAnsi="Arial" w:cs="Arial"/>
                <w:b/>
                <w:bCs/>
                <w:color w:val="000000"/>
              </w:rPr>
              <w:t>000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Инициативные плат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45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193F15" w:rsidRPr="000732C0" w:rsidTr="00193F1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17 15 020 04 0 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Инициативные платежи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5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F15" w:rsidRPr="000732C0" w:rsidTr="00193F15">
        <w:trPr>
          <w:trHeight w:val="3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 xml:space="preserve">2 00 </w:t>
            </w:r>
            <w:proofErr w:type="spellStart"/>
            <w:r w:rsidRPr="000732C0">
              <w:rPr>
                <w:rFonts w:ascii="Arial" w:hAnsi="Arial" w:cs="Arial"/>
                <w:b/>
                <w:bCs/>
                <w:color w:val="000000"/>
              </w:rPr>
              <w:t>00</w:t>
            </w:r>
            <w:proofErr w:type="spellEnd"/>
            <w:r w:rsidRPr="000732C0">
              <w:rPr>
                <w:rFonts w:ascii="Arial" w:hAnsi="Arial" w:cs="Arial"/>
                <w:b/>
                <w:bCs/>
                <w:color w:val="000000"/>
              </w:rPr>
              <w:t xml:space="preserve"> 000 00 0 000 </w:t>
            </w:r>
            <w:proofErr w:type="spellStart"/>
            <w:r w:rsidRPr="000732C0">
              <w:rPr>
                <w:rFonts w:ascii="Arial" w:hAnsi="Arial" w:cs="Arial"/>
                <w:b/>
                <w:bCs/>
                <w:color w:val="000000"/>
              </w:rPr>
              <w:t>000</w:t>
            </w:r>
            <w:proofErr w:type="spellEnd"/>
            <w:r w:rsidRPr="000732C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3 888 907 837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4 089 378 574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3 417 525 724,26</w:t>
            </w:r>
          </w:p>
        </w:tc>
      </w:tr>
      <w:tr w:rsidR="00193F15" w:rsidRPr="000732C0" w:rsidTr="00193F15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 xml:space="preserve">2 02 00 000 00 0 000 </w:t>
            </w:r>
            <w:proofErr w:type="spellStart"/>
            <w:r w:rsidRPr="000732C0">
              <w:rPr>
                <w:rFonts w:ascii="Arial" w:hAnsi="Arial" w:cs="Arial"/>
                <w:b/>
                <w:bCs/>
                <w:color w:val="000000"/>
              </w:rPr>
              <w:t>000</w:t>
            </w:r>
            <w:proofErr w:type="spellEnd"/>
            <w:r w:rsidRPr="000732C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3 859 006 149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4 089 378 574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3 417 525 724,26</w:t>
            </w:r>
          </w:p>
        </w:tc>
      </w:tr>
      <w:tr w:rsidR="00193F15" w:rsidRPr="000732C0" w:rsidTr="00193F15">
        <w:trPr>
          <w:trHeight w:val="3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 xml:space="preserve">2 02 10 000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573 73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492 70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393 075 800,00</w:t>
            </w:r>
          </w:p>
        </w:tc>
      </w:tr>
      <w:tr w:rsidR="00193F15" w:rsidRPr="000732C0" w:rsidTr="00193F15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2 02 15 001 04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25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 194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7 000,00</w:t>
            </w:r>
          </w:p>
        </w:tc>
      </w:tr>
      <w:tr w:rsidR="00193F15" w:rsidRPr="000732C0" w:rsidTr="00193F15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 xml:space="preserve">2 02 15 002 04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68 48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80 511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92 978 800,00</w:t>
            </w:r>
          </w:p>
        </w:tc>
      </w:tr>
      <w:tr w:rsidR="00193F15" w:rsidRPr="000732C0" w:rsidTr="00193F15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 xml:space="preserve">2 02 20 000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864 092 351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1 403 165 554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868 332 784,26</w:t>
            </w:r>
          </w:p>
        </w:tc>
      </w:tr>
      <w:tr w:rsidR="00193F15" w:rsidRPr="000732C0" w:rsidTr="00193F15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2 02 20 077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Субсидии бюджетам на </w:t>
            </w:r>
            <w:proofErr w:type="spellStart"/>
            <w:r w:rsidRPr="000732C0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732C0">
              <w:rPr>
                <w:rFonts w:ascii="Arial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5 803 83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01 139 3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5 097 700,00</w:t>
            </w:r>
          </w:p>
        </w:tc>
      </w:tr>
      <w:tr w:rsidR="00193F15" w:rsidRPr="000732C0" w:rsidTr="00193F15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2 02 20 077 04 0 22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0732C0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732C0">
              <w:rPr>
                <w:rFonts w:ascii="Arial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5 803 83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01 139 3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5 097 700,00</w:t>
            </w:r>
          </w:p>
        </w:tc>
      </w:tr>
      <w:tr w:rsidR="00193F15" w:rsidRPr="000732C0" w:rsidTr="00193F15">
        <w:trPr>
          <w:trHeight w:val="187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2 02 20 216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 04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193F15" w:rsidRPr="000732C0" w:rsidTr="00193F15">
        <w:trPr>
          <w:trHeight w:val="18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2 02 20 216 04 0 22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 04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193F15" w:rsidRPr="000732C0" w:rsidTr="00193F15">
        <w:trPr>
          <w:trHeight w:val="25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 xml:space="preserve">2 02 20 299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7 014 464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0 258 8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F15" w:rsidRPr="000732C0" w:rsidTr="00193F15">
        <w:trPr>
          <w:trHeight w:val="254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2 02 20 299 04 0 22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7 014 464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0 258 8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F15" w:rsidRPr="000732C0" w:rsidTr="00193F15">
        <w:trPr>
          <w:trHeight w:val="19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2 02 20 302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 270 933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801 3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F15" w:rsidRPr="000732C0" w:rsidTr="00193F15">
        <w:trPr>
          <w:trHeight w:val="18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 xml:space="preserve">2 02 20 302 04 0 22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 270 933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801 3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F15" w:rsidRPr="000732C0" w:rsidTr="00193F15">
        <w:trPr>
          <w:trHeight w:val="10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2 02 25 021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Субсидии бюджетам на реализацию мероприятий по стимулированию 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1 376 400,00</w:t>
            </w:r>
          </w:p>
        </w:tc>
      </w:tr>
      <w:tr w:rsidR="00193F15" w:rsidRPr="000732C0" w:rsidTr="00193F15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2 02 25 021 04 0 11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Субсидии бюджетам городских округов на мероприятия по стимулированию 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8 751 400,00</w:t>
            </w:r>
          </w:p>
        </w:tc>
      </w:tr>
      <w:tr w:rsidR="00193F15" w:rsidRPr="000732C0" w:rsidTr="00193F15">
        <w:trPr>
          <w:trHeight w:val="101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2 02 25 021 04 0 22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Субсидии бюджетам городских округов на мероприятия по стимулированию 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625 000,00</w:t>
            </w:r>
          </w:p>
        </w:tc>
      </w:tr>
      <w:tr w:rsidR="00193F15" w:rsidRPr="000732C0" w:rsidTr="00193F15">
        <w:trPr>
          <w:trHeight w:val="111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2 02 25 097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F15" w:rsidRPr="000732C0" w:rsidTr="00193F15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2 02 25 097 04 0 11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6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F15" w:rsidRPr="000732C0" w:rsidTr="00193F15">
        <w:trPr>
          <w:trHeight w:val="101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2 02 25 097 04 0 22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F15" w:rsidRPr="000732C0" w:rsidTr="00193F15">
        <w:trPr>
          <w:trHeight w:val="101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 xml:space="preserve">2 02 25 304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0732C0">
              <w:rPr>
                <w:rFonts w:ascii="Arial" w:hAnsi="Arial" w:cs="Arial"/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9 661 091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4 642 239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3 477 098,31</w:t>
            </w:r>
          </w:p>
        </w:tc>
      </w:tr>
      <w:tr w:rsidR="00193F15" w:rsidRPr="000732C0" w:rsidTr="00193F15">
        <w:trPr>
          <w:trHeight w:val="101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2 02 25 304 04 0 11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3 749 210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9 528 101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8 642 593,64</w:t>
            </w:r>
          </w:p>
        </w:tc>
      </w:tr>
      <w:tr w:rsidR="00193F15" w:rsidRPr="000732C0" w:rsidTr="00193F15">
        <w:trPr>
          <w:trHeight w:val="14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2 02 25 304 04 0 22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5 911 880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5 114 137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4 834 504,67</w:t>
            </w:r>
          </w:p>
        </w:tc>
      </w:tr>
      <w:tr w:rsidR="00193F15" w:rsidRPr="000732C0" w:rsidTr="00193F15">
        <w:trPr>
          <w:trHeight w:val="101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2 02 25 466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 933 017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 141 95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 800 585,95</w:t>
            </w:r>
          </w:p>
        </w:tc>
      </w:tr>
      <w:tr w:rsidR="00193F15" w:rsidRPr="000732C0" w:rsidTr="00193F15">
        <w:trPr>
          <w:trHeight w:val="134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2 02 25 466 04 0 11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610 432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187 88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928 445,32</w:t>
            </w:r>
          </w:p>
        </w:tc>
      </w:tr>
      <w:tr w:rsidR="00193F15" w:rsidRPr="000732C0" w:rsidTr="00193F15">
        <w:trPr>
          <w:trHeight w:val="4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2 02 25 466 04 0 22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</w:t>
            </w:r>
            <w:r w:rsidRPr="000732C0">
              <w:rPr>
                <w:rFonts w:ascii="Arial" w:hAnsi="Arial" w:cs="Arial"/>
                <w:color w:val="000000"/>
              </w:rPr>
              <w:lastRenderedPageBreak/>
              <w:t>тысяч человек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2 322 58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954 068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872 140,63</w:t>
            </w:r>
          </w:p>
        </w:tc>
      </w:tr>
      <w:tr w:rsidR="00193F15" w:rsidRPr="000732C0" w:rsidTr="00193F15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 xml:space="preserve">2 02 25 497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 042 784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 21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 968 700,00</w:t>
            </w:r>
          </w:p>
        </w:tc>
      </w:tr>
      <w:tr w:rsidR="00193F15" w:rsidRPr="000732C0" w:rsidTr="00193F15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2 02 25 497 04 0 11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604 403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914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392 500,00</w:t>
            </w:r>
          </w:p>
        </w:tc>
      </w:tr>
      <w:tr w:rsidR="00193F15" w:rsidRPr="000732C0" w:rsidTr="00193F15">
        <w:trPr>
          <w:trHeight w:val="7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2 02 25 497 04 0 22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438 381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 30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 576 200,00</w:t>
            </w:r>
          </w:p>
        </w:tc>
      </w:tr>
      <w:tr w:rsidR="00193F15" w:rsidRPr="000732C0" w:rsidTr="00193F15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2 02 25 555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7 277 527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1 92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1 922 000,00</w:t>
            </w:r>
          </w:p>
        </w:tc>
      </w:tr>
      <w:tr w:rsidR="00193F15" w:rsidRPr="000732C0" w:rsidTr="00193F15">
        <w:trPr>
          <w:trHeight w:val="12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2 02 25 555 04 0 11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4 186 426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9 04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9 045 100,00</w:t>
            </w:r>
          </w:p>
        </w:tc>
      </w:tr>
      <w:tr w:rsidR="00193F15" w:rsidRPr="000732C0" w:rsidTr="00193F15">
        <w:trPr>
          <w:trHeight w:val="12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2 02 25 555 04 0 22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091 101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87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876 900,00</w:t>
            </w:r>
          </w:p>
        </w:tc>
      </w:tr>
      <w:tr w:rsidR="00193F15" w:rsidRPr="000732C0" w:rsidTr="00193F1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2 02 29 999 04 0 22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28 14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34 68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02 105 200,00</w:t>
            </w:r>
          </w:p>
        </w:tc>
      </w:tr>
      <w:tr w:rsidR="00193F15" w:rsidRPr="000732C0" w:rsidTr="00193F1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3F15" w:rsidRPr="000732C0" w:rsidTr="00193F15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-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58 22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80 50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58 049 100,00</w:t>
            </w:r>
          </w:p>
        </w:tc>
      </w:tr>
      <w:tr w:rsidR="00193F15" w:rsidRPr="000732C0" w:rsidTr="00193F15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- на компенсацию части платежа по полученным гражданами-участниками социальной (льготной) ипотеки ипотечным жилищным кредитам (займа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F15" w:rsidRPr="000732C0" w:rsidTr="00193F1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- на ликвидацию свалок и объектов размещения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3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F15" w:rsidRPr="000732C0" w:rsidTr="00193F1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- на обеспечение доступа к системе электронного документооборо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70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70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700 400,00</w:t>
            </w:r>
          </w:p>
        </w:tc>
      </w:tr>
      <w:tr w:rsidR="00193F15" w:rsidRPr="000732C0" w:rsidTr="00193F15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-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46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46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469 000,00</w:t>
            </w:r>
          </w:p>
        </w:tc>
      </w:tr>
      <w:tr w:rsidR="00193F15" w:rsidRPr="000732C0" w:rsidTr="00193F15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-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 13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 7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3 389 500,00</w:t>
            </w:r>
          </w:p>
        </w:tc>
      </w:tr>
      <w:tr w:rsidR="00193F15" w:rsidRPr="000732C0" w:rsidTr="00193F15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-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9 89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9 89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9 897 200,00</w:t>
            </w:r>
          </w:p>
        </w:tc>
      </w:tr>
      <w:tr w:rsidR="00193F15" w:rsidRPr="000732C0" w:rsidTr="00193F1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- на приобретение автобу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7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7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7 600 000,00</w:t>
            </w:r>
          </w:p>
        </w:tc>
      </w:tr>
      <w:tr w:rsidR="00193F15" w:rsidRPr="000732C0" w:rsidTr="00193F15">
        <w:trPr>
          <w:trHeight w:val="5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 xml:space="preserve">2 02 30 000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2 158 630 59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2 157 206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2 156 117 140,00</w:t>
            </w:r>
          </w:p>
        </w:tc>
      </w:tr>
      <w:tr w:rsidR="00193F15" w:rsidRPr="000732C0" w:rsidTr="00193F15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2 02 30 024 04 0 22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981 576 95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981 69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981 356 400,00</w:t>
            </w:r>
          </w:p>
        </w:tc>
      </w:tr>
      <w:tr w:rsidR="00193F15" w:rsidRPr="000732C0" w:rsidTr="00193F15">
        <w:trPr>
          <w:trHeight w:val="3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3F15" w:rsidRPr="000732C0" w:rsidTr="00193F15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-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834 69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834 69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834 699 800,00</w:t>
            </w:r>
          </w:p>
        </w:tc>
      </w:tr>
      <w:tr w:rsidR="00193F15" w:rsidRPr="000732C0" w:rsidTr="00193F15">
        <w:trPr>
          <w:trHeight w:val="21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- на исполнение полномочий по финансовому обеспечению осуществления присмотра и ухода за детьми инвалидами, детьми-сиротами и детьми, оставшихся без попечения родителей, а также за детьми с туберкулезной интоксикацией, обучающих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8 93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8 934 400,00</w:t>
            </w:r>
          </w:p>
        </w:tc>
      </w:tr>
      <w:tr w:rsidR="00193F15" w:rsidRPr="000732C0" w:rsidTr="00193F15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-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1 032 62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1 032 6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1 032 620 500,00</w:t>
            </w:r>
          </w:p>
        </w:tc>
      </w:tr>
      <w:tr w:rsidR="00193F15" w:rsidRPr="000732C0" w:rsidTr="00193F15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</w:rPr>
            </w:pPr>
            <w:proofErr w:type="gramStart"/>
            <w:r w:rsidRPr="000732C0">
              <w:rPr>
                <w:rFonts w:ascii="Arial" w:hAnsi="Arial" w:cs="Arial"/>
              </w:rPr>
              <w:t>-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х программ, в части финансирования стоимости наборов продуктов для организации питания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16 98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16 98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16 985 500,00</w:t>
            </w:r>
          </w:p>
        </w:tc>
      </w:tr>
      <w:tr w:rsidR="00193F15" w:rsidRPr="000732C0" w:rsidTr="00193F15">
        <w:trPr>
          <w:trHeight w:val="3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</w:rPr>
            </w:pPr>
            <w:proofErr w:type="gramStart"/>
            <w:r w:rsidRPr="000732C0">
              <w:rPr>
                <w:rFonts w:ascii="Arial" w:hAnsi="Arial" w:cs="Arial"/>
              </w:rPr>
              <w:t>-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0732C0">
              <w:rPr>
                <w:rFonts w:ascii="Arial" w:hAnsi="Arial" w:cs="Arial"/>
              </w:rPr>
              <w:t xml:space="preserve"> коммунальных услуг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33 27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33 272 500,00</w:t>
            </w:r>
          </w:p>
        </w:tc>
      </w:tr>
      <w:tr w:rsidR="00193F15" w:rsidRPr="000732C0" w:rsidTr="00193F15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- на исполнение полномочий по финансовому обеспечению получения дошкольного образования в частных дошкольных образовательных организациях посредства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29 43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29 438 400,00</w:t>
            </w:r>
          </w:p>
        </w:tc>
      </w:tr>
      <w:tr w:rsidR="00193F15" w:rsidRPr="000732C0" w:rsidTr="00193F15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- на компенсацию части расходов по приобретению путевок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5 22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5 22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5 229 300,00</w:t>
            </w:r>
          </w:p>
        </w:tc>
      </w:tr>
      <w:tr w:rsidR="00193F15" w:rsidRPr="000732C0" w:rsidTr="00193F15">
        <w:trPr>
          <w:trHeight w:val="21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-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2 97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2 97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2 977 500,00</w:t>
            </w:r>
          </w:p>
        </w:tc>
      </w:tr>
      <w:tr w:rsidR="00193F15" w:rsidRPr="000732C0" w:rsidTr="00193F15">
        <w:trPr>
          <w:trHeight w:val="18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-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4 70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4 700 500,00</w:t>
            </w:r>
          </w:p>
        </w:tc>
      </w:tr>
      <w:tr w:rsidR="00193F15" w:rsidRPr="000732C0" w:rsidTr="00193F15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-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6 46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6 4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6 464 500,00</w:t>
            </w:r>
          </w:p>
        </w:tc>
      </w:tr>
      <w:tr w:rsidR="00193F15" w:rsidRPr="000732C0" w:rsidTr="00193F15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 xml:space="preserve">-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0732C0">
              <w:rPr>
                <w:rFonts w:ascii="Arial" w:hAnsi="Arial" w:cs="Arial"/>
              </w:rPr>
              <w:t>пользования</w:t>
            </w:r>
            <w:proofErr w:type="gramEnd"/>
            <w:r w:rsidRPr="000732C0">
              <w:rPr>
                <w:rFonts w:ascii="Arial" w:hAnsi="Arial" w:cs="Arial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220 55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3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0,00</w:t>
            </w:r>
          </w:p>
        </w:tc>
      </w:tr>
      <w:tr w:rsidR="00193F15" w:rsidRPr="000732C0" w:rsidTr="00193F15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-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4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47 700,00</w:t>
            </w:r>
          </w:p>
        </w:tc>
      </w:tr>
      <w:tr w:rsidR="00193F15" w:rsidRPr="000732C0" w:rsidTr="00193F15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-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1 26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1 26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1 262 100,00</w:t>
            </w:r>
          </w:p>
        </w:tc>
      </w:tr>
      <w:tr w:rsidR="00193F15" w:rsidRPr="000732C0" w:rsidTr="00193F15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-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2 02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2 02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2 026 700,00</w:t>
            </w:r>
          </w:p>
        </w:tc>
      </w:tr>
      <w:tr w:rsidR="00193F15" w:rsidRPr="000732C0" w:rsidTr="00193F15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 xml:space="preserve">- </w:t>
            </w:r>
            <w:proofErr w:type="gramStart"/>
            <w:r w:rsidRPr="000732C0">
              <w:rPr>
                <w:rFonts w:ascii="Arial" w:hAnsi="Arial" w:cs="Arial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0732C0">
              <w:rPr>
                <w:rFonts w:ascii="Arial" w:hAnsi="Arial" w:cs="Arial"/>
              </w:rPr>
              <w:t xml:space="preserve"> отлова и содержания животных без владельц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2 6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732C0">
              <w:rPr>
                <w:rFonts w:ascii="Arial" w:hAnsi="Arial" w:cs="Arial"/>
              </w:rPr>
              <w:t>2 697 000,00</w:t>
            </w:r>
          </w:p>
        </w:tc>
      </w:tr>
      <w:tr w:rsidR="00193F15" w:rsidRPr="000732C0" w:rsidTr="00193F15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2 02 30 029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</w:t>
            </w:r>
            <w:r w:rsidRPr="000732C0">
              <w:rPr>
                <w:rFonts w:ascii="Arial" w:hAnsi="Arial" w:cs="Arial"/>
                <w:color w:val="000000"/>
              </w:rPr>
              <w:lastRenderedPageBreak/>
              <w:t>реализующие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68 1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193F15" w:rsidRPr="000732C0" w:rsidTr="00193F15">
        <w:trPr>
          <w:trHeight w:val="147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 xml:space="preserve">2 02 30 029 04 0 22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193F15" w:rsidRPr="000732C0" w:rsidTr="00193F15">
        <w:trPr>
          <w:trHeight w:val="101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2 02 35 082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193F15" w:rsidRPr="000732C0" w:rsidTr="00193F15">
        <w:trPr>
          <w:trHeight w:val="13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2 02 35 082 04 0 11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895 59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294 02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860 846,40</w:t>
            </w:r>
          </w:p>
        </w:tc>
      </w:tr>
      <w:tr w:rsidR="00193F15" w:rsidRPr="000732C0" w:rsidTr="00193F15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2 02 35 082 04 0 22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3 368 72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2 970 29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9 850 793,60</w:t>
            </w:r>
          </w:p>
        </w:tc>
      </w:tr>
      <w:tr w:rsidR="00193F15" w:rsidRPr="000732C0" w:rsidTr="00193F15">
        <w:trPr>
          <w:trHeight w:val="101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2 02 35 120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193F15" w:rsidRPr="000732C0" w:rsidTr="00193F15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 xml:space="preserve">2 02 35 120 04 0 11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193F15" w:rsidRPr="000732C0" w:rsidTr="00193F15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2 02 35 135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865 4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193F15" w:rsidRPr="000732C0" w:rsidTr="00193F15">
        <w:trPr>
          <w:trHeight w:val="14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2 02 35 135 04 0 11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865 4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193F15" w:rsidRPr="000732C0" w:rsidTr="00193F15">
        <w:trPr>
          <w:trHeight w:val="14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2 02 35 176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32 70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F15" w:rsidRPr="000732C0" w:rsidTr="00193F15">
        <w:trPr>
          <w:trHeight w:val="14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2 02 35 176 04 0 11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32 70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F15" w:rsidRPr="000732C0" w:rsidTr="00193F15">
        <w:trPr>
          <w:trHeight w:val="14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 xml:space="preserve">2 02 35 303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193F15" w:rsidRPr="000732C0" w:rsidTr="00193F15">
        <w:trPr>
          <w:trHeight w:val="14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2 02 35 303 04 0 11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193F15" w:rsidRPr="000732C0" w:rsidTr="00193F15">
        <w:trPr>
          <w:trHeight w:val="3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 xml:space="preserve">2 02 40 000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262 546 00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3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193F15" w:rsidRPr="000732C0" w:rsidTr="00193F15">
        <w:trPr>
          <w:trHeight w:val="101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2 02 45 160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4 688 60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F15" w:rsidRPr="000732C0" w:rsidTr="00193F15">
        <w:trPr>
          <w:trHeight w:val="117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2 02 45 160 04 0 22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4 688 60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F15" w:rsidRPr="000732C0" w:rsidTr="00193F15">
        <w:trPr>
          <w:trHeight w:val="12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2 02 45 393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Межбюджетные трансферты, передаваемые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F15" w:rsidRPr="000732C0" w:rsidTr="00193F15">
        <w:trPr>
          <w:trHeight w:val="4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2 02 45 393 04 0 11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</w:t>
            </w:r>
            <w:r w:rsidRPr="000732C0">
              <w:rPr>
                <w:rFonts w:ascii="Arial" w:hAnsi="Arial" w:cs="Arial"/>
                <w:color w:val="000000"/>
              </w:rPr>
              <w:lastRenderedPageBreak/>
              <w:t>качественные автомобильные дорог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157 85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F15" w:rsidRPr="000732C0" w:rsidTr="00193F1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 xml:space="preserve">2 02 49 999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F15" w:rsidRPr="000732C0" w:rsidTr="00193F15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2 02 49 999 04 0 22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F15" w:rsidRPr="000732C0" w:rsidTr="00193F15">
        <w:trPr>
          <w:trHeight w:val="18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 xml:space="preserve">2 18 00 000 00 0 000 </w:t>
            </w:r>
            <w:proofErr w:type="spellStart"/>
            <w:r w:rsidRPr="000732C0">
              <w:rPr>
                <w:rFonts w:ascii="Arial" w:hAnsi="Arial" w:cs="Arial"/>
                <w:b/>
                <w:bCs/>
                <w:color w:val="000000"/>
              </w:rPr>
              <w:t>000</w:t>
            </w:r>
            <w:proofErr w:type="spellEnd"/>
            <w:r w:rsidRPr="000732C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54 986 29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193F15" w:rsidRPr="000732C0" w:rsidTr="00193F15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2 18 04 010 04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4 986 29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F15" w:rsidRPr="000732C0" w:rsidTr="00193F15">
        <w:trPr>
          <w:trHeight w:val="101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 xml:space="preserve">2 19 00 000 00 0 000 </w:t>
            </w:r>
            <w:proofErr w:type="spellStart"/>
            <w:r w:rsidRPr="000732C0">
              <w:rPr>
                <w:rFonts w:ascii="Arial" w:hAnsi="Arial" w:cs="Arial"/>
                <w:b/>
                <w:bCs/>
                <w:color w:val="000000"/>
              </w:rPr>
              <w:t>000</w:t>
            </w:r>
            <w:proofErr w:type="spellEnd"/>
            <w:r w:rsidRPr="000732C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-25 084 604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193F15" w:rsidRPr="000732C0" w:rsidTr="00193F15">
        <w:trPr>
          <w:trHeight w:val="13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2 19 45 160 04 0 22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-16 289 61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F15" w:rsidRPr="000732C0" w:rsidTr="00193F15">
        <w:trPr>
          <w:trHeight w:val="101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2 19 60 010 04 0 22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15" w:rsidRPr="000732C0" w:rsidRDefault="00193F15" w:rsidP="00193F15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-8 794 984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F15" w:rsidRPr="000732C0" w:rsidRDefault="00193F15" w:rsidP="00193F1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193F15" w:rsidRPr="000732C0" w:rsidRDefault="00193F15" w:rsidP="00142970">
      <w:pPr>
        <w:ind w:left="10632" w:right="-456"/>
        <w:jc w:val="center"/>
        <w:rPr>
          <w:rFonts w:ascii="Arial" w:hAnsi="Arial" w:cs="Arial"/>
          <w:b/>
        </w:rPr>
      </w:pPr>
    </w:p>
    <w:p w:rsidR="00193F15" w:rsidRPr="000732C0" w:rsidRDefault="00193F15" w:rsidP="00142970">
      <w:pPr>
        <w:ind w:left="10632" w:right="-456"/>
        <w:jc w:val="center"/>
        <w:rPr>
          <w:rFonts w:ascii="Arial" w:hAnsi="Arial" w:cs="Arial"/>
          <w:b/>
        </w:rPr>
      </w:pPr>
    </w:p>
    <w:p w:rsidR="00193F15" w:rsidRPr="000732C0" w:rsidRDefault="00193F15" w:rsidP="00193F15">
      <w:pPr>
        <w:rPr>
          <w:rFonts w:ascii="Arial" w:hAnsi="Arial" w:cs="Arial"/>
        </w:rPr>
      </w:pPr>
      <w:r w:rsidRPr="000732C0">
        <w:rPr>
          <w:rFonts w:ascii="Arial" w:hAnsi="Arial" w:cs="Arial"/>
        </w:rPr>
        <w:t>Директор департамента финансов</w:t>
      </w:r>
      <w:r w:rsidRPr="000732C0">
        <w:rPr>
          <w:rFonts w:ascii="Arial" w:hAnsi="Arial" w:cs="Arial"/>
        </w:rPr>
        <w:tab/>
      </w:r>
      <w:r w:rsidRPr="000732C0">
        <w:rPr>
          <w:rFonts w:ascii="Arial" w:hAnsi="Arial" w:cs="Arial"/>
        </w:rPr>
        <w:tab/>
      </w:r>
      <w:r w:rsidRPr="000732C0">
        <w:rPr>
          <w:rFonts w:ascii="Arial" w:hAnsi="Arial" w:cs="Arial"/>
        </w:rPr>
        <w:tab/>
      </w:r>
      <w:r w:rsidRPr="000732C0">
        <w:rPr>
          <w:rFonts w:ascii="Arial" w:hAnsi="Arial" w:cs="Arial"/>
        </w:rPr>
        <w:tab/>
      </w:r>
      <w:r w:rsidRPr="000732C0">
        <w:rPr>
          <w:rFonts w:ascii="Arial" w:hAnsi="Arial" w:cs="Arial"/>
        </w:rPr>
        <w:tab/>
      </w:r>
      <w:r w:rsidRPr="000732C0">
        <w:rPr>
          <w:rFonts w:ascii="Arial" w:hAnsi="Arial" w:cs="Arial"/>
        </w:rPr>
        <w:tab/>
      </w:r>
      <w:r w:rsidRPr="000732C0">
        <w:rPr>
          <w:rFonts w:ascii="Arial" w:hAnsi="Arial" w:cs="Arial"/>
        </w:rPr>
        <w:tab/>
      </w:r>
      <w:r w:rsidRPr="000732C0">
        <w:rPr>
          <w:rFonts w:ascii="Arial" w:hAnsi="Arial" w:cs="Arial"/>
        </w:rPr>
        <w:tab/>
      </w:r>
      <w:r w:rsidRPr="000732C0">
        <w:rPr>
          <w:rFonts w:ascii="Arial" w:hAnsi="Arial" w:cs="Arial"/>
        </w:rPr>
        <w:tab/>
      </w:r>
      <w:r w:rsidRPr="000732C0">
        <w:rPr>
          <w:rFonts w:ascii="Arial" w:hAnsi="Arial" w:cs="Arial"/>
        </w:rPr>
        <w:tab/>
      </w:r>
      <w:r w:rsidRPr="000732C0">
        <w:rPr>
          <w:rFonts w:ascii="Arial" w:hAnsi="Arial" w:cs="Arial"/>
        </w:rPr>
        <w:tab/>
        <w:t>С.В.Федоров</w:t>
      </w:r>
    </w:p>
    <w:p w:rsidR="00193F15" w:rsidRPr="000732C0" w:rsidRDefault="00193F15" w:rsidP="00142970">
      <w:pPr>
        <w:ind w:left="10632" w:right="-456"/>
        <w:jc w:val="center"/>
        <w:rPr>
          <w:rFonts w:ascii="Arial" w:hAnsi="Arial" w:cs="Arial"/>
          <w:b/>
        </w:rPr>
      </w:pPr>
    </w:p>
    <w:p w:rsidR="00142970" w:rsidRPr="000732C0" w:rsidRDefault="00142970" w:rsidP="00142970">
      <w:pPr>
        <w:ind w:left="10632" w:right="-456"/>
        <w:jc w:val="center"/>
        <w:rPr>
          <w:rFonts w:ascii="Arial" w:hAnsi="Arial" w:cs="Arial"/>
          <w:b/>
        </w:rPr>
      </w:pPr>
      <w:r w:rsidRPr="000732C0">
        <w:rPr>
          <w:rFonts w:ascii="Arial" w:hAnsi="Arial" w:cs="Arial"/>
          <w:b/>
        </w:rPr>
        <w:lastRenderedPageBreak/>
        <w:t>Приложение 2</w:t>
      </w:r>
    </w:p>
    <w:p w:rsidR="00142970" w:rsidRPr="000732C0" w:rsidRDefault="00142970" w:rsidP="00142970">
      <w:pPr>
        <w:ind w:left="10632" w:right="-598"/>
        <w:jc w:val="center"/>
        <w:rPr>
          <w:rFonts w:ascii="Arial" w:hAnsi="Arial" w:cs="Arial"/>
        </w:rPr>
      </w:pPr>
      <w:r w:rsidRPr="000732C0">
        <w:rPr>
          <w:rFonts w:ascii="Arial" w:hAnsi="Arial" w:cs="Arial"/>
        </w:rPr>
        <w:t>к решению городской Думы</w:t>
      </w:r>
    </w:p>
    <w:p w:rsidR="00142970" w:rsidRPr="000732C0" w:rsidRDefault="00142970" w:rsidP="00142970">
      <w:pPr>
        <w:ind w:left="10632" w:right="-739"/>
        <w:jc w:val="center"/>
        <w:rPr>
          <w:rFonts w:ascii="Arial" w:hAnsi="Arial" w:cs="Arial"/>
        </w:rPr>
      </w:pPr>
      <w:r w:rsidRPr="000732C0">
        <w:rPr>
          <w:rFonts w:ascii="Arial" w:hAnsi="Arial" w:cs="Arial"/>
        </w:rPr>
        <w:t xml:space="preserve"> от </w:t>
      </w:r>
      <w:r w:rsidR="00084D13">
        <w:rPr>
          <w:rFonts w:ascii="Arial" w:hAnsi="Arial" w:cs="Arial"/>
        </w:rPr>
        <w:t xml:space="preserve">13 </w:t>
      </w:r>
      <w:r w:rsidRPr="000732C0">
        <w:rPr>
          <w:rFonts w:ascii="Arial" w:hAnsi="Arial" w:cs="Arial"/>
        </w:rPr>
        <w:t>июля 2021 г. № 178</w:t>
      </w:r>
    </w:p>
    <w:p w:rsidR="00142970" w:rsidRPr="000732C0" w:rsidRDefault="00142970" w:rsidP="00142970">
      <w:pPr>
        <w:ind w:left="10206" w:firstLine="34"/>
        <w:jc w:val="center"/>
        <w:rPr>
          <w:rFonts w:ascii="Arial" w:hAnsi="Arial" w:cs="Arial"/>
          <w:b/>
        </w:rPr>
      </w:pPr>
    </w:p>
    <w:p w:rsidR="00142970" w:rsidRPr="000732C0" w:rsidRDefault="00142970" w:rsidP="00142970">
      <w:pPr>
        <w:ind w:left="10206" w:firstLine="34"/>
        <w:jc w:val="center"/>
        <w:rPr>
          <w:rFonts w:ascii="Arial" w:hAnsi="Arial" w:cs="Arial"/>
          <w:b/>
        </w:rPr>
      </w:pPr>
      <w:r w:rsidRPr="000732C0">
        <w:rPr>
          <w:rFonts w:ascii="Arial" w:hAnsi="Arial" w:cs="Arial"/>
          <w:b/>
        </w:rPr>
        <w:t xml:space="preserve"> Приложение 5</w:t>
      </w:r>
    </w:p>
    <w:p w:rsidR="00142970" w:rsidRPr="000732C0" w:rsidRDefault="00142970" w:rsidP="00142970">
      <w:pPr>
        <w:ind w:left="10206"/>
        <w:jc w:val="center"/>
        <w:rPr>
          <w:rFonts w:ascii="Arial" w:hAnsi="Arial" w:cs="Arial"/>
        </w:rPr>
      </w:pPr>
      <w:r w:rsidRPr="000732C0">
        <w:rPr>
          <w:rFonts w:ascii="Arial" w:hAnsi="Arial" w:cs="Arial"/>
        </w:rPr>
        <w:t xml:space="preserve"> к решению городской Думы</w:t>
      </w:r>
    </w:p>
    <w:p w:rsidR="00142970" w:rsidRPr="000732C0" w:rsidRDefault="00142970" w:rsidP="00142970">
      <w:pPr>
        <w:ind w:left="10632" w:right="-31"/>
        <w:jc w:val="center"/>
        <w:rPr>
          <w:rFonts w:ascii="Arial" w:hAnsi="Arial" w:cs="Arial"/>
        </w:rPr>
      </w:pPr>
      <w:r w:rsidRPr="000732C0">
        <w:rPr>
          <w:rFonts w:ascii="Arial" w:hAnsi="Arial" w:cs="Arial"/>
        </w:rPr>
        <w:t xml:space="preserve"> от 17 декабря 2020 г. № 57</w:t>
      </w:r>
    </w:p>
    <w:p w:rsidR="00142970" w:rsidRPr="000732C0" w:rsidRDefault="00142970" w:rsidP="00142970">
      <w:pPr>
        <w:rPr>
          <w:rFonts w:ascii="Arial" w:hAnsi="Arial" w:cs="Arial"/>
        </w:rPr>
      </w:pPr>
    </w:p>
    <w:p w:rsidR="00EF524D" w:rsidRPr="000732C0" w:rsidRDefault="00EF524D" w:rsidP="00EF524D">
      <w:pPr>
        <w:rPr>
          <w:rFonts w:ascii="Arial" w:hAnsi="Arial" w:cs="Arial"/>
        </w:rPr>
      </w:pPr>
    </w:p>
    <w:tbl>
      <w:tblPr>
        <w:tblW w:w="14533" w:type="dxa"/>
        <w:tblInd w:w="93" w:type="dxa"/>
        <w:tblLayout w:type="fixed"/>
        <w:tblLook w:val="04A0"/>
      </w:tblPr>
      <w:tblGrid>
        <w:gridCol w:w="3716"/>
        <w:gridCol w:w="698"/>
        <w:gridCol w:w="768"/>
        <w:gridCol w:w="1783"/>
        <w:gridCol w:w="511"/>
        <w:gridCol w:w="619"/>
        <w:gridCol w:w="2115"/>
        <w:gridCol w:w="2134"/>
        <w:gridCol w:w="2189"/>
      </w:tblGrid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E4FCD" w:rsidRPr="007E4FCD" w:rsidTr="007E4FCD">
        <w:trPr>
          <w:trHeight w:val="1500"/>
        </w:trPr>
        <w:tc>
          <w:tcPr>
            <w:tcW w:w="145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</w:t>
            </w:r>
            <w:r w:rsidRPr="007E4FCD">
              <w:rPr>
                <w:rFonts w:ascii="Arial" w:hAnsi="Arial" w:cs="Arial"/>
                <w:b/>
                <w:bCs/>
                <w:color w:val="000000"/>
              </w:rPr>
              <w:br/>
              <w:t xml:space="preserve"> по разделам, подразделам, целевым статьям (муниципальным программам и </w:t>
            </w:r>
            <w:proofErr w:type="spellStart"/>
            <w:r w:rsidRPr="007E4FCD">
              <w:rPr>
                <w:rFonts w:ascii="Arial" w:hAnsi="Arial" w:cs="Arial"/>
                <w:b/>
                <w:bCs/>
                <w:color w:val="000000"/>
              </w:rPr>
              <w:t>непрограммным</w:t>
            </w:r>
            <w:proofErr w:type="spellEnd"/>
            <w:r w:rsidRPr="007E4FCD">
              <w:rPr>
                <w:rFonts w:ascii="Arial" w:hAnsi="Arial" w:cs="Arial"/>
                <w:b/>
                <w:bCs/>
                <w:color w:val="000000"/>
              </w:rPr>
              <w:t xml:space="preserve"> направлениям </w:t>
            </w:r>
            <w:r w:rsidRPr="007E4FCD">
              <w:rPr>
                <w:rFonts w:ascii="Arial" w:hAnsi="Arial" w:cs="Arial"/>
                <w:b/>
                <w:bCs/>
                <w:color w:val="000000"/>
              </w:rPr>
              <w:br/>
              <w:t xml:space="preserve">деятельности), группам </w:t>
            </w:r>
            <w:proofErr w:type="gramStart"/>
            <w:r w:rsidRPr="007E4FCD"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бюджетов</w:t>
            </w:r>
            <w:proofErr w:type="gramEnd"/>
            <w:r w:rsidRPr="007E4FCD">
              <w:rPr>
                <w:rFonts w:ascii="Arial" w:hAnsi="Arial" w:cs="Arial"/>
                <w:b/>
                <w:bCs/>
                <w:color w:val="000000"/>
              </w:rPr>
              <w:t xml:space="preserve"> на 2021 год и плановый период </w:t>
            </w:r>
            <w:r w:rsidRPr="007E4FCD">
              <w:rPr>
                <w:rFonts w:ascii="Arial" w:hAnsi="Arial" w:cs="Arial"/>
                <w:b/>
                <w:bCs/>
                <w:color w:val="000000"/>
              </w:rPr>
              <w:br/>
              <w:t>2022 и 2023 годов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7E4FCD" w:rsidRPr="000732C0" w:rsidTr="007E4FCD">
        <w:trPr>
          <w:trHeight w:val="394"/>
        </w:trPr>
        <w:tc>
          <w:tcPr>
            <w:tcW w:w="3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4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7E4FCD">
              <w:rPr>
                <w:rFonts w:ascii="Arial" w:hAnsi="Arial" w:cs="Arial"/>
                <w:b/>
                <w:bCs/>
                <w:color w:val="000000"/>
              </w:rPr>
              <w:br/>
              <w:t xml:space="preserve">2021 год </w:t>
            </w:r>
            <w:r w:rsidRPr="007E4FCD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7E4FCD">
              <w:rPr>
                <w:rFonts w:ascii="Arial" w:hAnsi="Arial" w:cs="Arial"/>
                <w:b/>
                <w:bCs/>
                <w:color w:val="000000"/>
              </w:rPr>
              <w:br/>
              <w:t xml:space="preserve">2022 год </w:t>
            </w:r>
            <w:r w:rsidRPr="007E4FCD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7E4FCD">
              <w:rPr>
                <w:rFonts w:ascii="Arial" w:hAnsi="Arial" w:cs="Arial"/>
                <w:b/>
                <w:bCs/>
                <w:color w:val="000000"/>
              </w:rPr>
              <w:br/>
              <w:t xml:space="preserve">2023 год </w:t>
            </w:r>
            <w:r w:rsidRPr="007E4FCD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7E4FCD" w:rsidRPr="000732C0" w:rsidTr="007E4FCD">
        <w:trPr>
          <w:trHeight w:val="1182"/>
        </w:trPr>
        <w:tc>
          <w:tcPr>
            <w:tcW w:w="3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proofErr w:type="gramStart"/>
            <w:r w:rsidRPr="007E4FCD">
              <w:rPr>
                <w:rFonts w:ascii="Arial" w:hAnsi="Arial" w:cs="Arial"/>
                <w:b/>
                <w:bCs/>
                <w:color w:val="000000"/>
              </w:rPr>
              <w:t>Раз-дел</w:t>
            </w:r>
            <w:proofErr w:type="spellEnd"/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E4FCD">
              <w:rPr>
                <w:rFonts w:ascii="Arial" w:hAnsi="Arial" w:cs="Arial"/>
                <w:b/>
                <w:bCs/>
                <w:color w:val="000000"/>
              </w:rPr>
              <w:t>Под-раз-дел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spellStart"/>
            <w:proofErr w:type="gramStart"/>
            <w:r w:rsidRPr="007E4FCD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spellEnd"/>
            <w:proofErr w:type="gramEnd"/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6 370 959 860,2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6 703 031 199,0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6 113 553 956,26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582 760 740,3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590 778 817,4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838 940 765,60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3 387 292,9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7E4FCD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7E4FCD">
              <w:rPr>
                <w:rFonts w:ascii="Arial" w:hAnsi="Arial" w:cs="Arial"/>
                <w:color w:val="000000"/>
              </w:rPr>
              <w:lastRenderedPageBreak/>
              <w:t>Непрограммные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расходы по обеспечению деятельности администрации города Дзержинс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7E4FCD" w:rsidRPr="000732C0" w:rsidTr="007E4FCD">
        <w:trPr>
          <w:trHeight w:val="220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7E4FCD" w:rsidRPr="000732C0" w:rsidTr="007E4FCD">
        <w:trPr>
          <w:trHeight w:val="189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27 104 816,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26 603 918,2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26 603 918,22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7E4FCD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7 104 816,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7E4FCD" w:rsidRPr="000732C0" w:rsidTr="007E4FCD">
        <w:trPr>
          <w:trHeight w:val="115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7E4FCD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расходы по обеспечению деятельности городской Думы города Дзержинс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7 104 816,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7 104 816,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7E4FCD" w:rsidRPr="000732C0" w:rsidTr="007E4FCD">
        <w:trPr>
          <w:trHeight w:val="73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 xml:space="preserve">Председатель представительного органа </w:t>
            </w:r>
            <w:r w:rsidRPr="007E4FCD">
              <w:rPr>
                <w:rFonts w:ascii="Arial" w:hAnsi="Arial" w:cs="Arial"/>
                <w:color w:val="000000"/>
              </w:rPr>
              <w:lastRenderedPageBreak/>
              <w:t>муниципального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7E4FCD" w:rsidRPr="000732C0" w:rsidTr="007E4FCD">
        <w:trPr>
          <w:trHeight w:val="223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894 013,1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7E4FCD" w:rsidRPr="000732C0" w:rsidTr="007E4FCD">
        <w:trPr>
          <w:trHeight w:val="222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894 013,1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7E4FCD" w:rsidRPr="000732C0" w:rsidTr="007E4FCD">
        <w:trPr>
          <w:trHeight w:val="78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2 789 010,3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1 405 905,6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1 405 905,64</w:t>
            </w:r>
          </w:p>
        </w:tc>
      </w:tr>
      <w:tr w:rsidR="007E4FCD" w:rsidRPr="000732C0" w:rsidTr="007E4FCD">
        <w:trPr>
          <w:trHeight w:val="222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E4FCD">
              <w:rPr>
                <w:rFonts w:ascii="Arial" w:hAnsi="Arial" w:cs="Arial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 915 186,1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9 626 505,6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9 626 505,64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739 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739 4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739 400,00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4 424,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7E4FCD" w:rsidRPr="000732C0" w:rsidTr="007E4FCD">
        <w:trPr>
          <w:trHeight w:val="226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297 200 467,6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295 556 187,6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295 556 187,69</w:t>
            </w:r>
          </w:p>
        </w:tc>
      </w:tr>
      <w:tr w:rsidR="007E4FCD" w:rsidRPr="000732C0" w:rsidTr="007E4FCD">
        <w:trPr>
          <w:trHeight w:val="108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4 049 133,5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4 049 133,5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4 049 133,51</w:t>
            </w:r>
          </w:p>
        </w:tc>
      </w:tr>
      <w:tr w:rsidR="007E4FCD" w:rsidRPr="000732C0" w:rsidTr="007E4FCD">
        <w:trPr>
          <w:trHeight w:val="73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7E4FCD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7E4FCD" w:rsidRPr="000732C0" w:rsidTr="007E4FCD">
        <w:trPr>
          <w:trHeight w:val="223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7E4FCD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83 151 334,1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81 507 054,1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81 507 054,18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7E4FCD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расходы по обеспечению деятельности администрации города Дзержинс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83 151 334,1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81 507 054,1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81 507 054,18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70 420 534,1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68 776 254,1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68 776 254,18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70 420 534,1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68 776 254,1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68 776 254,18</w:t>
            </w:r>
          </w:p>
        </w:tc>
      </w:tr>
      <w:tr w:rsidR="007E4FCD" w:rsidRPr="000732C0" w:rsidTr="007E4FCD">
        <w:trPr>
          <w:trHeight w:val="219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64 727 591,1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63 370 770,2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63 370 770,26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459 903,9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266 903,9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266 903,92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4 459,0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8 580,00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 730 8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 730 8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 730 800,00</w:t>
            </w:r>
          </w:p>
        </w:tc>
      </w:tr>
      <w:tr w:rsidR="007E4FCD" w:rsidRPr="000732C0" w:rsidTr="007E4FCD">
        <w:trPr>
          <w:trHeight w:val="40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 xml:space="preserve"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</w:t>
            </w:r>
            <w:r w:rsidRPr="007E4FCD">
              <w:rPr>
                <w:rFonts w:ascii="Arial" w:hAnsi="Arial" w:cs="Arial"/>
                <w:color w:val="000000"/>
              </w:rPr>
              <w:lastRenderedPageBreak/>
              <w:t>требованиям, предъявляемым к первой квалификационной категор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977 5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977 5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977 500,00</w:t>
            </w:r>
          </w:p>
        </w:tc>
      </w:tr>
      <w:tr w:rsidR="007E4FCD" w:rsidRPr="000732C0" w:rsidTr="007E4FCD">
        <w:trPr>
          <w:trHeight w:val="219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66 509,2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510 990,8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510 990,8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510 990,80</w:t>
            </w:r>
          </w:p>
        </w:tc>
      </w:tr>
      <w:tr w:rsidR="007E4FCD" w:rsidRPr="000732C0" w:rsidTr="007E4FCD">
        <w:trPr>
          <w:trHeight w:val="183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464 5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464 5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464 500,00</w:t>
            </w:r>
          </w:p>
        </w:tc>
      </w:tr>
      <w:tr w:rsidR="007E4FCD" w:rsidRPr="000732C0" w:rsidTr="007E4FCD">
        <w:trPr>
          <w:trHeight w:val="220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388 400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7E4FCD" w:rsidRPr="000732C0" w:rsidTr="007E4FCD">
        <w:trPr>
          <w:trHeight w:val="183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026 7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026 7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026 700,00</w:t>
            </w:r>
          </w:p>
        </w:tc>
      </w:tr>
      <w:tr w:rsidR="007E4FCD" w:rsidRPr="000732C0" w:rsidTr="007E4FCD">
        <w:trPr>
          <w:trHeight w:val="222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905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905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905 000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262 1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262 1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262 100,00</w:t>
            </w:r>
          </w:p>
        </w:tc>
      </w:tr>
      <w:tr w:rsidR="007E4FCD" w:rsidRPr="000732C0" w:rsidTr="007E4FCD">
        <w:trPr>
          <w:trHeight w:val="220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205 400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75 2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325 4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30 600,00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7E4FCD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7E4FCD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расходы по обеспечению деятельности администрации города Дзержинс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7E4FCD" w:rsidRPr="000732C0" w:rsidTr="007E4FCD">
        <w:trPr>
          <w:trHeight w:val="38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7E4FCD" w:rsidRPr="000732C0" w:rsidTr="007E4FCD">
        <w:trPr>
          <w:trHeight w:val="18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11 047 761,2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7E4FCD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 047 761,2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7E4FCD" w:rsidRPr="000732C0" w:rsidTr="007E4FCD">
        <w:trPr>
          <w:trHeight w:val="109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7E4FCD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расходы по обеспечению деятельности контрольно-счетной палаты города Дзержинс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 047 761,2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 047 761,2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928 068,90</w:t>
            </w:r>
          </w:p>
        </w:tc>
      </w:tr>
      <w:tr w:rsidR="007E4FCD" w:rsidRPr="000732C0" w:rsidTr="007E4FCD">
        <w:trPr>
          <w:trHeight w:val="222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928 068,90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 119 692,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946 524,3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946 524,33</w:t>
            </w:r>
          </w:p>
        </w:tc>
      </w:tr>
      <w:tr w:rsidR="007E4FCD" w:rsidRPr="000732C0" w:rsidTr="007E4FCD">
        <w:trPr>
          <w:trHeight w:val="222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746 968,5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751 606,6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756 430,26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366 723,8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188 917,7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184 094,07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2 246 05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7E4FCD">
              <w:rPr>
                <w:rFonts w:ascii="Arial" w:hAnsi="Arial" w:cs="Arial"/>
                <w:color w:val="000000"/>
              </w:rPr>
              <w:lastRenderedPageBreak/>
              <w:t>Непрограммные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7E4FCD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расходы по обеспечению деятельности избирательной комиссии города Дзержинс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4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78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7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7E4FCD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7E4FCD" w:rsidRPr="000732C0" w:rsidTr="007E4FCD">
        <w:trPr>
          <w:trHeight w:val="145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 xml:space="preserve">Другие </w:t>
            </w:r>
            <w:proofErr w:type="spellStart"/>
            <w:r w:rsidRPr="007E4FCD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7E4FCD" w:rsidRPr="000732C0" w:rsidTr="007E4FCD">
        <w:trPr>
          <w:trHeight w:val="48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7E4FCD" w:rsidRPr="000732C0" w:rsidTr="007E4FCD">
        <w:trPr>
          <w:trHeight w:val="5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234 699 152,1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249 534 925,3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497 991 673,55</w:t>
            </w:r>
          </w:p>
        </w:tc>
      </w:tr>
      <w:tr w:rsidR="007E4FCD" w:rsidRPr="000732C0" w:rsidTr="007E4FCD">
        <w:trPr>
          <w:trHeight w:val="148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7E4FCD" w:rsidRPr="000732C0" w:rsidTr="007E4FCD">
        <w:trPr>
          <w:trHeight w:val="144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.1.16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7E4FCD" w:rsidRPr="000732C0" w:rsidTr="007E4FCD">
        <w:trPr>
          <w:trHeight w:val="159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7E4FCD" w:rsidRPr="000732C0" w:rsidTr="007E4FCD">
        <w:trPr>
          <w:trHeight w:val="108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7E4FCD" w:rsidRPr="000732C0" w:rsidTr="007E4FCD">
        <w:trPr>
          <w:trHeight w:val="147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3 494 692,9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7 804 743,1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7 563 955,38</w:t>
            </w:r>
          </w:p>
        </w:tc>
      </w:tr>
      <w:tr w:rsidR="007E4FCD" w:rsidRPr="000732C0" w:rsidTr="007E4FCD">
        <w:trPr>
          <w:trHeight w:val="109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6 327 842,9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0 637 893,1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0 397 105,38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 170 573,6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7E4FCD" w:rsidRPr="000732C0" w:rsidTr="007E4FCD">
        <w:trPr>
          <w:trHeight w:val="109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 170 573,6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 890 473,6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7E4FCD" w:rsidRPr="000732C0" w:rsidTr="007E4FCD">
        <w:trPr>
          <w:trHeight w:val="222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41 429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4 412,00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Участие в выставочно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7E4FCD" w:rsidRPr="000732C0" w:rsidTr="007E4FCD">
        <w:trPr>
          <w:trHeight w:val="145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участие в выставочно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2 520 554,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4 721 077,8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4 480 290,09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МКУ "Специалист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2 520 554,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4 721 077,8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4 480 290,09</w:t>
            </w:r>
          </w:p>
        </w:tc>
      </w:tr>
      <w:tr w:rsidR="007E4FCD" w:rsidRPr="000732C0" w:rsidTr="007E4FCD">
        <w:trPr>
          <w:trHeight w:val="220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3 460 092,9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2 985 236,6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2 985 236,62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8 899 346,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1 581 057,1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1 340 269,36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331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54 784,1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54 784,1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54 784,11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 227 798,94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 227 798,94</w:t>
            </w:r>
          </w:p>
        </w:tc>
      </w:tr>
      <w:tr w:rsidR="007E4FCD" w:rsidRPr="000732C0" w:rsidTr="007E4FCD">
        <w:trPr>
          <w:trHeight w:val="219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 148 598,9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 148 598,9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 148 598,94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166 850,00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197 876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7E4FCD" w:rsidRPr="000732C0" w:rsidTr="007E4FCD">
        <w:trPr>
          <w:trHeight w:val="154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197 876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197 876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7E4FCD" w:rsidRPr="000732C0" w:rsidTr="007E4FCD">
        <w:trPr>
          <w:trHeight w:val="153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7E4FCD" w:rsidRPr="000732C0" w:rsidTr="007E4FCD">
        <w:trPr>
          <w:trHeight w:val="156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7E4FCD" w:rsidRPr="000732C0" w:rsidTr="007E4FCD">
        <w:trPr>
          <w:trHeight w:val="192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7E4FCD" w:rsidRPr="000732C0" w:rsidTr="007E4FCD">
        <w:trPr>
          <w:trHeight w:val="22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7E4FCD" w:rsidRPr="000732C0" w:rsidTr="007E4FCD">
        <w:trPr>
          <w:trHeight w:val="109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7E4FCD" w:rsidRPr="000732C0" w:rsidTr="007E4FCD">
        <w:trPr>
          <w:trHeight w:val="18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9 348 594,5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7 680 620,3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7 680 620,38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9 348 594,5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7 680 620,3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7 680 620,38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2 983 403,8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Расходы на управление муниципальным имуществ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2 983 403,8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 567 138,8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 688 552,8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 688 552,87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416 264,9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37 176,8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37 176,81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Обеспечение деятельности МКУ "Дирекция по эксплуатации муниципальных объектов и сносу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 365 190,6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254 890,7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254 890,70</w:t>
            </w:r>
          </w:p>
        </w:tc>
      </w:tr>
      <w:tr w:rsidR="007E4FCD" w:rsidRPr="000732C0" w:rsidTr="007E4FCD">
        <w:trPr>
          <w:trHeight w:val="108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обеспечение деятельности МКУ «Дирекция по эксплуатации муниципальных объектов и сносу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 365 190,6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254 890,7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254 890,70</w:t>
            </w:r>
          </w:p>
        </w:tc>
      </w:tr>
      <w:tr w:rsidR="007E4FCD" w:rsidRPr="000732C0" w:rsidTr="007E4FCD">
        <w:trPr>
          <w:trHeight w:val="220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 558 743,8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 558 743,8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 558 743,83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799 954,5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89 654,5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89 654,57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492,3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492,3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492,30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Приобретение нежилых зданий и помещений в муниципальную собственность городского округа город Дзержинс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.1.11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54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приобретение нежилых зданий и помещений в муниципальную собственность городского округа город Дзержинс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.1.11.2736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.1.11.2736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7E4FCD" w:rsidRPr="000732C0" w:rsidTr="007E4FCD">
        <w:trPr>
          <w:trHeight w:val="108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7E4FCD" w:rsidRPr="000732C0" w:rsidTr="007E4FCD">
        <w:trPr>
          <w:trHeight w:val="108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7E4FCD" w:rsidRPr="000732C0" w:rsidTr="007E4FCD">
        <w:trPr>
          <w:trHeight w:val="219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7E4FCD" w:rsidRPr="000732C0" w:rsidTr="007E4FCD">
        <w:trPr>
          <w:trHeight w:val="109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4.2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4.2.01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7E4FCD" w:rsidRPr="000732C0" w:rsidTr="007E4FCD">
        <w:trPr>
          <w:trHeight w:val="148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7E4FCD" w:rsidRPr="000732C0" w:rsidTr="007E4FCD">
        <w:trPr>
          <w:trHeight w:val="109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8 424 557,8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5 045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5 045 000,00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7E4FCD" w:rsidRPr="000732C0" w:rsidTr="007E4FCD">
        <w:trPr>
          <w:trHeight w:val="73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7E4FCD" w:rsidRPr="000732C0" w:rsidTr="007E4FCD">
        <w:trPr>
          <w:trHeight w:val="109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7E4FCD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9 331 010,3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8 501 643,5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47 199 179,49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7E4FCD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расходы по обеспечению деятельности городской Думы города Дзержинс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7E4FCD" w:rsidRPr="000732C0" w:rsidTr="007E4FCD">
        <w:trPr>
          <w:trHeight w:val="40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7E4FCD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расходы по обеспечению деятельности администрации города Дзержинс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7E4FCD" w:rsidRPr="000732C0" w:rsidTr="007E4FCD">
        <w:trPr>
          <w:trHeight w:val="76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7E4FCD" w:rsidRPr="000732C0" w:rsidTr="007E4FCD">
        <w:trPr>
          <w:trHeight w:val="145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 xml:space="preserve">Другие </w:t>
            </w:r>
            <w:proofErr w:type="spellStart"/>
            <w:r w:rsidRPr="007E4FCD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5 370 633,2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44 068 169,19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9 170 633,2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27 868 169,19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9 170 633,2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27 868 169,19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9 170 633,2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27 868 169,19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35 544 800,4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29 746 270,1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29 746 270,10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30 789 340,1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26 333 155,7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26 333 155,79</w:t>
            </w:r>
          </w:p>
        </w:tc>
      </w:tr>
      <w:tr w:rsidR="007E4FCD" w:rsidRPr="000732C0" w:rsidTr="007E4FCD">
        <w:trPr>
          <w:trHeight w:val="147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 789 340,1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6 333 155,7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6 333 155,79</w:t>
            </w:r>
          </w:p>
        </w:tc>
      </w:tr>
      <w:tr w:rsidR="007E4FCD" w:rsidRPr="000732C0" w:rsidTr="007E4FCD">
        <w:trPr>
          <w:trHeight w:val="219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7 860 943,8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4 374 755,7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4 374 755,79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7E4FCD" w:rsidRPr="000732C0" w:rsidTr="007E4FCD">
        <w:trPr>
          <w:trHeight w:val="108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7E4FCD" w:rsidRPr="000732C0" w:rsidTr="007E4FCD">
        <w:trPr>
          <w:trHeight w:val="192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 786 647,6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7E4FCD" w:rsidRPr="000732C0" w:rsidTr="007E4FCD">
        <w:trPr>
          <w:trHeight w:val="109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 786 647,6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7E4FCD" w:rsidRPr="000732C0" w:rsidTr="007E4FCD">
        <w:trPr>
          <w:trHeight w:val="111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 786 647,6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7E4FCD" w:rsidRPr="000732C0" w:rsidTr="007E4FCD">
        <w:trPr>
          <w:trHeight w:val="109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7E4FCD" w:rsidRPr="000732C0" w:rsidTr="007E4FCD">
        <w:trPr>
          <w:trHeight w:val="108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29 489,2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7E4FCD" w:rsidRPr="000732C0" w:rsidTr="007E4FCD">
        <w:trPr>
          <w:trHeight w:val="109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29 489,2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7E4FCD" w:rsidRPr="000732C0" w:rsidTr="007E4FCD">
        <w:trPr>
          <w:trHeight w:val="109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29 489,2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7E4FCD" w:rsidRPr="000732C0" w:rsidTr="007E4FCD">
        <w:trPr>
          <w:trHeight w:val="115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928 396,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958 4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958 400,00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7E4FCD" w:rsidRPr="000732C0" w:rsidTr="007E4FCD">
        <w:trPr>
          <w:trHeight w:val="108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7E4FCD" w:rsidRPr="000732C0" w:rsidTr="007E4FCD">
        <w:trPr>
          <w:trHeight w:val="111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7E4FCD" w:rsidRPr="000732C0" w:rsidTr="007E4FCD">
        <w:trPr>
          <w:trHeight w:val="111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Изготовление вышки спасательного поста на озере Свято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.2.16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78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изготовление вышки спасательного поста на озере Свято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.2.16.2746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09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.2.16.2746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1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4 755 460,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3 413 114,3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3 413 114,31</w:t>
            </w:r>
          </w:p>
        </w:tc>
      </w:tr>
      <w:tr w:rsidR="007E4FCD" w:rsidRPr="000732C0" w:rsidTr="007E4FCD">
        <w:trPr>
          <w:trHeight w:val="145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755 460,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413 114,3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413 114,31</w:t>
            </w:r>
          </w:p>
        </w:tc>
      </w:tr>
      <w:tr w:rsidR="007E4FCD" w:rsidRPr="000732C0" w:rsidTr="007E4FCD">
        <w:trPr>
          <w:trHeight w:val="117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755 460,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413 114,3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413 114,31</w:t>
            </w:r>
          </w:p>
        </w:tc>
      </w:tr>
      <w:tr w:rsidR="007E4FCD" w:rsidRPr="000732C0" w:rsidTr="007E4FCD">
        <w:trPr>
          <w:trHeight w:val="229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 xml:space="preserve">Применение систем </w:t>
            </w:r>
            <w:proofErr w:type="spellStart"/>
            <w:r w:rsidRPr="007E4FCD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7E4FCD" w:rsidRPr="000732C0" w:rsidTr="007E4FCD">
        <w:trPr>
          <w:trHeight w:val="111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7E4FCD" w:rsidRPr="000732C0" w:rsidTr="007E4FCD">
        <w:trPr>
          <w:trHeight w:val="109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342 346,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Расходы на создание Центра управления муниципалит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342 346,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08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342 346,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40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706 280 625,5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597 583 700,7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615 791 576,00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</w:tr>
      <w:tr w:rsidR="007E4FCD" w:rsidRPr="000732C0" w:rsidTr="007E4FCD">
        <w:trPr>
          <w:trHeight w:val="183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7E4FCD" w:rsidRPr="000732C0" w:rsidTr="007E4FCD">
        <w:trPr>
          <w:trHeight w:val="109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7E4FCD" w:rsidRPr="000732C0" w:rsidTr="007E4FCD">
        <w:trPr>
          <w:trHeight w:val="39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2 697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2 697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2 697 000,00</w:t>
            </w:r>
          </w:p>
        </w:tc>
      </w:tr>
      <w:tr w:rsidR="007E4FCD" w:rsidRPr="000732C0" w:rsidTr="007E4FCD">
        <w:trPr>
          <w:trHeight w:val="181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7E4FCD" w:rsidRPr="000732C0" w:rsidTr="007E4FCD">
        <w:trPr>
          <w:trHeight w:val="184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 xml:space="preserve">Осуществление полномочий 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7E4FCD" w:rsidRPr="000732C0" w:rsidTr="007E4FCD">
        <w:trPr>
          <w:trHeight w:val="19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3 337 864,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3 337 864,2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3 337 864,20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7E4FCD" w:rsidRPr="000732C0" w:rsidTr="007E4FCD">
        <w:trPr>
          <w:trHeight w:val="192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7E4FCD" w:rsidRPr="000732C0" w:rsidTr="007E4FCD">
        <w:trPr>
          <w:trHeight w:val="154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Инженерно-экологическая служба г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>зержинск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7E4FCD" w:rsidRPr="000732C0" w:rsidTr="007E4FCD">
        <w:trPr>
          <w:trHeight w:val="109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Лесное хозяй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 673 000,00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 673 000,00</w:t>
            </w:r>
          </w:p>
        </w:tc>
      </w:tr>
      <w:tr w:rsidR="007E4FCD" w:rsidRPr="000732C0" w:rsidTr="007E4FCD">
        <w:trPr>
          <w:trHeight w:val="42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Расходы на охрану, защиту и воспроизводство лес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7E4FCD" w:rsidRPr="000732C0" w:rsidTr="007E4FCD">
        <w:trPr>
          <w:trHeight w:val="73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152 682 396,1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150 586 626,5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145 213 848,50</w:t>
            </w:r>
          </w:p>
        </w:tc>
      </w:tr>
      <w:tr w:rsidR="007E4FCD" w:rsidRPr="000732C0" w:rsidTr="007E4FCD">
        <w:trPr>
          <w:trHeight w:val="183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47 754 716,1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45 213 848,5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45 213 848,50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47 754 716,1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45 213 848,5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45 213 848,50</w:t>
            </w:r>
          </w:p>
        </w:tc>
      </w:tr>
      <w:tr w:rsidR="007E4FCD" w:rsidRPr="000732C0" w:rsidTr="007E4FCD">
        <w:trPr>
          <w:trHeight w:val="147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7E4FCD" w:rsidRPr="000732C0" w:rsidTr="007E4FCD">
        <w:trPr>
          <w:trHeight w:val="18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1 025 716,1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2 347 284,9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2 347 284,98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540 867,6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 862 436,4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 862 436,48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540 867,6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 862 436,4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 862 436,48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7E4FCD" w:rsidRPr="000732C0" w:rsidTr="007E4FCD">
        <w:trPr>
          <w:trHeight w:val="154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927 68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372 778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76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927 68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372 778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еконструкция причальной стенки возле бывшего речного вокзала в г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>зержинск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2.17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реконструкцию причальной стенки возле бывшего речного вокзала в г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>зержинск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 xml:space="preserve">Строительство причала-понтона возле </w:t>
            </w:r>
            <w:proofErr w:type="spellStart"/>
            <w:r w:rsidRPr="007E4FCD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башни г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>зержинс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2.18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271 608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 xml:space="preserve">Расходы на строительство причала-понтона возле </w:t>
            </w:r>
            <w:proofErr w:type="spellStart"/>
            <w:r w:rsidRPr="007E4FCD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башни г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>зержинс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2.18.2836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271 608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2.18.2836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271 608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08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Строительство пассажирского павильона и портовой площади возле бывшего речного вокзала в г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>зержинск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2.19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строительство пассажирского павильона и портовой площади возле бывшего речного вокзала в г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>зержинск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72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 xml:space="preserve">Строительство пассажирского павильона возле </w:t>
            </w:r>
            <w:proofErr w:type="spellStart"/>
            <w:r w:rsidRPr="007E4FCD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башни г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>зержинс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2.2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656 072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 xml:space="preserve">Расходы на строительство пассажирского павильона возле </w:t>
            </w:r>
            <w:proofErr w:type="spellStart"/>
            <w:r w:rsidRPr="007E4FCD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башни г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>зержинс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2.20.2838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656 072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2.20.2838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656 072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425 429 062,5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362 341 374,9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385 922 028,23</w:t>
            </w:r>
          </w:p>
        </w:tc>
      </w:tr>
      <w:tr w:rsidR="007E4FCD" w:rsidRPr="000732C0" w:rsidTr="007E4FCD">
        <w:trPr>
          <w:trHeight w:val="181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76 425 148,7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90 514 197,4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86 969 368,20</w:t>
            </w:r>
          </w:p>
        </w:tc>
      </w:tr>
      <w:tr w:rsidR="007E4FCD" w:rsidRPr="000732C0" w:rsidTr="007E4FCD">
        <w:trPr>
          <w:trHeight w:val="109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73 474 148,7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90 514 197,4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86 969 368,20</w:t>
            </w:r>
          </w:p>
        </w:tc>
      </w:tr>
      <w:tr w:rsidR="007E4FCD" w:rsidRPr="000732C0" w:rsidTr="007E4FCD">
        <w:trPr>
          <w:trHeight w:val="19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87 585 365,7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54 736 774,3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18 997 645,12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43 794 253,8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54 736 774,3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18 997 645,12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43 794 253,8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54 736 774,3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18 997 645,12</w:t>
            </w:r>
          </w:p>
        </w:tc>
      </w:tr>
      <w:tr w:rsidR="007E4FCD" w:rsidRPr="000732C0" w:rsidTr="007E4FCD">
        <w:trPr>
          <w:trHeight w:val="109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269 531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1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269 531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7 521 580,8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08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7 521 580,8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3 149 183,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 698 423,0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 698 423,08</w:t>
            </w:r>
          </w:p>
        </w:tc>
      </w:tr>
      <w:tr w:rsidR="007E4FCD" w:rsidRPr="000732C0" w:rsidTr="007E4FCD">
        <w:trPr>
          <w:trHeight w:val="70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1 этап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08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76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846 899,8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 698 423,0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 698 423,08</w:t>
            </w:r>
          </w:p>
        </w:tc>
      </w:tr>
      <w:tr w:rsidR="007E4FCD" w:rsidRPr="000732C0" w:rsidTr="007E4FCD">
        <w:trPr>
          <w:trHeight w:val="109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846 899,8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 698 423,0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 698 423,08</w:t>
            </w:r>
          </w:p>
        </w:tc>
      </w:tr>
      <w:tr w:rsidR="007E4FCD" w:rsidRPr="000732C0" w:rsidTr="007E4FCD">
        <w:trPr>
          <w:trHeight w:val="81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Федеральный проект " Региональная и местная дорожная сеть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6 273 300,00</w:t>
            </w:r>
          </w:p>
        </w:tc>
      </w:tr>
      <w:tr w:rsidR="007E4FCD" w:rsidRPr="000732C0" w:rsidTr="007E4FCD">
        <w:trPr>
          <w:trHeight w:val="229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722 4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688 200,00</w:t>
            </w:r>
          </w:p>
        </w:tc>
      </w:tr>
      <w:tr w:rsidR="007E4FCD" w:rsidRPr="000732C0" w:rsidTr="007E4FCD">
        <w:trPr>
          <w:trHeight w:val="111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722 4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688 200,00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1.R1.5393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09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1.R1.5393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220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7E4FCD" w:rsidRPr="000732C0" w:rsidTr="007E4FCD">
        <w:trPr>
          <w:trHeight w:val="109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951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 xml:space="preserve">Реализация проекта инициативного </w:t>
            </w:r>
            <w:proofErr w:type="spellStart"/>
            <w:r w:rsidRPr="007E4FCD">
              <w:rPr>
                <w:rFonts w:ascii="Arial" w:hAnsi="Arial" w:cs="Arial"/>
                <w:color w:val="000000"/>
              </w:rPr>
              <w:t>бюджетирования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"Вам решать!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951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 xml:space="preserve">Расходы на реализацию проекта инициативного </w:t>
            </w:r>
            <w:proofErr w:type="spellStart"/>
            <w:r w:rsidRPr="007E4FCD">
              <w:rPr>
                <w:rFonts w:ascii="Arial" w:hAnsi="Arial" w:cs="Arial"/>
                <w:color w:val="000000"/>
              </w:rPr>
              <w:t>бюджетирования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"Вам решать!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951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1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951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53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9 003 913,7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1 827 177,5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8 952 660,03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9 003 913,7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1 827 177,5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8 952 660,03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Строительство объездной дороги в пос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>ачны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1.06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строительство объездной дороги в пос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>ачны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Строительство автомобильной дороги от пр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 xml:space="preserve">енинского Комсомола до </w:t>
            </w:r>
            <w:proofErr w:type="spellStart"/>
            <w:r w:rsidRPr="007E4FCD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в г.Дзержинске Нижегородской обла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1.07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123 73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48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Расходы на строительство автомобильной дороги от пр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 xml:space="preserve">енинского Комсомола до </w:t>
            </w:r>
            <w:proofErr w:type="spellStart"/>
            <w:r w:rsidRPr="007E4FCD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в г.Дзержинске Нижегородской обла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123 73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123 73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09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Строительство проездов малоэтажной застройки в пос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>авриловка городского округа г.Дзержинс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1.09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строительство проездов малоэтажной застройки в пос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>авриловка городского округа город Дзержинс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45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по пр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>вердлова (1,2-ая очередь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1.13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7E4FCD" w:rsidRPr="000732C0" w:rsidTr="007E4FCD">
        <w:trPr>
          <w:trHeight w:val="148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по пр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>вердлова (1,2-ая очередь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7E4FCD" w:rsidRPr="000732C0" w:rsidTr="007E4FCD">
        <w:trPr>
          <w:trHeight w:val="145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1.14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 899 188,5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47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419 356,5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419 356,5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334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1.14.S22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 479 832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1.14.S22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 479 832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 xml:space="preserve">Строительство автодороги к </w:t>
            </w:r>
            <w:proofErr w:type="spellStart"/>
            <w:r w:rsidRPr="007E4FCD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1.16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 485 894,4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 xml:space="preserve">Расходы на строительство автодороги к </w:t>
            </w:r>
            <w:proofErr w:type="spellStart"/>
            <w:r w:rsidRPr="007E4FCD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808 124,4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808 124,4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331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1.16.S22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677 77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1.16.S22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677 77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48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7E4FCD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>амохвалова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до пр.Ленинского Комсомола, до ул.Комбрига </w:t>
            </w:r>
            <w:proofErr w:type="spellStart"/>
            <w:r w:rsidRPr="007E4FCD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>, до пр.Циолковског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1.17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7E4FCD" w:rsidRPr="000732C0" w:rsidTr="007E4FCD">
        <w:trPr>
          <w:trHeight w:val="18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 xml:space="preserve">Расходы на строительство автомобильной дороги от </w:t>
            </w:r>
            <w:proofErr w:type="spellStart"/>
            <w:r w:rsidRPr="007E4FCD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>амохвалова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до пр.Ленинского Комсомола, до ул.Комбрига </w:t>
            </w:r>
            <w:proofErr w:type="spellStart"/>
            <w:r w:rsidRPr="007E4FCD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>, до пр.Циолковског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7E4FCD" w:rsidRPr="000732C0" w:rsidTr="007E4FCD">
        <w:trPr>
          <w:trHeight w:val="115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Строительство дорожной инфраструктуры на территории ул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>апаева – ул.Бутлерова (ул.Нова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1.18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7E4FCD" w:rsidRPr="000732C0" w:rsidTr="007E4FCD">
        <w:trPr>
          <w:trHeight w:val="118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строительство дорожной инфраструктуры на территории ул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>апаева – ул.Бутлерова (ул.Нова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Строительство дорожной инфраструктуры малоэтажного жилищного строительства пос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>ыра квартал Южны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1.21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7E4FCD" w:rsidRPr="000732C0" w:rsidTr="007E4FCD">
        <w:trPr>
          <w:trHeight w:val="153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строительство дорожной инфраструктуры малоэтажного жилищного строительства пос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>ыра квартал Южны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1.21.283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1.21.283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1.F1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мероприятия по стимулированию программ жилищного строитель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1.F1.502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1.F1.502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34 466 139,7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24 406 241,3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24 406 241,32</w:t>
            </w:r>
          </w:p>
        </w:tc>
      </w:tr>
      <w:tr w:rsidR="007E4FCD" w:rsidRPr="000732C0" w:rsidTr="007E4FCD">
        <w:trPr>
          <w:trHeight w:val="145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082 043,4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7E4FCD" w:rsidRPr="000732C0" w:rsidTr="007E4FCD">
        <w:trPr>
          <w:trHeight w:val="115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082 043,4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7E4FCD" w:rsidRPr="000732C0" w:rsidTr="007E4FCD">
        <w:trPr>
          <w:trHeight w:val="18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082 043,4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7E4FCD" w:rsidRPr="000732C0" w:rsidTr="007E4FCD">
        <w:trPr>
          <w:trHeight w:val="226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082 043,4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7E4FCD" w:rsidRPr="000732C0" w:rsidTr="007E4FCD">
        <w:trPr>
          <w:trHeight w:val="108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082 043,4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7E4FCD" w:rsidRPr="000732C0" w:rsidTr="007E4FCD">
        <w:trPr>
          <w:trHeight w:val="145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3 384 096,3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5 117 298,0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5 117 298,03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.3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3 384 096,3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5 117 298,0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5 117 298,03</w:t>
            </w:r>
          </w:p>
        </w:tc>
      </w:tr>
      <w:tr w:rsidR="007E4FCD" w:rsidRPr="000732C0" w:rsidTr="007E4FCD">
        <w:trPr>
          <w:trHeight w:val="18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.3.01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1 258 596,3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7E4FCD" w:rsidRPr="000732C0" w:rsidTr="007E4FCD">
        <w:trPr>
          <w:trHeight w:val="19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1 258 596,3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1 258 596,3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.3.04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7E4FCD" w:rsidRPr="000732C0" w:rsidTr="007E4FCD">
        <w:trPr>
          <w:trHeight w:val="73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7E4FCD" w:rsidRPr="000732C0" w:rsidTr="007E4FCD">
        <w:trPr>
          <w:trHeight w:val="111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7E4FCD" w:rsidRPr="000732C0" w:rsidTr="007E4FCD">
        <w:trPr>
          <w:trHeight w:val="192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76 715 908,8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43 262 339,6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43 262 339,69</w:t>
            </w:r>
          </w:p>
        </w:tc>
      </w:tr>
      <w:tr w:rsidR="007E4FCD" w:rsidRPr="000732C0" w:rsidTr="007E4FCD">
        <w:trPr>
          <w:trHeight w:val="184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7E4FCD" w:rsidRPr="000732C0" w:rsidTr="007E4FCD">
        <w:trPr>
          <w:trHeight w:val="220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493 631,6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493 631,6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493 631,6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535 416,6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535 416,6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535 416,61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60,5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60,5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60,53</w:t>
            </w:r>
          </w:p>
        </w:tc>
      </w:tr>
      <w:tr w:rsidR="007E4FCD" w:rsidRPr="000732C0" w:rsidTr="007E4FCD">
        <w:trPr>
          <w:trHeight w:val="145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5 429 071,9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 975 502,7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 975 502,78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5 429 071,9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 975 502,7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 975 502,78</w:t>
            </w:r>
          </w:p>
        </w:tc>
      </w:tr>
      <w:tr w:rsidR="007E4FCD" w:rsidRPr="000732C0" w:rsidTr="007E4FCD">
        <w:trPr>
          <w:trHeight w:val="186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7E4FCD" w:rsidRPr="000732C0" w:rsidTr="007E4FCD">
        <w:trPr>
          <w:trHeight w:val="109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, выполнение работ) МБУ "Бизнес-инкубатор г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>зержинск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7E4FCD" w:rsidRPr="000732C0" w:rsidTr="007E4FCD">
        <w:trPr>
          <w:trHeight w:val="111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7E4FCD" w:rsidRPr="000732C0" w:rsidTr="007E4FCD">
        <w:trPr>
          <w:trHeight w:val="220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7E4FCD" w:rsidRPr="000732C0" w:rsidTr="007E4FCD">
        <w:trPr>
          <w:trHeight w:val="220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7E4FCD" w:rsidRPr="000732C0" w:rsidTr="007E4FCD">
        <w:trPr>
          <w:trHeight w:val="115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7E4FCD" w:rsidRPr="000732C0" w:rsidTr="007E4FCD">
        <w:trPr>
          <w:trHeight w:val="3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7E4FCD" w:rsidRPr="000732C0" w:rsidTr="007E4FCD">
        <w:trPr>
          <w:trHeight w:val="334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 xml:space="preserve">Материально-техническое обеспечение </w:t>
            </w:r>
            <w:proofErr w:type="spellStart"/>
            <w:proofErr w:type="gramStart"/>
            <w:r w:rsidRPr="007E4FCD">
              <w:rPr>
                <w:rFonts w:ascii="Arial" w:hAnsi="Arial" w:cs="Arial"/>
                <w:color w:val="000000"/>
              </w:rPr>
              <w:t>бизнес-инкубаторов</w:t>
            </w:r>
            <w:proofErr w:type="spellEnd"/>
            <w:proofErr w:type="gramEnd"/>
            <w:r w:rsidRPr="007E4FCD">
              <w:rPr>
                <w:rFonts w:ascii="Arial" w:hAnsi="Arial" w:cs="Arial"/>
                <w:color w:val="00000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.1.06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4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45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 xml:space="preserve">Расходы на материально-техническое обеспечение </w:t>
            </w:r>
            <w:proofErr w:type="spellStart"/>
            <w:proofErr w:type="gramStart"/>
            <w:r w:rsidRPr="007E4FCD">
              <w:rPr>
                <w:rFonts w:ascii="Arial" w:hAnsi="Arial" w:cs="Arial"/>
                <w:color w:val="000000"/>
              </w:rPr>
              <w:t>бизнес-инкубаторов</w:t>
            </w:r>
            <w:proofErr w:type="spellEnd"/>
            <w:proofErr w:type="gramEnd"/>
            <w:r w:rsidRPr="007E4FCD">
              <w:rPr>
                <w:rFonts w:ascii="Arial" w:hAnsi="Arial" w:cs="Arial"/>
                <w:color w:val="00000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4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09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4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09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Материально-техническое обеспечение АНО "</w:t>
            </w:r>
            <w:proofErr w:type="spellStart"/>
            <w:r w:rsidRPr="007E4FCD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г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>зержинск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48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материально-техническое обеспечение АНО "</w:t>
            </w:r>
            <w:proofErr w:type="spellStart"/>
            <w:r w:rsidRPr="007E4FCD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г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>зержинск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1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297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7E4FCD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г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>зержинска" в связи с содержанием и обслуживанием модуля окон центра "Мой бизнес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.1.08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7E4FCD" w:rsidRPr="000732C0" w:rsidTr="007E4FCD">
        <w:trPr>
          <w:trHeight w:val="297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7E4FCD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г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>зержинска" в связи с содержанием и обслуживанием модуля окон центра "Мой бизнес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7E4FCD" w:rsidRPr="000732C0" w:rsidTr="007E4FCD">
        <w:trPr>
          <w:trHeight w:val="117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7E4FCD" w:rsidRPr="000732C0" w:rsidTr="007E4FCD">
        <w:trPr>
          <w:trHeight w:val="336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7E4FCD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7E4FCD" w:rsidRPr="000732C0" w:rsidTr="007E4FCD">
        <w:trPr>
          <w:trHeight w:val="334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7E4FCD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7E4FCD" w:rsidRPr="000732C0" w:rsidTr="007E4FCD">
        <w:trPr>
          <w:trHeight w:val="109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7E4FCD" w:rsidRPr="000732C0" w:rsidTr="007E4FCD">
        <w:trPr>
          <w:trHeight w:val="184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7E4FCD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3 213 569,1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331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 xml:space="preserve">Расходы на предоставление субсидии на возмещение части затрат юридических лиц и индивидуальных предпринимателей города Дзержинска, пострадавших от распространения новой </w:t>
            </w:r>
            <w:proofErr w:type="spellStart"/>
            <w:r w:rsidRPr="007E4FCD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инфекции (COVID-19), на оплату труда работникам в период действия режима повышенной готов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>.741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 057 569,1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>.741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8 153,2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>.741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 039 415,8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261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 xml:space="preserve">Расходы на предоставление субсидии на возмещение затрат организаций, пострадавших от распространения новой </w:t>
            </w:r>
            <w:proofErr w:type="spellStart"/>
            <w:r w:rsidRPr="007E4FCD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инфекции (COVID-19), на оплату коммунальных услуг в период действия режима повышенной готов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>.742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75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1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>.742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>.742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695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564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7E4FCD">
              <w:rPr>
                <w:rFonts w:ascii="Arial" w:hAnsi="Arial" w:cs="Arial"/>
                <w:color w:val="000000"/>
              </w:rPr>
              <w:lastRenderedPageBreak/>
              <w:t>Расходы на предоставление поддержки (выплаты) гражданам, зарегистрированным до 13 марта 2020 года в качестве налогоплательщиков специального налогового режима «Налог на профессиональный доход» на территории города Дзержинска, деятельность которых приостановлена Указом Губернатора Нижегородской области от 13 марта 2020 года № 27 (при условии отсутствия возможности осуществлять деятельность в дистанционном (удаленном) режиме и (или) выдачу результатов работ бесконтактным способом)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>.742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06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>.742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06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8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7E4FCD" w:rsidRPr="000732C0" w:rsidTr="007E4FCD">
        <w:trPr>
          <w:trHeight w:val="159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 xml:space="preserve">Подпрограмма "Организация реализации единой </w:t>
            </w:r>
            <w:proofErr w:type="spellStart"/>
            <w:r w:rsidRPr="007E4FCD">
              <w:rPr>
                <w:rFonts w:ascii="Arial" w:hAnsi="Arial" w:cs="Arial"/>
                <w:color w:val="000000"/>
              </w:rPr>
              <w:t>политки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готовка разрешительной и градостроительной документ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7E4FCD" w:rsidRPr="000732C0" w:rsidTr="007E4FCD">
        <w:trPr>
          <w:trHeight w:val="73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7E4FCD" w:rsidRPr="000732C0" w:rsidTr="007E4FCD">
        <w:trPr>
          <w:trHeight w:val="220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176 513,8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176 513,8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176 513,83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315 473,7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315 473,7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315 473,79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188,7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188,7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188,70</w:t>
            </w:r>
          </w:p>
        </w:tc>
      </w:tr>
      <w:tr w:rsidR="007E4FCD" w:rsidRPr="000732C0" w:rsidTr="007E4FCD">
        <w:trPr>
          <w:trHeight w:val="156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7E4FCD" w:rsidRPr="000732C0" w:rsidTr="007E4FCD">
        <w:trPr>
          <w:trHeight w:val="73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 xml:space="preserve">Подпрограмма "Развитие инженерной инфраструктуры </w:t>
            </w:r>
            <w:r w:rsidRPr="007E4FCD">
              <w:rPr>
                <w:rFonts w:ascii="Arial" w:hAnsi="Arial" w:cs="Arial"/>
                <w:color w:val="000000"/>
              </w:rPr>
              <w:lastRenderedPageBreak/>
              <w:t>городского округ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7E4FCD" w:rsidRPr="000732C0" w:rsidTr="007E4FCD">
        <w:trPr>
          <w:trHeight w:val="26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7E4FCD">
              <w:rPr>
                <w:rFonts w:ascii="Arial" w:hAnsi="Arial" w:cs="Arial"/>
                <w:color w:val="000000"/>
              </w:rPr>
              <w:t>обеспечние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деятельности МКУ "Строитель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7E4FCD" w:rsidRPr="000732C0" w:rsidTr="007E4FCD">
        <w:trPr>
          <w:trHeight w:val="22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465 201,8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465 201,8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465 201,83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334 673,3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334 673,3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334 673,32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707 658 771,8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569 670 361,6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422 035 720,63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282 134 374,4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171 901 886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54 491 366,76</w:t>
            </w:r>
          </w:p>
        </w:tc>
      </w:tr>
      <w:tr w:rsidR="007E4FCD" w:rsidRPr="000732C0" w:rsidTr="007E4FCD">
        <w:trPr>
          <w:trHeight w:val="154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6 715 856,3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4 491 366,7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4 491 366,76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6 715 856,3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4 491 366,7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4 491 366,76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929 760,4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7E4FCD" w:rsidRPr="000732C0" w:rsidTr="007E4FCD">
        <w:trPr>
          <w:trHeight w:val="79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929 760,4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929 760,4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7E4FCD" w:rsidRPr="000732C0" w:rsidTr="007E4FCD">
        <w:trPr>
          <w:trHeight w:val="186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7E4FCD" w:rsidRPr="000732C0" w:rsidTr="007E4FCD">
        <w:trPr>
          <w:trHeight w:val="186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7E4FCD" w:rsidRPr="000732C0" w:rsidTr="007E4FCD">
        <w:trPr>
          <w:trHeight w:val="258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7E4FCD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7E4FCD" w:rsidRPr="000732C0" w:rsidTr="007E4FCD">
        <w:trPr>
          <w:trHeight w:val="258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7E4FCD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7E4FCD" w:rsidRPr="000732C0" w:rsidTr="007E4FCD">
        <w:trPr>
          <w:trHeight w:val="118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7E4FCD" w:rsidRPr="000732C0" w:rsidTr="007E4FCD">
        <w:trPr>
          <w:trHeight w:val="183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.1.12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8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76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7E4FCD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.1.15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420 729,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09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7E4FCD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.1.15.233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420 729,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.1.15.233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420 729,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25 418 518,0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7 410 519,2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Расселение аварийного фонд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.5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25 418 518,0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7 410 519,2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47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.5.01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8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72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.5.02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4 775 870,7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4 775 870,7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4 775 870,7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.5.F3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16 091 150,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2 634 648,4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223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7 014 464,6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0 258 842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3 455 548,6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0 258 842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558 916,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 270 933,6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801 318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 150 849,8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801 318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0 083,8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48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805 751,7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74 488,4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775 727,5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74 488,4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 024,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8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Обеспечение деятельности МКУ "Дирекция по эксплуатации муниципальных объектов и сносу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7E4FCD" w:rsidRPr="000732C0" w:rsidTr="007E4FCD">
        <w:trPr>
          <w:trHeight w:val="111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МКУ «Дирекция по эксплуатации муниципальных объектов и сносу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77 369 331,4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79 550 728,1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49 326 606,39</w:t>
            </w:r>
          </w:p>
        </w:tc>
      </w:tr>
      <w:tr w:rsidR="007E4FCD" w:rsidRPr="000732C0" w:rsidTr="007E4FCD">
        <w:trPr>
          <w:trHeight w:val="184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09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45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259 702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058 191,6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58 944,80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259 702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058 191,6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58 944,8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051 510,4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7E4FCD" w:rsidRPr="000732C0" w:rsidTr="007E4FCD">
        <w:trPr>
          <w:trHeight w:val="18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051 510,4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051 510,4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7E4FCD" w:rsidRPr="000732C0" w:rsidTr="007E4FCD">
        <w:trPr>
          <w:trHeight w:val="115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.1.11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7E4FCD" w:rsidRPr="000732C0" w:rsidTr="007E4FCD">
        <w:trPr>
          <w:trHeight w:val="154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4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8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Капитальный ремонт инженерной инфраструктуры городской казн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7E4FCD" w:rsidRPr="000732C0" w:rsidTr="007E4FCD">
        <w:trPr>
          <w:trHeight w:val="154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1 114 092,8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1 114 092,8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7E4FCD" w:rsidRPr="000732C0" w:rsidTr="007E4FCD">
        <w:trPr>
          <w:trHeight w:val="147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>вердлова (2-ая очередь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1.03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762 512,8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51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Расходы на строительство инженерной инфраструктуры территории малоэтажного жилищного строительства по пр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>вердлова (2-ая очередь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762 512,8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762 512,8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1.04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51 9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48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51 9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51 9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Газификация поселка Пыра г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>зержинска Нижегородской обла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1.2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5 999 68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7E4FCD" w:rsidRPr="000732C0" w:rsidTr="007E4FCD">
        <w:trPr>
          <w:trHeight w:val="76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газификацию поселка Пыра г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>зержинска Нижегородской обла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064 78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064 78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1.20.S245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 934 9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1.20.S245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 934 9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290 801 808,6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263 229 569,2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263 229 569,25</w:t>
            </w:r>
          </w:p>
        </w:tc>
      </w:tr>
      <w:tr w:rsidR="007E4FCD" w:rsidRPr="000732C0" w:rsidTr="007E4FCD">
        <w:trPr>
          <w:trHeight w:val="186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6 018 739,2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5 533 739,6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5 533 739,63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6 018 739,2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5 533 739,6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5 533 739,63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9 352 338,7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9 352 338,7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7E4FCD" w:rsidRPr="000732C0" w:rsidTr="007E4FCD">
        <w:trPr>
          <w:trHeight w:val="114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9 352 338,7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7E4FCD" w:rsidRPr="000732C0" w:rsidTr="007E4FCD">
        <w:trPr>
          <w:trHeight w:val="111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 xml:space="preserve">Реализация проекта инициативного </w:t>
            </w:r>
            <w:proofErr w:type="spellStart"/>
            <w:r w:rsidRPr="007E4FCD">
              <w:rPr>
                <w:rFonts w:ascii="Arial" w:hAnsi="Arial" w:cs="Arial"/>
                <w:color w:val="000000"/>
              </w:rPr>
              <w:t>бюджетирования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"Вам решать!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256 999,6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 xml:space="preserve">Расходы на реализацию проекта инициативного </w:t>
            </w:r>
            <w:proofErr w:type="spellStart"/>
            <w:r w:rsidRPr="007E4FCD">
              <w:rPr>
                <w:rFonts w:ascii="Arial" w:hAnsi="Arial" w:cs="Arial"/>
                <w:color w:val="000000"/>
              </w:rPr>
              <w:t>бюджетирования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"Вам решать!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256 999,6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06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256 999,6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Комплексное благоустройство территории перед центральным входом городского кладбищ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2.16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комплексное благоустройство территории перед центральным входом городского кладбищ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2.16.2525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08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.2.16.2525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45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674 959,2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7E4FCD" w:rsidRPr="000732C0" w:rsidTr="007E4FCD">
        <w:trPr>
          <w:trHeight w:val="118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674 959,2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674 959,2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674 959,2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674 959,2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7E4FCD" w:rsidRPr="000732C0" w:rsidTr="007E4FCD">
        <w:trPr>
          <w:trHeight w:val="148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45 395 368,7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9 913 3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9 913 300,00</w:t>
            </w:r>
          </w:p>
        </w:tc>
      </w:tr>
      <w:tr w:rsidR="007E4FCD" w:rsidRPr="000732C0" w:rsidTr="007E4FCD">
        <w:trPr>
          <w:trHeight w:val="81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9 531 449,6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9 531 449,6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9 531 449,6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9 531 449,6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5 863 919,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7E4FCD" w:rsidRPr="000732C0" w:rsidTr="007E4FCD">
        <w:trPr>
          <w:trHeight w:val="79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5 863 919,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5 863 919,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7E4FCD" w:rsidRPr="000732C0" w:rsidTr="007E4FCD">
        <w:trPr>
          <w:trHeight w:val="111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5 863 919,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7E4FCD" w:rsidRPr="000732C0" w:rsidTr="007E4FCD">
        <w:trPr>
          <w:trHeight w:val="153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84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Строительство нового кладбища в г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>зержинск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2.14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строительство нового кладбища в г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>зержинск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2.14.282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2.14.282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73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57 353 257,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54 988 178,2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54 988 178,23</w:t>
            </w:r>
          </w:p>
        </w:tc>
      </w:tr>
      <w:tr w:rsidR="007E4FCD" w:rsidRPr="000732C0" w:rsidTr="007E4FCD">
        <w:trPr>
          <w:trHeight w:val="147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7 305 557,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4 940 478,2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4 940 478,23</w:t>
            </w:r>
          </w:p>
        </w:tc>
      </w:tr>
      <w:tr w:rsidR="007E4FCD" w:rsidRPr="000732C0" w:rsidTr="007E4FCD">
        <w:trPr>
          <w:trHeight w:val="114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8 717 972,2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6 352 893,1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6 352 893,13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 801 085,58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 801 085,58</w:t>
            </w:r>
          </w:p>
        </w:tc>
      </w:tr>
      <w:tr w:rsidR="007E4FCD" w:rsidRPr="000732C0" w:rsidTr="007E4FCD">
        <w:trPr>
          <w:trHeight w:val="222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 980 514,4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 980 514,4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 980 514,45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817 928,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817 928,1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817 928,13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643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.1.17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4 916 886,6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7E4FCD" w:rsidRPr="000732C0" w:rsidTr="007E4FCD">
        <w:trPr>
          <w:trHeight w:val="111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4 916 886,6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7E4FCD" w:rsidRPr="000732C0" w:rsidTr="007E4FCD">
        <w:trPr>
          <w:trHeight w:val="109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4 916 886,6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7E4FCD" w:rsidRPr="000732C0" w:rsidTr="007E4FCD">
        <w:trPr>
          <w:trHeight w:val="117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587 585,10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587 585,10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587 585,10</w:t>
            </w:r>
          </w:p>
        </w:tc>
      </w:tr>
      <w:tr w:rsidR="007E4FCD" w:rsidRPr="000732C0" w:rsidTr="007E4FCD">
        <w:trPr>
          <w:trHeight w:val="228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 201 242,2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 201 242,2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 201 242,21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322 131,8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322 131,8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322 131,89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4 211,00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7E4FCD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7E4FCD">
              <w:rPr>
                <w:rFonts w:ascii="Arial" w:hAnsi="Arial" w:cs="Arial"/>
                <w:color w:val="000000"/>
              </w:rPr>
              <w:lastRenderedPageBreak/>
              <w:t>Непрограммные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расходы по обеспечению деятельности администрации города Дзержинс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7E4FCD" w:rsidRPr="000732C0" w:rsidTr="007E4FCD">
        <w:trPr>
          <w:trHeight w:val="228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7E4FCD" w:rsidRPr="000732C0" w:rsidTr="007E4FCD">
        <w:trPr>
          <w:trHeight w:val="36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12 118 417,5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48 487 147,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12 874 347,15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1 515 930,3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38 13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2 516 000,00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8 13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7E4FCD" w:rsidRPr="000732C0" w:rsidTr="007E4FCD">
        <w:trPr>
          <w:trHeight w:val="111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8 13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Ликвидация свалок и объектов размещения отход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8 13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83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83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ликвидацию свалок промышленных отход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.1.03.7413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09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.1.03.7413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72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10 602 487,1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10 357 147,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10 358 347,15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602 487,1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357 147,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358 347,15</w:t>
            </w:r>
          </w:p>
        </w:tc>
      </w:tr>
      <w:tr w:rsidR="007E4FCD" w:rsidRPr="000732C0" w:rsidTr="007E4FCD">
        <w:trPr>
          <w:trHeight w:val="111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602 487,1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357 147,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358 347,15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7E4FCD" w:rsidRPr="000732C0" w:rsidTr="007E4FCD">
        <w:trPr>
          <w:trHeight w:val="148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Инженерно-экологической службы г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>зержинск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3 335,00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3 335,00</w:t>
            </w:r>
          </w:p>
        </w:tc>
      </w:tr>
      <w:tr w:rsidR="007E4FCD" w:rsidRPr="000732C0" w:rsidTr="007E4FCD">
        <w:trPr>
          <w:trHeight w:val="109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3 335,00</w:t>
            </w:r>
          </w:p>
        </w:tc>
      </w:tr>
      <w:tr w:rsidR="007E4FCD" w:rsidRPr="000732C0" w:rsidTr="007E4FCD">
        <w:trPr>
          <w:trHeight w:val="117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звитие материально-технической базы МБУ "Инженерно-экологическая служба г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>зержинск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7E4FCD" w:rsidRPr="000732C0" w:rsidTr="007E4FCD">
        <w:trPr>
          <w:trHeight w:val="111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развитие материально-технической базы МБУ "Инженерно-экологической службы г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>зержинск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7E4FCD" w:rsidRPr="000732C0" w:rsidTr="007E4FCD">
        <w:trPr>
          <w:trHeight w:val="111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3 485 995 763,3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4 091 162 538,4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3 414 611 198,45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1 304 163 590,8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1 303 427 900,8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1 304 685 170,80</w:t>
            </w:r>
          </w:p>
        </w:tc>
      </w:tr>
      <w:tr w:rsidR="007E4FCD" w:rsidRPr="000732C0" w:rsidTr="007E4FCD">
        <w:trPr>
          <w:trHeight w:val="153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303 473 786,8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302 738 096,8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303 995 366,80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302 598 786,8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302 738 096,8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303 995 366,8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258 490 566,3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257 929 667,9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257 929 667,96</w:t>
            </w:r>
          </w:p>
        </w:tc>
      </w:tr>
      <w:tr w:rsidR="007E4FCD" w:rsidRPr="000732C0" w:rsidTr="007E4FCD">
        <w:trPr>
          <w:trHeight w:val="114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23 790 766,3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23 229 867,96</w:t>
            </w:r>
          </w:p>
        </w:tc>
      </w:tr>
      <w:tr w:rsidR="007E4FCD" w:rsidRPr="000732C0" w:rsidTr="007E4FCD">
        <w:trPr>
          <w:trHeight w:val="118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23 790 766,3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23 229 867,96</w:t>
            </w:r>
          </w:p>
        </w:tc>
      </w:tr>
      <w:tr w:rsidR="007E4FCD" w:rsidRPr="000732C0" w:rsidTr="007E4FCD">
        <w:trPr>
          <w:trHeight w:val="153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34 699 800,00</w:t>
            </w:r>
          </w:p>
        </w:tc>
      </w:tr>
      <w:tr w:rsidR="007E4FCD" w:rsidRPr="000732C0" w:rsidTr="007E4FCD">
        <w:trPr>
          <w:trHeight w:val="12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34 699 800,00</w:t>
            </w:r>
          </w:p>
        </w:tc>
      </w:tr>
      <w:tr w:rsidR="007E4FCD" w:rsidRPr="000732C0" w:rsidTr="007E4FCD">
        <w:trPr>
          <w:trHeight w:val="409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7E4FCD" w:rsidRPr="000732C0" w:rsidTr="007E4FCD">
        <w:trPr>
          <w:trHeight w:val="4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7E4FCD" w:rsidRPr="000732C0" w:rsidTr="007E4FCD">
        <w:trPr>
          <w:trHeight w:val="109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7E4FCD" w:rsidRPr="000732C0" w:rsidTr="007E4FCD">
        <w:trPr>
          <w:trHeight w:val="115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7E4FCD" w:rsidRPr="000732C0" w:rsidTr="007E4FCD">
        <w:trPr>
          <w:trHeight w:val="52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7E4FCD" w:rsidRPr="000732C0" w:rsidTr="007E4FCD">
        <w:trPr>
          <w:trHeight w:val="85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980 631,5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980 631,5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7E4FCD" w:rsidRPr="000732C0" w:rsidTr="007E4FCD">
        <w:trPr>
          <w:trHeight w:val="114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980 631,5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Муниципальная поддержка в сфере дошкольного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.1.12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7E4FCD" w:rsidRPr="000732C0" w:rsidTr="007E4FCD">
        <w:trPr>
          <w:trHeight w:val="298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-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7E4FCD" w:rsidRPr="000732C0" w:rsidTr="007E4FCD">
        <w:trPr>
          <w:trHeight w:val="76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.2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409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.2.01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5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еализация мероприятий государственной программы Российской Федерации "Доступная сред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4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228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7E4FCD" w:rsidRPr="000732C0" w:rsidTr="007E4FCD">
        <w:trPr>
          <w:trHeight w:val="148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1 693 313 197,7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2 289 146 452,9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1 629 987 508,90</w:t>
            </w:r>
          </w:p>
        </w:tc>
      </w:tr>
      <w:tr w:rsidR="007E4FCD" w:rsidRPr="000732C0" w:rsidTr="007E4FCD">
        <w:trPr>
          <w:trHeight w:val="145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616 532 664,7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618 104 749,9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629 987 508,9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616 532 664,7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618 104 749,9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629 987 508,9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330 145 866,9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330 287 403,3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330 363 809,24</w:t>
            </w:r>
          </w:p>
        </w:tc>
      </w:tr>
      <w:tr w:rsidR="007E4FCD" w:rsidRPr="000732C0" w:rsidTr="007E4FCD">
        <w:trPr>
          <w:trHeight w:val="12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97 525 366,9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97 666 903,3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97 743 309,24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97 525 366,9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97 666 903,3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97 743 309,24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032 620 500,00</w:t>
            </w:r>
          </w:p>
        </w:tc>
      </w:tr>
      <w:tr w:rsidR="007E4FCD" w:rsidRPr="000732C0" w:rsidTr="007E4FCD">
        <w:trPr>
          <w:trHeight w:val="111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032 620 500,00</w:t>
            </w:r>
          </w:p>
        </w:tc>
      </w:tr>
      <w:tr w:rsidR="007E4FCD" w:rsidRPr="000732C0" w:rsidTr="007E4FCD">
        <w:trPr>
          <w:trHeight w:val="714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7E4FCD">
              <w:rPr>
                <w:rFonts w:ascii="Arial" w:hAnsi="Arial" w:cs="Arial"/>
                <w:color w:val="000000"/>
              </w:rPr>
              <w:lastRenderedPageBreak/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7E4FCD" w:rsidRPr="000732C0" w:rsidTr="007E4FCD">
        <w:trPr>
          <w:trHeight w:val="747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7E4FCD">
              <w:rPr>
                <w:rFonts w:ascii="Arial" w:hAnsi="Arial" w:cs="Arial"/>
                <w:color w:val="000000"/>
              </w:rPr>
              <w:lastRenderedPageBreak/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7E4FCD" w:rsidRPr="000732C0" w:rsidTr="007E4FCD">
        <w:trPr>
          <w:trHeight w:val="3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Субсидии на финансовое обеспечение расходов социально-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7E4FCD" w:rsidRPr="000732C0" w:rsidTr="007E4FCD">
        <w:trPr>
          <w:trHeight w:val="117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7E4FCD" w:rsidRPr="000732C0" w:rsidTr="007E4FCD">
        <w:trPr>
          <w:trHeight w:val="3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7E4FCD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2 973 501,9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2 973 501,9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2 973 501,95</w:t>
            </w:r>
          </w:p>
        </w:tc>
      </w:tr>
      <w:tr w:rsidR="007E4FCD" w:rsidRPr="000732C0" w:rsidTr="007E4FCD">
        <w:trPr>
          <w:trHeight w:val="411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988 001,95</w:t>
            </w:r>
          </w:p>
        </w:tc>
      </w:tr>
      <w:tr w:rsidR="007E4FCD" w:rsidRPr="000732C0" w:rsidTr="007E4FCD">
        <w:trPr>
          <w:trHeight w:val="114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988 001,95</w:t>
            </w:r>
          </w:p>
        </w:tc>
      </w:tr>
      <w:tr w:rsidR="007E4FCD" w:rsidRPr="000732C0" w:rsidTr="007E4FCD">
        <w:trPr>
          <w:trHeight w:val="519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 985 500,00</w:t>
            </w:r>
          </w:p>
        </w:tc>
      </w:tr>
      <w:tr w:rsidR="007E4FCD" w:rsidRPr="000732C0" w:rsidTr="007E4FCD">
        <w:trPr>
          <w:trHeight w:val="114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 985 500,00</w:t>
            </w:r>
          </w:p>
        </w:tc>
      </w:tr>
      <w:tr w:rsidR="007E4FCD" w:rsidRPr="000732C0" w:rsidTr="007E4FCD">
        <w:trPr>
          <w:trHeight w:val="81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634 526,3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634 526,3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7E4FCD" w:rsidRPr="000732C0" w:rsidTr="007E4FCD">
        <w:trPr>
          <w:trHeight w:val="111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634 526,3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7E4FCD" w:rsidRPr="000732C0" w:rsidTr="007E4FCD">
        <w:trPr>
          <w:trHeight w:val="226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7E4FCD" w:rsidRPr="000732C0" w:rsidTr="007E4FCD">
        <w:trPr>
          <w:trHeight w:val="30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7E4FCD" w:rsidRPr="000732C0" w:rsidTr="007E4FCD">
        <w:trPr>
          <w:trHeight w:val="114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7E4FCD" w:rsidRPr="000732C0" w:rsidTr="007E4FCD">
        <w:trPr>
          <w:trHeight w:val="192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7E4FCD">
              <w:rPr>
                <w:rFonts w:ascii="Arial" w:hAnsi="Arial" w:cs="Arial"/>
                <w:color w:val="000000"/>
              </w:rPr>
              <w:lastRenderedPageBreak/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41 622 975,2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46 386 150,9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45 144 604,12</w:t>
            </w:r>
          </w:p>
        </w:tc>
      </w:tr>
      <w:tr w:rsidR="007E4FCD" w:rsidRPr="000732C0" w:rsidTr="007E4FCD">
        <w:trPr>
          <w:trHeight w:val="22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7E4FCD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6 741 164,2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1 504 339,9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0 262 793,12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6 741 164,2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1 504 339,9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0 262 793,12</w:t>
            </w:r>
          </w:p>
        </w:tc>
      </w:tr>
      <w:tr w:rsidR="007E4FCD" w:rsidRPr="000732C0" w:rsidTr="007E4FCD">
        <w:trPr>
          <w:trHeight w:val="265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4 881 811,00</w:t>
            </w:r>
          </w:p>
        </w:tc>
      </w:tr>
      <w:tr w:rsidR="007E4FCD" w:rsidRPr="000732C0" w:rsidTr="007E4FCD">
        <w:trPr>
          <w:trHeight w:val="109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7E4FCD">
              <w:rPr>
                <w:rFonts w:ascii="Arial" w:hAnsi="Arial" w:cs="Arial"/>
                <w:color w:val="000000"/>
              </w:rPr>
              <w:lastRenderedPageBreak/>
              <w:t>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4 881 811,00</w:t>
            </w:r>
          </w:p>
        </w:tc>
      </w:tr>
      <w:tr w:rsidR="007E4FCD" w:rsidRPr="000732C0" w:rsidTr="007E4FCD">
        <w:trPr>
          <w:trHeight w:val="19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разовательных организаций Нижегородской обла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7E4FCD" w:rsidRPr="000732C0" w:rsidTr="007E4FCD">
        <w:trPr>
          <w:trHeight w:val="48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7E4FCD" w:rsidRPr="000732C0" w:rsidTr="007E4FCD">
        <w:trPr>
          <w:trHeight w:val="114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Федеральный проект "Современная школ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532 600,8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4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532 600,8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4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532 600,8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8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4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53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78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Подпрограмма "Развитие социальной инфраструктуры городского округ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Строительство нового здания МБОУ СШ №2 в г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>зержинске Нижегородской обла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2.01.S245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2.01.S245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42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282 464 261,6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302 056 330,9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283 406 664,97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0 074 091,1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1 722 007,5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1 722 007,56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0 074 091,1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1 722 007,5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1 722 007,56</w:t>
            </w:r>
          </w:p>
        </w:tc>
      </w:tr>
      <w:tr w:rsidR="007E4FCD" w:rsidRPr="000732C0" w:rsidTr="007E4FCD">
        <w:trPr>
          <w:trHeight w:val="111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3 757 535,8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3 757 535,8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3 757 535,8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7E4FCD" w:rsidRPr="000732C0" w:rsidTr="007E4FCD">
        <w:trPr>
          <w:trHeight w:val="109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6 316 555,30</w:t>
            </w:r>
          </w:p>
        </w:tc>
      </w:tr>
      <w:tr w:rsidR="007E4FCD" w:rsidRPr="000732C0" w:rsidTr="007E4FCD">
        <w:trPr>
          <w:trHeight w:val="153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6 316 555,30</w:t>
            </w:r>
          </w:p>
        </w:tc>
      </w:tr>
      <w:tr w:rsidR="007E4FCD" w:rsidRPr="000732C0" w:rsidTr="007E4FCD">
        <w:trPr>
          <w:trHeight w:val="114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6 118 377,8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6 118 377,8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6 118 377,80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98 177,5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98 177,5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98 177,50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7E4FCD" w:rsidRPr="000732C0" w:rsidTr="007E4FCD">
        <w:trPr>
          <w:trHeight w:val="109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7E4FCD" w:rsidRPr="000732C0" w:rsidTr="007E4FCD">
        <w:trPr>
          <w:trHeight w:val="78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7E4FCD" w:rsidRPr="000732C0" w:rsidTr="007E4FCD">
        <w:trPr>
          <w:trHeight w:val="111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7E4FCD" w:rsidRPr="000732C0" w:rsidTr="007E4FCD">
        <w:trPr>
          <w:trHeight w:val="114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7E4FCD" w:rsidRPr="000732C0" w:rsidTr="007E4FCD">
        <w:trPr>
          <w:trHeight w:val="151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 671 695,44</w:t>
            </w:r>
          </w:p>
        </w:tc>
      </w:tr>
      <w:tr w:rsidR="007E4FCD" w:rsidRPr="000732C0" w:rsidTr="007E4FCD">
        <w:trPr>
          <w:trHeight w:val="115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 671 695,44</w:t>
            </w:r>
          </w:p>
        </w:tc>
      </w:tr>
      <w:tr w:rsidR="007E4FCD" w:rsidRPr="000732C0" w:rsidTr="007E4FCD">
        <w:trPr>
          <w:trHeight w:val="151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6 277 842,71</w:t>
            </w:r>
          </w:p>
        </w:tc>
      </w:tr>
      <w:tr w:rsidR="007E4FCD" w:rsidRPr="000732C0" w:rsidTr="007E4FCD">
        <w:trPr>
          <w:trHeight w:val="114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6 277 842,71</w:t>
            </w:r>
          </w:p>
        </w:tc>
      </w:tr>
      <w:tr w:rsidR="007E4FCD" w:rsidRPr="000732C0" w:rsidTr="007E4FCD">
        <w:trPr>
          <w:trHeight w:val="151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340 632,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7E4FCD" w:rsidRPr="000732C0" w:rsidTr="007E4FCD">
        <w:trPr>
          <w:trHeight w:val="73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340 632,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 xml:space="preserve">Развитие территории дендропарка </w:t>
            </w:r>
            <w:proofErr w:type="spellStart"/>
            <w:r w:rsidRPr="007E4FCD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2.16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340 632,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 xml:space="preserve">Расходы на развитие территории дендропарка </w:t>
            </w:r>
            <w:proofErr w:type="spellStart"/>
            <w:r w:rsidRPr="007E4FCD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340 632,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340 632,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lastRenderedPageBreak/>
              <w:t>Молодежная полит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116 341 036,5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112 680 505,1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112 680 505,1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6 840 368,16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6 840 368,16</w:t>
            </w:r>
          </w:p>
        </w:tc>
      </w:tr>
      <w:tr w:rsidR="007E4FCD" w:rsidRPr="000732C0" w:rsidTr="007E4FCD">
        <w:trPr>
          <w:trHeight w:val="117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7E4FCD" w:rsidRPr="000732C0" w:rsidTr="007E4FCD">
        <w:trPr>
          <w:trHeight w:val="115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7E4FCD" w:rsidRPr="000732C0" w:rsidTr="007E4FCD">
        <w:trPr>
          <w:trHeight w:val="118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 116 956,80</w:t>
            </w:r>
          </w:p>
        </w:tc>
      </w:tr>
      <w:tr w:rsidR="007E4FCD" w:rsidRPr="000732C0" w:rsidTr="007E4FCD">
        <w:trPr>
          <w:trHeight w:val="189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 116 956,80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631 671,4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631 671,4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631 671,45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 485 285,3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 485 285,3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 485 285,35</w:t>
            </w:r>
          </w:p>
        </w:tc>
      </w:tr>
      <w:tr w:rsidR="007E4FCD" w:rsidRPr="000732C0" w:rsidTr="007E4FCD">
        <w:trPr>
          <w:trHeight w:val="484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229 300,00</w:t>
            </w:r>
          </w:p>
        </w:tc>
      </w:tr>
      <w:tr w:rsidR="007E4FCD" w:rsidRPr="000732C0" w:rsidTr="007E4FCD">
        <w:trPr>
          <w:trHeight w:val="484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229 300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61 47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61 47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61 470,00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115 86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115 86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115 860,00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851 97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851 97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851 970,00</w:t>
            </w:r>
          </w:p>
        </w:tc>
      </w:tr>
      <w:tr w:rsidR="007E4FCD" w:rsidRPr="000732C0" w:rsidTr="007E4FCD">
        <w:trPr>
          <w:trHeight w:val="115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7 455 079,2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6 818 427,0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6 818 427,05</w:t>
            </w:r>
          </w:p>
        </w:tc>
      </w:tr>
      <w:tr w:rsidR="007E4FCD" w:rsidRPr="000732C0" w:rsidTr="007E4FCD">
        <w:trPr>
          <w:trHeight w:val="118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8 585 285,5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8 968 633,28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8 585 285,5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8 968 633,28</w:t>
            </w:r>
          </w:p>
        </w:tc>
      </w:tr>
      <w:tr w:rsidR="007E4FCD" w:rsidRPr="000732C0" w:rsidTr="007E4FCD">
        <w:trPr>
          <w:trHeight w:val="118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3 126 741,7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979 200,58</w:t>
            </w:r>
          </w:p>
        </w:tc>
      </w:tr>
      <w:tr w:rsidR="007E4FCD" w:rsidRPr="000732C0" w:rsidTr="007E4FCD">
        <w:trPr>
          <w:trHeight w:val="118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3 126 741,7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979 200,58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.1.01.S20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458 543,7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1 989 432,70</w:t>
            </w:r>
          </w:p>
        </w:tc>
      </w:tr>
      <w:tr w:rsidR="007E4FCD" w:rsidRPr="000732C0" w:rsidTr="007E4FCD">
        <w:trPr>
          <w:trHeight w:val="117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.1.01.S20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458 543,7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1 989 432,70</w:t>
            </w:r>
          </w:p>
        </w:tc>
      </w:tr>
      <w:tr w:rsidR="007E4FCD" w:rsidRPr="000732C0" w:rsidTr="007E4FCD">
        <w:trPr>
          <w:trHeight w:val="114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027 6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7E4FCD" w:rsidRPr="000732C0" w:rsidTr="007E4FCD">
        <w:trPr>
          <w:trHeight w:val="154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027 6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027 6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7E4FCD" w:rsidRPr="000732C0" w:rsidTr="007E4FCD">
        <w:trPr>
          <w:trHeight w:val="115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027 6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7E4FCD" w:rsidRPr="000732C0" w:rsidTr="007E4FCD">
        <w:trPr>
          <w:trHeight w:val="18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7E4FCD" w:rsidRPr="000732C0" w:rsidTr="007E4FCD">
        <w:trPr>
          <w:trHeight w:val="18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7E4FCD" w:rsidRPr="000732C0" w:rsidTr="007E4FCD">
        <w:trPr>
          <w:trHeight w:val="12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7E4FCD" w:rsidRPr="000732C0" w:rsidTr="007E4FCD">
        <w:trPr>
          <w:trHeight w:val="153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.4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62 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7E4FCD" w:rsidRPr="000732C0" w:rsidTr="007E4FCD">
        <w:trPr>
          <w:trHeight w:val="18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.4.01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62 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7E4FCD" w:rsidRPr="000732C0" w:rsidTr="007E4FCD">
        <w:trPr>
          <w:trHeight w:val="18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62 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7E4FCD" w:rsidRPr="000732C0" w:rsidTr="007E4FCD">
        <w:trPr>
          <w:trHeight w:val="114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62 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Патриотическое воспитание граждан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.5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.5.01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7E4FCD" w:rsidRPr="000732C0" w:rsidTr="007E4FCD">
        <w:trPr>
          <w:trHeight w:val="151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7E4FCD" w:rsidRPr="000732C0" w:rsidTr="007E4FCD">
        <w:trPr>
          <w:trHeight w:val="114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7E4FCD" w:rsidRPr="000732C0" w:rsidTr="007E4FCD">
        <w:trPr>
          <w:trHeight w:val="115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 045 589,1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7E4FCD" w:rsidRPr="000732C0" w:rsidTr="007E4FCD">
        <w:trPr>
          <w:trHeight w:val="115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 045 589,1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7E4FCD" w:rsidRPr="000732C0" w:rsidTr="007E4FCD">
        <w:trPr>
          <w:trHeight w:val="79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.1.03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781 764,1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7E4FCD" w:rsidRPr="000732C0" w:rsidTr="007E4FCD">
        <w:trPr>
          <w:trHeight w:val="154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019 897,4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259 843,19</w:t>
            </w:r>
          </w:p>
        </w:tc>
      </w:tr>
      <w:tr w:rsidR="007E4FCD" w:rsidRPr="000732C0" w:rsidTr="007E4FCD">
        <w:trPr>
          <w:trHeight w:val="111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019 897,4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259 843,19</w:t>
            </w:r>
          </w:p>
        </w:tc>
      </w:tr>
      <w:tr w:rsidR="007E4FCD" w:rsidRPr="000732C0" w:rsidTr="007E4FCD">
        <w:trPr>
          <w:trHeight w:val="114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7E4FCD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.1.С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</w:t>
            </w:r>
            <w:proofErr w:type="spellStart"/>
            <w:r w:rsidRPr="007E4FCD">
              <w:rPr>
                <w:rFonts w:ascii="Arial" w:hAnsi="Arial" w:cs="Arial"/>
                <w:color w:val="000000"/>
              </w:rPr>
              <w:t>услуг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,в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>ыполнение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работ) лагерей с круглосуточным пребыванием детей в каникулярное врем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.1.С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>.24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.1.С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>.24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89 713 676,5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83 851 348,6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83 851 348,68</w:t>
            </w:r>
          </w:p>
        </w:tc>
      </w:tr>
      <w:tr w:rsidR="007E4FCD" w:rsidRPr="000732C0" w:rsidTr="007E4FCD">
        <w:trPr>
          <w:trHeight w:val="114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7E4FCD" w:rsidRPr="000732C0" w:rsidTr="007E4FCD">
        <w:trPr>
          <w:trHeight w:val="117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7E4FCD" w:rsidRPr="000732C0" w:rsidTr="007E4FCD">
        <w:trPr>
          <w:trHeight w:val="153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5 806 352,6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5 806 352,6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Обеспечение деятельности прочих учреждений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.1.04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862 301,0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4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862 301,0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4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862 301,0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7E4FCD" w:rsidRPr="000732C0" w:rsidTr="007E4FCD">
        <w:trPr>
          <w:trHeight w:val="114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7E4FCD" w:rsidRPr="000732C0" w:rsidTr="007E4FCD">
        <w:trPr>
          <w:trHeight w:val="115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3 461 057,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3 461 057,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3 461 057,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7E4FCD" w:rsidRPr="000732C0" w:rsidTr="007E4FCD">
        <w:trPr>
          <w:trHeight w:val="117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009 200,7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7E4FCD" w:rsidRPr="000732C0" w:rsidTr="007E4FCD">
        <w:trPr>
          <w:trHeight w:val="115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009 200,7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7E4FCD" w:rsidRPr="000732C0" w:rsidTr="007E4FCD">
        <w:trPr>
          <w:trHeight w:val="151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1.02.S20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1 451 856,2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5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1.02.S20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1 451 856,2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39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248 682 755,9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196 754 295,6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196 399 104,89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206 256 131,6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186 754 295,6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186 399 104,89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6 256 131,6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86 754 295,6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86 399 104,89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76 517 596,2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77 323 826,8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77 330 483,78</w:t>
            </w:r>
          </w:p>
        </w:tc>
      </w:tr>
      <w:tr w:rsidR="007E4FCD" w:rsidRPr="000732C0" w:rsidTr="007E4FCD">
        <w:trPr>
          <w:trHeight w:val="111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 xml:space="preserve">Обеспечение деятельности (оказание услуг, выполнение работ) учреждений </w:t>
            </w:r>
            <w:proofErr w:type="spellStart"/>
            <w:r w:rsidRPr="007E4FCD">
              <w:rPr>
                <w:rFonts w:ascii="Arial" w:hAnsi="Arial" w:cs="Arial"/>
                <w:color w:val="000000"/>
              </w:rPr>
              <w:t>культурно-досугового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тип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9 140 355,7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8 571 382,2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8 571 382,24</w:t>
            </w:r>
          </w:p>
        </w:tc>
      </w:tr>
      <w:tr w:rsidR="007E4FCD" w:rsidRPr="000732C0" w:rsidTr="007E4FCD">
        <w:trPr>
          <w:trHeight w:val="115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учреждений </w:t>
            </w:r>
            <w:proofErr w:type="spellStart"/>
            <w:r w:rsidRPr="007E4FCD">
              <w:rPr>
                <w:rFonts w:ascii="Arial" w:hAnsi="Arial" w:cs="Arial"/>
                <w:color w:val="000000"/>
              </w:rPr>
              <w:t>культурно-досугового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тип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9 640 355,7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 801 803,3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 801 803,32</w:t>
            </w:r>
          </w:p>
        </w:tc>
      </w:tr>
      <w:tr w:rsidR="007E4FCD" w:rsidRPr="000732C0" w:rsidTr="007E4FCD">
        <w:trPr>
          <w:trHeight w:val="114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9 640 355,7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 801 803,3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 801 803,32</w:t>
            </w:r>
          </w:p>
        </w:tc>
      </w:tr>
      <w:tr w:rsidR="007E4FCD" w:rsidRPr="000732C0" w:rsidTr="007E4FCD">
        <w:trPr>
          <w:trHeight w:val="153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9 5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4 769 578,9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4 769 578,92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9 5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4 769 578,9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4 769 578,92</w:t>
            </w:r>
          </w:p>
        </w:tc>
      </w:tr>
      <w:tr w:rsidR="007E4FCD" w:rsidRPr="000732C0" w:rsidTr="007E4FCD">
        <w:trPr>
          <w:trHeight w:val="78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, выполнение работ) музе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7E4FCD" w:rsidRPr="000732C0" w:rsidTr="007E4FCD">
        <w:trPr>
          <w:trHeight w:val="115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7 412 362,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8 722 062,0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8 722 062,06</w:t>
            </w:r>
          </w:p>
        </w:tc>
      </w:tr>
      <w:tr w:rsidR="007E4FCD" w:rsidRPr="000732C0" w:rsidTr="007E4FCD">
        <w:trPr>
          <w:trHeight w:val="147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 912 362,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 574 909,8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 574 909,88</w:t>
            </w:r>
          </w:p>
        </w:tc>
      </w:tr>
      <w:tr w:rsidR="007E4FCD" w:rsidRPr="000732C0" w:rsidTr="007E4FCD">
        <w:trPr>
          <w:trHeight w:val="115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 912 362,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 574 909,8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 574 909,88</w:t>
            </w:r>
          </w:p>
        </w:tc>
      </w:tr>
      <w:tr w:rsidR="007E4FCD" w:rsidRPr="000732C0" w:rsidTr="007E4FCD">
        <w:trPr>
          <w:trHeight w:val="154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6 5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7 147 152,1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7 147 152,18</w:t>
            </w:r>
          </w:p>
        </w:tc>
      </w:tr>
      <w:tr w:rsidR="007E4FCD" w:rsidRPr="000732C0" w:rsidTr="007E4FCD">
        <w:trPr>
          <w:trHeight w:val="117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7E4FCD">
              <w:rPr>
                <w:rFonts w:ascii="Arial" w:hAnsi="Arial" w:cs="Arial"/>
                <w:color w:val="000000"/>
              </w:rPr>
              <w:lastRenderedPageBreak/>
              <w:t>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6 5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7 147 152,1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7 147 152,18</w:t>
            </w:r>
          </w:p>
        </w:tc>
      </w:tr>
      <w:tr w:rsidR="007E4FCD" w:rsidRPr="000732C0" w:rsidTr="007E4FCD">
        <w:trPr>
          <w:trHeight w:val="8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Обеспечение деятельности (оказание услуг, выполнение работ) театр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3 198 676,4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3 264 180,4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3 270 837,42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1 823 676,4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 047 811,5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 515 582,02</w:t>
            </w:r>
          </w:p>
        </w:tc>
      </w:tr>
      <w:tr w:rsidR="007E4FCD" w:rsidRPr="000732C0" w:rsidTr="007E4FCD">
        <w:trPr>
          <w:trHeight w:val="115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1 823 676,4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 047 811,5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 515 582,02</w:t>
            </w:r>
          </w:p>
        </w:tc>
      </w:tr>
      <w:tr w:rsidR="007E4FCD" w:rsidRPr="000732C0" w:rsidTr="007E4FCD">
        <w:trPr>
          <w:trHeight w:val="154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1 375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0 216 368,9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5 755 255,40</w:t>
            </w:r>
          </w:p>
        </w:tc>
      </w:tr>
      <w:tr w:rsidR="007E4FCD" w:rsidRPr="000732C0" w:rsidTr="007E4FCD">
        <w:trPr>
          <w:trHeight w:val="115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1 375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0 216 368,9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5 755 255,40</w:t>
            </w:r>
          </w:p>
        </w:tc>
      </w:tr>
      <w:tr w:rsidR="007E4FCD" w:rsidRPr="000732C0" w:rsidTr="007E4FCD">
        <w:trPr>
          <w:trHeight w:val="117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9 738 535,4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 430 468,8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 068 621,11</w:t>
            </w:r>
          </w:p>
        </w:tc>
      </w:tr>
      <w:tr w:rsidR="007E4FCD" w:rsidRPr="000732C0" w:rsidTr="007E4FCD">
        <w:trPr>
          <w:trHeight w:val="22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7E4FCD" w:rsidRPr="000732C0" w:rsidTr="007E4FCD">
        <w:trPr>
          <w:trHeight w:val="228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7E4FCD" w:rsidRPr="000732C0" w:rsidTr="007E4FCD">
        <w:trPr>
          <w:trHeight w:val="114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7E4FCD" w:rsidRPr="000732C0" w:rsidTr="007E4FCD">
        <w:trPr>
          <w:trHeight w:val="114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7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4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7E4FCD">
              <w:rPr>
                <w:rFonts w:ascii="Arial" w:hAnsi="Arial" w:cs="Arial"/>
                <w:color w:val="000000"/>
              </w:rPr>
              <w:lastRenderedPageBreak/>
              <w:t>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8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Проведение культурно-массовых и общественно-значимых мероприят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879 981,8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879 981,8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7E4FCD" w:rsidRPr="000732C0" w:rsidTr="007E4FCD">
        <w:trPr>
          <w:trHeight w:val="111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879 981,8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</w:t>
            </w:r>
            <w:proofErr w:type="spellStart"/>
            <w:r w:rsidRPr="007E4FCD">
              <w:rPr>
                <w:rFonts w:ascii="Arial" w:hAnsi="Arial" w:cs="Arial"/>
                <w:color w:val="000000"/>
              </w:rPr>
              <w:t>Культурно-досуговый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центр "Дом книг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42 426 624,2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10 0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10 000 000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2 426 624,2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7E4FCD" w:rsidRPr="000732C0" w:rsidTr="007E4FCD">
        <w:trPr>
          <w:trHeight w:val="12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2 426 624,2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7E4FCD" w:rsidRPr="000732C0" w:rsidTr="007E4FCD">
        <w:trPr>
          <w:trHeight w:val="154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 426 624,2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7E4FCD" w:rsidRPr="000732C0" w:rsidTr="007E4FCD">
        <w:trPr>
          <w:trHeight w:val="151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 426 624,2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7E4FCD" w:rsidRPr="000732C0" w:rsidTr="007E4FCD">
        <w:trPr>
          <w:trHeight w:val="114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 426 624,2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иобретение и установка аттракциона "Колесо обозр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2.11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81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приобретение и установку аттракциона "Колесо обозр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2.11.2735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7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.2.11.2735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149 607 320,9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150 794 245,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151 873 429,22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26 361 721,4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26 361 721,4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26 361 721,44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7E4FCD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7E4FCD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расходы по обеспечению деятельности администрации города Дзержинс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7E4FCD" w:rsidRPr="000732C0" w:rsidTr="007E4FCD">
        <w:trPr>
          <w:trHeight w:val="115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7E4FCD" w:rsidRPr="000732C0" w:rsidTr="007E4FCD">
        <w:trPr>
          <w:trHeight w:val="42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3 057 298,5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1 077 02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2 137 500,00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7E4FCD" w:rsidRPr="000732C0" w:rsidTr="007E4FCD">
        <w:trPr>
          <w:trHeight w:val="115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047 298,5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067 02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127 500,00</w:t>
            </w:r>
          </w:p>
        </w:tc>
      </w:tr>
      <w:tr w:rsidR="007E4FCD" w:rsidRPr="000732C0" w:rsidTr="007E4FCD">
        <w:trPr>
          <w:trHeight w:val="78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047 298,5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067 02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127 500,00</w:t>
            </w:r>
          </w:p>
        </w:tc>
      </w:tr>
      <w:tr w:rsidR="007E4FCD" w:rsidRPr="000732C0" w:rsidTr="007E4FCD">
        <w:trPr>
          <w:trHeight w:val="192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spellStart"/>
            <w:proofErr w:type="gramStart"/>
            <w:r w:rsidRPr="007E4FCD">
              <w:rPr>
                <w:rFonts w:ascii="Arial" w:hAnsi="Arial" w:cs="Arial"/>
                <w:color w:val="000000"/>
              </w:rPr>
              <w:t>семье-доступное</w:t>
            </w:r>
            <w:proofErr w:type="spellEnd"/>
            <w:proofErr w:type="gramEnd"/>
            <w:r w:rsidRPr="007E4FCD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7E4FCD" w:rsidRPr="000732C0" w:rsidTr="007E4FCD">
        <w:trPr>
          <w:trHeight w:val="18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spellStart"/>
            <w:proofErr w:type="gramStart"/>
            <w:r w:rsidRPr="007E4FCD">
              <w:rPr>
                <w:rFonts w:ascii="Arial" w:hAnsi="Arial" w:cs="Arial"/>
                <w:color w:val="000000"/>
              </w:rPr>
              <w:t>семье-доступное</w:t>
            </w:r>
            <w:proofErr w:type="spellEnd"/>
            <w:proofErr w:type="gramEnd"/>
            <w:r w:rsidRPr="007E4FCD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.3.03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865 412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7E4FCD" w:rsidRPr="000732C0" w:rsidTr="007E4FCD">
        <w:trPr>
          <w:trHeight w:val="18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865 412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865 412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7E4FCD" w:rsidRPr="000732C0" w:rsidTr="007E4FCD">
        <w:trPr>
          <w:trHeight w:val="186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.3.04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32 706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223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32 706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32 706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3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.3.07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336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7E4FCD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</w:t>
            </w:r>
            <w:r w:rsidRPr="007E4FCD">
              <w:rPr>
                <w:rFonts w:ascii="Arial" w:hAnsi="Arial" w:cs="Arial"/>
                <w:color w:val="000000"/>
              </w:rPr>
              <w:lastRenderedPageBreak/>
              <w:t>2021 годы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116 688 300,9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119 855 503,7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119 874 207,78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8 279 741,9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1 332 203,7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1 686 207,78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 015 421,9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 015 421,9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7E4FCD" w:rsidRPr="000732C0" w:rsidTr="007E4FCD">
        <w:trPr>
          <w:trHeight w:val="8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 015 421,9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 015 421,9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7E4FCD" w:rsidRPr="000732C0" w:rsidTr="007E4FCD">
        <w:trPr>
          <w:trHeight w:val="19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.3.05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7E4FCD" w:rsidRPr="000732C0" w:rsidTr="007E4FCD">
        <w:trPr>
          <w:trHeight w:val="253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7E4FCD" w:rsidRPr="000732C0" w:rsidTr="007E4FCD">
        <w:trPr>
          <w:trHeight w:val="15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7E4FCD" w:rsidRPr="000732C0" w:rsidTr="007E4FCD">
        <w:trPr>
          <w:trHeight w:val="4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7E4FCD" w:rsidRPr="000732C0" w:rsidTr="007E4FCD">
        <w:trPr>
          <w:trHeight w:val="406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 xml:space="preserve"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</w:t>
            </w:r>
            <w:r w:rsidRPr="007E4FCD">
              <w:rPr>
                <w:rFonts w:ascii="Arial" w:hAnsi="Arial" w:cs="Arial"/>
                <w:color w:val="000000"/>
              </w:rPr>
              <w:lastRenderedPageBreak/>
              <w:t>родительской пла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022 82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022 82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022 820,00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7 165 18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7 165 18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7 165 180,00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7E4FCD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7E4FCD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расходы по обеспечению деятельности администрации города Дзержинс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48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</w:tr>
      <w:tr w:rsidR="007E4FCD" w:rsidRPr="000732C0" w:rsidTr="007E4FCD">
        <w:trPr>
          <w:trHeight w:val="148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7E4FCD" w:rsidRPr="000732C0" w:rsidTr="007E4FCD">
        <w:trPr>
          <w:trHeight w:val="19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7E4FCD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7E4FCD" w:rsidRPr="000732C0" w:rsidTr="007E4FCD">
        <w:trPr>
          <w:trHeight w:val="193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7E4FCD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7E4FCD" w:rsidRPr="000732C0" w:rsidTr="007E4FCD">
        <w:trPr>
          <w:trHeight w:val="109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359 806 867,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325 625 067,7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323 551 579,22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78 508 878,5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43 891 001,2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41 817 512,72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7 895 278,5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3 891 001,2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1 817 512,72</w:t>
            </w:r>
          </w:p>
        </w:tc>
      </w:tr>
      <w:tr w:rsidR="007E4FCD" w:rsidRPr="000732C0" w:rsidTr="007E4FCD">
        <w:trPr>
          <w:trHeight w:val="12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8 576 255,1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9 733 512,72</w:t>
            </w:r>
          </w:p>
        </w:tc>
      </w:tr>
      <w:tr w:rsidR="007E4FCD" w:rsidRPr="000732C0" w:rsidTr="007E4FCD">
        <w:trPr>
          <w:trHeight w:val="111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3 576 255,1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9 733 512,72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3 576 255,1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8 562 148,77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3 576 255,1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8 562 148,77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171 363,95</w:t>
            </w:r>
          </w:p>
        </w:tc>
      </w:tr>
      <w:tr w:rsidR="007E4FCD" w:rsidRPr="000732C0" w:rsidTr="007E4FCD">
        <w:trPr>
          <w:trHeight w:val="109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171 363,95</w:t>
            </w:r>
          </w:p>
        </w:tc>
      </w:tr>
      <w:tr w:rsidR="007E4FCD" w:rsidRPr="000732C0" w:rsidTr="007E4FCD">
        <w:trPr>
          <w:trHeight w:val="118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иобретение недвижимого имущества - спортивного зала с теплым переходом для МАУ "СШОР "Город спорт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.1.07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48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приобретение недвижимого имущества - спортивного зала с теплым переходом для МАУ "СШОР "Город спорт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.1.07.2053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.1.07.2053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1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 319 023,3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 157 488,5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7E4FCD" w:rsidRPr="000732C0" w:rsidTr="007E4FCD">
        <w:trPr>
          <w:trHeight w:val="154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7E4FCD" w:rsidRPr="000732C0" w:rsidTr="007E4FCD">
        <w:trPr>
          <w:trHeight w:val="160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7E4FCD" w:rsidRPr="000732C0" w:rsidTr="007E4FCD">
        <w:trPr>
          <w:trHeight w:val="115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7E4FCD" w:rsidRPr="000732C0" w:rsidTr="007E4FCD">
        <w:trPr>
          <w:trHeight w:val="115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иобретение автобуса для перевозки спортсменов с ограниченными возможностями здоровь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.2.2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474 044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8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Расходы на приобретение автобуса для перевозки спортсменов с ограниченными возможностями здоровья (</w:t>
            </w:r>
            <w:proofErr w:type="spellStart"/>
            <w:r w:rsidRPr="007E4FC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.2.20.203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474 044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5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.2.20.203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474 044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Внешнее освещение лыжной трассы МБУ "СШ "Магнитная стрелк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.2.22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498 991,8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.2.22.S245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498 991,8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.2.22.S245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3 498 991,8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 xml:space="preserve">Приобретение </w:t>
            </w:r>
            <w:proofErr w:type="spellStart"/>
            <w:r w:rsidRPr="007E4FCD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.2.23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42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 xml:space="preserve">Расходы на приобретение </w:t>
            </w:r>
            <w:proofErr w:type="spellStart"/>
            <w:r w:rsidRPr="007E4FCD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09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53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613 6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78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 613 6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Строительство бассейна "</w:t>
            </w:r>
            <w:proofErr w:type="spellStart"/>
            <w:r w:rsidRPr="007E4FCD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2.21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310 1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строительство бассейна "</w:t>
            </w:r>
            <w:proofErr w:type="spellStart"/>
            <w:r w:rsidRPr="007E4FCD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2.21.284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310 1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2.21.284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 310 1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7E4FCD">
              <w:rPr>
                <w:rFonts w:ascii="Arial" w:hAnsi="Arial" w:cs="Arial"/>
                <w:color w:val="000000"/>
              </w:rPr>
              <w:t>ФОКа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2.22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7E4FCD">
              <w:rPr>
                <w:rFonts w:ascii="Arial" w:hAnsi="Arial" w:cs="Arial"/>
                <w:color w:val="000000"/>
              </w:rPr>
              <w:t>ФОКа</w:t>
            </w:r>
            <w:proofErr w:type="spellEnd"/>
            <w:r w:rsidRPr="007E4FCD">
              <w:rPr>
                <w:rFonts w:ascii="Arial" w:hAnsi="Arial" w:cs="Arial"/>
                <w:color w:val="000000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2.22.284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2.22.284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Строительство центра единоборств МБУ "СШОР борьбы Созвездие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2.23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строительство центра единоборств МБУ "СШОР борьбы Созвездие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2.23.284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6.2.23.284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4FCD" w:rsidRPr="000732C0" w:rsidTr="007E4FCD">
        <w:trPr>
          <w:trHeight w:val="3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281 297 988,5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281 734 066,5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281 734 066,50</w:t>
            </w:r>
          </w:p>
        </w:tc>
      </w:tr>
      <w:tr w:rsidR="007E4FCD" w:rsidRPr="000732C0" w:rsidTr="007E4FCD">
        <w:trPr>
          <w:trHeight w:val="111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81 297 988,5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81 734 066,5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81 734 066,50</w:t>
            </w:r>
          </w:p>
        </w:tc>
      </w:tr>
      <w:tr w:rsidR="007E4FCD" w:rsidRPr="000732C0" w:rsidTr="007E4FCD">
        <w:trPr>
          <w:trHeight w:val="111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81 297 988,5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81 734 066,5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81 734 066,50</w:t>
            </w:r>
          </w:p>
        </w:tc>
      </w:tr>
      <w:tr w:rsidR="007E4FCD" w:rsidRPr="000732C0" w:rsidTr="007E4FCD">
        <w:trPr>
          <w:trHeight w:val="114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79 520 012,3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79 956 090,32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79 520 012,3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99 505 316,18</w:t>
            </w:r>
          </w:p>
        </w:tc>
      </w:tr>
      <w:tr w:rsidR="007E4FCD" w:rsidRPr="000732C0" w:rsidTr="007E4FCD">
        <w:trPr>
          <w:trHeight w:val="114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79 520 012,3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99 505 316,18</w:t>
            </w:r>
          </w:p>
        </w:tc>
      </w:tr>
      <w:tr w:rsidR="007E4FCD" w:rsidRPr="000732C0" w:rsidTr="007E4FCD">
        <w:trPr>
          <w:trHeight w:val="15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0 450 774,14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80 450 774,14</w:t>
            </w:r>
          </w:p>
        </w:tc>
      </w:tr>
      <w:tr w:rsidR="007E4FCD" w:rsidRPr="000732C0" w:rsidTr="007E4FCD">
        <w:trPr>
          <w:trHeight w:val="151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.1.06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7E4FCD" w:rsidRPr="000732C0" w:rsidTr="007E4FCD">
        <w:trPr>
          <w:trHeight w:val="187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lastRenderedPageBreak/>
              <w:t>СРЕДСТВА МАССОВОЙ ИНФОРМ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7 468 026,1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</w:tr>
      <w:tr w:rsidR="007E4FCD" w:rsidRPr="000732C0" w:rsidTr="007E4FCD">
        <w:trPr>
          <w:trHeight w:val="42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7 468 026,1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</w:tr>
      <w:tr w:rsidR="007E4FCD" w:rsidRPr="000732C0" w:rsidTr="007E4FCD">
        <w:trPr>
          <w:trHeight w:val="148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7E4FCD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7E4FCD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7E4FCD" w:rsidRPr="000732C0" w:rsidTr="007E4FCD">
        <w:trPr>
          <w:trHeight w:val="117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7E4FCD" w:rsidRPr="000732C0" w:rsidTr="007E4FCD">
        <w:trPr>
          <w:trHeight w:val="109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75 035 771,1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96 717 555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102 018 765,00</w:t>
            </w:r>
          </w:p>
        </w:tc>
      </w:tr>
      <w:tr w:rsidR="007E4FCD" w:rsidRPr="000732C0" w:rsidTr="007E4FCD">
        <w:trPr>
          <w:trHeight w:val="73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75 035 771,1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96 717 555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FCD">
              <w:rPr>
                <w:rFonts w:ascii="Arial" w:hAnsi="Arial" w:cs="Arial"/>
                <w:b/>
                <w:bCs/>
                <w:color w:val="000000"/>
              </w:rPr>
              <w:t>102 018 765,00</w:t>
            </w:r>
          </w:p>
        </w:tc>
      </w:tr>
      <w:tr w:rsidR="007E4FCD" w:rsidRPr="000732C0" w:rsidTr="007E4FCD">
        <w:trPr>
          <w:trHeight w:val="112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lastRenderedPageBreak/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5 035 771,1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5 035 771,1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5 035 771,1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7E4FCD" w:rsidRPr="000732C0" w:rsidTr="007E4FCD">
        <w:trPr>
          <w:trHeight w:val="75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CD" w:rsidRPr="007E4FCD" w:rsidRDefault="007E4FCD" w:rsidP="007E4FC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75 035 771,1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D" w:rsidRPr="007E4FCD" w:rsidRDefault="007E4FCD" w:rsidP="007E4FC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E4FCD">
              <w:rPr>
                <w:rFonts w:ascii="Arial" w:hAnsi="Arial" w:cs="Arial"/>
                <w:color w:val="000000"/>
              </w:rPr>
              <w:t>102 018 765,00</w:t>
            </w:r>
          </w:p>
        </w:tc>
      </w:tr>
    </w:tbl>
    <w:p w:rsidR="001924F4" w:rsidRPr="000732C0" w:rsidRDefault="001924F4" w:rsidP="00EF524D">
      <w:pPr>
        <w:rPr>
          <w:rFonts w:ascii="Arial" w:hAnsi="Arial" w:cs="Arial"/>
        </w:rPr>
      </w:pPr>
    </w:p>
    <w:p w:rsidR="001924F4" w:rsidRPr="000732C0" w:rsidRDefault="001924F4" w:rsidP="00EF524D">
      <w:pPr>
        <w:rPr>
          <w:rFonts w:ascii="Arial" w:hAnsi="Arial" w:cs="Arial"/>
        </w:rPr>
      </w:pPr>
    </w:p>
    <w:p w:rsidR="00EF524D" w:rsidRPr="000732C0" w:rsidRDefault="00EF524D" w:rsidP="00EF524D">
      <w:pPr>
        <w:rPr>
          <w:rFonts w:ascii="Arial" w:hAnsi="Arial" w:cs="Arial"/>
        </w:rPr>
      </w:pPr>
      <w:r w:rsidRPr="000732C0">
        <w:rPr>
          <w:rFonts w:ascii="Arial" w:hAnsi="Arial" w:cs="Arial"/>
        </w:rPr>
        <w:t>Директор департамента финансов</w:t>
      </w:r>
      <w:r w:rsidRPr="000732C0">
        <w:rPr>
          <w:rFonts w:ascii="Arial" w:hAnsi="Arial" w:cs="Arial"/>
        </w:rPr>
        <w:tab/>
      </w:r>
      <w:r w:rsidRPr="000732C0">
        <w:rPr>
          <w:rFonts w:ascii="Arial" w:hAnsi="Arial" w:cs="Arial"/>
        </w:rPr>
        <w:tab/>
      </w:r>
      <w:r w:rsidRPr="000732C0">
        <w:rPr>
          <w:rFonts w:ascii="Arial" w:hAnsi="Arial" w:cs="Arial"/>
        </w:rPr>
        <w:tab/>
      </w:r>
      <w:r w:rsidRPr="000732C0">
        <w:rPr>
          <w:rFonts w:ascii="Arial" w:hAnsi="Arial" w:cs="Arial"/>
        </w:rPr>
        <w:tab/>
      </w:r>
      <w:r w:rsidRPr="000732C0">
        <w:rPr>
          <w:rFonts w:ascii="Arial" w:hAnsi="Arial" w:cs="Arial"/>
        </w:rPr>
        <w:tab/>
      </w:r>
      <w:r w:rsidRPr="000732C0">
        <w:rPr>
          <w:rFonts w:ascii="Arial" w:hAnsi="Arial" w:cs="Arial"/>
        </w:rPr>
        <w:tab/>
      </w:r>
      <w:r w:rsidRPr="000732C0">
        <w:rPr>
          <w:rFonts w:ascii="Arial" w:hAnsi="Arial" w:cs="Arial"/>
        </w:rPr>
        <w:tab/>
      </w:r>
      <w:r w:rsidRPr="000732C0">
        <w:rPr>
          <w:rFonts w:ascii="Arial" w:hAnsi="Arial" w:cs="Arial"/>
        </w:rPr>
        <w:tab/>
      </w:r>
      <w:r w:rsidRPr="000732C0">
        <w:rPr>
          <w:rFonts w:ascii="Arial" w:hAnsi="Arial" w:cs="Arial"/>
        </w:rPr>
        <w:tab/>
      </w:r>
      <w:r w:rsidRPr="000732C0">
        <w:rPr>
          <w:rFonts w:ascii="Arial" w:hAnsi="Arial" w:cs="Arial"/>
        </w:rPr>
        <w:tab/>
      </w:r>
      <w:r w:rsidRPr="000732C0">
        <w:rPr>
          <w:rFonts w:ascii="Arial" w:hAnsi="Arial" w:cs="Arial"/>
        </w:rPr>
        <w:tab/>
        <w:t>С.В.Федоров</w:t>
      </w:r>
    </w:p>
    <w:p w:rsidR="00EF524D" w:rsidRPr="000732C0" w:rsidRDefault="00EF524D" w:rsidP="00EF2FEA">
      <w:pPr>
        <w:rPr>
          <w:rFonts w:ascii="Arial" w:hAnsi="Arial" w:cs="Arial"/>
        </w:rPr>
      </w:pPr>
    </w:p>
    <w:p w:rsidR="0003328F" w:rsidRPr="000732C0" w:rsidRDefault="0003328F" w:rsidP="00EF2FEA">
      <w:pPr>
        <w:rPr>
          <w:rFonts w:ascii="Arial" w:hAnsi="Arial" w:cs="Arial"/>
        </w:rPr>
      </w:pPr>
    </w:p>
    <w:p w:rsidR="0003328F" w:rsidRPr="000732C0" w:rsidRDefault="0003328F" w:rsidP="00EF2FEA">
      <w:pPr>
        <w:rPr>
          <w:rFonts w:ascii="Arial" w:hAnsi="Arial" w:cs="Arial"/>
        </w:rPr>
      </w:pPr>
    </w:p>
    <w:p w:rsidR="0003328F" w:rsidRPr="000732C0" w:rsidRDefault="0003328F" w:rsidP="00EF2FEA">
      <w:pPr>
        <w:rPr>
          <w:rFonts w:ascii="Arial" w:hAnsi="Arial" w:cs="Arial"/>
        </w:rPr>
      </w:pPr>
    </w:p>
    <w:p w:rsidR="0003328F" w:rsidRPr="000732C0" w:rsidRDefault="0003328F" w:rsidP="00EF2FEA">
      <w:pPr>
        <w:rPr>
          <w:rFonts w:ascii="Arial" w:hAnsi="Arial" w:cs="Arial"/>
        </w:rPr>
      </w:pPr>
    </w:p>
    <w:p w:rsidR="0003328F" w:rsidRPr="000732C0" w:rsidRDefault="0003328F" w:rsidP="00EF2FEA">
      <w:pPr>
        <w:rPr>
          <w:rFonts w:ascii="Arial" w:hAnsi="Arial" w:cs="Arial"/>
        </w:rPr>
      </w:pPr>
    </w:p>
    <w:p w:rsidR="00B221C7" w:rsidRPr="000732C0" w:rsidRDefault="00B221C7" w:rsidP="00EF2FEA">
      <w:pPr>
        <w:rPr>
          <w:rFonts w:ascii="Arial" w:hAnsi="Arial" w:cs="Arial"/>
        </w:rPr>
      </w:pPr>
    </w:p>
    <w:p w:rsidR="00B221C7" w:rsidRPr="000732C0" w:rsidRDefault="00B221C7" w:rsidP="00EF2FEA">
      <w:pPr>
        <w:rPr>
          <w:rFonts w:ascii="Arial" w:hAnsi="Arial" w:cs="Arial"/>
        </w:rPr>
      </w:pPr>
    </w:p>
    <w:p w:rsidR="00B221C7" w:rsidRPr="000732C0" w:rsidRDefault="00B221C7" w:rsidP="00EF2FEA">
      <w:pPr>
        <w:rPr>
          <w:rFonts w:ascii="Arial" w:hAnsi="Arial" w:cs="Arial"/>
        </w:rPr>
      </w:pPr>
    </w:p>
    <w:p w:rsidR="00B221C7" w:rsidRPr="000732C0" w:rsidRDefault="00B221C7" w:rsidP="00EF2FEA">
      <w:pPr>
        <w:rPr>
          <w:rFonts w:ascii="Arial" w:hAnsi="Arial" w:cs="Arial"/>
        </w:rPr>
      </w:pPr>
    </w:p>
    <w:p w:rsidR="00B221C7" w:rsidRPr="000732C0" w:rsidRDefault="00B221C7" w:rsidP="00EF2FEA">
      <w:pPr>
        <w:rPr>
          <w:rFonts w:ascii="Arial" w:hAnsi="Arial" w:cs="Arial"/>
        </w:rPr>
      </w:pPr>
    </w:p>
    <w:p w:rsidR="00B221C7" w:rsidRPr="000732C0" w:rsidRDefault="00B221C7" w:rsidP="00EF2FEA">
      <w:pPr>
        <w:rPr>
          <w:rFonts w:ascii="Arial" w:hAnsi="Arial" w:cs="Arial"/>
        </w:rPr>
      </w:pPr>
    </w:p>
    <w:p w:rsidR="00B221C7" w:rsidRPr="000732C0" w:rsidRDefault="00B221C7" w:rsidP="00EF2FEA">
      <w:pPr>
        <w:rPr>
          <w:rFonts w:ascii="Arial" w:hAnsi="Arial" w:cs="Arial"/>
        </w:rPr>
      </w:pPr>
    </w:p>
    <w:p w:rsidR="00B221C7" w:rsidRPr="000732C0" w:rsidRDefault="00B221C7" w:rsidP="00EF2FEA">
      <w:pPr>
        <w:rPr>
          <w:rFonts w:ascii="Arial" w:hAnsi="Arial" w:cs="Arial"/>
        </w:rPr>
      </w:pPr>
    </w:p>
    <w:p w:rsidR="0003328F" w:rsidRPr="000732C0" w:rsidRDefault="0003328F" w:rsidP="00EF2FEA">
      <w:pPr>
        <w:rPr>
          <w:rFonts w:ascii="Arial" w:hAnsi="Arial" w:cs="Arial"/>
        </w:rPr>
      </w:pPr>
    </w:p>
    <w:p w:rsidR="0003328F" w:rsidRPr="000732C0" w:rsidRDefault="0003328F" w:rsidP="00EF2FEA">
      <w:pPr>
        <w:rPr>
          <w:rFonts w:ascii="Arial" w:hAnsi="Arial" w:cs="Arial"/>
        </w:rPr>
      </w:pPr>
    </w:p>
    <w:p w:rsidR="0003328F" w:rsidRPr="000732C0" w:rsidRDefault="0003328F" w:rsidP="00EF2FEA">
      <w:pPr>
        <w:rPr>
          <w:rFonts w:ascii="Arial" w:hAnsi="Arial" w:cs="Arial"/>
        </w:rPr>
      </w:pPr>
    </w:p>
    <w:p w:rsidR="0003328F" w:rsidRPr="000732C0" w:rsidRDefault="0003328F" w:rsidP="00EF2FEA">
      <w:pPr>
        <w:rPr>
          <w:rFonts w:ascii="Arial" w:hAnsi="Arial" w:cs="Arial"/>
        </w:rPr>
      </w:pPr>
    </w:p>
    <w:p w:rsidR="0003328F" w:rsidRPr="000732C0" w:rsidRDefault="0003328F" w:rsidP="0003328F">
      <w:pPr>
        <w:ind w:left="10632" w:right="-456"/>
        <w:jc w:val="center"/>
        <w:rPr>
          <w:rFonts w:ascii="Arial" w:hAnsi="Arial" w:cs="Arial"/>
          <w:b/>
        </w:rPr>
      </w:pPr>
      <w:r w:rsidRPr="000732C0">
        <w:rPr>
          <w:rFonts w:ascii="Arial" w:hAnsi="Arial" w:cs="Arial"/>
          <w:b/>
        </w:rPr>
        <w:lastRenderedPageBreak/>
        <w:t>Приложение 3</w:t>
      </w:r>
    </w:p>
    <w:p w:rsidR="0003328F" w:rsidRPr="000732C0" w:rsidRDefault="0003328F" w:rsidP="0003328F">
      <w:pPr>
        <w:ind w:left="10632" w:right="-598"/>
        <w:jc w:val="center"/>
        <w:rPr>
          <w:rFonts w:ascii="Arial" w:hAnsi="Arial" w:cs="Arial"/>
        </w:rPr>
      </w:pPr>
      <w:r w:rsidRPr="000732C0">
        <w:rPr>
          <w:rFonts w:ascii="Arial" w:hAnsi="Arial" w:cs="Arial"/>
        </w:rPr>
        <w:t>к решению городской Думы</w:t>
      </w:r>
    </w:p>
    <w:p w:rsidR="0003328F" w:rsidRPr="000732C0" w:rsidRDefault="0003328F" w:rsidP="0003328F">
      <w:pPr>
        <w:ind w:left="10632" w:right="-739"/>
        <w:jc w:val="center"/>
        <w:rPr>
          <w:rFonts w:ascii="Arial" w:hAnsi="Arial" w:cs="Arial"/>
        </w:rPr>
      </w:pPr>
      <w:r w:rsidRPr="000732C0">
        <w:rPr>
          <w:rFonts w:ascii="Arial" w:hAnsi="Arial" w:cs="Arial"/>
        </w:rPr>
        <w:t xml:space="preserve"> от </w:t>
      </w:r>
      <w:r w:rsidR="00573CF8">
        <w:rPr>
          <w:rFonts w:ascii="Arial" w:hAnsi="Arial" w:cs="Arial"/>
        </w:rPr>
        <w:t xml:space="preserve">13 </w:t>
      </w:r>
      <w:r w:rsidRPr="000732C0">
        <w:rPr>
          <w:rFonts w:ascii="Arial" w:hAnsi="Arial" w:cs="Arial"/>
        </w:rPr>
        <w:t>июля 2021 г. № 178</w:t>
      </w:r>
    </w:p>
    <w:p w:rsidR="0003328F" w:rsidRPr="000732C0" w:rsidRDefault="0003328F" w:rsidP="0003328F">
      <w:pPr>
        <w:ind w:left="10206" w:firstLine="34"/>
        <w:jc w:val="center"/>
        <w:rPr>
          <w:rFonts w:ascii="Arial" w:hAnsi="Arial" w:cs="Arial"/>
          <w:b/>
        </w:rPr>
      </w:pPr>
    </w:p>
    <w:p w:rsidR="0003328F" w:rsidRPr="000732C0" w:rsidRDefault="0003328F" w:rsidP="0003328F">
      <w:pPr>
        <w:ind w:left="10206" w:firstLine="34"/>
        <w:jc w:val="center"/>
        <w:rPr>
          <w:rFonts w:ascii="Arial" w:hAnsi="Arial" w:cs="Arial"/>
          <w:b/>
        </w:rPr>
      </w:pPr>
      <w:r w:rsidRPr="000732C0">
        <w:rPr>
          <w:rFonts w:ascii="Arial" w:hAnsi="Arial" w:cs="Arial"/>
          <w:b/>
        </w:rPr>
        <w:t xml:space="preserve"> Приложение 6</w:t>
      </w:r>
    </w:p>
    <w:p w:rsidR="0003328F" w:rsidRPr="000732C0" w:rsidRDefault="0003328F" w:rsidP="0003328F">
      <w:pPr>
        <w:ind w:left="10206"/>
        <w:jc w:val="center"/>
        <w:rPr>
          <w:rFonts w:ascii="Arial" w:hAnsi="Arial" w:cs="Arial"/>
        </w:rPr>
      </w:pPr>
      <w:r w:rsidRPr="000732C0">
        <w:rPr>
          <w:rFonts w:ascii="Arial" w:hAnsi="Arial" w:cs="Arial"/>
        </w:rPr>
        <w:t xml:space="preserve"> к решению городской Думы</w:t>
      </w:r>
    </w:p>
    <w:p w:rsidR="0003328F" w:rsidRPr="000732C0" w:rsidRDefault="0003328F" w:rsidP="0003328F">
      <w:pPr>
        <w:ind w:left="10632" w:right="-31"/>
        <w:jc w:val="center"/>
        <w:rPr>
          <w:rFonts w:ascii="Arial" w:hAnsi="Arial" w:cs="Arial"/>
        </w:rPr>
      </w:pPr>
      <w:r w:rsidRPr="000732C0">
        <w:rPr>
          <w:rFonts w:ascii="Arial" w:hAnsi="Arial" w:cs="Arial"/>
        </w:rPr>
        <w:t xml:space="preserve"> от 17 декабря 2020 г. № 57</w:t>
      </w:r>
    </w:p>
    <w:p w:rsidR="0003328F" w:rsidRPr="000732C0" w:rsidRDefault="0003328F" w:rsidP="00EF2FEA">
      <w:pPr>
        <w:rPr>
          <w:rFonts w:ascii="Arial" w:hAnsi="Arial" w:cs="Arial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3843"/>
        <w:gridCol w:w="782"/>
        <w:gridCol w:w="733"/>
        <w:gridCol w:w="809"/>
        <w:gridCol w:w="1078"/>
        <w:gridCol w:w="103"/>
        <w:gridCol w:w="840"/>
        <w:gridCol w:w="2200"/>
        <w:gridCol w:w="2101"/>
        <w:gridCol w:w="2127"/>
      </w:tblGrid>
      <w:tr w:rsidR="00B221C7" w:rsidRPr="000732C0" w:rsidTr="00B221C7">
        <w:trPr>
          <w:trHeight w:val="394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221C7" w:rsidRPr="00B221C7" w:rsidTr="00B221C7">
        <w:trPr>
          <w:trHeight w:val="690"/>
        </w:trPr>
        <w:tc>
          <w:tcPr>
            <w:tcW w:w="146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</w:t>
            </w:r>
            <w:r w:rsidRPr="00B221C7">
              <w:rPr>
                <w:rFonts w:ascii="Arial" w:hAnsi="Arial" w:cs="Arial"/>
                <w:b/>
                <w:bCs/>
                <w:color w:val="000000"/>
              </w:rPr>
              <w:br/>
              <w:t>расходов бюджета</w:t>
            </w:r>
            <w:r w:rsidRPr="000732C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B221C7">
              <w:rPr>
                <w:rFonts w:ascii="Arial" w:hAnsi="Arial" w:cs="Arial"/>
                <w:b/>
                <w:bCs/>
                <w:color w:val="000000"/>
              </w:rPr>
              <w:t>на 2021 год и плановый период 2022 и 2023 годов</w:t>
            </w:r>
          </w:p>
        </w:tc>
      </w:tr>
      <w:tr w:rsidR="000732C0" w:rsidRPr="00B221C7" w:rsidTr="00B221C7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B221C7" w:rsidRPr="00B221C7" w:rsidTr="00B221C7">
        <w:trPr>
          <w:trHeight w:val="394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43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B221C7">
              <w:rPr>
                <w:rFonts w:ascii="Arial" w:hAnsi="Arial" w:cs="Arial"/>
                <w:b/>
                <w:bCs/>
                <w:color w:val="000000"/>
              </w:rPr>
              <w:br/>
              <w:t xml:space="preserve">2021 год </w:t>
            </w:r>
            <w:r w:rsidRPr="00B221C7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B221C7">
              <w:rPr>
                <w:rFonts w:ascii="Arial" w:hAnsi="Arial" w:cs="Arial"/>
                <w:b/>
                <w:bCs/>
                <w:color w:val="000000"/>
              </w:rPr>
              <w:br/>
              <w:t xml:space="preserve">2022 год </w:t>
            </w:r>
            <w:r w:rsidRPr="00B221C7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B221C7">
              <w:rPr>
                <w:rFonts w:ascii="Arial" w:hAnsi="Arial" w:cs="Arial"/>
                <w:b/>
                <w:bCs/>
                <w:color w:val="000000"/>
              </w:rPr>
              <w:br/>
              <w:t xml:space="preserve">2023 год </w:t>
            </w:r>
            <w:r w:rsidRPr="00B221C7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B221C7" w:rsidRPr="000732C0" w:rsidTr="00B221C7">
        <w:trPr>
          <w:trHeight w:val="1182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221C7">
              <w:rPr>
                <w:rFonts w:ascii="Arial" w:hAnsi="Arial" w:cs="Arial"/>
                <w:b/>
                <w:bCs/>
                <w:color w:val="000000"/>
              </w:rPr>
              <w:t>Ве-дом-ство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proofErr w:type="gramStart"/>
            <w:r w:rsidRPr="00B221C7">
              <w:rPr>
                <w:rFonts w:ascii="Arial" w:hAnsi="Arial" w:cs="Arial"/>
                <w:b/>
                <w:bCs/>
                <w:color w:val="000000"/>
              </w:rPr>
              <w:t>Раз-дел</w:t>
            </w:r>
            <w:proofErr w:type="spellEnd"/>
            <w:proofErr w:type="gram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221C7">
              <w:rPr>
                <w:rFonts w:ascii="Arial" w:hAnsi="Arial" w:cs="Arial"/>
                <w:b/>
                <w:bCs/>
                <w:color w:val="000000"/>
              </w:rPr>
              <w:t>Под-раз-дел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proofErr w:type="gramStart"/>
            <w:r w:rsidRPr="00B221C7">
              <w:rPr>
                <w:rFonts w:ascii="Arial" w:hAnsi="Arial" w:cs="Arial"/>
                <w:b/>
                <w:bCs/>
                <w:color w:val="000000"/>
              </w:rPr>
              <w:t>Целе</w:t>
            </w:r>
            <w:r w:rsidRPr="000732C0"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Pr="00B221C7">
              <w:rPr>
                <w:rFonts w:ascii="Arial" w:hAnsi="Arial" w:cs="Arial"/>
                <w:b/>
                <w:bCs/>
                <w:color w:val="000000"/>
              </w:rPr>
              <w:t>вая</w:t>
            </w:r>
            <w:proofErr w:type="spellEnd"/>
            <w:proofErr w:type="gramEnd"/>
            <w:r w:rsidRPr="00B221C7">
              <w:rPr>
                <w:rFonts w:ascii="Arial" w:hAnsi="Arial" w:cs="Arial"/>
                <w:b/>
                <w:bCs/>
                <w:color w:val="000000"/>
              </w:rPr>
              <w:t xml:space="preserve"> статья </w:t>
            </w:r>
            <w:proofErr w:type="spellStart"/>
            <w:r w:rsidRPr="00B221C7">
              <w:rPr>
                <w:rFonts w:ascii="Arial" w:hAnsi="Arial" w:cs="Arial"/>
                <w:b/>
                <w:bCs/>
                <w:color w:val="000000"/>
              </w:rPr>
              <w:t>расхо</w:t>
            </w:r>
            <w:r w:rsidRPr="000732C0"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Pr="00B221C7">
              <w:rPr>
                <w:rFonts w:ascii="Arial" w:hAnsi="Arial" w:cs="Arial"/>
                <w:b/>
                <w:bCs/>
                <w:color w:val="000000"/>
              </w:rPr>
              <w:t>дов</w:t>
            </w:r>
            <w:proofErr w:type="spellEnd"/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spellStart"/>
            <w:proofErr w:type="gramStart"/>
            <w:r w:rsidRPr="00B221C7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spellEnd"/>
            <w:proofErr w:type="gramEnd"/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221C7" w:rsidRPr="000732C0" w:rsidTr="00B221C7">
        <w:trPr>
          <w:trHeight w:val="39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6 370 959 860,2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6 703 031 199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6 113 553 956,26</w:t>
            </w:r>
          </w:p>
        </w:tc>
      </w:tr>
      <w:tr w:rsidR="00B221C7" w:rsidRPr="000732C0" w:rsidTr="00B221C7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АДМИНИСТРАЦИЯ ГОРОДА ДЗЕРЖИНСКА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6 330 039 572,4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6 662 784 977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6 073 307 734,51</w:t>
            </w:r>
          </w:p>
        </w:tc>
      </w:tr>
      <w:tr w:rsidR="00B221C7" w:rsidRPr="000732C0" w:rsidTr="00B221C7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541 840 452,4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550 532 595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798 694 543,85</w:t>
            </w:r>
          </w:p>
        </w:tc>
      </w:tr>
      <w:tr w:rsidR="00B221C7" w:rsidRPr="000732C0" w:rsidTr="00B221C7">
        <w:trPr>
          <w:trHeight w:val="14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3 387 292,9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B221C7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B221C7" w:rsidRPr="000732C0" w:rsidTr="00B221C7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B221C7">
              <w:rPr>
                <w:rFonts w:ascii="Arial" w:hAnsi="Arial" w:cs="Arial"/>
                <w:color w:val="000000"/>
              </w:rPr>
              <w:lastRenderedPageBreak/>
              <w:t>Непрограммные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B221C7" w:rsidRPr="000732C0" w:rsidTr="00B221C7">
        <w:trPr>
          <w:trHeight w:val="26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B221C7" w:rsidRPr="000732C0" w:rsidTr="00B221C7">
        <w:trPr>
          <w:trHeight w:val="23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297 200 467,6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295 556 187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295 556 187,69</w:t>
            </w:r>
          </w:p>
        </w:tc>
      </w:tr>
      <w:tr w:rsidR="00B221C7" w:rsidRPr="000732C0" w:rsidTr="00B221C7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4 049 133,5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4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4 049 133,51</w:t>
            </w:r>
          </w:p>
        </w:tc>
      </w:tr>
      <w:tr w:rsidR="00B221C7" w:rsidRPr="000732C0" w:rsidTr="00B221C7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 xml:space="preserve">Стимулирование повышения качества управления </w:t>
            </w:r>
            <w:proofErr w:type="spellStart"/>
            <w:r w:rsidRPr="00B221C7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B221C7" w:rsidRPr="000732C0" w:rsidTr="00B221C7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B221C7" w:rsidRPr="000732C0" w:rsidTr="00B221C7">
        <w:trPr>
          <w:trHeight w:val="26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B221C7" w:rsidRPr="000732C0" w:rsidTr="00B221C7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B221C7" w:rsidRPr="000732C0" w:rsidTr="00B221C7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B221C7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83 151 334,1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81 507 05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81 507 054,18</w:t>
            </w:r>
          </w:p>
        </w:tc>
      </w:tr>
      <w:tr w:rsidR="00B221C7" w:rsidRPr="000732C0" w:rsidTr="00B221C7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B221C7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83 151 334,1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81 507 05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81 507 054,18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70 420 534,1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68 776 25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68 776 254,18</w:t>
            </w:r>
          </w:p>
        </w:tc>
      </w:tr>
      <w:tr w:rsidR="00B221C7" w:rsidRPr="000732C0" w:rsidTr="00B221C7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70 420 534,1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68 776 25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68 776 254,18</w:t>
            </w:r>
          </w:p>
        </w:tc>
      </w:tr>
      <w:tr w:rsidR="00B221C7" w:rsidRPr="000732C0" w:rsidTr="00B221C7">
        <w:trPr>
          <w:trHeight w:val="26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64 727 591,1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63 370 770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63 370 770,26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459 903,9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266 903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266 903,92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4 459,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8 580,00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 730 8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 730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 730 800,00</w:t>
            </w:r>
          </w:p>
        </w:tc>
      </w:tr>
      <w:tr w:rsidR="00B221C7" w:rsidRPr="000732C0" w:rsidTr="00B221C7">
        <w:trPr>
          <w:trHeight w:val="44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977 5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97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977 500,00</w:t>
            </w:r>
          </w:p>
        </w:tc>
      </w:tr>
      <w:tr w:rsidR="00B221C7" w:rsidRPr="000732C0" w:rsidTr="00B221C7">
        <w:trPr>
          <w:trHeight w:val="26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66 509,20</w:t>
            </w:r>
          </w:p>
        </w:tc>
      </w:tr>
      <w:tr w:rsidR="00B221C7" w:rsidRPr="000732C0" w:rsidTr="00B221C7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510 990,8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510 99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510 990,80</w:t>
            </w:r>
          </w:p>
        </w:tc>
      </w:tr>
      <w:tr w:rsidR="00B221C7" w:rsidRPr="000732C0" w:rsidTr="00B221C7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464 5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46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464 500,00</w:t>
            </w:r>
          </w:p>
        </w:tc>
      </w:tr>
      <w:tr w:rsidR="00B221C7" w:rsidRPr="000732C0" w:rsidTr="00B221C7">
        <w:trPr>
          <w:trHeight w:val="26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388 400,00</w:t>
            </w:r>
          </w:p>
        </w:tc>
      </w:tr>
      <w:tr w:rsidR="00B221C7" w:rsidRPr="000732C0" w:rsidTr="00B221C7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B221C7" w:rsidRPr="000732C0" w:rsidTr="00B221C7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026 7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02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026 700,00</w:t>
            </w:r>
          </w:p>
        </w:tc>
      </w:tr>
      <w:tr w:rsidR="00B221C7" w:rsidRPr="000732C0" w:rsidTr="00B221C7">
        <w:trPr>
          <w:trHeight w:val="26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905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90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905 000,00</w:t>
            </w:r>
          </w:p>
        </w:tc>
      </w:tr>
      <w:tr w:rsidR="00B221C7" w:rsidRPr="000732C0" w:rsidTr="00B221C7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B221C7" w:rsidRPr="000732C0" w:rsidTr="00B221C7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262 1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262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262 100,00</w:t>
            </w:r>
          </w:p>
        </w:tc>
      </w:tr>
      <w:tr w:rsidR="00B221C7" w:rsidRPr="000732C0" w:rsidTr="00B221C7">
        <w:trPr>
          <w:trHeight w:val="26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205 400,00</w:t>
            </w:r>
          </w:p>
        </w:tc>
      </w:tr>
      <w:tr w:rsidR="00B221C7" w:rsidRPr="000732C0" w:rsidTr="00B221C7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lastRenderedPageBreak/>
              <w:t>Судебная систем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75 2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3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30 600,00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B221C7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B221C7" w:rsidRPr="000732C0" w:rsidTr="00B221C7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B221C7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B221C7" w:rsidRPr="000732C0" w:rsidTr="00B221C7">
        <w:trPr>
          <w:trHeight w:val="4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2 246 05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B221C7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B221C7">
              <w:rPr>
                <w:rFonts w:ascii="Arial" w:hAnsi="Arial" w:cs="Arial"/>
                <w:color w:val="000000"/>
              </w:rPr>
              <w:lastRenderedPageBreak/>
              <w:t>Непрограммные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расходы по обеспечению деятельности избирательной комисс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4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7 0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B221C7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B221C7" w:rsidRPr="000732C0" w:rsidTr="00B221C7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 xml:space="preserve">Другие </w:t>
            </w:r>
            <w:proofErr w:type="spellStart"/>
            <w:r w:rsidRPr="00B221C7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231 931 441,8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246 767 215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495 223 963,25</w:t>
            </w:r>
          </w:p>
        </w:tc>
      </w:tr>
      <w:tr w:rsidR="00B221C7" w:rsidRPr="000732C0" w:rsidTr="00B221C7">
        <w:trPr>
          <w:trHeight w:val="18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B221C7" w:rsidRPr="000732C0" w:rsidTr="00B221C7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B221C7" w:rsidRPr="000732C0" w:rsidTr="00B221C7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.1.16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B221C7" w:rsidRPr="000732C0" w:rsidTr="00B221C7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B221C7" w:rsidRPr="000732C0" w:rsidTr="00B221C7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"Повышение 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3 494 692,9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7 804 743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7 563 955,38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6 327 842,9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0 637 893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0 397 105,38</w:t>
            </w:r>
          </w:p>
        </w:tc>
      </w:tr>
      <w:tr w:rsidR="00B221C7" w:rsidRPr="000732C0" w:rsidTr="00B221C7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 170 573,6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B221C7" w:rsidRPr="000732C0" w:rsidTr="00B221C7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 170 573,6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B221C7" w:rsidRPr="000732C0" w:rsidTr="00B221C7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 890 473,6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B221C7" w:rsidRPr="000732C0" w:rsidTr="00B221C7">
        <w:trPr>
          <w:trHeight w:val="14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B221C7" w:rsidRPr="000732C0" w:rsidTr="00B221C7">
        <w:trPr>
          <w:trHeight w:val="26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41 429,00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4 412,00</w:t>
            </w:r>
          </w:p>
        </w:tc>
      </w:tr>
      <w:tr w:rsidR="00B221C7" w:rsidRPr="000732C0" w:rsidTr="00B221C7">
        <w:trPr>
          <w:trHeight w:val="1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Участие в выставочно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Расходы на участие в выставочно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B221C7" w:rsidRPr="000732C0" w:rsidTr="00B221C7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2 520 554,0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4 721 077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4 480 290,09</w:t>
            </w:r>
          </w:p>
        </w:tc>
      </w:tr>
      <w:tr w:rsidR="00B221C7" w:rsidRPr="000732C0" w:rsidTr="00B221C7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2 520 554,0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4 721 077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4 480 290,09</w:t>
            </w:r>
          </w:p>
        </w:tc>
      </w:tr>
      <w:tr w:rsidR="00B221C7" w:rsidRPr="000732C0" w:rsidTr="00B221C7">
        <w:trPr>
          <w:trHeight w:val="26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3 460 092,9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2 985 236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2 985 236,62</w:t>
            </w:r>
          </w:p>
        </w:tc>
      </w:tr>
      <w:tr w:rsidR="00B221C7" w:rsidRPr="000732C0" w:rsidTr="00B221C7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8 899 346,0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1 581 057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1 340 269,36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331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.1.04</w:t>
            </w:r>
            <w:r w:rsidRPr="00B221C7">
              <w:rPr>
                <w:rFonts w:ascii="Arial" w:hAnsi="Arial" w:cs="Arial"/>
                <w:color w:val="000000"/>
              </w:rPr>
              <w:lastRenderedPageBreak/>
              <w:t>.62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54 784,1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54 784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54 784,11</w:t>
            </w:r>
          </w:p>
        </w:tc>
      </w:tr>
      <w:tr w:rsidR="00B221C7" w:rsidRPr="000732C0" w:rsidTr="00B221C7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 xml:space="preserve">Обеспечение 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 227 798,94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 227 798,94</w:t>
            </w:r>
          </w:p>
        </w:tc>
      </w:tr>
      <w:tr w:rsidR="00B221C7" w:rsidRPr="000732C0" w:rsidTr="00B221C7">
        <w:trPr>
          <w:trHeight w:val="26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 148 598,9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 148 59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 148 598,94</w:t>
            </w:r>
          </w:p>
        </w:tc>
      </w:tr>
      <w:tr w:rsidR="00B221C7" w:rsidRPr="000732C0" w:rsidTr="00B221C7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166 850,00</w:t>
            </w:r>
          </w:p>
        </w:tc>
      </w:tr>
      <w:tr w:rsidR="00B221C7" w:rsidRPr="000732C0" w:rsidTr="00B221C7">
        <w:trPr>
          <w:trHeight w:val="14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197 876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B221C7" w:rsidRPr="000732C0" w:rsidTr="00B221C7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197 876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B221C7" w:rsidRPr="000732C0" w:rsidTr="00B221C7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197 876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B221C7" w:rsidRPr="000732C0" w:rsidTr="00B221C7">
        <w:trPr>
          <w:trHeight w:val="14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B221C7" w:rsidRPr="000732C0" w:rsidTr="00B221C7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B221C7" w:rsidRPr="000732C0" w:rsidTr="00B221C7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B221C7" w:rsidRPr="000732C0" w:rsidTr="00B221C7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B221C7" w:rsidRPr="000732C0" w:rsidTr="00B221C7">
        <w:trPr>
          <w:trHeight w:val="22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B221C7" w:rsidRPr="000732C0" w:rsidTr="00B221C7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9 348 594,5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7 680 620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7 680 620,38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9 348 594,5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7 680 620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7 680 620,38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2 983 403,8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2 983 403,8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B221C7" w:rsidRPr="000732C0" w:rsidTr="00B221C7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 567 138,8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 688 552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 688 552,87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416 264,9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37 176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37 176,81</w:t>
            </w:r>
          </w:p>
        </w:tc>
      </w:tr>
      <w:tr w:rsidR="00B221C7" w:rsidRPr="000732C0" w:rsidTr="00B221C7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Обеспечение деятельности МКУ "Дирекция по эксплуатации муниципальных объектов и сносу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 365 190,6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254 890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254 890,70</w:t>
            </w:r>
          </w:p>
        </w:tc>
      </w:tr>
      <w:tr w:rsidR="00B221C7" w:rsidRPr="000732C0" w:rsidTr="00B221C7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обеспечение деятельности МКУ «Дирекция по эксплуатации муниципальных объектов и сносу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 365 190,6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254 890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254 890,70</w:t>
            </w:r>
          </w:p>
        </w:tc>
      </w:tr>
      <w:tr w:rsidR="00B221C7" w:rsidRPr="000732C0" w:rsidTr="00B221C7">
        <w:trPr>
          <w:trHeight w:val="26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 558 743,8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 558 743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 558 743,83</w:t>
            </w:r>
          </w:p>
        </w:tc>
      </w:tr>
      <w:tr w:rsidR="00B221C7" w:rsidRPr="000732C0" w:rsidTr="00B221C7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799 954,5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89 654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89 654,57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492,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49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492,3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иобретение нежилых зданий и помещений в муниципальную собственность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.1.11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4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приобретение нежилых зданий и помещений в муниципальную собственность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.1.11.2736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.1.11.2736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B221C7" w:rsidRPr="000732C0" w:rsidTr="00B221C7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B221C7" w:rsidRPr="000732C0" w:rsidTr="00B221C7">
        <w:trPr>
          <w:trHeight w:val="23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4.2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B221C7" w:rsidRPr="000732C0" w:rsidTr="00B221C7">
        <w:trPr>
          <w:trHeight w:val="14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4.2.01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B221C7" w:rsidRPr="000732C0" w:rsidTr="00B221C7">
        <w:trPr>
          <w:trHeight w:val="18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B221C7" w:rsidRPr="000732C0" w:rsidTr="00B221C7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8 424 557,8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5 0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5 045 000,00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B221C7" w:rsidRPr="000732C0" w:rsidTr="00B221C7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B221C7" w:rsidRPr="000732C0" w:rsidTr="00B221C7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B221C7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 563 3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5 733 933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44 431 469,19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B221C7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B221C7" w:rsidRPr="000732C0" w:rsidTr="00B221C7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B221C7" w:rsidRPr="000732C0" w:rsidTr="00B221C7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 xml:space="preserve">Другие </w:t>
            </w:r>
            <w:proofErr w:type="spellStart"/>
            <w:r w:rsidRPr="00B221C7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5 370 633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44 068 169,19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9 170 633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27 868 169,19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9 170 633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27 868 169,19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9 170 633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27 868 169,19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Резерв поддержки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35 544 800,4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29 746 270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29 746 270,10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30 789 340,1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26 333 155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26 333 155,79</w:t>
            </w:r>
          </w:p>
        </w:tc>
      </w:tr>
      <w:tr w:rsidR="00B221C7" w:rsidRPr="000732C0" w:rsidTr="00B221C7">
        <w:trPr>
          <w:trHeight w:val="1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 789 340,1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6 333 155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6 333 155,79</w:t>
            </w:r>
          </w:p>
        </w:tc>
      </w:tr>
      <w:tr w:rsidR="00B221C7" w:rsidRPr="000732C0" w:rsidTr="00B221C7">
        <w:trPr>
          <w:trHeight w:val="26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7 860 943,8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4 374 755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4 374 755,79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B221C7" w:rsidRPr="000732C0" w:rsidTr="00B221C7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 786 647,6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B221C7" w:rsidRPr="000732C0" w:rsidTr="00B221C7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 786 647,6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 786 647,6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B221C7" w:rsidRPr="000732C0" w:rsidTr="00B221C7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B221C7" w:rsidRPr="000732C0" w:rsidTr="00B221C7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29 489,2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B221C7" w:rsidRPr="000732C0" w:rsidTr="00B221C7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29 489,2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29 489,2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B221C7" w:rsidRPr="000732C0" w:rsidTr="00B221C7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928 396,3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95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958 400,00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Расходы на приобретение средств индивидуальной защи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B221C7" w:rsidRPr="000732C0" w:rsidTr="00B221C7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Изготовление вышки спасательного поста на озере Свято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.2.16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изготовление вышки спасательного поста на озере Свято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.2.16.2746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.2.16.2746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4 755 460,3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3 4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3 413 114,31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755 460,3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4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413 114,31</w:t>
            </w:r>
          </w:p>
        </w:tc>
      </w:tr>
      <w:tr w:rsidR="00B221C7" w:rsidRPr="000732C0" w:rsidTr="00B221C7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755 460,3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4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413 114,31</w:t>
            </w:r>
          </w:p>
        </w:tc>
      </w:tr>
      <w:tr w:rsidR="00B221C7" w:rsidRPr="000732C0" w:rsidTr="00B221C7">
        <w:trPr>
          <w:trHeight w:val="23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B221C7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B221C7" w:rsidRPr="000732C0" w:rsidTr="00B221C7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B221C7" w:rsidRPr="000732C0" w:rsidTr="00B221C7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342 346,0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342 346,0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342 346,0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706 280 625,5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597 583 700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615 791 576,00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</w:tr>
      <w:tr w:rsidR="00B221C7" w:rsidRPr="000732C0" w:rsidTr="00B221C7">
        <w:trPr>
          <w:trHeight w:val="18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B221C7" w:rsidRPr="000732C0" w:rsidTr="00B221C7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Организация общественных рабо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2 697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2 697 000,00</w:t>
            </w:r>
          </w:p>
        </w:tc>
      </w:tr>
      <w:tr w:rsidR="00B221C7" w:rsidRPr="000732C0" w:rsidTr="00B221C7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B221C7" w:rsidRPr="000732C0" w:rsidTr="00B221C7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B221C7" w:rsidRPr="000732C0" w:rsidTr="00B221C7">
        <w:trPr>
          <w:trHeight w:val="22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 xml:space="preserve">Осуществление полномочий 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B221C7" w:rsidRPr="000732C0" w:rsidTr="00B221C7">
        <w:trPr>
          <w:trHeight w:val="22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 xml:space="preserve">Расходы 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3 337 864,2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3 337 864,20</w:t>
            </w:r>
          </w:p>
        </w:tc>
      </w:tr>
      <w:tr w:rsidR="00B221C7" w:rsidRPr="000732C0" w:rsidTr="00B221C7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B221C7" w:rsidRPr="000732C0" w:rsidTr="00B221C7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B221C7" w:rsidRPr="000732C0" w:rsidTr="00B221C7">
        <w:trPr>
          <w:trHeight w:val="19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B221C7" w:rsidRPr="000732C0" w:rsidTr="00B221C7">
        <w:trPr>
          <w:trHeight w:val="14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, выполнение работ) МБУ "Инженерно-экологическая служба г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>зержинск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Лес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</w:tr>
      <w:tr w:rsidR="00B221C7" w:rsidRPr="000732C0" w:rsidTr="00B221C7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 673 000,00</w:t>
            </w:r>
          </w:p>
        </w:tc>
      </w:tr>
      <w:tr w:rsidR="00B221C7" w:rsidRPr="000732C0" w:rsidTr="00B221C7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 673 000,00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B221C7" w:rsidRPr="000732C0" w:rsidTr="00B221C7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Разработка лесохозяйственного регламента и проведение лесоустрой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52 682 396,1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50 586 62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45 213 848,50</w:t>
            </w:r>
          </w:p>
        </w:tc>
      </w:tr>
      <w:tr w:rsidR="00B221C7" w:rsidRPr="000732C0" w:rsidTr="00B221C7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47 754 716,1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45 213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45 213 848,50</w:t>
            </w:r>
          </w:p>
        </w:tc>
      </w:tr>
      <w:tr w:rsidR="00B221C7" w:rsidRPr="000732C0" w:rsidTr="00B221C7">
        <w:trPr>
          <w:trHeight w:val="14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47 754 716,1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45 213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45 213 848,50</w:t>
            </w:r>
          </w:p>
        </w:tc>
      </w:tr>
      <w:tr w:rsidR="00B221C7" w:rsidRPr="000732C0" w:rsidTr="00B221C7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B221C7" w:rsidRPr="000732C0" w:rsidTr="00B221C7">
        <w:trPr>
          <w:trHeight w:val="19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1 025 716,1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2 347 284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2 347 284,98</w:t>
            </w:r>
          </w:p>
        </w:tc>
      </w:tr>
      <w:tr w:rsidR="00B221C7" w:rsidRPr="000732C0" w:rsidTr="00B221C7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540 867,6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 862 436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 862 436,48</w:t>
            </w:r>
          </w:p>
        </w:tc>
      </w:tr>
      <w:tr w:rsidR="00B221C7" w:rsidRPr="000732C0" w:rsidTr="00B221C7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540 867,6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 862 436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 862 436,48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B221C7" w:rsidRPr="000732C0" w:rsidTr="00B221C7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927 68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372 7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927 68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372 7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Реконструкция причальной стенки возле бывшего речного вокзала в г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>зержинск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2.17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реконструкцию причальной стенки возле бывшего речного вокзала в г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>зержинск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 xml:space="preserve">Строительство причала-понтона возле </w:t>
            </w:r>
            <w:proofErr w:type="spellStart"/>
            <w:r w:rsidRPr="00B221C7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башни г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>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2.18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271 608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 xml:space="preserve">Расходы на строительство причала-понтона возле </w:t>
            </w:r>
            <w:proofErr w:type="spellStart"/>
            <w:r w:rsidRPr="00B221C7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башни г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>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2.18.2836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271 608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2.18.2836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271 608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Строительство пассажирского павильона и портовой площади возле бывшего речного вокзала в г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>зержинск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2.19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строительство пассажирского павильона и портовой площади возле бывшего речного вокзала в г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>зержинск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 xml:space="preserve">Строительство пассажирского павильона возле </w:t>
            </w:r>
            <w:proofErr w:type="spellStart"/>
            <w:r w:rsidRPr="00B221C7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башни г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>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2.2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656 072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 xml:space="preserve">Расходы на строительство пассажирского павильона возле </w:t>
            </w:r>
            <w:proofErr w:type="spellStart"/>
            <w:r w:rsidRPr="00B221C7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башни г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>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2.20.2838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656 072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2.20.2838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656 072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425 429 062,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362 341 374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385 922 028,23</w:t>
            </w:r>
          </w:p>
        </w:tc>
      </w:tr>
      <w:tr w:rsidR="00B221C7" w:rsidRPr="000732C0" w:rsidTr="00B221C7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76 425 148,7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90 514 19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86 969 368,2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73 474 148,7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90 514 19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86 969 368,20</w:t>
            </w:r>
          </w:p>
        </w:tc>
      </w:tr>
      <w:tr w:rsidR="00B221C7" w:rsidRPr="000732C0" w:rsidTr="00B221C7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87 585 365,7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54 736 774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18 997 645,12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43 794 253,8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54 736 774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18 997 645,12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43 794 253,8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54 736 774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18 997 645,12</w:t>
            </w:r>
          </w:p>
        </w:tc>
      </w:tr>
      <w:tr w:rsidR="00B221C7" w:rsidRPr="000732C0" w:rsidTr="00B221C7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269 531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269 531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7 521 580,8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7 521 580,8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3 149 183,0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 698 423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 698 423,08</w:t>
            </w:r>
          </w:p>
        </w:tc>
      </w:tr>
      <w:tr w:rsidR="00B221C7" w:rsidRPr="000732C0" w:rsidTr="00B221C7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1 этап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846 899,8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 698 423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 698 423,08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846 899,8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 698 423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 698 423,08</w:t>
            </w:r>
          </w:p>
        </w:tc>
      </w:tr>
      <w:tr w:rsidR="00B221C7" w:rsidRPr="000732C0" w:rsidTr="00B221C7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Федеральный проект " Региональная и местная дорожная сеть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6 273 300,00</w:t>
            </w:r>
          </w:p>
        </w:tc>
      </w:tr>
      <w:tr w:rsidR="00B221C7" w:rsidRPr="000732C0" w:rsidTr="00B221C7">
        <w:trPr>
          <w:trHeight w:val="22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72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688 200,0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72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688 200,00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1.R1.5393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1.R1.5393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23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951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 xml:space="preserve">Реализация проекта инициативного </w:t>
            </w:r>
            <w:proofErr w:type="spellStart"/>
            <w:r w:rsidRPr="00B221C7">
              <w:rPr>
                <w:rFonts w:ascii="Arial" w:hAnsi="Arial" w:cs="Arial"/>
                <w:color w:val="000000"/>
              </w:rPr>
              <w:t>бюджетирования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951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 xml:space="preserve">Расходы на реализацию проекта инициативного </w:t>
            </w:r>
            <w:proofErr w:type="spellStart"/>
            <w:r w:rsidRPr="00B221C7">
              <w:rPr>
                <w:rFonts w:ascii="Arial" w:hAnsi="Arial" w:cs="Arial"/>
                <w:color w:val="000000"/>
              </w:rPr>
              <w:t>бюджетирования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951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951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9 003 913,7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1 827 17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8 952 660,03</w:t>
            </w:r>
          </w:p>
        </w:tc>
      </w:tr>
      <w:tr w:rsidR="00B221C7" w:rsidRPr="000732C0" w:rsidTr="00B221C7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9 003 913,7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1 827 17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8 952 660,03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Строительство объездной дороги в пос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>ачны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1.06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строительство объездной дороги в пос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>ачны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Строительство автомобильной дороги от пр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 xml:space="preserve">енинского Комсомола до </w:t>
            </w:r>
            <w:proofErr w:type="spellStart"/>
            <w:r w:rsidRPr="00B221C7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в г.Дзержинске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1.07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123 73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строительство автомобильной дороги от пр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 xml:space="preserve">енинского Комсомола до </w:t>
            </w:r>
            <w:proofErr w:type="spellStart"/>
            <w:r w:rsidRPr="00B221C7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в г.Дзержинске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123 73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123 73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Строительство проездов малоэтажной застройки в пос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>авриловка городского округа г.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1.09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строительство проездов малоэтажной застройки в пос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>авриловка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Строительство дорожной инфраструктуры территории малоэтажного жилищного строительства по пр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>вердлова (1,2-ая очередь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1.13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B221C7" w:rsidRPr="000732C0" w:rsidTr="00B221C7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по пр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>вердлова (1,2-ая очередь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B221C7" w:rsidRPr="000732C0" w:rsidTr="00B221C7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1.14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 899 188,5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4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419 356,5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419 356,5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3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1.14.S22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 479 832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1.14.S22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 479 832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 xml:space="preserve">Строительство автодороги к </w:t>
            </w:r>
            <w:proofErr w:type="spellStart"/>
            <w:r w:rsidRPr="00B221C7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1.16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 485 894,4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 xml:space="preserve">Расходы на строительство автодороги к </w:t>
            </w:r>
            <w:proofErr w:type="spellStart"/>
            <w:r w:rsidRPr="00B221C7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808 124,4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808 124,4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3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1.16.S22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677 77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1.16.S22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677 77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B221C7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>амохвалова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до пр.Ленинского Комсомола, до ул.Комбрига </w:t>
            </w:r>
            <w:proofErr w:type="spellStart"/>
            <w:r w:rsidRPr="00B221C7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>, до пр.Циолковско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1.17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B221C7" w:rsidRPr="000732C0" w:rsidTr="00B221C7">
        <w:trPr>
          <w:trHeight w:val="19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B221C7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>амохвалова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до пр.Ленинского Комсомола, до ул.Комбрига </w:t>
            </w:r>
            <w:proofErr w:type="spellStart"/>
            <w:r w:rsidRPr="00B221C7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>, до пр.Циолковско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B221C7" w:rsidRPr="000732C0" w:rsidTr="00B221C7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Строительство дорожной инфраструктуры на территории ул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>апаева – ул.Бутлерова (ул.Новая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1.18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B221C7" w:rsidRPr="000732C0" w:rsidTr="00B221C7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строительство дорожной инфраструктуры на территории ул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>апаева – ул.Бутлерова (ул.Новая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Строительство дорожной инфраструктуры малоэтажного жилищного строительства пос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>ыра квартал Южны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1.21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B221C7" w:rsidRPr="000732C0" w:rsidTr="00B221C7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строительство дорожной инфраструктуры малоэтажного жилищного строительства пос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>ыра квартал Южны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1.21.283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1.21.283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1.F1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мероприятия по стимулированию программ жилищного строи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1.F1.502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1.F1.502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34 466 139,7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24 406 241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24 406 241,32</w:t>
            </w:r>
          </w:p>
        </w:tc>
      </w:tr>
      <w:tr w:rsidR="00B221C7" w:rsidRPr="000732C0" w:rsidTr="00B221C7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082 043,4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B221C7" w:rsidRPr="000732C0" w:rsidTr="00B221C7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082 043,4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B221C7" w:rsidRPr="000732C0" w:rsidTr="00B221C7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082 043,4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B221C7" w:rsidRPr="000732C0" w:rsidTr="00B221C7">
        <w:trPr>
          <w:trHeight w:val="2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082 043,4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082 043,4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B221C7" w:rsidRPr="000732C0" w:rsidTr="00B221C7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3 384 096,3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5 117 298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5 117 298,03</w:t>
            </w:r>
          </w:p>
        </w:tc>
      </w:tr>
      <w:tr w:rsidR="00B221C7" w:rsidRPr="000732C0" w:rsidTr="00B221C7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.3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3 384 096,3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5 117 298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5 117 298,03</w:t>
            </w:r>
          </w:p>
        </w:tc>
      </w:tr>
      <w:tr w:rsidR="00B221C7" w:rsidRPr="000732C0" w:rsidTr="00B221C7">
        <w:trPr>
          <w:trHeight w:val="19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.3.01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1 258 596,3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B221C7" w:rsidRPr="000732C0" w:rsidTr="00B221C7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1 258 596,3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B221C7" w:rsidRPr="000732C0" w:rsidTr="00B221C7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1 258 596,3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.3.04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B221C7" w:rsidRPr="000732C0" w:rsidTr="00B221C7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B221C7" w:rsidRPr="000732C0" w:rsidTr="00B221C7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B221C7" w:rsidRPr="000732C0" w:rsidTr="00B221C7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B221C7" w:rsidRPr="000732C0" w:rsidTr="00B221C7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B221C7" w:rsidRPr="000732C0" w:rsidTr="00B221C7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76 715 908,8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43 262 339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43 262 339,69</w:t>
            </w:r>
          </w:p>
        </w:tc>
      </w:tr>
      <w:tr w:rsidR="00B221C7" w:rsidRPr="000732C0" w:rsidTr="00B221C7">
        <w:trPr>
          <w:trHeight w:val="19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B221C7" w:rsidRPr="000732C0" w:rsidTr="00B221C7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B221C7" w:rsidRPr="000732C0" w:rsidTr="00B221C7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B221C7" w:rsidRPr="000732C0" w:rsidTr="00B221C7">
        <w:trPr>
          <w:trHeight w:val="26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493 631,6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493 63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493 631,60</w:t>
            </w:r>
          </w:p>
        </w:tc>
      </w:tr>
      <w:tr w:rsidR="00B221C7" w:rsidRPr="000732C0" w:rsidTr="00B221C7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535 416,6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535 416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535 416,61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60,5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6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60,53</w:t>
            </w:r>
          </w:p>
        </w:tc>
      </w:tr>
      <w:tr w:rsidR="00B221C7" w:rsidRPr="000732C0" w:rsidTr="00B221C7">
        <w:trPr>
          <w:trHeight w:val="14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5 429 071,9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 975 502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 975 502,78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5 429 071,9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 975 502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 975 502,78</w:t>
            </w:r>
          </w:p>
        </w:tc>
      </w:tr>
      <w:tr w:rsidR="00B221C7" w:rsidRPr="000732C0" w:rsidTr="00B221C7">
        <w:trPr>
          <w:trHeight w:val="18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Бизнес-инкубатор г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>зержинск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B221C7" w:rsidRPr="000732C0" w:rsidTr="00B221C7">
        <w:trPr>
          <w:trHeight w:val="26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B221C7" w:rsidRPr="000732C0" w:rsidTr="00B221C7">
        <w:trPr>
          <w:trHeight w:val="26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B221C7" w:rsidRPr="000732C0" w:rsidTr="00B221C7">
        <w:trPr>
          <w:trHeight w:val="3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B221C7" w:rsidRPr="000732C0" w:rsidTr="00B221C7">
        <w:trPr>
          <w:trHeight w:val="3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B221C7" w:rsidRPr="000732C0" w:rsidTr="00B221C7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 xml:space="preserve">Материально-техническое обеспечение </w:t>
            </w:r>
            <w:proofErr w:type="spellStart"/>
            <w:proofErr w:type="gramStart"/>
            <w:r w:rsidRPr="00B221C7">
              <w:rPr>
                <w:rFonts w:ascii="Arial" w:hAnsi="Arial" w:cs="Arial"/>
                <w:color w:val="000000"/>
              </w:rPr>
              <w:t>бизнес-инкубаторов</w:t>
            </w:r>
            <w:proofErr w:type="spellEnd"/>
            <w:proofErr w:type="gramEnd"/>
            <w:r w:rsidRPr="00B221C7">
              <w:rPr>
                <w:rFonts w:ascii="Arial" w:hAnsi="Arial" w:cs="Arial"/>
                <w:color w:val="00000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.1.06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4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 xml:space="preserve">Расходы на материально-техническое обеспечение </w:t>
            </w:r>
            <w:proofErr w:type="spellStart"/>
            <w:proofErr w:type="gramStart"/>
            <w:r w:rsidRPr="00B221C7">
              <w:rPr>
                <w:rFonts w:ascii="Arial" w:hAnsi="Arial" w:cs="Arial"/>
                <w:color w:val="000000"/>
              </w:rPr>
              <w:t>бизнес-инкубаторов</w:t>
            </w:r>
            <w:proofErr w:type="spellEnd"/>
            <w:proofErr w:type="gramEnd"/>
            <w:r w:rsidRPr="00B221C7">
              <w:rPr>
                <w:rFonts w:ascii="Arial" w:hAnsi="Arial" w:cs="Arial"/>
                <w:color w:val="00000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4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4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Материально-техническое обеспечение АНО "</w:t>
            </w:r>
            <w:proofErr w:type="spellStart"/>
            <w:r w:rsidRPr="00B221C7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г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>зержинск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материально-техническое обеспечение АНО "</w:t>
            </w:r>
            <w:proofErr w:type="spellStart"/>
            <w:r w:rsidRPr="00B221C7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г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>зержинск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3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B221C7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г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>зержинска" в связи с содержанием и обслуживанием модуля окон центра "Мой бизнес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.1.08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B221C7" w:rsidRPr="000732C0" w:rsidTr="00B221C7">
        <w:trPr>
          <w:trHeight w:val="3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B221C7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г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>зержинска" в связи с содержанием и обслуживанием модуля окон центра "Мой бизнес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B221C7" w:rsidRPr="000732C0" w:rsidTr="00B221C7">
        <w:trPr>
          <w:trHeight w:val="3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B221C7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B221C7" w:rsidRPr="000732C0" w:rsidTr="00B221C7">
        <w:trPr>
          <w:trHeight w:val="3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B221C7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B221C7" w:rsidRPr="000732C0" w:rsidTr="00B221C7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B221C7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3 213 569,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3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 xml:space="preserve">Расходы на предоставление субсидии на возмещение части затрат юридических лиц и индивидуальных предпринимателей города Дзержинска, пострадавших от распространения новой </w:t>
            </w:r>
            <w:proofErr w:type="spellStart"/>
            <w:r w:rsidRPr="00B221C7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инфекции (COVID-19), на оплату труда работникам в период действия режима повышенной готов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>.741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 057 569,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>.741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8 153,2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>.741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 039 415,8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26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 xml:space="preserve">Расходы на предоставление субсидии на возмещение затрат организаций, пострадавших от распространения новой </w:t>
            </w:r>
            <w:proofErr w:type="spellStart"/>
            <w:r w:rsidRPr="00B221C7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инфекции (COVID-19), на оплату коммунальных услуг в период действия режима повышенной готов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>.742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75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>.742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>.742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695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53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B221C7">
              <w:rPr>
                <w:rFonts w:ascii="Arial" w:hAnsi="Arial" w:cs="Arial"/>
                <w:color w:val="000000"/>
              </w:rPr>
              <w:lastRenderedPageBreak/>
              <w:t>Расходы на предоставление поддержки (выплаты) гражданам, зарегистрированным до 13 марта 2020 года в качестве налогоплательщиков специального налогового режима «Налог на профессиональный доход» на территории города Дзержинска, деятельность которых приостановлена Указом Губернатора Нижегородской области от 13 марта 2020 года № 27 (при условии отсутствия возможности осуществлять деятельность в дистанционном (удаленном) режиме и (или) выдачу результатов работ бесконтактным способом)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>.742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06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>.742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06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B221C7" w:rsidRPr="000732C0" w:rsidTr="00B221C7">
        <w:trPr>
          <w:trHeight w:val="14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 xml:space="preserve">Подпрограмма "Организация реализации единой </w:t>
            </w:r>
            <w:proofErr w:type="spellStart"/>
            <w:r w:rsidRPr="00B221C7">
              <w:rPr>
                <w:rFonts w:ascii="Arial" w:hAnsi="Arial" w:cs="Arial"/>
                <w:color w:val="000000"/>
              </w:rPr>
              <w:t>политки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B221C7" w:rsidRPr="000732C0" w:rsidTr="00B221C7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Подготовка разрешительной и градостроительной документ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B221C7" w:rsidRPr="000732C0" w:rsidTr="00B221C7">
        <w:trPr>
          <w:trHeight w:val="26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176 513,8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176 513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176 513,83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315 473,7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315 473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315 473,79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188,7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188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188,70</w:t>
            </w:r>
          </w:p>
        </w:tc>
      </w:tr>
      <w:tr w:rsidR="00B221C7" w:rsidRPr="000732C0" w:rsidTr="00B221C7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B221C7" w:rsidRPr="000732C0" w:rsidTr="00B221C7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B221C7" w:rsidRPr="000732C0" w:rsidTr="00B221C7">
        <w:trPr>
          <w:trHeight w:val="26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B221C7">
              <w:rPr>
                <w:rFonts w:ascii="Arial" w:hAnsi="Arial" w:cs="Arial"/>
                <w:color w:val="000000"/>
              </w:rPr>
              <w:t>обеспечние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деятельности МКУ "Строитель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B221C7" w:rsidRPr="000732C0" w:rsidTr="00B221C7">
        <w:trPr>
          <w:trHeight w:val="26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465 201,8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465 201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465 201,83</w:t>
            </w:r>
          </w:p>
        </w:tc>
      </w:tr>
      <w:tr w:rsidR="00B221C7" w:rsidRPr="000732C0" w:rsidTr="00B221C7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334 673,3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334 673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334 673,32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707 658 771,8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569 670 361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422 035 720,63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282 134 374,4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71 901 88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54 491 366,76</w:t>
            </w:r>
          </w:p>
        </w:tc>
      </w:tr>
      <w:tr w:rsidR="00B221C7" w:rsidRPr="000732C0" w:rsidTr="00B221C7">
        <w:trPr>
          <w:trHeight w:val="18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6 715 856,3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4 491 366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4 491 366,76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6 715 856,3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4 491 366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4 491 366,76</w:t>
            </w:r>
          </w:p>
        </w:tc>
      </w:tr>
      <w:tr w:rsidR="00B221C7" w:rsidRPr="000732C0" w:rsidTr="00B221C7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929 760,4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929 760,4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B221C7" w:rsidRPr="000732C0" w:rsidTr="00B221C7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929 760,4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B221C7" w:rsidRPr="000732C0" w:rsidTr="00B221C7">
        <w:trPr>
          <w:trHeight w:val="22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B221C7" w:rsidRPr="000732C0" w:rsidTr="00B221C7">
        <w:trPr>
          <w:trHeight w:val="22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B221C7" w:rsidRPr="000732C0" w:rsidTr="00B221C7">
        <w:trPr>
          <w:trHeight w:val="26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B221C7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B221C7" w:rsidRPr="000732C0" w:rsidTr="00B221C7">
        <w:trPr>
          <w:trHeight w:val="25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B221C7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B221C7" w:rsidRPr="000732C0" w:rsidTr="00B221C7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B221C7" w:rsidRPr="000732C0" w:rsidTr="00B221C7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.1.12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22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B221C7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.1.15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420 729,2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B221C7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.1.15.233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420 729,2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.1.15.233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420 729,2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25 418 518,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7 410 519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Расселение аварийного фонд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.5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25 418 518,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7 410 519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.5.01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Приобретение жилых помещений для расселения жителей аварийных до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.5.02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4 775 870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4 775 870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4 775 870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.5.F3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16 091 150,0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2 634 648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22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7 014 464,6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0 258 84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3 455 548,6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0 258 84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558 916,0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 270 933,6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801 31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 150 849,8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801 31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0 083,8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805 751,7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74 488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775 727,5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74 488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 024,1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B221C7" w:rsidRPr="000732C0" w:rsidTr="00B221C7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Обеспечение деятельности МКУ "Дирекция по эксплуатации муниципальных объектов и сносу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B221C7" w:rsidRPr="000732C0" w:rsidTr="00B221C7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обеспечение деятельности МКУ «Дирекция по эксплуатации муниципальных объектов и сносу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B221C7" w:rsidRPr="000732C0" w:rsidTr="00B221C7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77 369 331,4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79 550 728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49 326 606,39</w:t>
            </w:r>
          </w:p>
        </w:tc>
      </w:tr>
      <w:tr w:rsidR="00B221C7" w:rsidRPr="000732C0" w:rsidTr="00B221C7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Расходы на ликвидацию свалок и объектов размещения от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259 702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05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58 944,8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259 702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05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58 944,80</w:t>
            </w:r>
          </w:p>
        </w:tc>
      </w:tr>
      <w:tr w:rsidR="00B221C7" w:rsidRPr="000732C0" w:rsidTr="00B221C7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051 510,4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B221C7" w:rsidRPr="000732C0" w:rsidTr="00B221C7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051 510,4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051 510,4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.1.11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B221C7" w:rsidRPr="000732C0" w:rsidTr="00B221C7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B221C7" w:rsidRPr="000732C0" w:rsidTr="00B221C7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B221C7" w:rsidRPr="000732C0" w:rsidTr="00B221C7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Капитальный ремонт инженерной инфраструктуры городской казн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B221C7" w:rsidRPr="000732C0" w:rsidTr="00B221C7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B221C7" w:rsidRPr="000732C0" w:rsidTr="00B221C7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1 114 092,8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B221C7" w:rsidRPr="000732C0" w:rsidTr="00B221C7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1 114 092,8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B221C7" w:rsidRPr="000732C0" w:rsidTr="00B221C7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Строительство инженерной инфраструктуры территории малоэтажного жилищного строительства по пр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>вердлова (2-ая очередь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1.03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762 512,8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>вердлова (2-ая очередь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762 512,8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762 512,8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4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1.04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51 9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51 9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51 9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Газификация поселка Пыра г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 xml:space="preserve">зержинска Нижегородской </w:t>
            </w:r>
            <w:r w:rsidRPr="00B221C7">
              <w:rPr>
                <w:rFonts w:ascii="Arial" w:hAnsi="Arial" w:cs="Arial"/>
                <w:color w:val="000000"/>
              </w:rPr>
              <w:lastRenderedPageBreak/>
              <w:t>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1.2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5 999 68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Расходы на газификацию поселка Пыра г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>зержинска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064 78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064 78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1.20.S245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 934 9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1.20.S245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 934 9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290 801 808,6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263 229 569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263 229 569,25</w:t>
            </w:r>
          </w:p>
        </w:tc>
      </w:tr>
      <w:tr w:rsidR="00B221C7" w:rsidRPr="000732C0" w:rsidTr="00B221C7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6 018 739,2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5 533 739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5 533 739,63</w:t>
            </w:r>
          </w:p>
        </w:tc>
      </w:tr>
      <w:tr w:rsidR="00B221C7" w:rsidRPr="000732C0" w:rsidTr="00B221C7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6 018 739,2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5 533 739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5 533 739,63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9 352 338,7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B221C7" w:rsidRPr="000732C0" w:rsidTr="00B221C7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9 352 338,7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9 352 338,7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B221C7" w:rsidRPr="000732C0" w:rsidTr="00B221C7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B221C7" w:rsidRPr="000732C0" w:rsidTr="00B221C7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 xml:space="preserve">Реализация проекта инициативного </w:t>
            </w:r>
            <w:proofErr w:type="spellStart"/>
            <w:r w:rsidRPr="00B221C7">
              <w:rPr>
                <w:rFonts w:ascii="Arial" w:hAnsi="Arial" w:cs="Arial"/>
                <w:color w:val="000000"/>
              </w:rPr>
              <w:t>бюджетирования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256 999,6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 xml:space="preserve">Расходы на реализацию проекта инициативного </w:t>
            </w:r>
            <w:proofErr w:type="spellStart"/>
            <w:r w:rsidRPr="00B221C7">
              <w:rPr>
                <w:rFonts w:ascii="Arial" w:hAnsi="Arial" w:cs="Arial"/>
                <w:color w:val="000000"/>
              </w:rPr>
              <w:t>бюджетирования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256 999,6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256 999,6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Комплексное благоустройство территории перед центральным входом городского кладбищ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2.16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комплексное благоустройство территории перед центральным входом городского кладбищ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2.16.2525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.2.16.2525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8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674 959,2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B221C7" w:rsidRPr="000732C0" w:rsidTr="00B221C7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674 959,2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674 959,2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674 959,2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B221C7" w:rsidRPr="000732C0" w:rsidTr="00B221C7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674 959,2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45 395 368,7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9 91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9 913 300,00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9 531 449,6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9 531 449,6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9 531 449,6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9 531 449,6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B221C7" w:rsidRPr="000732C0" w:rsidTr="00B221C7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5 863 919,1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5 863 919,1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5 863 919,1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5 863 919,1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B221C7" w:rsidRPr="000732C0" w:rsidTr="00B221C7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Строительство нового кладбища в г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>зержинск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2.14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строительство нового кладбища в г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>зержинск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2.14.2824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2.14.2824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57 353 257,3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54 988 178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54 988 178,23</w:t>
            </w:r>
          </w:p>
        </w:tc>
      </w:tr>
      <w:tr w:rsidR="00B221C7" w:rsidRPr="000732C0" w:rsidTr="00B221C7">
        <w:trPr>
          <w:trHeight w:val="18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7 305 557,3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4 940 478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4 940 478,23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8 717 972,2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6 352 893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6 352 893,13</w:t>
            </w:r>
          </w:p>
        </w:tc>
      </w:tr>
      <w:tr w:rsidR="00B221C7" w:rsidRPr="000732C0" w:rsidTr="00B221C7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 801 085,58</w:t>
            </w:r>
          </w:p>
        </w:tc>
      </w:tr>
      <w:tr w:rsidR="00B221C7" w:rsidRPr="000732C0" w:rsidTr="00B221C7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 801 085,58</w:t>
            </w:r>
          </w:p>
        </w:tc>
      </w:tr>
      <w:tr w:rsidR="00B221C7" w:rsidRPr="000732C0" w:rsidTr="00B221C7">
        <w:trPr>
          <w:trHeight w:val="26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 980 514,4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 980 514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 980 514,45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817 928,1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817 928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817 928,13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643,0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.1.17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4 916 886,6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4 916 886,6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4 916 886,6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B221C7" w:rsidRPr="000732C0" w:rsidTr="00B221C7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587 585,10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587 585,10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587 585,10</w:t>
            </w:r>
          </w:p>
        </w:tc>
      </w:tr>
      <w:tr w:rsidR="00B221C7" w:rsidRPr="000732C0" w:rsidTr="00B221C7">
        <w:trPr>
          <w:trHeight w:val="26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 201 242,2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 201 242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 201 242,21</w:t>
            </w:r>
          </w:p>
        </w:tc>
      </w:tr>
      <w:tr w:rsidR="00B221C7" w:rsidRPr="000732C0" w:rsidTr="00B221C7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322 131,8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322 131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322 131,89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4 211,00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B221C7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B221C7" w:rsidRPr="000732C0" w:rsidTr="00B221C7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B221C7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B221C7" w:rsidRPr="000732C0" w:rsidTr="00B221C7">
        <w:trPr>
          <w:trHeight w:val="29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B221C7" w:rsidRPr="000732C0" w:rsidTr="00B221C7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2 118 417,5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48 487 147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2 874 347,15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 515 930,3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38 1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2 516 000,00</w:t>
            </w:r>
          </w:p>
        </w:tc>
      </w:tr>
      <w:tr w:rsidR="00B221C7" w:rsidRPr="000732C0" w:rsidTr="00B221C7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8 1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8 1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8 1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B221C7" w:rsidRPr="000732C0" w:rsidTr="00B221C7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 xml:space="preserve">Расходы на ликвидацию свалок и объектов размещения отходов за счет средств местного бюджета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8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8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ликвидацию свалок промышленных от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.1.03.7413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.1.03.7413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0 602 487,1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0 357 147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0 358 347,15</w:t>
            </w:r>
          </w:p>
        </w:tc>
      </w:tr>
      <w:tr w:rsidR="00B221C7" w:rsidRPr="000732C0" w:rsidTr="00B221C7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602 487,1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357 147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358 347,15</w:t>
            </w:r>
          </w:p>
        </w:tc>
      </w:tr>
      <w:tr w:rsidR="00B221C7" w:rsidRPr="000732C0" w:rsidTr="00B221C7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602 487,1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357 147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358 347,15</w:t>
            </w:r>
          </w:p>
        </w:tc>
      </w:tr>
      <w:tr w:rsidR="00B221C7" w:rsidRPr="000732C0" w:rsidTr="00B221C7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Инженерно-экологической службы г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>зержинск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Экологическое просвещение и образование жител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3 335,00</w:t>
            </w:r>
          </w:p>
        </w:tc>
      </w:tr>
      <w:tr w:rsidR="00B221C7" w:rsidRPr="000732C0" w:rsidTr="00B221C7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3 335,0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3 335,00</w:t>
            </w:r>
          </w:p>
        </w:tc>
      </w:tr>
      <w:tr w:rsidR="00B221C7" w:rsidRPr="000732C0" w:rsidTr="00B221C7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звитие материально-технической базы МБУ "Инженерно-экологическая служба г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>зержинск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B221C7" w:rsidRPr="000732C0" w:rsidTr="00B221C7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развитие материально-технической базы МБУ "Инженерно-экологической службы г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>зержинск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3 485 995 763,3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4 091 162 53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3 414 611 198,45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 304 163 590,8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 303 427 90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 304 685 170,80</w:t>
            </w:r>
          </w:p>
        </w:tc>
      </w:tr>
      <w:tr w:rsidR="00B221C7" w:rsidRPr="000732C0" w:rsidTr="00B221C7">
        <w:trPr>
          <w:trHeight w:val="1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303 473 786,8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302 738 09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303 995 366,8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302 598 786,8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302 738 09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303 995 366,80</w:t>
            </w:r>
          </w:p>
        </w:tc>
      </w:tr>
      <w:tr w:rsidR="00B221C7" w:rsidRPr="000732C0" w:rsidTr="00B221C7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258 490 566,3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257 929 667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257 929 667,96</w:t>
            </w:r>
          </w:p>
        </w:tc>
      </w:tr>
      <w:tr w:rsidR="00B221C7" w:rsidRPr="000732C0" w:rsidTr="00B221C7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23 790 766,3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23 229 867,96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23 790 766,3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23 229 867,96</w:t>
            </w:r>
          </w:p>
        </w:tc>
      </w:tr>
      <w:tr w:rsidR="00B221C7" w:rsidRPr="000732C0" w:rsidTr="00B221C7">
        <w:trPr>
          <w:trHeight w:val="14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34 699 800,0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34 699 800,00</w:t>
            </w:r>
          </w:p>
        </w:tc>
      </w:tr>
      <w:tr w:rsidR="00B221C7" w:rsidRPr="000732C0" w:rsidTr="00B221C7">
        <w:trPr>
          <w:trHeight w:val="4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B221C7" w:rsidRPr="000732C0" w:rsidTr="00B221C7">
        <w:trPr>
          <w:trHeight w:val="40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B221C7" w:rsidRPr="000732C0" w:rsidTr="00B221C7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B221C7" w:rsidRPr="000732C0" w:rsidTr="00B221C7">
        <w:trPr>
          <w:trHeight w:val="52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980 631,5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980 631,5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980 631,5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Муниципальная поддержка в сфере дошко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.1.12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B221C7" w:rsidRPr="000732C0" w:rsidTr="00B221C7">
        <w:trPr>
          <w:trHeight w:val="3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-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.2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4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.2.01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еализация мероприятий государственной программы Российской Федерации "Доступная сред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22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B221C7" w:rsidRPr="000732C0" w:rsidTr="00B221C7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 693 313 197,7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2 289 146 452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 629 987 508,90</w:t>
            </w:r>
          </w:p>
        </w:tc>
      </w:tr>
      <w:tr w:rsidR="00B221C7" w:rsidRPr="000732C0" w:rsidTr="00B221C7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616 532 664,7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618 104 749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629 987 508,90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616 532 664,7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618 104 749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629 987 508,90</w:t>
            </w:r>
          </w:p>
        </w:tc>
      </w:tr>
      <w:tr w:rsidR="00B221C7" w:rsidRPr="000732C0" w:rsidTr="00B221C7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330 145 866,9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330 287 403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330 363 809,24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97 525 366,9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97 666 903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97 743 309,24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97 525 366,9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97 666 903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97 743 309,24</w:t>
            </w:r>
          </w:p>
        </w:tc>
      </w:tr>
      <w:tr w:rsidR="00B221C7" w:rsidRPr="000732C0" w:rsidTr="00B221C7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032 620 500,0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032 620 500,00</w:t>
            </w:r>
          </w:p>
        </w:tc>
      </w:tr>
      <w:tr w:rsidR="00B221C7" w:rsidRPr="000732C0" w:rsidTr="00B221C7">
        <w:trPr>
          <w:trHeight w:val="74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B221C7">
              <w:rPr>
                <w:rFonts w:ascii="Arial" w:hAnsi="Arial" w:cs="Arial"/>
                <w:color w:val="000000"/>
              </w:rPr>
              <w:lastRenderedPageBreak/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B221C7" w:rsidRPr="000732C0" w:rsidTr="00B221C7">
        <w:trPr>
          <w:trHeight w:val="7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B221C7">
              <w:rPr>
                <w:rFonts w:ascii="Arial" w:hAnsi="Arial" w:cs="Arial"/>
                <w:color w:val="000000"/>
              </w:rPr>
              <w:lastRenderedPageBreak/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B221C7" w:rsidRPr="000732C0" w:rsidTr="00B221C7">
        <w:trPr>
          <w:trHeight w:val="3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Субсидии на финансовое обеспечение расходов социально-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B221C7" w:rsidRPr="000732C0" w:rsidTr="00B221C7">
        <w:trPr>
          <w:trHeight w:val="3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B221C7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2 973 501,9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2 973 50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2 973 501,95</w:t>
            </w:r>
          </w:p>
        </w:tc>
      </w:tr>
      <w:tr w:rsidR="00B221C7" w:rsidRPr="000732C0" w:rsidTr="00B221C7">
        <w:trPr>
          <w:trHeight w:val="4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988 001,95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988 001,95</w:t>
            </w:r>
          </w:p>
        </w:tc>
      </w:tr>
      <w:tr w:rsidR="00B221C7" w:rsidRPr="000732C0" w:rsidTr="00B221C7">
        <w:trPr>
          <w:trHeight w:val="51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 985 500,0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 985 500,00</w:t>
            </w:r>
          </w:p>
        </w:tc>
      </w:tr>
      <w:tr w:rsidR="00B221C7" w:rsidRPr="000732C0" w:rsidTr="00B221C7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634 526,3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634 526,3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634 526,3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B221C7" w:rsidRPr="000732C0" w:rsidTr="00B221C7">
        <w:trPr>
          <w:trHeight w:val="26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B221C7" w:rsidRPr="000732C0" w:rsidTr="00B221C7">
        <w:trPr>
          <w:trHeight w:val="3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B221C7" w:rsidRPr="000732C0" w:rsidTr="00B221C7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B221C7">
              <w:rPr>
                <w:rFonts w:ascii="Arial" w:hAnsi="Arial" w:cs="Arial"/>
                <w:color w:val="000000"/>
              </w:rPr>
              <w:lastRenderedPageBreak/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41 622 975,2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46 386 150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45 144 604,12</w:t>
            </w:r>
          </w:p>
        </w:tc>
      </w:tr>
      <w:tr w:rsidR="00B221C7" w:rsidRPr="000732C0" w:rsidTr="00B221C7">
        <w:trPr>
          <w:trHeight w:val="23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B221C7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6 741 164,2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1 504 339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0 262 793,12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6 741 164,2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1 504 339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0 262 793,12</w:t>
            </w:r>
          </w:p>
        </w:tc>
      </w:tr>
      <w:tr w:rsidR="00B221C7" w:rsidRPr="000732C0" w:rsidTr="00B221C7">
        <w:trPr>
          <w:trHeight w:val="26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4 881 811,0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4 881 811,00</w:t>
            </w:r>
          </w:p>
        </w:tc>
      </w:tr>
      <w:tr w:rsidR="00B221C7" w:rsidRPr="000732C0" w:rsidTr="00B221C7">
        <w:trPr>
          <w:trHeight w:val="22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B221C7" w:rsidRPr="000732C0" w:rsidTr="00B221C7">
        <w:trPr>
          <w:trHeight w:val="52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532 600,8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4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532 600,8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532 600,8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8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Строительство нового здания МБОУ СШ №2 в г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>зержинске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2.01.S245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2.01.S245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282 464 261,6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302 056 330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283 406 664,97</w:t>
            </w:r>
          </w:p>
        </w:tc>
      </w:tr>
      <w:tr w:rsidR="00B221C7" w:rsidRPr="000732C0" w:rsidTr="00B221C7">
        <w:trPr>
          <w:trHeight w:val="14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0 074 091,1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1 722 007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1 722 007,56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0 074 091,1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1 722 007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1 722 007,56</w:t>
            </w:r>
          </w:p>
        </w:tc>
      </w:tr>
      <w:tr w:rsidR="00B221C7" w:rsidRPr="000732C0" w:rsidTr="00B221C7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3 757 535,8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3 757 535,8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3 757 535,8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6 316 555,30</w:t>
            </w:r>
          </w:p>
        </w:tc>
      </w:tr>
      <w:tr w:rsidR="00B221C7" w:rsidRPr="000732C0" w:rsidTr="00B221C7">
        <w:trPr>
          <w:trHeight w:val="18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6 316 555,3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6 118 377,8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6 118 377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6 118 377,80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98 177,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98 177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98 177,5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B221C7" w:rsidRPr="000732C0" w:rsidTr="00B221C7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B221C7" w:rsidRPr="000732C0" w:rsidTr="00B221C7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B221C7" w:rsidRPr="000732C0" w:rsidTr="00B221C7">
        <w:trPr>
          <w:trHeight w:val="14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 671 695,44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 671 695,44</w:t>
            </w:r>
          </w:p>
        </w:tc>
      </w:tr>
      <w:tr w:rsidR="00B221C7" w:rsidRPr="000732C0" w:rsidTr="00B221C7">
        <w:trPr>
          <w:trHeight w:val="14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6 277 842,71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6 277 842,71</w:t>
            </w:r>
          </w:p>
        </w:tc>
      </w:tr>
      <w:tr w:rsidR="00B221C7" w:rsidRPr="000732C0" w:rsidTr="00B221C7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340 632,3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B221C7" w:rsidRPr="000732C0" w:rsidTr="00B221C7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340 632,3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 xml:space="preserve">Развитие территории дендропарка </w:t>
            </w:r>
            <w:proofErr w:type="spellStart"/>
            <w:r w:rsidRPr="00B221C7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2.16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340 632,3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B221C7" w:rsidRPr="000732C0" w:rsidTr="00B221C7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 xml:space="preserve">Расходы на развитие территории дендропарка </w:t>
            </w:r>
            <w:proofErr w:type="spellStart"/>
            <w:r w:rsidRPr="00B221C7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340 632,3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340 632,3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16 341 036,5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12 680 505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12 680 505,1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6 840 368,16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6 840 368,16</w:t>
            </w:r>
          </w:p>
        </w:tc>
      </w:tr>
      <w:tr w:rsidR="00B221C7" w:rsidRPr="000732C0" w:rsidTr="00B221C7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B221C7" w:rsidRPr="000732C0" w:rsidTr="00B221C7">
        <w:trPr>
          <w:trHeight w:val="1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 116 956,80</w:t>
            </w:r>
          </w:p>
        </w:tc>
      </w:tr>
      <w:tr w:rsidR="00B221C7" w:rsidRPr="000732C0" w:rsidTr="00B221C7">
        <w:trPr>
          <w:trHeight w:val="18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 116 956,80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631 671,4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631 671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631 671,45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 485 285,3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 485 28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 485 285,35</w:t>
            </w:r>
          </w:p>
        </w:tc>
      </w:tr>
      <w:tr w:rsidR="00B221C7" w:rsidRPr="000732C0" w:rsidTr="00B221C7">
        <w:trPr>
          <w:trHeight w:val="51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229 300,00</w:t>
            </w:r>
          </w:p>
        </w:tc>
      </w:tr>
      <w:tr w:rsidR="00B221C7" w:rsidRPr="000732C0" w:rsidTr="00B221C7">
        <w:trPr>
          <w:trHeight w:val="52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229 300,00</w:t>
            </w:r>
          </w:p>
        </w:tc>
      </w:tr>
      <w:tr w:rsidR="00B221C7" w:rsidRPr="000732C0" w:rsidTr="00B221C7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61 47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61 4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61 470,00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115 86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115 8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115 860,00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851 97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851 9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851 970,00</w:t>
            </w:r>
          </w:p>
        </w:tc>
      </w:tr>
      <w:tr w:rsidR="00B221C7" w:rsidRPr="000732C0" w:rsidTr="00B221C7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7 455 079,2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6 818 427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6 818 427,05</w:t>
            </w:r>
          </w:p>
        </w:tc>
      </w:tr>
      <w:tr w:rsidR="00B221C7" w:rsidRPr="000732C0" w:rsidTr="00B221C7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8 585 285,5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8 968 633,28</w:t>
            </w:r>
          </w:p>
        </w:tc>
      </w:tr>
      <w:tr w:rsidR="00B221C7" w:rsidRPr="000732C0" w:rsidTr="00B221C7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8 585 285,5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8 968 633,28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3 126 741,7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979 200,58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3 126 741,7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979 200,58</w:t>
            </w:r>
          </w:p>
        </w:tc>
      </w:tr>
      <w:tr w:rsidR="00B221C7" w:rsidRPr="000732C0" w:rsidTr="00B221C7">
        <w:trPr>
          <w:trHeight w:val="14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.1.01.S20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458 543,7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1 989 432,7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.1.01.S20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458 543,7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1 989 432,7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027 6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B221C7" w:rsidRPr="000732C0" w:rsidTr="00B221C7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027 6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B221C7" w:rsidRPr="000732C0" w:rsidTr="00B221C7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027 6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027 6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B221C7" w:rsidRPr="000732C0" w:rsidTr="00B221C7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B221C7" w:rsidRPr="000732C0" w:rsidTr="00B221C7">
        <w:trPr>
          <w:trHeight w:val="18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B221C7" w:rsidRPr="000732C0" w:rsidTr="00B221C7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B221C7" w:rsidRPr="000732C0" w:rsidTr="00B221C7">
        <w:trPr>
          <w:trHeight w:val="18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.4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62 4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B221C7" w:rsidRPr="000732C0" w:rsidTr="00B221C7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.4.01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62 4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B221C7" w:rsidRPr="000732C0" w:rsidTr="00B221C7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62 4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62 4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Патриотическое воспитание граждан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.5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B221C7" w:rsidRPr="000732C0" w:rsidTr="00B221C7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.5.01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B221C7" w:rsidRPr="000732C0" w:rsidTr="00B221C7">
        <w:trPr>
          <w:trHeight w:val="14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B221C7" w:rsidRPr="000732C0" w:rsidTr="00B221C7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 045 589,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 045 589,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B221C7" w:rsidRPr="000732C0" w:rsidTr="00B221C7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Обеспечение деятельности (оказание услуг, выполнение работ) лагер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.1.03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781 764,1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B221C7" w:rsidRPr="000732C0" w:rsidTr="00B221C7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019 897,4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259 843,19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019 897,4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259 843,19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B221C7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.1.С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 xml:space="preserve">Расходы на обеспечение деятельности (оказание </w:t>
            </w:r>
            <w:proofErr w:type="spellStart"/>
            <w:r w:rsidRPr="00B221C7">
              <w:rPr>
                <w:rFonts w:ascii="Arial" w:hAnsi="Arial" w:cs="Arial"/>
                <w:color w:val="000000"/>
              </w:rPr>
              <w:t>услуг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,в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>ыполнение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работ) лагерей с круглосуточным пребыванием детей в каникулярное врем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.1.С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>.24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.1.С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>.24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89 713 676,5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83 851 348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83 851 348,68</w:t>
            </w:r>
          </w:p>
        </w:tc>
      </w:tr>
      <w:tr w:rsidR="00B221C7" w:rsidRPr="000732C0" w:rsidTr="00B221C7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B221C7" w:rsidRPr="000732C0" w:rsidTr="00B221C7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B221C7" w:rsidRPr="000732C0" w:rsidTr="00B221C7">
        <w:trPr>
          <w:trHeight w:val="14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5 806 352,6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5 806 352,6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Обеспечение деятельности прочих учреждений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.1.04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862 301,0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862 301,0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862 301,0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B221C7" w:rsidRPr="000732C0" w:rsidTr="00B221C7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3 461 057,0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3 461 057,0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B221C7" w:rsidRPr="000732C0" w:rsidTr="00B221C7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3 461 057,0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B221C7" w:rsidRPr="000732C0" w:rsidTr="00B221C7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009 200,7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009 200,7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1.02.S20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1 451 856,2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1.02.S20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1 451 856,2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248 682 755,9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96 754 295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96 399 104,89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206 256 131,6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86 754 295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86 399 104,89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6 256 131,6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86 754 295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86 399 104,89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76 517 596,2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77 323 826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77 330 483,78</w:t>
            </w:r>
          </w:p>
        </w:tc>
      </w:tr>
      <w:tr w:rsidR="00B221C7" w:rsidRPr="000732C0" w:rsidTr="00B221C7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 xml:space="preserve">Обеспечение деятельности (оказание услуг, выполнение работ) учреждений </w:t>
            </w:r>
            <w:proofErr w:type="spellStart"/>
            <w:r w:rsidRPr="00B221C7">
              <w:rPr>
                <w:rFonts w:ascii="Arial" w:hAnsi="Arial" w:cs="Arial"/>
                <w:color w:val="000000"/>
              </w:rPr>
              <w:t>культурно-досугового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тип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9 140 355,7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8 571 382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8 571 382,24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учреждений </w:t>
            </w:r>
            <w:proofErr w:type="spellStart"/>
            <w:r w:rsidRPr="00B221C7">
              <w:rPr>
                <w:rFonts w:ascii="Arial" w:hAnsi="Arial" w:cs="Arial"/>
                <w:color w:val="000000"/>
              </w:rPr>
              <w:t>культурно-досугового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тип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9 640 355,7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 801 803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 801 803,32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9 640 355,7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 801 803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 801 803,32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9 5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4 769 57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4 769 578,92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9 5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4 769 57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4 769 578,92</w:t>
            </w:r>
          </w:p>
        </w:tc>
      </w:tr>
      <w:tr w:rsidR="00B221C7" w:rsidRPr="000732C0" w:rsidTr="00B221C7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7 412 362,0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8 722 06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8 722 062,06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 912 362,0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 574 909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 574 909,88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 912 362,0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 574 909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 574 909,88</w:t>
            </w:r>
          </w:p>
        </w:tc>
      </w:tr>
      <w:tr w:rsidR="00B221C7" w:rsidRPr="000732C0" w:rsidTr="00B221C7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6 5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7 147 152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7 147 152,18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6 5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7 147 152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7 147 152,18</w:t>
            </w:r>
          </w:p>
        </w:tc>
      </w:tr>
      <w:tr w:rsidR="00B221C7" w:rsidRPr="000732C0" w:rsidTr="00B221C7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3 198 676,4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3 264 180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3 270 837,42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1 823 676,4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 047 811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 515 582,02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1 823 676,4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 047 811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 515 582,02</w:t>
            </w:r>
          </w:p>
        </w:tc>
      </w:tr>
      <w:tr w:rsidR="00B221C7" w:rsidRPr="000732C0" w:rsidTr="00B221C7">
        <w:trPr>
          <w:trHeight w:val="14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1 375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0 216 368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5 755 255,4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1 375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0 216 368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5 755 255,4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9 738 535,4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 430 468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 068 621,11</w:t>
            </w:r>
          </w:p>
        </w:tc>
      </w:tr>
      <w:tr w:rsidR="00B221C7" w:rsidRPr="000732C0" w:rsidTr="00B221C7">
        <w:trPr>
          <w:trHeight w:val="2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B221C7" w:rsidRPr="000732C0" w:rsidTr="00B221C7">
        <w:trPr>
          <w:trHeight w:val="22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879 981,8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879 981,8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879 981,8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Разработка проектно-сметной документации на реконструкцию объекта "</w:t>
            </w:r>
            <w:proofErr w:type="spellStart"/>
            <w:r w:rsidRPr="00B221C7">
              <w:rPr>
                <w:rFonts w:ascii="Arial" w:hAnsi="Arial" w:cs="Arial"/>
                <w:color w:val="000000"/>
              </w:rPr>
              <w:t>Культурно-досуговый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центр "Дом книг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42 426 624,2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0 000 000,00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2 426 624,2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2 426 624,2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B221C7" w:rsidRPr="000732C0" w:rsidTr="00B221C7">
        <w:trPr>
          <w:trHeight w:val="14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 426 624,2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B221C7" w:rsidRPr="000732C0" w:rsidTr="00B221C7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 426 624,2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 426 624,2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иобретение и установка аттракциона "Колесо обозр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2.11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приобретение и установку аттракциона "Колесо обозр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2.11.2735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.2.11.2735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49 607 320,9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50 794 24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51 873 429,22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26 361 721,4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26 361 721,44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B221C7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B221C7" w:rsidRPr="000732C0" w:rsidTr="00B221C7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B221C7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B221C7" w:rsidRPr="000732C0" w:rsidTr="00B221C7">
        <w:trPr>
          <w:trHeight w:val="14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B221C7" w:rsidRPr="000732C0" w:rsidTr="00B221C7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B221C7" w:rsidRPr="000732C0" w:rsidTr="00B221C7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3 057 298,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 077 0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2 137 500,00</w:t>
            </w:r>
          </w:p>
        </w:tc>
      </w:tr>
      <w:tr w:rsidR="00B221C7" w:rsidRPr="000732C0" w:rsidTr="00B221C7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B221C7" w:rsidRPr="000732C0" w:rsidTr="00B221C7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B221C7" w:rsidRPr="000732C0" w:rsidTr="00B221C7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B221C7" w:rsidRPr="000732C0" w:rsidTr="00B221C7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047 298,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067 0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127 500,00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047 298,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067 0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127 500,00</w:t>
            </w:r>
          </w:p>
        </w:tc>
      </w:tr>
      <w:tr w:rsidR="00B221C7" w:rsidRPr="000732C0" w:rsidTr="00B221C7">
        <w:trPr>
          <w:trHeight w:val="18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spellStart"/>
            <w:proofErr w:type="gramStart"/>
            <w:r w:rsidRPr="00B221C7">
              <w:rPr>
                <w:rFonts w:ascii="Arial" w:hAnsi="Arial" w:cs="Arial"/>
                <w:color w:val="000000"/>
              </w:rPr>
              <w:t>семье-доступное</w:t>
            </w:r>
            <w:proofErr w:type="spellEnd"/>
            <w:proofErr w:type="gramEnd"/>
            <w:r w:rsidRPr="00B221C7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B221C7" w:rsidRPr="000732C0" w:rsidTr="00B221C7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spellStart"/>
            <w:proofErr w:type="gramStart"/>
            <w:r w:rsidRPr="00B221C7">
              <w:rPr>
                <w:rFonts w:ascii="Arial" w:hAnsi="Arial" w:cs="Arial"/>
                <w:color w:val="000000"/>
              </w:rPr>
              <w:t>семье-доступное</w:t>
            </w:r>
            <w:proofErr w:type="spellEnd"/>
            <w:proofErr w:type="gramEnd"/>
            <w:r w:rsidRPr="00B221C7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B221C7" w:rsidRPr="000732C0" w:rsidTr="00B221C7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.3.03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865 412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B221C7" w:rsidRPr="000732C0" w:rsidTr="00B221C7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865 412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865 412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B221C7" w:rsidRPr="000732C0" w:rsidTr="00B221C7">
        <w:trPr>
          <w:trHeight w:val="22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.3.04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32 706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26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32 706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32 706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3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.3.07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3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B221C7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16 688 300,9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19 855 503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19 874 207,78</w:t>
            </w:r>
          </w:p>
        </w:tc>
      </w:tr>
      <w:tr w:rsidR="00B221C7" w:rsidRPr="000732C0" w:rsidTr="00B221C7">
        <w:trPr>
          <w:trHeight w:val="14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8 279 741,9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1 332 203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1 686 207,78</w:t>
            </w:r>
          </w:p>
        </w:tc>
      </w:tr>
      <w:tr w:rsidR="00B221C7" w:rsidRPr="000732C0" w:rsidTr="00B221C7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 015 421,9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 015 421,9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B221C7" w:rsidRPr="000732C0" w:rsidTr="00B221C7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 015 421,9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 015 421,9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B221C7" w:rsidRPr="000732C0" w:rsidTr="00B221C7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B221C7" w:rsidRPr="000732C0" w:rsidTr="00B221C7">
        <w:trPr>
          <w:trHeight w:val="19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.3.05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B221C7" w:rsidRPr="000732C0" w:rsidTr="00B221C7">
        <w:trPr>
          <w:trHeight w:val="26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B221C7" w:rsidRPr="000732C0" w:rsidTr="00B221C7">
        <w:trPr>
          <w:trHeight w:val="44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B221C7" w:rsidRPr="000732C0" w:rsidTr="00B221C7">
        <w:trPr>
          <w:trHeight w:val="44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B221C7" w:rsidRPr="000732C0" w:rsidTr="00B221C7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022 82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022 8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022 820,00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7 165 18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7 165 1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7 165 180,00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B221C7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B221C7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4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</w:tr>
      <w:tr w:rsidR="00B221C7" w:rsidRPr="000732C0" w:rsidTr="00B221C7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B221C7" w:rsidRPr="000732C0" w:rsidTr="00B221C7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B221C7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B221C7" w:rsidRPr="000732C0" w:rsidTr="00B221C7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B221C7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359 806 867,0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325 625 06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323 551 579,22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78 508 878,5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43 891 001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41 817 512,72</w:t>
            </w:r>
          </w:p>
        </w:tc>
      </w:tr>
      <w:tr w:rsidR="00B221C7" w:rsidRPr="000732C0" w:rsidTr="00B221C7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7 895 278,5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3 891 001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1 817 512,72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8 576 255,1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9 733 512,72</w:t>
            </w:r>
          </w:p>
        </w:tc>
      </w:tr>
      <w:tr w:rsidR="00B221C7" w:rsidRPr="000732C0" w:rsidTr="00B221C7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3 576 255,1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9 733 512,72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3 576 255,1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8 562 148,77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3 576 255,1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8 562 148,77</w:t>
            </w:r>
          </w:p>
        </w:tc>
      </w:tr>
      <w:tr w:rsidR="00B221C7" w:rsidRPr="000732C0" w:rsidTr="00B221C7">
        <w:trPr>
          <w:trHeight w:val="14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171 363,95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171 363,95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иобретение недвижимого имущества - спортивного зала с теплым переходом для МАУ "СШОР "Город спор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.1.07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приобретение недвижимого имущества - спортивного зала с теплым переходом для МАУ "СШОР "Город спор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.1.07.2053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.1.07.2053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 319 023,3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 157 488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B221C7" w:rsidRPr="000732C0" w:rsidTr="00B221C7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B221C7" w:rsidRPr="000732C0" w:rsidTr="00B221C7">
        <w:trPr>
          <w:trHeight w:val="10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иобретение автобуса для перевозки спортсменов с ограниченными возможностями здоровь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.2.2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474 044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приобретение автобуса для перевозки спортсменов с ограниченными возможностями здоровья (</w:t>
            </w:r>
            <w:proofErr w:type="spellStart"/>
            <w:r w:rsidRPr="00B221C7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.2.20.203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474 044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.2.20.203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474 044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Внешнее освещение лыжной трассы МБУ "СШ "Магнитная стрелк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.2.22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498 991,8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.2.22.S245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498 991,8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.2.22.S245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498 991,8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 xml:space="preserve">Приобретение </w:t>
            </w:r>
            <w:proofErr w:type="spellStart"/>
            <w:r w:rsidRPr="00B221C7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.2.23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 xml:space="preserve">Расходы на приобретение </w:t>
            </w:r>
            <w:proofErr w:type="spellStart"/>
            <w:r w:rsidRPr="00B221C7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613 6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613 6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Строительство бассейна "</w:t>
            </w:r>
            <w:proofErr w:type="spellStart"/>
            <w:r w:rsidRPr="00B221C7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2.21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310 1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Расходы на строительство бассейна "</w:t>
            </w:r>
            <w:proofErr w:type="spellStart"/>
            <w:r w:rsidRPr="00B221C7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2.21.284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310 1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2.21.284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 310 1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B221C7">
              <w:rPr>
                <w:rFonts w:ascii="Arial" w:hAnsi="Arial" w:cs="Arial"/>
                <w:color w:val="000000"/>
              </w:rPr>
              <w:t>ФОКа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2.22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B221C7">
              <w:rPr>
                <w:rFonts w:ascii="Arial" w:hAnsi="Arial" w:cs="Arial"/>
                <w:color w:val="000000"/>
              </w:rPr>
              <w:t>ФОКа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2.22.284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2.22.284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Строительство центра единоборств МБУ "СШОР борьбы Созвезди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2.23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строительство центра единоборств МБУ "СШОР борьбы Созвезди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2.23.284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6.2.23.284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281 297 988,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281 734 06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281 734 066,50</w:t>
            </w:r>
          </w:p>
        </w:tc>
      </w:tr>
      <w:tr w:rsidR="00B221C7" w:rsidRPr="000732C0" w:rsidTr="00B221C7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81 297 988,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81 734 06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81 734 066,5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81 297 988,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81 734 06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81 734 066,50</w:t>
            </w:r>
          </w:p>
        </w:tc>
      </w:tr>
      <w:tr w:rsidR="00B221C7" w:rsidRPr="000732C0" w:rsidTr="00B221C7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79 520 012,3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79 956 090,32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79 520 012,3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99 505 316,18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79 520 012,3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99 505 316,18</w:t>
            </w:r>
          </w:p>
        </w:tc>
      </w:tr>
      <w:tr w:rsidR="00B221C7" w:rsidRPr="000732C0" w:rsidTr="00B221C7">
        <w:trPr>
          <w:trHeight w:val="14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0 450 774,14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0 450 774,14</w:t>
            </w:r>
          </w:p>
        </w:tc>
      </w:tr>
      <w:tr w:rsidR="00B221C7" w:rsidRPr="000732C0" w:rsidTr="00B221C7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.1.06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B221C7" w:rsidRPr="000732C0" w:rsidTr="00B221C7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7 468 026,1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7 468 026,1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</w:tr>
      <w:tr w:rsidR="00B221C7" w:rsidRPr="000732C0" w:rsidTr="00B221C7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"Повышение </w:t>
            </w:r>
            <w:proofErr w:type="gramStart"/>
            <w:r w:rsidRPr="00B221C7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B221C7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B221C7" w:rsidRPr="000732C0" w:rsidTr="00B221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B221C7" w:rsidRPr="000732C0" w:rsidTr="00B221C7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75 035 771,1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96 717 55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02 018 765,00</w:t>
            </w:r>
          </w:p>
        </w:tc>
      </w:tr>
      <w:tr w:rsidR="00B221C7" w:rsidRPr="000732C0" w:rsidTr="00B221C7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75 035 771,1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96 717 55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02 018 765,00</w:t>
            </w:r>
          </w:p>
        </w:tc>
      </w:tr>
      <w:tr w:rsidR="00B221C7" w:rsidRPr="000732C0" w:rsidTr="00B221C7">
        <w:trPr>
          <w:trHeight w:val="1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5 035 771,1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5 035 771,1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B221C7" w:rsidRPr="000732C0" w:rsidTr="00B221C7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5 035 771,1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B221C7" w:rsidRPr="000732C0" w:rsidTr="00B221C7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5 035 771,1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B221C7" w:rsidRPr="000732C0" w:rsidTr="00B221C7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ГОРОДСКАЯ ДУМА ГОРОДА ДЗЕРЖИНСКА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29 872 526,6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29 371 62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29 371 628,52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29 872 526,6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29 371 62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29 371 628,52</w:t>
            </w:r>
          </w:p>
        </w:tc>
      </w:tr>
      <w:tr w:rsidR="00B221C7" w:rsidRPr="000732C0" w:rsidTr="00B221C7">
        <w:trPr>
          <w:trHeight w:val="22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27 104 816,3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26 603 918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26 603 918,22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B221C7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7 104 816,3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B221C7" w:rsidRPr="000732C0" w:rsidTr="00B221C7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B221C7">
              <w:rPr>
                <w:rFonts w:ascii="Arial" w:hAnsi="Arial" w:cs="Arial"/>
                <w:color w:val="000000"/>
              </w:rPr>
              <w:lastRenderedPageBreak/>
              <w:t>Непрограммные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расходы по обеспечению деятельности городской Думы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7 104 816,3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7 104 816,3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B221C7" w:rsidRPr="000732C0" w:rsidTr="00B221C7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B221C7" w:rsidRPr="000732C0" w:rsidTr="00B221C7">
        <w:trPr>
          <w:trHeight w:val="26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B221C7" w:rsidRPr="000732C0" w:rsidTr="00B221C7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894 013,1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B221C7" w:rsidRPr="000732C0" w:rsidTr="00B221C7">
        <w:trPr>
          <w:trHeight w:val="26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894 013,1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B221C7" w:rsidRPr="000732C0" w:rsidTr="00B221C7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2 789 010,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1 405 905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1 405 905,64</w:t>
            </w:r>
          </w:p>
        </w:tc>
      </w:tr>
      <w:tr w:rsidR="00B221C7" w:rsidRPr="000732C0" w:rsidTr="00B221C7">
        <w:trPr>
          <w:trHeight w:val="26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 915 186,1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9 626 505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9 626 505,64</w:t>
            </w:r>
          </w:p>
        </w:tc>
      </w:tr>
      <w:tr w:rsidR="00B221C7" w:rsidRPr="000732C0" w:rsidTr="00B221C7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739 4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739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739 400,00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4 424,1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B221C7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B221C7" w:rsidRPr="000732C0" w:rsidTr="00B221C7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B221C7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расходы по обеспечению деятельности городской Думы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B221C7" w:rsidRPr="000732C0" w:rsidTr="00B221C7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B221C7" w:rsidRPr="000732C0" w:rsidTr="00B221C7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КОНТРОЛЬНО-СЧЕТНАЯ ПАЛАТА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1 047 761,2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1 047 761,2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</w:tr>
      <w:tr w:rsidR="00B221C7" w:rsidRPr="000732C0" w:rsidTr="00B221C7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1 047 761,2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21C7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B221C7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 047 761,2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B221C7" w:rsidRPr="000732C0" w:rsidTr="00B221C7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B221C7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B221C7">
              <w:rPr>
                <w:rFonts w:ascii="Arial" w:hAnsi="Arial" w:cs="Arial"/>
                <w:color w:val="000000"/>
              </w:rPr>
              <w:t xml:space="preserve"> расходы по обеспечению деятельности контрольно-счетной палаты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 047 761,2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1 047 761,2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B221C7" w:rsidRPr="000732C0" w:rsidTr="00B221C7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928 068,90</w:t>
            </w:r>
          </w:p>
        </w:tc>
      </w:tr>
      <w:tr w:rsidR="00B221C7" w:rsidRPr="000732C0" w:rsidTr="00B221C7">
        <w:trPr>
          <w:trHeight w:val="26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3 928 068,90</w:t>
            </w:r>
          </w:p>
        </w:tc>
      </w:tr>
      <w:tr w:rsidR="00B221C7" w:rsidRPr="000732C0" w:rsidTr="00B221C7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7 119 692,3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946 524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946 524,33</w:t>
            </w:r>
          </w:p>
        </w:tc>
      </w:tr>
      <w:tr w:rsidR="00B221C7" w:rsidRPr="000732C0" w:rsidTr="00B221C7">
        <w:trPr>
          <w:trHeight w:val="26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746 968,5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751 606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5 756 430,26</w:t>
            </w:r>
          </w:p>
        </w:tc>
      </w:tr>
      <w:tr w:rsidR="00B221C7" w:rsidRPr="000732C0" w:rsidTr="00B221C7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366 723,8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188 917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1 184 094,07</w:t>
            </w:r>
          </w:p>
        </w:tc>
      </w:tr>
      <w:tr w:rsidR="00B221C7" w:rsidRPr="000732C0" w:rsidTr="00B221C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C7" w:rsidRPr="00B221C7" w:rsidRDefault="00B221C7" w:rsidP="00B221C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C7" w:rsidRPr="00B221C7" w:rsidRDefault="00B221C7" w:rsidP="00B221C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221C7">
              <w:rPr>
                <w:rFonts w:ascii="Arial" w:hAnsi="Arial" w:cs="Arial"/>
                <w:color w:val="000000"/>
              </w:rPr>
              <w:t>6 000,00</w:t>
            </w:r>
          </w:p>
        </w:tc>
      </w:tr>
    </w:tbl>
    <w:p w:rsidR="0003328F" w:rsidRPr="000732C0" w:rsidRDefault="0003328F" w:rsidP="00EF2FEA">
      <w:pPr>
        <w:rPr>
          <w:rFonts w:ascii="Arial" w:hAnsi="Arial" w:cs="Arial"/>
        </w:rPr>
      </w:pPr>
    </w:p>
    <w:p w:rsidR="00B221C7" w:rsidRPr="000732C0" w:rsidRDefault="00B221C7" w:rsidP="00EF2FEA">
      <w:pPr>
        <w:rPr>
          <w:rFonts w:ascii="Arial" w:hAnsi="Arial" w:cs="Arial"/>
        </w:rPr>
      </w:pPr>
    </w:p>
    <w:p w:rsidR="00B221C7" w:rsidRPr="000732C0" w:rsidRDefault="00B221C7" w:rsidP="00EF2FEA">
      <w:pPr>
        <w:rPr>
          <w:rFonts w:ascii="Arial" w:hAnsi="Arial" w:cs="Arial"/>
        </w:rPr>
      </w:pPr>
    </w:p>
    <w:p w:rsidR="0003328F" w:rsidRPr="000732C0" w:rsidRDefault="0003328F" w:rsidP="0003328F">
      <w:pPr>
        <w:rPr>
          <w:rFonts w:ascii="Arial" w:hAnsi="Arial" w:cs="Arial"/>
        </w:rPr>
      </w:pPr>
      <w:r w:rsidRPr="000732C0">
        <w:rPr>
          <w:rFonts w:ascii="Arial" w:hAnsi="Arial" w:cs="Arial"/>
        </w:rPr>
        <w:t>Директор департамента финансов</w:t>
      </w:r>
      <w:r w:rsidRPr="000732C0">
        <w:rPr>
          <w:rFonts w:ascii="Arial" w:hAnsi="Arial" w:cs="Arial"/>
        </w:rPr>
        <w:tab/>
      </w:r>
      <w:r w:rsidRPr="000732C0">
        <w:rPr>
          <w:rFonts w:ascii="Arial" w:hAnsi="Arial" w:cs="Arial"/>
        </w:rPr>
        <w:tab/>
      </w:r>
      <w:r w:rsidRPr="000732C0">
        <w:rPr>
          <w:rFonts w:ascii="Arial" w:hAnsi="Arial" w:cs="Arial"/>
        </w:rPr>
        <w:tab/>
      </w:r>
      <w:r w:rsidRPr="000732C0">
        <w:rPr>
          <w:rFonts w:ascii="Arial" w:hAnsi="Arial" w:cs="Arial"/>
        </w:rPr>
        <w:tab/>
      </w:r>
      <w:r w:rsidRPr="000732C0">
        <w:rPr>
          <w:rFonts w:ascii="Arial" w:hAnsi="Arial" w:cs="Arial"/>
        </w:rPr>
        <w:tab/>
      </w:r>
      <w:r w:rsidRPr="000732C0">
        <w:rPr>
          <w:rFonts w:ascii="Arial" w:hAnsi="Arial" w:cs="Arial"/>
        </w:rPr>
        <w:tab/>
      </w:r>
      <w:r w:rsidRPr="000732C0">
        <w:rPr>
          <w:rFonts w:ascii="Arial" w:hAnsi="Arial" w:cs="Arial"/>
        </w:rPr>
        <w:tab/>
      </w:r>
      <w:r w:rsidRPr="000732C0">
        <w:rPr>
          <w:rFonts w:ascii="Arial" w:hAnsi="Arial" w:cs="Arial"/>
        </w:rPr>
        <w:tab/>
      </w:r>
      <w:r w:rsidRPr="000732C0">
        <w:rPr>
          <w:rFonts w:ascii="Arial" w:hAnsi="Arial" w:cs="Arial"/>
        </w:rPr>
        <w:tab/>
      </w:r>
      <w:r w:rsidRPr="000732C0">
        <w:rPr>
          <w:rFonts w:ascii="Arial" w:hAnsi="Arial" w:cs="Arial"/>
        </w:rPr>
        <w:tab/>
      </w:r>
      <w:r w:rsidRPr="000732C0">
        <w:rPr>
          <w:rFonts w:ascii="Arial" w:hAnsi="Arial" w:cs="Arial"/>
        </w:rPr>
        <w:tab/>
        <w:t>С.В.Федоров</w:t>
      </w:r>
    </w:p>
    <w:p w:rsidR="007E4FCD" w:rsidRPr="000732C0" w:rsidRDefault="007E4FCD" w:rsidP="00AB6481">
      <w:pPr>
        <w:ind w:left="10632" w:right="-456"/>
        <w:jc w:val="center"/>
        <w:rPr>
          <w:rFonts w:ascii="Arial" w:hAnsi="Arial" w:cs="Arial"/>
          <w:b/>
        </w:rPr>
      </w:pPr>
    </w:p>
    <w:p w:rsidR="007E4FCD" w:rsidRPr="000732C0" w:rsidRDefault="007E4FCD" w:rsidP="00AB6481">
      <w:pPr>
        <w:ind w:left="10632" w:right="-456"/>
        <w:jc w:val="center"/>
        <w:rPr>
          <w:rFonts w:ascii="Arial" w:hAnsi="Arial" w:cs="Arial"/>
          <w:b/>
        </w:rPr>
      </w:pPr>
    </w:p>
    <w:p w:rsidR="007E4FCD" w:rsidRPr="000732C0" w:rsidRDefault="007E4FCD" w:rsidP="00AB6481">
      <w:pPr>
        <w:ind w:left="10632" w:right="-456"/>
        <w:jc w:val="center"/>
        <w:rPr>
          <w:rFonts w:ascii="Arial" w:hAnsi="Arial" w:cs="Arial"/>
          <w:b/>
        </w:rPr>
      </w:pPr>
    </w:p>
    <w:p w:rsidR="00AB6481" w:rsidRPr="000732C0" w:rsidRDefault="00AB6481" w:rsidP="00AB6481">
      <w:pPr>
        <w:ind w:left="10632" w:right="-456"/>
        <w:jc w:val="center"/>
        <w:rPr>
          <w:rFonts w:ascii="Arial" w:hAnsi="Arial" w:cs="Arial"/>
          <w:b/>
        </w:rPr>
      </w:pPr>
      <w:r w:rsidRPr="000732C0">
        <w:rPr>
          <w:rFonts w:ascii="Arial" w:hAnsi="Arial" w:cs="Arial"/>
          <w:b/>
        </w:rPr>
        <w:t>Приложение 4</w:t>
      </w:r>
    </w:p>
    <w:p w:rsidR="00AB6481" w:rsidRPr="000732C0" w:rsidRDefault="00AB6481" w:rsidP="00AB6481">
      <w:pPr>
        <w:ind w:left="10632" w:right="-598"/>
        <w:jc w:val="center"/>
        <w:rPr>
          <w:rFonts w:ascii="Arial" w:hAnsi="Arial" w:cs="Arial"/>
        </w:rPr>
      </w:pPr>
      <w:r w:rsidRPr="000732C0">
        <w:rPr>
          <w:rFonts w:ascii="Arial" w:hAnsi="Arial" w:cs="Arial"/>
        </w:rPr>
        <w:t>к решению городской Думы</w:t>
      </w:r>
    </w:p>
    <w:p w:rsidR="00AB6481" w:rsidRPr="000732C0" w:rsidRDefault="00AB6481" w:rsidP="00AB6481">
      <w:pPr>
        <w:ind w:left="10632" w:right="-739"/>
        <w:jc w:val="center"/>
        <w:rPr>
          <w:rFonts w:ascii="Arial" w:hAnsi="Arial" w:cs="Arial"/>
        </w:rPr>
      </w:pPr>
      <w:r w:rsidRPr="000732C0">
        <w:rPr>
          <w:rFonts w:ascii="Arial" w:hAnsi="Arial" w:cs="Arial"/>
        </w:rPr>
        <w:t xml:space="preserve"> от </w:t>
      </w:r>
      <w:r w:rsidR="00573CF8">
        <w:rPr>
          <w:rFonts w:ascii="Arial" w:hAnsi="Arial" w:cs="Arial"/>
        </w:rPr>
        <w:t xml:space="preserve">13 </w:t>
      </w:r>
      <w:r w:rsidRPr="000732C0">
        <w:rPr>
          <w:rFonts w:ascii="Arial" w:hAnsi="Arial" w:cs="Arial"/>
        </w:rPr>
        <w:t>июля 2021 г. № 178</w:t>
      </w:r>
    </w:p>
    <w:p w:rsidR="00AB6481" w:rsidRPr="000732C0" w:rsidRDefault="00AB6481" w:rsidP="00AB6481">
      <w:pPr>
        <w:ind w:left="10206" w:firstLine="34"/>
        <w:jc w:val="center"/>
        <w:rPr>
          <w:rFonts w:ascii="Arial" w:hAnsi="Arial" w:cs="Arial"/>
          <w:b/>
        </w:rPr>
      </w:pPr>
    </w:p>
    <w:p w:rsidR="00AB6481" w:rsidRPr="000732C0" w:rsidRDefault="00AB6481" w:rsidP="00AB6481">
      <w:pPr>
        <w:ind w:left="10206" w:firstLine="34"/>
        <w:jc w:val="center"/>
        <w:rPr>
          <w:rFonts w:ascii="Arial" w:hAnsi="Arial" w:cs="Arial"/>
          <w:b/>
        </w:rPr>
      </w:pPr>
      <w:r w:rsidRPr="000732C0">
        <w:rPr>
          <w:rFonts w:ascii="Arial" w:hAnsi="Arial" w:cs="Arial"/>
          <w:b/>
        </w:rPr>
        <w:t xml:space="preserve"> Приложение 7</w:t>
      </w:r>
    </w:p>
    <w:p w:rsidR="00AB6481" w:rsidRPr="000732C0" w:rsidRDefault="00AB6481" w:rsidP="00AB6481">
      <w:pPr>
        <w:ind w:left="10206"/>
        <w:jc w:val="center"/>
        <w:rPr>
          <w:rFonts w:ascii="Arial" w:hAnsi="Arial" w:cs="Arial"/>
        </w:rPr>
      </w:pPr>
      <w:r w:rsidRPr="000732C0">
        <w:rPr>
          <w:rFonts w:ascii="Arial" w:hAnsi="Arial" w:cs="Arial"/>
        </w:rPr>
        <w:t xml:space="preserve"> к решению городской Думы</w:t>
      </w:r>
    </w:p>
    <w:p w:rsidR="00AB6481" w:rsidRPr="000732C0" w:rsidRDefault="00AB6481" w:rsidP="00AB6481">
      <w:pPr>
        <w:ind w:left="10632" w:right="-31"/>
        <w:jc w:val="center"/>
        <w:rPr>
          <w:rFonts w:ascii="Arial" w:hAnsi="Arial" w:cs="Arial"/>
        </w:rPr>
      </w:pPr>
      <w:r w:rsidRPr="000732C0">
        <w:rPr>
          <w:rFonts w:ascii="Arial" w:hAnsi="Arial" w:cs="Arial"/>
        </w:rPr>
        <w:t xml:space="preserve"> от 17 декабря 2020 г. № 57</w:t>
      </w:r>
    </w:p>
    <w:p w:rsidR="0003328F" w:rsidRPr="000732C0" w:rsidRDefault="0003328F" w:rsidP="00EF2FEA">
      <w:pPr>
        <w:rPr>
          <w:rFonts w:ascii="Arial" w:hAnsi="Arial" w:cs="Arial"/>
        </w:rPr>
      </w:pPr>
    </w:p>
    <w:tbl>
      <w:tblPr>
        <w:tblW w:w="14332" w:type="dxa"/>
        <w:tblInd w:w="93" w:type="dxa"/>
        <w:tblLayout w:type="fixed"/>
        <w:tblLook w:val="04A0"/>
      </w:tblPr>
      <w:tblGrid>
        <w:gridCol w:w="5118"/>
        <w:gridCol w:w="1880"/>
        <w:gridCol w:w="800"/>
        <w:gridCol w:w="2282"/>
        <w:gridCol w:w="2126"/>
        <w:gridCol w:w="2126"/>
      </w:tblGrid>
      <w:tr w:rsidR="000732C0" w:rsidRPr="000732C0" w:rsidTr="000732C0">
        <w:trPr>
          <w:trHeight w:val="1185"/>
        </w:trPr>
        <w:tc>
          <w:tcPr>
            <w:tcW w:w="14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РАСПРЕДЕЛЕНИЕ БЮДЖЕТНЫХ АССИГНОВАНИЙ</w:t>
            </w:r>
            <w:r w:rsidRPr="000732C0">
              <w:rPr>
                <w:rFonts w:ascii="Arial" w:hAnsi="Arial" w:cs="Arial"/>
                <w:b/>
                <w:bCs/>
                <w:color w:val="000000"/>
              </w:rPr>
              <w:br/>
              <w:t xml:space="preserve">по целевым статьям (муниципальным программам и </w:t>
            </w:r>
            <w:proofErr w:type="spellStart"/>
            <w:r w:rsidRPr="000732C0">
              <w:rPr>
                <w:rFonts w:ascii="Arial" w:hAnsi="Arial" w:cs="Arial"/>
                <w:b/>
                <w:bCs/>
                <w:color w:val="000000"/>
              </w:rPr>
              <w:t>непрограммным</w:t>
            </w:r>
            <w:proofErr w:type="spellEnd"/>
            <w:r w:rsidRPr="000732C0">
              <w:rPr>
                <w:rFonts w:ascii="Arial" w:hAnsi="Arial" w:cs="Arial"/>
                <w:b/>
                <w:bCs/>
                <w:color w:val="000000"/>
              </w:rPr>
              <w:t xml:space="preserve"> направлениям деятельности), группам </w:t>
            </w:r>
            <w:proofErr w:type="gramStart"/>
            <w:r w:rsidRPr="000732C0"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бюджетов</w:t>
            </w:r>
            <w:proofErr w:type="gramEnd"/>
            <w:r w:rsidRPr="000732C0">
              <w:rPr>
                <w:rFonts w:ascii="Arial" w:hAnsi="Arial" w:cs="Arial"/>
                <w:b/>
                <w:bCs/>
                <w:color w:val="000000"/>
              </w:rPr>
              <w:t xml:space="preserve"> на 2021 год и плановый период 2022 и 2023 годов</w:t>
            </w:r>
          </w:p>
        </w:tc>
      </w:tr>
      <w:tr w:rsidR="000732C0" w:rsidRPr="000732C0" w:rsidTr="000732C0">
        <w:trPr>
          <w:trHeight w:val="5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0732C0">
              <w:rPr>
                <w:rFonts w:ascii="Arial" w:hAnsi="Arial" w:cs="Arial"/>
                <w:b/>
                <w:bCs/>
                <w:color w:val="000000"/>
              </w:rPr>
              <w:br/>
              <w:t xml:space="preserve">2021 год </w:t>
            </w:r>
            <w:r w:rsidRPr="000732C0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Всего</w:t>
            </w:r>
            <w:r w:rsidRPr="000732C0">
              <w:rPr>
                <w:rFonts w:ascii="Arial" w:hAnsi="Arial" w:cs="Arial"/>
                <w:b/>
                <w:bCs/>
                <w:color w:val="000000"/>
              </w:rPr>
              <w:br/>
              <w:t xml:space="preserve"> 2022 год</w:t>
            </w:r>
            <w:r w:rsidRPr="000732C0">
              <w:rPr>
                <w:rFonts w:ascii="Arial" w:hAnsi="Arial" w:cs="Arial"/>
                <w:b/>
                <w:bCs/>
                <w:color w:val="000000"/>
              </w:rPr>
              <w:br/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0732C0">
              <w:rPr>
                <w:rFonts w:ascii="Arial" w:hAnsi="Arial" w:cs="Arial"/>
                <w:b/>
                <w:bCs/>
                <w:color w:val="000000"/>
              </w:rPr>
              <w:br/>
              <w:t xml:space="preserve">2023 год </w:t>
            </w:r>
            <w:r w:rsidRPr="000732C0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0732C0" w:rsidRPr="000732C0" w:rsidTr="000732C0">
        <w:trPr>
          <w:trHeight w:val="1182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Вид ра</w:t>
            </w:r>
            <w:proofErr w:type="gramStart"/>
            <w:r w:rsidRPr="000732C0">
              <w:rPr>
                <w:rFonts w:ascii="Arial" w:hAnsi="Arial" w:cs="Arial"/>
                <w:b/>
                <w:bCs/>
                <w:color w:val="000000"/>
              </w:rPr>
              <w:t>с-</w:t>
            </w:r>
            <w:proofErr w:type="gramEnd"/>
            <w:r w:rsidRPr="000732C0">
              <w:rPr>
                <w:rFonts w:ascii="Arial" w:hAnsi="Arial" w:cs="Arial"/>
                <w:b/>
                <w:bCs/>
                <w:color w:val="000000"/>
              </w:rPr>
              <w:br/>
              <w:t>хода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732C0" w:rsidRPr="000732C0" w:rsidTr="000732C0">
        <w:trPr>
          <w:trHeight w:val="3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C0" w:rsidRPr="000732C0" w:rsidRDefault="000732C0" w:rsidP="000732C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6 370 959 860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6 703 031 199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732C0">
              <w:rPr>
                <w:rFonts w:ascii="Arial" w:hAnsi="Arial" w:cs="Arial"/>
                <w:b/>
                <w:bCs/>
                <w:color w:val="000000"/>
              </w:rPr>
              <w:t>6 113 553 956,26</w:t>
            </w:r>
          </w:p>
        </w:tc>
      </w:tr>
      <w:tr w:rsidR="000732C0" w:rsidRPr="000732C0" w:rsidTr="000732C0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1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 753 893 391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 757 113 365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 768 996 124,74</w:t>
            </w:r>
          </w:p>
        </w:tc>
      </w:tr>
      <w:tr w:rsidR="000732C0" w:rsidRPr="000732C0" w:rsidTr="000732C0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1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 753 893 391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 757 113 365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 768 996 124,74</w:t>
            </w:r>
          </w:p>
        </w:tc>
      </w:tr>
      <w:tr w:rsidR="000732C0" w:rsidRPr="000732C0" w:rsidTr="000732C0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330 145 86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330 287 403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330 363 809,24</w:t>
            </w:r>
          </w:p>
        </w:tc>
      </w:tr>
      <w:tr w:rsidR="000732C0" w:rsidRPr="000732C0" w:rsidTr="000732C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97 525 36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97 666 903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97 743 309,24</w:t>
            </w:r>
          </w:p>
        </w:tc>
      </w:tr>
      <w:tr w:rsidR="000732C0" w:rsidRPr="000732C0" w:rsidTr="000732C0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97 525 36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97 666 903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97 743 309,24</w:t>
            </w:r>
          </w:p>
        </w:tc>
      </w:tr>
      <w:tr w:rsidR="000732C0" w:rsidRPr="000732C0" w:rsidTr="000732C0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032 620 500,00</w:t>
            </w:r>
          </w:p>
        </w:tc>
      </w:tr>
      <w:tr w:rsidR="000732C0" w:rsidRPr="000732C0" w:rsidTr="000732C0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032 620 500,00</w:t>
            </w:r>
          </w:p>
        </w:tc>
      </w:tr>
      <w:tr w:rsidR="000732C0" w:rsidRPr="000732C0" w:rsidTr="000732C0">
        <w:trPr>
          <w:trHeight w:val="47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732C0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0732C0" w:rsidRPr="000732C0" w:rsidTr="000732C0">
        <w:trPr>
          <w:trHeight w:val="49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732C0">
              <w:rPr>
                <w:rFonts w:ascii="Arial" w:hAnsi="Arial" w:cs="Arial"/>
                <w:color w:val="000000"/>
              </w:rPr>
              <w:lastRenderedPageBreak/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0732C0" w:rsidRPr="000732C0" w:rsidTr="000732C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0732C0" w:rsidRPr="000732C0" w:rsidTr="000732C0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3 757 535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0732C0" w:rsidRPr="000732C0" w:rsidTr="000732C0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3 757 535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3 757 535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0732C0" w:rsidRPr="000732C0" w:rsidTr="000732C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0732C0" w:rsidRPr="000732C0" w:rsidTr="000732C0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0732C0" w:rsidRPr="000732C0" w:rsidTr="000732C0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0732C0" w:rsidRPr="000732C0" w:rsidTr="000732C0">
        <w:trPr>
          <w:trHeight w:val="11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0732C0" w:rsidRPr="000732C0" w:rsidTr="000732C0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0732C0" w:rsidRPr="000732C0" w:rsidTr="000732C0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0732C0" w:rsidRPr="000732C0" w:rsidTr="000732C0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 116 956,80</w:t>
            </w:r>
          </w:p>
        </w:tc>
      </w:tr>
      <w:tr w:rsidR="000732C0" w:rsidRPr="000732C0" w:rsidTr="000732C0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 116 956,80</w:t>
            </w:r>
          </w:p>
        </w:tc>
      </w:tr>
      <w:tr w:rsidR="000732C0" w:rsidRPr="000732C0" w:rsidTr="000732C0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631 671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631 671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631 671,45</w:t>
            </w:r>
          </w:p>
        </w:tc>
      </w:tr>
      <w:tr w:rsidR="000732C0" w:rsidRPr="000732C0" w:rsidTr="000732C0">
        <w:trPr>
          <w:trHeight w:val="3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 485 28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 485 28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 485 285,35</w:t>
            </w:r>
          </w:p>
        </w:tc>
      </w:tr>
      <w:tr w:rsidR="000732C0" w:rsidRPr="000732C0" w:rsidTr="000732C0">
        <w:trPr>
          <w:trHeight w:val="3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229 300,00</w:t>
            </w:r>
          </w:p>
        </w:tc>
      </w:tr>
      <w:tr w:rsidR="000732C0" w:rsidRPr="000732C0" w:rsidTr="000732C0">
        <w:trPr>
          <w:trHeight w:val="3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229 300,00</w:t>
            </w:r>
          </w:p>
        </w:tc>
      </w:tr>
      <w:tr w:rsidR="000732C0" w:rsidRPr="000732C0" w:rsidTr="000732C0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61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61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61 470,00</w:t>
            </w:r>
          </w:p>
        </w:tc>
      </w:tr>
      <w:tr w:rsidR="000732C0" w:rsidRPr="000732C0" w:rsidTr="000732C0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115 8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115 8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115 860,00</w:t>
            </w:r>
          </w:p>
        </w:tc>
      </w:tr>
      <w:tr w:rsidR="000732C0" w:rsidRPr="000732C0" w:rsidTr="000732C0">
        <w:trPr>
          <w:trHeight w:val="3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851 9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851 9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851 970,00</w:t>
            </w:r>
          </w:p>
        </w:tc>
      </w:tr>
      <w:tr w:rsidR="000732C0" w:rsidRPr="000732C0" w:rsidTr="000732C0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0732C0" w:rsidRPr="000732C0" w:rsidTr="000732C0">
        <w:trPr>
          <w:trHeight w:val="22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Субсидии на финансовое обеспечение расходов социально-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0732C0" w:rsidRPr="000732C0" w:rsidTr="000732C0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0732C0" w:rsidRPr="000732C0" w:rsidTr="000732C0">
        <w:trPr>
          <w:trHeight w:val="22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732C0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2 973 5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2 973 5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2 973 501,95</w:t>
            </w:r>
          </w:p>
        </w:tc>
      </w:tr>
      <w:tr w:rsidR="000732C0" w:rsidRPr="000732C0" w:rsidTr="000732C0">
        <w:trPr>
          <w:trHeight w:val="30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988 001,95</w:t>
            </w:r>
          </w:p>
        </w:tc>
      </w:tr>
      <w:tr w:rsidR="000732C0" w:rsidRPr="000732C0" w:rsidTr="000732C0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988 001,95</w:t>
            </w:r>
          </w:p>
        </w:tc>
      </w:tr>
      <w:tr w:rsidR="000732C0" w:rsidRPr="000732C0" w:rsidTr="000732C0">
        <w:trPr>
          <w:trHeight w:val="3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 985 500,00</w:t>
            </w:r>
          </w:p>
        </w:tc>
      </w:tr>
      <w:tr w:rsidR="000732C0" w:rsidRPr="000732C0" w:rsidTr="000732C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 985 500,00</w:t>
            </w:r>
          </w:p>
        </w:tc>
      </w:tr>
      <w:tr w:rsidR="000732C0" w:rsidRPr="000732C0" w:rsidTr="000732C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634 52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0732C0" w:rsidRPr="000732C0" w:rsidTr="000732C0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634 52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0732C0" w:rsidRPr="000732C0" w:rsidTr="000732C0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634 52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0732C0" w:rsidRPr="000732C0" w:rsidTr="000732C0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0732C0" w:rsidRPr="000732C0" w:rsidTr="000732C0">
        <w:trPr>
          <w:trHeight w:val="22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0732C0" w:rsidRPr="000732C0" w:rsidTr="000732C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0732C0" w:rsidRPr="000732C0" w:rsidTr="000732C0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732C0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41 622 97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46 386 15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45 144 604,12</w:t>
            </w:r>
          </w:p>
        </w:tc>
      </w:tr>
      <w:tr w:rsidR="000732C0" w:rsidRPr="000732C0" w:rsidTr="000732C0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732C0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6 741 16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1 504 339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0 262 793,12</w:t>
            </w:r>
          </w:p>
        </w:tc>
      </w:tr>
      <w:tr w:rsidR="000732C0" w:rsidRPr="000732C0" w:rsidTr="000732C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6 741 16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1 504 339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0 262 793,12</w:t>
            </w:r>
          </w:p>
        </w:tc>
      </w:tr>
      <w:tr w:rsidR="000732C0" w:rsidRPr="000732C0" w:rsidTr="000732C0">
        <w:trPr>
          <w:trHeight w:val="19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4 881 811,00</w:t>
            </w:r>
          </w:p>
        </w:tc>
      </w:tr>
      <w:tr w:rsidR="000732C0" w:rsidRPr="000732C0" w:rsidTr="000732C0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4 881 811,00</w:t>
            </w:r>
          </w:p>
        </w:tc>
      </w:tr>
      <w:tr w:rsidR="000732C0" w:rsidRPr="000732C0" w:rsidTr="000732C0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6 316 555,30</w:t>
            </w:r>
          </w:p>
        </w:tc>
      </w:tr>
      <w:tr w:rsidR="000732C0" w:rsidRPr="000732C0" w:rsidTr="000732C0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6 316 555,30</w:t>
            </w:r>
          </w:p>
        </w:tc>
      </w:tr>
      <w:tr w:rsidR="000732C0" w:rsidRPr="000732C0" w:rsidTr="000732C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6 118 37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6 118 37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6 118 377,80</w:t>
            </w:r>
          </w:p>
        </w:tc>
      </w:tr>
      <w:tr w:rsidR="000732C0" w:rsidRPr="000732C0" w:rsidTr="000732C0">
        <w:trPr>
          <w:trHeight w:val="3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98 1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98 1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98 177,50</w:t>
            </w:r>
          </w:p>
        </w:tc>
      </w:tr>
      <w:tr w:rsidR="000732C0" w:rsidRPr="000732C0" w:rsidTr="000732C0">
        <w:trPr>
          <w:trHeight w:val="14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Нижегородской обла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0732C0" w:rsidRPr="000732C0" w:rsidTr="000732C0">
        <w:trPr>
          <w:trHeight w:val="3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0732C0" w:rsidRPr="000732C0" w:rsidTr="000732C0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0732C0" w:rsidRPr="000732C0" w:rsidTr="000732C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532 60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532 60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532 60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2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705 204 21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587 462 748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557 722 919,13</w:t>
            </w:r>
          </w:p>
        </w:tc>
      </w:tr>
      <w:tr w:rsidR="000732C0" w:rsidRPr="000732C0" w:rsidTr="000732C0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2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373 474 148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290 514 19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286 969 368,20</w:t>
            </w:r>
          </w:p>
        </w:tc>
      </w:tr>
      <w:tr w:rsidR="000732C0" w:rsidRPr="000732C0" w:rsidTr="000732C0">
        <w:trPr>
          <w:trHeight w:val="15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87 585 365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54 736 77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18 997 645,12</w:t>
            </w:r>
          </w:p>
        </w:tc>
      </w:tr>
      <w:tr w:rsidR="000732C0" w:rsidRPr="000732C0" w:rsidTr="000732C0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43 794 253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54 736 77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18 997 645,12</w:t>
            </w:r>
          </w:p>
        </w:tc>
      </w:tr>
      <w:tr w:rsidR="000732C0" w:rsidRPr="000732C0" w:rsidTr="000732C0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43 794 253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54 736 77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18 997 645,12</w:t>
            </w:r>
          </w:p>
        </w:tc>
      </w:tr>
      <w:tr w:rsidR="000732C0" w:rsidRPr="000732C0" w:rsidTr="000732C0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269 53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269 53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7 521 58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7 521 58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3 149 183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 698 423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 698 423,08</w:t>
            </w:r>
          </w:p>
        </w:tc>
      </w:tr>
      <w:tr w:rsidR="000732C0" w:rsidRPr="000732C0" w:rsidTr="000732C0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1 этап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Расходы на приобретение спецтехники по договору лизинга (2 этап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 846 8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 698 423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 698 423,08</w:t>
            </w:r>
          </w:p>
        </w:tc>
      </w:tr>
      <w:tr w:rsidR="000732C0" w:rsidRPr="000732C0" w:rsidTr="000732C0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 846 8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 698 423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 698 423,08</w:t>
            </w: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Федеральный проект " Региональная и местная дорожная сеть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6 273 300,00</w:t>
            </w:r>
          </w:p>
        </w:tc>
      </w:tr>
      <w:tr w:rsidR="000732C0" w:rsidRPr="000732C0" w:rsidTr="000732C0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72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688 200,00</w:t>
            </w:r>
          </w:p>
        </w:tc>
      </w:tr>
      <w:tr w:rsidR="000732C0" w:rsidRPr="000732C0" w:rsidTr="000732C0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72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688 200,00</w:t>
            </w:r>
          </w:p>
        </w:tc>
      </w:tr>
      <w:tr w:rsidR="000732C0" w:rsidRPr="000732C0" w:rsidTr="000732C0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2.1.R1.53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2.1.R1.53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0732C0" w:rsidRPr="000732C0" w:rsidTr="000732C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Подпрограмма "Благоустройство территории городского округ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2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83 975 353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51 734 702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25 539 702,43</w:t>
            </w:r>
          </w:p>
        </w:tc>
      </w:tr>
      <w:tr w:rsidR="000732C0" w:rsidRPr="000732C0" w:rsidTr="000732C0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Организация благоустройства и озелен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9 352 3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0732C0" w:rsidRPr="000732C0" w:rsidTr="000732C0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9 352 3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0732C0" w:rsidRPr="000732C0" w:rsidTr="000732C0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9 352 3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0732C0" w:rsidRPr="000732C0" w:rsidTr="000732C0">
        <w:trPr>
          <w:trHeight w:val="3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0732C0" w:rsidRPr="000732C0" w:rsidTr="000732C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0732C0" w:rsidRPr="000732C0" w:rsidTr="000732C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0732C0" w:rsidRPr="000732C0" w:rsidTr="000732C0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0732C0" w:rsidRPr="000732C0" w:rsidTr="000732C0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0732C0" w:rsidRPr="000732C0" w:rsidTr="000732C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0732C0" w:rsidRPr="000732C0" w:rsidTr="000732C0">
        <w:trPr>
          <w:trHeight w:val="3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0732C0" w:rsidRPr="000732C0" w:rsidTr="000732C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0732C0" w:rsidRPr="000732C0" w:rsidTr="000732C0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0732C0" w:rsidRPr="000732C0" w:rsidTr="000732C0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0732C0" w:rsidRPr="000732C0" w:rsidTr="000732C0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0732C0" w:rsidRPr="000732C0" w:rsidTr="000732C0">
        <w:trPr>
          <w:trHeight w:val="19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493 63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493 63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493 631,60</w:t>
            </w:r>
          </w:p>
        </w:tc>
      </w:tr>
      <w:tr w:rsidR="000732C0" w:rsidRPr="000732C0" w:rsidTr="000732C0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535 41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535 41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535 416,61</w:t>
            </w:r>
          </w:p>
        </w:tc>
      </w:tr>
      <w:tr w:rsidR="000732C0" w:rsidRPr="000732C0" w:rsidTr="000732C0">
        <w:trPr>
          <w:trHeight w:val="3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6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6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60,53</w:t>
            </w:r>
          </w:p>
        </w:tc>
      </w:tr>
      <w:tr w:rsidR="000732C0" w:rsidRPr="000732C0" w:rsidTr="000732C0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15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Осуществление полномочий 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0732C0" w:rsidRPr="000732C0" w:rsidTr="000732C0">
        <w:trPr>
          <w:trHeight w:val="16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0732C0" w:rsidRPr="000732C0" w:rsidTr="000732C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 xml:space="preserve">Реализация проекта инициативного </w:t>
            </w:r>
            <w:proofErr w:type="spellStart"/>
            <w:r w:rsidRPr="000732C0">
              <w:rPr>
                <w:rFonts w:ascii="Arial" w:hAnsi="Arial" w:cs="Arial"/>
                <w:color w:val="000000"/>
              </w:rPr>
              <w:t>бюджетирования</w:t>
            </w:r>
            <w:proofErr w:type="spellEnd"/>
            <w:r w:rsidRPr="000732C0">
              <w:rPr>
                <w:rFonts w:ascii="Arial" w:hAnsi="Arial" w:cs="Arial"/>
                <w:color w:val="000000"/>
              </w:rPr>
              <w:t xml:space="preserve"> "Вам решать!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207 99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Расходы на реализацию проекта инициативного </w:t>
            </w:r>
            <w:proofErr w:type="spellStart"/>
            <w:r w:rsidRPr="000732C0">
              <w:rPr>
                <w:rFonts w:ascii="Arial" w:hAnsi="Arial" w:cs="Arial"/>
                <w:color w:val="000000"/>
              </w:rPr>
              <w:t>бюджетирования</w:t>
            </w:r>
            <w:proofErr w:type="spellEnd"/>
            <w:r w:rsidRPr="000732C0">
              <w:rPr>
                <w:rFonts w:ascii="Arial" w:hAnsi="Arial" w:cs="Arial"/>
                <w:color w:val="000000"/>
              </w:rPr>
              <w:t xml:space="preserve"> "Вам решать!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207 99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207 99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Комплексное благоустройство территории перед центральным входом городского кладбищ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2.2.1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комплексное благоустройство территории перед центральным входом городского кладбищ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2.2.16.25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2.2.16.25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2.3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47 754 71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45 213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45 213 848,50</w:t>
            </w:r>
          </w:p>
        </w:tc>
      </w:tr>
      <w:tr w:rsidR="000732C0" w:rsidRPr="000732C0" w:rsidTr="000732C0">
        <w:trPr>
          <w:trHeight w:val="12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0732C0" w:rsidRPr="000732C0" w:rsidTr="000732C0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0732C0" w:rsidRPr="000732C0" w:rsidTr="000732C0">
        <w:trPr>
          <w:trHeight w:val="3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0732C0" w:rsidRPr="000732C0" w:rsidTr="000732C0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1 025 71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2 347 284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2 347 284,98</w:t>
            </w: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Расходы на обновление муниципального автобусного пар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540 867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 862 43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 862 436,48</w:t>
            </w:r>
          </w:p>
        </w:tc>
      </w:tr>
      <w:tr w:rsidR="000732C0" w:rsidRPr="000732C0" w:rsidTr="000732C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540 867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 862 43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 862 436,48</w:t>
            </w:r>
          </w:p>
        </w:tc>
      </w:tr>
      <w:tr w:rsidR="000732C0" w:rsidRPr="000732C0" w:rsidTr="000732C0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0732C0" w:rsidRPr="000732C0" w:rsidTr="000732C0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0732C0" w:rsidRPr="000732C0" w:rsidTr="000732C0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3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45 429 071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1 975 50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1 975 502,78</w:t>
            </w:r>
          </w:p>
        </w:tc>
      </w:tr>
      <w:tr w:rsidR="000732C0" w:rsidRPr="000732C0" w:rsidTr="000732C0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3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45 429 071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1 975 50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1 975 502,78</w:t>
            </w:r>
          </w:p>
        </w:tc>
      </w:tr>
      <w:tr w:rsidR="000732C0" w:rsidRPr="000732C0" w:rsidTr="000732C0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0732C0" w:rsidRPr="000732C0" w:rsidTr="000732C0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Бизнес-инкубатор г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>зержинск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0732C0" w:rsidRPr="000732C0" w:rsidTr="000732C0">
        <w:trPr>
          <w:trHeight w:val="19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0732C0" w:rsidRPr="000732C0" w:rsidTr="000732C0">
        <w:trPr>
          <w:trHeight w:val="19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0732C0" w:rsidRPr="000732C0" w:rsidTr="000732C0">
        <w:trPr>
          <w:trHeight w:val="27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0732C0" w:rsidRPr="000732C0" w:rsidTr="000732C0">
        <w:trPr>
          <w:trHeight w:val="26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0732C0" w:rsidRPr="000732C0" w:rsidTr="000732C0">
        <w:trPr>
          <w:trHeight w:val="3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0732C0" w:rsidRPr="000732C0" w:rsidTr="000732C0">
        <w:trPr>
          <w:trHeight w:val="12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Материально-техническое обеспечение </w:t>
            </w:r>
            <w:proofErr w:type="spellStart"/>
            <w:proofErr w:type="gramStart"/>
            <w:r w:rsidRPr="000732C0">
              <w:rPr>
                <w:rFonts w:ascii="Arial" w:hAnsi="Arial" w:cs="Arial"/>
                <w:color w:val="000000"/>
              </w:rPr>
              <w:t>бизнес-инкубаторов</w:t>
            </w:r>
            <w:proofErr w:type="spellEnd"/>
            <w:proofErr w:type="gramEnd"/>
            <w:r w:rsidRPr="000732C0">
              <w:rPr>
                <w:rFonts w:ascii="Arial" w:hAnsi="Arial" w:cs="Arial"/>
                <w:color w:val="00000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3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12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Расходы на материально-техническое обеспечение </w:t>
            </w:r>
            <w:proofErr w:type="spellStart"/>
            <w:proofErr w:type="gramStart"/>
            <w:r w:rsidRPr="000732C0">
              <w:rPr>
                <w:rFonts w:ascii="Arial" w:hAnsi="Arial" w:cs="Arial"/>
                <w:color w:val="000000"/>
              </w:rPr>
              <w:t>бизнес-инкубаторов</w:t>
            </w:r>
            <w:proofErr w:type="spellEnd"/>
            <w:proofErr w:type="gramEnd"/>
            <w:r w:rsidRPr="000732C0">
              <w:rPr>
                <w:rFonts w:ascii="Arial" w:hAnsi="Arial" w:cs="Arial"/>
                <w:color w:val="00000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Материально-техническое обеспечение АНО "</w:t>
            </w:r>
            <w:proofErr w:type="spellStart"/>
            <w:r w:rsidRPr="000732C0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0732C0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г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>зержинск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материально-техническое обеспечение АНО "</w:t>
            </w:r>
            <w:proofErr w:type="spellStart"/>
            <w:r w:rsidRPr="000732C0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0732C0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г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>зержинск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22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0732C0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0732C0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г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>зержинска" в связи с содержанием и обслуживанием модуля окон центра "Мой бизнес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3.1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0732C0" w:rsidRPr="000732C0" w:rsidTr="000732C0">
        <w:trPr>
          <w:trHeight w:val="26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0732C0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0732C0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г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>зержинска" в связи с содержанием и обслуживанием модуля окон центра "Мой бизнес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0732C0" w:rsidRPr="000732C0" w:rsidTr="000732C0">
        <w:trPr>
          <w:trHeight w:val="22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0732C0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0732C0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0732C0" w:rsidRPr="000732C0" w:rsidTr="000732C0">
        <w:trPr>
          <w:trHeight w:val="23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0732C0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0732C0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0732C0" w:rsidRPr="000732C0" w:rsidTr="000732C0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0732C0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0732C0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3 213 569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22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Расходы на предоставление субсидии на возмещение части затрат юридических лиц и индивидуальных предпринимателей города Дзержинска, пострадавших от распространения новой </w:t>
            </w:r>
            <w:proofErr w:type="spellStart"/>
            <w:r w:rsidRPr="000732C0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0732C0">
              <w:rPr>
                <w:rFonts w:ascii="Arial" w:hAnsi="Arial" w:cs="Arial"/>
                <w:color w:val="000000"/>
              </w:rPr>
              <w:t xml:space="preserve"> инфекции (COVID-19), на оплату труда работникам в период действия режима повышенной готов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>.74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0 057 569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>.74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8 15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>.74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0 039 41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18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 xml:space="preserve">Расходы на предоставление субсидии на возмещение затрат организаций, пострадавших от распространения новой </w:t>
            </w:r>
            <w:proofErr w:type="spellStart"/>
            <w:r w:rsidRPr="000732C0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0732C0">
              <w:rPr>
                <w:rFonts w:ascii="Arial" w:hAnsi="Arial" w:cs="Arial"/>
                <w:color w:val="000000"/>
              </w:rPr>
              <w:t xml:space="preserve"> инфекции (COVID-19), на оплату коммунальных услуг в период действия режима повышенной готов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>.74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7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>.74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>.74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6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42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732C0">
              <w:rPr>
                <w:rFonts w:ascii="Arial" w:hAnsi="Arial" w:cs="Arial"/>
                <w:color w:val="000000"/>
              </w:rPr>
              <w:t>Расходы на предоставление поддержки (выплаты) гражданам, зарегистрированным до 13 марта 2020 года в качестве налогоплательщиков специального налогового режима «Налог на профессиональный доход» на территории города Дзержинска, деятельность которых приостановлена Указом Губернатора Нижегородской области от 13 марта 2020 года № 27 (при условии отсутствия возможности осуществлять деятельность в дистанционном (удаленном) режиме и (или) выдачу результатов работ бесконтактным способом)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>.74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0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>.74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0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4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40 636 843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33 045 213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33 045 213,39</w:t>
            </w:r>
          </w:p>
        </w:tc>
      </w:tr>
      <w:tr w:rsidR="000732C0" w:rsidRPr="000732C0" w:rsidTr="000732C0">
        <w:trPr>
          <w:trHeight w:val="19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lastRenderedPageBreak/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4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27 860 943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24 374 75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24 374 755,79</w:t>
            </w:r>
          </w:p>
        </w:tc>
      </w:tr>
      <w:tr w:rsidR="000732C0" w:rsidRPr="000732C0" w:rsidTr="000732C0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0732C0" w:rsidRPr="000732C0" w:rsidTr="000732C0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 786 64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0732C0" w:rsidRPr="000732C0" w:rsidTr="000732C0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 786 64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 786 64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0732C0" w:rsidRPr="000732C0" w:rsidTr="000732C0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0732C0" w:rsidRPr="000732C0" w:rsidTr="000732C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Обеспечение безопасности населения на водных объекта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29 48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0732C0" w:rsidRPr="000732C0" w:rsidTr="000732C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29 48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29 48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0732C0" w:rsidRPr="000732C0" w:rsidTr="000732C0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4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2 775 90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8 670 45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8 670 457,60</w:t>
            </w: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0732C0" w:rsidRPr="000732C0" w:rsidTr="000732C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0732C0" w:rsidRPr="000732C0" w:rsidTr="000732C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0732C0" w:rsidRPr="000732C0" w:rsidTr="000732C0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0732C0" w:rsidRPr="000732C0" w:rsidTr="000732C0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082 04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0732C0" w:rsidRPr="000732C0" w:rsidTr="000732C0">
        <w:trPr>
          <w:trHeight w:val="15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082 04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082 04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0732C0" w:rsidRPr="000732C0" w:rsidTr="000732C0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0732C0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0732C0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0732C0" w:rsidRPr="000732C0" w:rsidTr="000732C0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0732C0" w:rsidRPr="000732C0" w:rsidTr="000732C0">
        <w:trPr>
          <w:trHeight w:val="3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0732C0" w:rsidRPr="000732C0" w:rsidTr="000732C0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0732C0" w:rsidRPr="000732C0" w:rsidTr="000732C0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0732C0" w:rsidRPr="000732C0" w:rsidTr="000732C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0732C0" w:rsidRPr="000732C0" w:rsidTr="000732C0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0732C0" w:rsidRPr="000732C0" w:rsidTr="000732C0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0732C0" w:rsidRPr="000732C0" w:rsidTr="000732C0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342 34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342 34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342 34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Изготовление вышки спасательного поста на озере Свято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4.2.1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изготовление вышки спасательного поста на озере Свято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4.2.16.274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4.2.16.274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lastRenderedPageBreak/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5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30 996 71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20 779 245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20 179 998,52</w:t>
            </w:r>
          </w:p>
        </w:tc>
      </w:tr>
      <w:tr w:rsidR="000732C0" w:rsidRPr="000732C0" w:rsidTr="000732C0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5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11 734 167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04 409 13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03 809 883,80</w:t>
            </w: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7 730 84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7 969 08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7 969 085,58</w:t>
            </w:r>
          </w:p>
        </w:tc>
      </w:tr>
      <w:tr w:rsidR="000732C0" w:rsidRPr="000732C0" w:rsidTr="000732C0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7 730 84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7 969 08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7 969 085,58</w:t>
            </w:r>
          </w:p>
        </w:tc>
      </w:tr>
      <w:tr w:rsidR="000732C0" w:rsidRPr="000732C0" w:rsidTr="000732C0">
        <w:trPr>
          <w:trHeight w:val="18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 980 51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 980 51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 980 514,45</w:t>
            </w:r>
          </w:p>
        </w:tc>
      </w:tr>
      <w:tr w:rsidR="000732C0" w:rsidRPr="000732C0" w:rsidTr="000732C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747 68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985 928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985 928,13</w:t>
            </w:r>
          </w:p>
        </w:tc>
      </w:tr>
      <w:tr w:rsidR="000732C0" w:rsidRPr="000732C0" w:rsidTr="000732C0">
        <w:trPr>
          <w:trHeight w:val="3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643,00</w:t>
            </w:r>
          </w:p>
        </w:tc>
      </w:tr>
      <w:tr w:rsidR="000732C0" w:rsidRPr="000732C0" w:rsidTr="000732C0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0732C0" w:rsidRPr="000732C0" w:rsidTr="000732C0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0732C0" w:rsidRPr="000732C0" w:rsidTr="000732C0">
        <w:trPr>
          <w:trHeight w:val="3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0732C0" w:rsidRPr="000732C0" w:rsidTr="000732C0">
        <w:trPr>
          <w:trHeight w:val="18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0732C0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0732C0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0732C0" w:rsidRPr="000732C0" w:rsidTr="000732C0">
        <w:trPr>
          <w:trHeight w:val="19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0732C0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0732C0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0732C0" w:rsidRPr="000732C0" w:rsidTr="000732C0">
        <w:trPr>
          <w:trHeight w:val="3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0732C0" w:rsidRPr="000732C0" w:rsidTr="000732C0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051 51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0732C0" w:rsidRPr="000732C0" w:rsidTr="000732C0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051 51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0732C0" w:rsidRPr="000732C0" w:rsidTr="000732C0">
        <w:trPr>
          <w:trHeight w:val="3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051 51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0732C0" w:rsidRPr="000732C0" w:rsidTr="000732C0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0732C0" w:rsidRPr="000732C0" w:rsidTr="000732C0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0732C0" w:rsidRPr="000732C0" w:rsidTr="000732C0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0732C0" w:rsidRPr="000732C0" w:rsidTr="000732C0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5.1.1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0732C0" w:rsidRPr="000732C0" w:rsidTr="000732C0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0732C0" w:rsidRPr="000732C0" w:rsidTr="000732C0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0732C0" w:rsidRPr="000732C0" w:rsidTr="000732C0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5.1.1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 xml:space="preserve">Оборудование (дооборудование) общего имущества МКД элементами </w:t>
            </w:r>
            <w:proofErr w:type="spellStart"/>
            <w:r w:rsidRPr="000732C0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0732C0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5.1.1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420 72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0732C0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0732C0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5.1.15.23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420 72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5.1.15.23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420 72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5.1.1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0732C0" w:rsidRPr="000732C0" w:rsidTr="000732C0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0732C0" w:rsidRPr="000732C0" w:rsidTr="000732C0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5.1.1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4 916 886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0732C0" w:rsidRPr="000732C0" w:rsidTr="000732C0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4 916 886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4 916 886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0732C0" w:rsidRPr="000732C0" w:rsidTr="000732C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5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9 262 544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6 370 114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6 370 114,72</w:t>
            </w:r>
          </w:p>
        </w:tc>
      </w:tr>
      <w:tr w:rsidR="000732C0" w:rsidRPr="000732C0" w:rsidTr="000732C0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9 262 544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 370 114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 370 114,72</w:t>
            </w:r>
          </w:p>
        </w:tc>
      </w:tr>
      <w:tr w:rsidR="000732C0" w:rsidRPr="000732C0" w:rsidTr="000732C0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МКУ "Ритуал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9 262 544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 370 114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 370 114,72</w:t>
            </w:r>
          </w:p>
        </w:tc>
      </w:tr>
      <w:tr w:rsidR="000732C0" w:rsidRPr="000732C0" w:rsidTr="000732C0">
        <w:trPr>
          <w:trHeight w:val="18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 201 24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 201 24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 201 242,21</w:t>
            </w:r>
          </w:p>
        </w:tc>
      </w:tr>
      <w:tr w:rsidR="000732C0" w:rsidRPr="000732C0" w:rsidTr="000732C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 997 09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 104 661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 104 661,51</w:t>
            </w:r>
          </w:p>
        </w:tc>
      </w:tr>
      <w:tr w:rsidR="000732C0" w:rsidRPr="000732C0" w:rsidTr="000732C0">
        <w:trPr>
          <w:trHeight w:val="3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4 211,00</w:t>
            </w:r>
          </w:p>
        </w:tc>
      </w:tr>
      <w:tr w:rsidR="000732C0" w:rsidRPr="000732C0" w:rsidTr="000732C0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 xml:space="preserve">Муниципальная программа "Повышение </w:t>
            </w:r>
            <w:proofErr w:type="gramStart"/>
            <w:r w:rsidRPr="000732C0">
              <w:rPr>
                <w:rFonts w:ascii="Arial" w:hAnsi="Arial" w:cs="Arial"/>
                <w:b/>
                <w:bCs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0732C0">
              <w:rPr>
                <w:rFonts w:ascii="Arial" w:hAnsi="Arial" w:cs="Arial"/>
                <w:b/>
                <w:bCs/>
              </w:rPr>
              <w:t xml:space="preserve">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6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27 846 815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02 133 2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01 892 453,41</w:t>
            </w:r>
          </w:p>
        </w:tc>
      </w:tr>
      <w:tr w:rsidR="000732C0" w:rsidRPr="000732C0" w:rsidTr="000732C0">
        <w:trPr>
          <w:trHeight w:val="12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6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86 327 842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70 637 89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70 397 105,38</w:t>
            </w:r>
          </w:p>
        </w:tc>
      </w:tr>
      <w:tr w:rsidR="000732C0" w:rsidRPr="000732C0" w:rsidTr="000732C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 170 57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0732C0" w:rsidRPr="000732C0" w:rsidTr="000732C0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 170 57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0732C0" w:rsidRPr="000732C0" w:rsidTr="000732C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 890 47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0732C0" w:rsidRPr="000732C0" w:rsidTr="000732C0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0732C0" w:rsidRPr="000732C0" w:rsidTr="000732C0">
        <w:trPr>
          <w:trHeight w:val="19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41 429,00</w:t>
            </w:r>
          </w:p>
        </w:tc>
      </w:tr>
      <w:tr w:rsidR="000732C0" w:rsidRPr="000732C0" w:rsidTr="000732C0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4 412,00</w:t>
            </w:r>
          </w:p>
        </w:tc>
      </w:tr>
      <w:tr w:rsidR="000732C0" w:rsidRPr="000732C0" w:rsidTr="000732C0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Участие в выставочно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0732C0" w:rsidRPr="000732C0" w:rsidTr="000732C0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участие в выставочно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0732C0" w:rsidRPr="000732C0" w:rsidTr="000732C0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0732C0" w:rsidRPr="000732C0" w:rsidTr="000732C0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2 520 5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4 721 07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4 480 290,09</w:t>
            </w: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МКУ "Специалист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2 520 5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4 721 07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4 480 290,09</w:t>
            </w:r>
          </w:p>
        </w:tc>
      </w:tr>
      <w:tr w:rsidR="000732C0" w:rsidRPr="000732C0" w:rsidTr="000732C0">
        <w:trPr>
          <w:trHeight w:val="19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3 460 092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2 985 23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2 985 236,62</w:t>
            </w:r>
          </w:p>
        </w:tc>
      </w:tr>
      <w:tr w:rsidR="000732C0" w:rsidRPr="000732C0" w:rsidTr="000732C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8 899 34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1 581 057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1 340 269,36</w:t>
            </w:r>
          </w:p>
        </w:tc>
      </w:tr>
      <w:tr w:rsidR="000732C0" w:rsidRPr="000732C0" w:rsidTr="000732C0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33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3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54 78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54 78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54 784,11</w:t>
            </w:r>
          </w:p>
        </w:tc>
      </w:tr>
      <w:tr w:rsidR="000732C0" w:rsidRPr="000732C0" w:rsidTr="000732C0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 227 798,94</w:t>
            </w: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 227 798,94</w:t>
            </w:r>
          </w:p>
        </w:tc>
      </w:tr>
      <w:tr w:rsidR="000732C0" w:rsidRPr="000732C0" w:rsidTr="000732C0">
        <w:trPr>
          <w:trHeight w:val="19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 148 5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 148 5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 148 598,94</w:t>
            </w:r>
          </w:p>
        </w:tc>
      </w:tr>
      <w:tr w:rsidR="000732C0" w:rsidRPr="000732C0" w:rsidTr="000732C0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0732C0" w:rsidRPr="000732C0" w:rsidTr="000732C0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lastRenderedPageBreak/>
              <w:t>Подпрограмма "Информационное освещение деятельности администраци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6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1 634 8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9 878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9 878 050,00</w:t>
            </w:r>
          </w:p>
        </w:tc>
      </w:tr>
      <w:tr w:rsidR="000732C0" w:rsidRPr="000732C0" w:rsidTr="000732C0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197 8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0732C0" w:rsidRPr="000732C0" w:rsidTr="000732C0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197 8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0732C0" w:rsidRPr="000732C0" w:rsidTr="000732C0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197 8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0732C0" w:rsidRPr="000732C0" w:rsidTr="000732C0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0732C0" w:rsidRPr="000732C0" w:rsidTr="000732C0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0732C0" w:rsidRPr="000732C0" w:rsidTr="000732C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0732C0" w:rsidRPr="000732C0" w:rsidTr="000732C0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0732C0" w:rsidRPr="000732C0" w:rsidTr="000732C0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0732C0" w:rsidRPr="000732C0" w:rsidTr="000732C0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0732C0" w:rsidRPr="000732C0" w:rsidTr="000732C0">
        <w:trPr>
          <w:trHeight w:val="11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0732C0" w:rsidRPr="000732C0" w:rsidTr="000732C0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0732C0" w:rsidRPr="000732C0" w:rsidTr="000732C0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6.3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23 384 09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5 117 2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5 117 298,03</w:t>
            </w:r>
          </w:p>
        </w:tc>
      </w:tr>
      <w:tr w:rsidR="000732C0" w:rsidRPr="000732C0" w:rsidTr="000732C0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6.3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1 258 59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0732C0" w:rsidRPr="000732C0" w:rsidTr="000732C0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1 258 59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0732C0" w:rsidRPr="000732C0" w:rsidTr="000732C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1 258 59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6.3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0732C0" w:rsidRPr="000732C0" w:rsidTr="000732C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0732C0" w:rsidRPr="000732C0" w:rsidTr="000732C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0732C0" w:rsidRPr="000732C0" w:rsidTr="000732C0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6.4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6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6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6 500 000,00</w:t>
            </w:r>
          </w:p>
        </w:tc>
      </w:tr>
      <w:tr w:rsidR="000732C0" w:rsidRPr="000732C0" w:rsidTr="000732C0">
        <w:trPr>
          <w:trHeight w:val="15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0732C0" w:rsidRPr="000732C0" w:rsidTr="000732C0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0732C0" w:rsidRPr="000732C0" w:rsidTr="000732C0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0732C0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0732C0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0732C0" w:rsidRPr="000732C0" w:rsidTr="000732C0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0732C0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0732C0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0732C0" w:rsidRPr="000732C0" w:rsidTr="000732C0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lastRenderedPageBreak/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7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30 229 62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65 028 01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25 985 211,35</w:t>
            </w:r>
          </w:p>
        </w:tc>
      </w:tr>
      <w:tr w:rsidR="000732C0" w:rsidRPr="000732C0" w:rsidTr="000732C0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7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20 556 62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55 355 01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6 312 211,35</w:t>
            </w:r>
          </w:p>
        </w:tc>
      </w:tr>
      <w:tr w:rsidR="000732C0" w:rsidRPr="000732C0" w:rsidTr="000732C0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0732C0" w:rsidRPr="000732C0" w:rsidTr="000732C0">
        <w:trPr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Инженерно-экологическая служба г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>зержинск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0732C0" w:rsidRPr="000732C0" w:rsidTr="000732C0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0732C0" w:rsidRPr="000732C0" w:rsidTr="000732C0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Инженерно-экологической службы г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>зержинск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0732C0" w:rsidRPr="000732C0" w:rsidTr="000732C0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516 27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1 5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0732C0" w:rsidRPr="000732C0" w:rsidTr="000732C0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8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8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ликвидацию свалок промышленных отход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7.1.03.74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7.1.03.74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9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9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93 335,00</w:t>
            </w: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9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9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93 335,00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9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9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93 335,00</w:t>
            </w:r>
          </w:p>
        </w:tc>
      </w:tr>
      <w:tr w:rsidR="000732C0" w:rsidRPr="000732C0" w:rsidTr="000732C0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звитие материально-технической базы МБУ "Инженерно-экологическая служба г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>зержинск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0732C0" w:rsidRPr="000732C0" w:rsidTr="000732C0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развитие материально-технической базы МБУ "Инженерно-экологической службы г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>зержинск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0732C0" w:rsidRPr="000732C0" w:rsidTr="000732C0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7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9 673 000,00</w:t>
            </w:r>
          </w:p>
        </w:tc>
      </w:tr>
      <w:tr w:rsidR="000732C0" w:rsidRPr="000732C0" w:rsidTr="000732C0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0732C0" w:rsidRPr="000732C0" w:rsidTr="000732C0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0732C0" w:rsidRPr="000732C0" w:rsidTr="000732C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0732C0" w:rsidRPr="000732C0" w:rsidTr="000732C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0732C0" w:rsidRPr="000732C0" w:rsidTr="000732C0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0732C0" w:rsidRPr="000732C0" w:rsidTr="000732C0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0732C0" w:rsidRPr="000732C0" w:rsidTr="000732C0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8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276 745 5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69 809 742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53 813 707,78</w:t>
            </w: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8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1 015 421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4 067 88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5 974 567,78</w:t>
            </w:r>
          </w:p>
        </w:tc>
      </w:tr>
      <w:tr w:rsidR="000732C0" w:rsidRPr="000732C0" w:rsidTr="000732C0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 015 421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 015 421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0732C0" w:rsidRPr="000732C0" w:rsidTr="000732C0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 015 421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Подпрограмма "Обеспечение жильем отдельных категорий граждан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8.3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40 311 61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38 331 3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37 839 140,00</w:t>
            </w:r>
          </w:p>
        </w:tc>
      </w:tr>
      <w:tr w:rsidR="000732C0" w:rsidRPr="000732C0" w:rsidTr="000732C0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spellStart"/>
            <w:proofErr w:type="gramStart"/>
            <w:r w:rsidRPr="000732C0">
              <w:rPr>
                <w:rFonts w:ascii="Arial" w:hAnsi="Arial" w:cs="Arial"/>
                <w:color w:val="000000"/>
              </w:rPr>
              <w:t>семье-доступное</w:t>
            </w:r>
            <w:proofErr w:type="spellEnd"/>
            <w:proofErr w:type="gramEnd"/>
            <w:r w:rsidRPr="000732C0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0732C0" w:rsidRPr="000732C0" w:rsidTr="000732C0">
        <w:trPr>
          <w:trHeight w:val="16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spellStart"/>
            <w:proofErr w:type="gramStart"/>
            <w:r w:rsidRPr="000732C0">
              <w:rPr>
                <w:rFonts w:ascii="Arial" w:hAnsi="Arial" w:cs="Arial"/>
                <w:color w:val="000000"/>
              </w:rPr>
              <w:t>семье-доступное</w:t>
            </w:r>
            <w:proofErr w:type="spellEnd"/>
            <w:proofErr w:type="gramEnd"/>
            <w:r w:rsidRPr="000732C0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0732C0" w:rsidRPr="000732C0" w:rsidTr="000732C0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0732C0" w:rsidRPr="000732C0" w:rsidTr="000732C0">
        <w:trPr>
          <w:trHeight w:val="12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8.3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865 4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0732C0" w:rsidRPr="000732C0" w:rsidTr="000732C0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865 4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0732C0" w:rsidRPr="000732C0" w:rsidTr="000732C0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865 4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0732C0" w:rsidRPr="000732C0" w:rsidTr="000732C0">
        <w:trPr>
          <w:trHeight w:val="16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8.3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32 70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19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32 70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32 70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8.3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0732C0" w:rsidRPr="000732C0" w:rsidTr="000732C0">
        <w:trPr>
          <w:trHeight w:val="19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0732C0" w:rsidRPr="000732C0" w:rsidTr="000732C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0732C0" w:rsidRPr="000732C0" w:rsidTr="000732C0">
        <w:trPr>
          <w:trHeight w:val="27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8.3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26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732C0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Подпрограмма "Расселение аварийного фонд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8.5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225 418 518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17 410 519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732C0" w:rsidRPr="000732C0" w:rsidTr="000732C0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8.5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12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0732C0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08.5.01.23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Приобретение жилых помещений для расселения жителей аварийных дом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8.5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4 775 870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4 775 870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4 775 870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8.5.F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16 091 15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2 634 648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19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7 014 46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0 258 8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3 455 5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0 258 8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3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558 916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12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 270 933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801 3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 150 84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801 3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3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0 083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12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805 75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74 488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775 727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74 488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0 024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9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90 838 30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59 170 33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59 170 333,29</w:t>
            </w:r>
          </w:p>
        </w:tc>
      </w:tr>
      <w:tr w:rsidR="000732C0" w:rsidRPr="000732C0" w:rsidTr="000732C0">
        <w:trPr>
          <w:trHeight w:val="12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9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74 344 13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42 676 15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42 676 156,97</w:t>
            </w:r>
          </w:p>
        </w:tc>
      </w:tr>
      <w:tr w:rsidR="000732C0" w:rsidRPr="000732C0" w:rsidTr="000732C0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2 983 403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0732C0" w:rsidRPr="000732C0" w:rsidTr="000732C0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2 983 403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0732C0" w:rsidRPr="000732C0" w:rsidTr="000732C0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 567 1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 688 55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 688 552,87</w:t>
            </w:r>
          </w:p>
        </w:tc>
      </w:tr>
      <w:tr w:rsidR="000732C0" w:rsidRPr="000732C0" w:rsidTr="000732C0">
        <w:trPr>
          <w:trHeight w:val="3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416 264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37 176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37 176,81</w:t>
            </w: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Капитальный ремонт инженерной инфраструктуры городской казн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0732C0" w:rsidRPr="000732C0" w:rsidTr="000732C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0732C0" w:rsidRPr="000732C0" w:rsidTr="000732C0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0732C0" w:rsidRPr="000732C0" w:rsidTr="000732C0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Обеспечение деятельности МКУ "Дирекция по эксплуатации муниципальных объектов и сносу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1 365 19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 254 89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 254 890,70</w:t>
            </w:r>
          </w:p>
        </w:tc>
      </w:tr>
      <w:tr w:rsidR="000732C0" w:rsidRPr="000732C0" w:rsidTr="000732C0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обеспечение деятельности МКУ «Дирекция по эксплуатации муниципальных объектов и сносу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1 365 19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 254 89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 254 890,70</w:t>
            </w:r>
          </w:p>
        </w:tc>
      </w:tr>
      <w:tr w:rsidR="000732C0" w:rsidRPr="000732C0" w:rsidTr="000732C0">
        <w:trPr>
          <w:trHeight w:val="19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 558 74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 558 74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 558 743,83</w:t>
            </w:r>
          </w:p>
        </w:tc>
      </w:tr>
      <w:tr w:rsidR="000732C0" w:rsidRPr="000732C0" w:rsidTr="000732C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 799 95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 689 654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 689 654,57</w:t>
            </w:r>
          </w:p>
        </w:tc>
      </w:tr>
      <w:tr w:rsidR="000732C0" w:rsidRPr="000732C0" w:rsidTr="000732C0">
        <w:trPr>
          <w:trHeight w:val="3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49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49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492,30</w:t>
            </w:r>
          </w:p>
        </w:tc>
      </w:tr>
      <w:tr w:rsidR="000732C0" w:rsidRPr="000732C0" w:rsidTr="000732C0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иобретение нежилых зданий и помещений в муниципальную собственность городского округа город Дзержинс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9.1.1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приобретение нежилых зданий и помещений в муниципальную собственность городского округа город Дзержинс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9.1.11.27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9.1.11.27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lastRenderedPageBreak/>
              <w:t xml:space="preserve">Подпрограмма "Организация реализации единой </w:t>
            </w:r>
            <w:proofErr w:type="spellStart"/>
            <w:r w:rsidRPr="000732C0">
              <w:rPr>
                <w:rFonts w:ascii="Arial" w:hAnsi="Arial" w:cs="Arial"/>
                <w:b/>
                <w:bCs/>
              </w:rPr>
              <w:t>политки</w:t>
            </w:r>
            <w:proofErr w:type="spellEnd"/>
            <w:r w:rsidRPr="000732C0">
              <w:rPr>
                <w:rFonts w:ascii="Arial" w:hAnsi="Arial" w:cs="Arial"/>
                <w:b/>
                <w:bCs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9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6 494 176,32</w:t>
            </w: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одготовка разрешительной и градостроительной документ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0732C0" w:rsidRPr="000732C0" w:rsidTr="000732C0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0732C0" w:rsidRPr="000732C0" w:rsidTr="000732C0">
        <w:trPr>
          <w:trHeight w:val="19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 176 51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 176 51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 176 513,83</w:t>
            </w:r>
          </w:p>
        </w:tc>
      </w:tr>
      <w:tr w:rsidR="000732C0" w:rsidRPr="000732C0" w:rsidTr="000732C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315 47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315 47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315 473,79</w:t>
            </w:r>
          </w:p>
        </w:tc>
      </w:tr>
      <w:tr w:rsidR="000732C0" w:rsidRPr="000732C0" w:rsidTr="000732C0">
        <w:trPr>
          <w:trHeight w:val="3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18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18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188,70</w:t>
            </w:r>
          </w:p>
        </w:tc>
      </w:tr>
      <w:tr w:rsidR="000732C0" w:rsidRPr="000732C0" w:rsidTr="000732C0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 427 468 13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 421 870 148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 423 127 418,33</w:t>
            </w:r>
          </w:p>
        </w:tc>
      </w:tr>
      <w:tr w:rsidR="000732C0" w:rsidRPr="000732C0" w:rsidTr="000732C0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0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 426 593 13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 421 870 148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 423 127 418,33</w:t>
            </w:r>
          </w:p>
        </w:tc>
      </w:tr>
      <w:tr w:rsidR="000732C0" w:rsidRPr="000732C0" w:rsidTr="000732C0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258 490 56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257 929 66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257 929 667,96</w:t>
            </w:r>
          </w:p>
        </w:tc>
      </w:tr>
      <w:tr w:rsidR="000732C0" w:rsidRPr="000732C0" w:rsidTr="000732C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23 790 76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23 229 867,96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23 790 76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23 229 867,96</w:t>
            </w:r>
          </w:p>
        </w:tc>
      </w:tr>
      <w:tr w:rsidR="000732C0" w:rsidRPr="000732C0" w:rsidTr="000732C0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34 699 800,00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34 699 800,00</w:t>
            </w:r>
          </w:p>
        </w:tc>
      </w:tr>
      <w:tr w:rsidR="000732C0" w:rsidRPr="000732C0" w:rsidTr="000732C0">
        <w:trPr>
          <w:trHeight w:val="30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0732C0" w:rsidRPr="000732C0" w:rsidTr="000732C0">
        <w:trPr>
          <w:trHeight w:val="30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Обеспечение деятельности прочих учреждений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862 30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862 30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862 30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0732C0" w:rsidRPr="000732C0" w:rsidTr="000732C0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0732C0" w:rsidRPr="000732C0" w:rsidTr="000732C0">
        <w:trPr>
          <w:trHeight w:val="30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0732C0" w:rsidRPr="000732C0" w:rsidTr="000732C0">
        <w:trPr>
          <w:trHeight w:val="30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0732C0" w:rsidRPr="000732C0" w:rsidTr="000732C0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022 8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022 8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022 820,00</w:t>
            </w:r>
          </w:p>
        </w:tc>
      </w:tr>
      <w:tr w:rsidR="000732C0" w:rsidRPr="000732C0" w:rsidTr="000732C0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7 165 1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7 165 1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7 165 180,00</w:t>
            </w:r>
          </w:p>
        </w:tc>
      </w:tr>
      <w:tr w:rsidR="000732C0" w:rsidRPr="000732C0" w:rsidTr="000732C0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0732C0" w:rsidRPr="000732C0" w:rsidTr="000732C0">
        <w:trPr>
          <w:trHeight w:val="3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0732C0" w:rsidRPr="000732C0" w:rsidTr="000732C0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Капитальный ремонт образовательных организаций Нижегородской обла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980 631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0732C0" w:rsidRPr="000732C0" w:rsidTr="000732C0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980 631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980 631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Муниципальная поддержка в сфере дошколь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.1.1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0732C0" w:rsidRPr="000732C0" w:rsidTr="000732C0">
        <w:trPr>
          <w:trHeight w:val="22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-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0732C0" w:rsidRPr="000732C0" w:rsidTr="000732C0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0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732C0" w:rsidRPr="000732C0" w:rsidTr="000732C0">
        <w:trPr>
          <w:trHeight w:val="30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еализация мероприятий государственной программы Российской Федерации "Доступная сред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1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466 853 01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412 861 13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412 505 939,26</w:t>
            </w:r>
          </w:p>
        </w:tc>
      </w:tr>
      <w:tr w:rsidR="000732C0" w:rsidRPr="000732C0" w:rsidTr="000732C0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1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394 687 850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393 430 66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393 437 318,15</w:t>
            </w:r>
          </w:p>
        </w:tc>
      </w:tr>
      <w:tr w:rsidR="000732C0" w:rsidRPr="000732C0" w:rsidTr="000732C0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0732C0" w:rsidRPr="000732C0" w:rsidTr="000732C0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 671 695,44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 671 695,44</w:t>
            </w:r>
          </w:p>
        </w:tc>
      </w:tr>
      <w:tr w:rsidR="000732C0" w:rsidRPr="000732C0" w:rsidTr="000732C0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6 277 842,71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6 277 842,71</w:t>
            </w:r>
          </w:p>
        </w:tc>
      </w:tr>
      <w:tr w:rsidR="000732C0" w:rsidRPr="000732C0" w:rsidTr="000732C0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3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0732C0" w:rsidRPr="000732C0" w:rsidTr="000732C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009 200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009 200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0732C0" w:rsidRPr="000732C0" w:rsidTr="000732C0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.1.02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1 451 85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.1.02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1 451 85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Обеспечение деятельности (оказание услуг, выполнение работ) учреждений </w:t>
            </w:r>
            <w:proofErr w:type="spellStart"/>
            <w:r w:rsidRPr="000732C0">
              <w:rPr>
                <w:rFonts w:ascii="Arial" w:hAnsi="Arial" w:cs="Arial"/>
                <w:color w:val="000000"/>
              </w:rPr>
              <w:t>культурно-досугового</w:t>
            </w:r>
            <w:proofErr w:type="spellEnd"/>
            <w:r w:rsidRPr="000732C0">
              <w:rPr>
                <w:rFonts w:ascii="Arial" w:hAnsi="Arial" w:cs="Arial"/>
                <w:color w:val="000000"/>
              </w:rPr>
              <w:t xml:space="preserve"> тип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9 140 355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8 571 382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8 571 382,24</w:t>
            </w:r>
          </w:p>
        </w:tc>
      </w:tr>
      <w:tr w:rsidR="000732C0" w:rsidRPr="000732C0" w:rsidTr="000732C0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учреждений </w:t>
            </w:r>
            <w:proofErr w:type="spellStart"/>
            <w:r w:rsidRPr="000732C0">
              <w:rPr>
                <w:rFonts w:ascii="Arial" w:hAnsi="Arial" w:cs="Arial"/>
                <w:color w:val="000000"/>
              </w:rPr>
              <w:t>культурно-досугового</w:t>
            </w:r>
            <w:proofErr w:type="spellEnd"/>
            <w:r w:rsidRPr="000732C0">
              <w:rPr>
                <w:rFonts w:ascii="Arial" w:hAnsi="Arial" w:cs="Arial"/>
                <w:color w:val="000000"/>
              </w:rPr>
              <w:t xml:space="preserve"> тип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9 640 355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 801 80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 801 803,32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9 640 355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 801 80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 801 803,32</w:t>
            </w:r>
          </w:p>
        </w:tc>
      </w:tr>
      <w:tr w:rsidR="000732C0" w:rsidRPr="000732C0" w:rsidTr="000732C0">
        <w:trPr>
          <w:trHeight w:val="12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4 769 57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4 769 578,92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4 769 57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4 769 578,92</w:t>
            </w: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0732C0" w:rsidRPr="000732C0" w:rsidTr="000732C0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0732C0" w:rsidRPr="000732C0" w:rsidTr="000732C0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7 412 36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8 722 06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8 722 062,06</w:t>
            </w:r>
          </w:p>
        </w:tc>
      </w:tr>
      <w:tr w:rsidR="000732C0" w:rsidRPr="000732C0" w:rsidTr="000732C0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0 912 36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 574 90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 574 909,88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0 912 36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 574 90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 574 909,88</w:t>
            </w:r>
          </w:p>
        </w:tc>
      </w:tr>
      <w:tr w:rsidR="000732C0" w:rsidRPr="000732C0" w:rsidTr="000732C0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6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7 147 15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7 147 152,18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6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7 147 15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7 147 152,18</w:t>
            </w: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Обеспечение деятельности (оказание услуг, выполнение работ) театр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3 198 676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3 264 180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3 270 837,42</w:t>
            </w:r>
          </w:p>
        </w:tc>
      </w:tr>
      <w:tr w:rsidR="000732C0" w:rsidRPr="000732C0" w:rsidTr="000732C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1 823 676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 047 811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 515 582,02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1 823 676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 047 811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 515 582,02</w:t>
            </w:r>
          </w:p>
        </w:tc>
      </w:tr>
      <w:tr w:rsidR="000732C0" w:rsidRPr="000732C0" w:rsidTr="000732C0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1 3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0 216 3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5 755 255,40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1 3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0 216 3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5 755 255,40</w:t>
            </w:r>
          </w:p>
        </w:tc>
      </w:tr>
      <w:tr w:rsidR="000732C0" w:rsidRPr="000732C0" w:rsidTr="000732C0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0732C0" w:rsidRPr="000732C0" w:rsidTr="000732C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0732C0" w:rsidRPr="000732C0" w:rsidTr="000732C0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1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72 165 15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9 430 46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9 068 621,11</w:t>
            </w:r>
          </w:p>
        </w:tc>
      </w:tr>
      <w:tr w:rsidR="000732C0" w:rsidRPr="000732C0" w:rsidTr="000732C0">
        <w:trPr>
          <w:trHeight w:val="16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0732C0" w:rsidRPr="000732C0" w:rsidTr="000732C0">
        <w:trPr>
          <w:trHeight w:val="15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0732C0" w:rsidRPr="000732C0" w:rsidTr="000732C0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879 98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0732C0" w:rsidRPr="000732C0" w:rsidTr="000732C0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879 98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879 98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0732C0" w:rsidRPr="000732C0" w:rsidTr="000732C0">
        <w:trPr>
          <w:trHeight w:val="12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</w:t>
            </w:r>
            <w:proofErr w:type="spellStart"/>
            <w:r w:rsidRPr="000732C0">
              <w:rPr>
                <w:rFonts w:ascii="Arial" w:hAnsi="Arial" w:cs="Arial"/>
                <w:color w:val="000000"/>
              </w:rPr>
              <w:t>Культурно-досуговый</w:t>
            </w:r>
            <w:proofErr w:type="spellEnd"/>
            <w:r w:rsidRPr="000732C0">
              <w:rPr>
                <w:rFonts w:ascii="Arial" w:hAnsi="Arial" w:cs="Arial"/>
                <w:color w:val="000000"/>
              </w:rPr>
              <w:t xml:space="preserve"> центр "Дом книг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12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 426 62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0732C0" w:rsidRPr="000732C0" w:rsidTr="000732C0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 426 62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 426 62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иобретение и установка аттракциона "Колесо обозре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.2.1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приобретение и установку аттракциона "Колесо обозре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.2.11.27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.2.11.27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2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77 455 079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76 818 427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76 818 427,05</w:t>
            </w:r>
          </w:p>
        </w:tc>
      </w:tr>
      <w:tr w:rsidR="000732C0" w:rsidRPr="000732C0" w:rsidTr="000732C0">
        <w:trPr>
          <w:trHeight w:val="11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2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68 585 285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68 968 63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68 968 633,28</w:t>
            </w:r>
          </w:p>
        </w:tc>
      </w:tr>
      <w:tr w:rsidR="000732C0" w:rsidRPr="000732C0" w:rsidTr="000732C0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8 585 285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8 968 633,28</w:t>
            </w:r>
          </w:p>
        </w:tc>
      </w:tr>
      <w:tr w:rsidR="000732C0" w:rsidRPr="000732C0" w:rsidTr="000732C0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3 126 741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979 200,58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3 126 741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979 200,58</w:t>
            </w:r>
          </w:p>
        </w:tc>
      </w:tr>
      <w:tr w:rsidR="000732C0" w:rsidRPr="000732C0" w:rsidTr="000732C0">
        <w:trPr>
          <w:trHeight w:val="12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.1.01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458 54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1 989 432,70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.1.01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458 54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1 989 432,70</w:t>
            </w:r>
          </w:p>
        </w:tc>
      </w:tr>
      <w:tr w:rsidR="000732C0" w:rsidRPr="000732C0" w:rsidTr="000732C0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2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3 02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2 270 000,00</w:t>
            </w:r>
          </w:p>
        </w:tc>
      </w:tr>
      <w:tr w:rsidR="000732C0" w:rsidRPr="000732C0" w:rsidTr="000732C0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02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0732C0" w:rsidRPr="000732C0" w:rsidTr="000732C0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02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02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0732C0" w:rsidRPr="000732C0" w:rsidTr="000732C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 xml:space="preserve">Подпрограмма "Профилактика безнадзорности и правонарушений </w:t>
            </w:r>
            <w:r w:rsidRPr="000732C0">
              <w:rPr>
                <w:rFonts w:ascii="Arial" w:hAnsi="Arial" w:cs="Arial"/>
                <w:b/>
                <w:bCs/>
              </w:rPr>
              <w:lastRenderedPageBreak/>
              <w:t>несовершеннолетних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lastRenderedPageBreak/>
              <w:t>12.3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3 613 017,77</w:t>
            </w:r>
          </w:p>
        </w:tc>
      </w:tr>
      <w:tr w:rsidR="000732C0" w:rsidRPr="000732C0" w:rsidTr="000732C0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0732C0" w:rsidRPr="000732C0" w:rsidTr="000732C0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0732C0" w:rsidRPr="000732C0" w:rsidTr="000732C0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2.4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7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500 000,00</w:t>
            </w:r>
          </w:p>
        </w:tc>
      </w:tr>
      <w:tr w:rsidR="000732C0" w:rsidRPr="000732C0" w:rsidTr="000732C0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.4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0732C0" w:rsidRPr="000732C0" w:rsidTr="000732C0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lastRenderedPageBreak/>
              <w:t>Подпрограмма "Патриотическое воспитание граждан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2.5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 466 776,00</w:t>
            </w:r>
          </w:p>
        </w:tc>
      </w:tr>
      <w:tr w:rsidR="000732C0" w:rsidRPr="000732C0" w:rsidTr="000732C0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.5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0732C0" w:rsidRPr="000732C0" w:rsidTr="000732C0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0732C0" w:rsidRPr="000732C0" w:rsidTr="000732C0">
        <w:trPr>
          <w:trHeight w:val="11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3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361 238 856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334 646 777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332 573 289,11</w:t>
            </w:r>
          </w:p>
        </w:tc>
      </w:tr>
      <w:tr w:rsidR="000732C0" w:rsidRPr="000732C0" w:rsidTr="000732C0">
        <w:trPr>
          <w:trHeight w:val="12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3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351 919 832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330 489 28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330 489 289,11</w:t>
            </w:r>
          </w:p>
        </w:tc>
      </w:tr>
      <w:tr w:rsidR="000732C0" w:rsidRPr="000732C0" w:rsidTr="000732C0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23 096 26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19 689 60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19 689 603,04</w:t>
            </w:r>
          </w:p>
        </w:tc>
      </w:tr>
      <w:tr w:rsidR="000732C0" w:rsidRPr="000732C0" w:rsidTr="000732C0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23 096 26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19 689 60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38 067 464,95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23 096 26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19 689 60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38 067 464,95</w:t>
            </w:r>
          </w:p>
        </w:tc>
      </w:tr>
      <w:tr w:rsidR="000732C0" w:rsidRPr="000732C0" w:rsidTr="000732C0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1 622 138,09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1 622 138,09</w:t>
            </w: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 781 76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0732C0" w:rsidRPr="000732C0" w:rsidTr="000732C0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 019 89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 259 843,19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 019 89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 259 843,19</w:t>
            </w:r>
          </w:p>
        </w:tc>
      </w:tr>
      <w:tr w:rsidR="000732C0" w:rsidRPr="000732C0" w:rsidTr="000732C0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0732C0" w:rsidRPr="000732C0" w:rsidTr="000732C0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0732C0" w:rsidRPr="000732C0" w:rsidTr="000732C0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0732C0" w:rsidRPr="000732C0" w:rsidTr="000732C0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иобретение недвижимого имущества - спортивного зала с теплым переходом для МАУ "СШОР "Город спорт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.1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12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приобретение недвижимого имущества - спортивного зала с теплым переходом для МАУ "СШОР "Город спорт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.1.07.20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.1.07.20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0732C0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0732C0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.1.С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12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</w:t>
            </w:r>
            <w:proofErr w:type="spellStart"/>
            <w:r w:rsidRPr="000732C0">
              <w:rPr>
                <w:rFonts w:ascii="Arial" w:hAnsi="Arial" w:cs="Arial"/>
                <w:color w:val="000000"/>
              </w:rPr>
              <w:t>услуг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,в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>ыполнение</w:t>
            </w:r>
            <w:proofErr w:type="spellEnd"/>
            <w:r w:rsidRPr="000732C0">
              <w:rPr>
                <w:rFonts w:ascii="Arial" w:hAnsi="Arial" w:cs="Arial"/>
                <w:color w:val="000000"/>
              </w:rPr>
              <w:t xml:space="preserve"> работ) лагерей с круглосуточным пребыванием детей в каникулярное врем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.1.С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>.2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.1.С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>.2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3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9 319 023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4 157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2 084 000,00</w:t>
            </w:r>
          </w:p>
        </w:tc>
      </w:tr>
      <w:tr w:rsidR="000732C0" w:rsidRPr="000732C0" w:rsidTr="000732C0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0732C0" w:rsidRPr="000732C0" w:rsidTr="000732C0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0732C0" w:rsidRPr="000732C0" w:rsidTr="000732C0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иобретение автобуса для перевозки спортсменов с ограниченными возможностями здоровь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.2.2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474 0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приобретение автобуса для перевозки спортсменов с ограниченными возможностями здоровья (</w:t>
            </w:r>
            <w:proofErr w:type="spellStart"/>
            <w:r w:rsidRPr="000732C0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732C0">
              <w:rPr>
                <w:rFonts w:ascii="Arial" w:hAnsi="Arial" w:cs="Arial"/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.2.20.20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474 0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.2.20.20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474 0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Внешнее освещение лыжной трассы МБУ "СШ "Магнитная стрелк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.2.2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498 99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.2.22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498 99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.2.22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498 99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3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Приобретение </w:t>
            </w:r>
            <w:proofErr w:type="spellStart"/>
            <w:r w:rsidRPr="000732C0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.2.2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Расходы на приобретение </w:t>
            </w:r>
            <w:proofErr w:type="spellStart"/>
            <w:r w:rsidRPr="000732C0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19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lastRenderedPageBreak/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4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9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9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989 804,00</w:t>
            </w:r>
          </w:p>
        </w:tc>
      </w:tr>
      <w:tr w:rsidR="000732C0" w:rsidRPr="000732C0" w:rsidTr="000732C0">
        <w:trPr>
          <w:trHeight w:val="15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4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689 804,00</w:t>
            </w:r>
          </w:p>
        </w:tc>
      </w:tr>
      <w:tr w:rsidR="000732C0" w:rsidRPr="000732C0" w:rsidTr="000732C0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0732C0" w:rsidRPr="000732C0" w:rsidTr="000732C0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0732C0" w:rsidRPr="000732C0" w:rsidTr="000732C0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4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300 000,00</w:t>
            </w:r>
          </w:p>
        </w:tc>
      </w:tr>
      <w:tr w:rsidR="000732C0" w:rsidRPr="000732C0" w:rsidTr="000732C0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4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0732C0" w:rsidRPr="000732C0" w:rsidTr="000732C0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0732C0" w:rsidRPr="000732C0" w:rsidTr="000732C0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0732C0" w:rsidRPr="000732C0" w:rsidTr="000732C0">
        <w:trPr>
          <w:trHeight w:val="12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5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45 395 36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3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39 913 300,00</w:t>
            </w:r>
          </w:p>
        </w:tc>
      </w:tr>
      <w:tr w:rsidR="000732C0" w:rsidRPr="000732C0" w:rsidTr="000732C0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5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59 531 449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60 000 000,00</w:t>
            </w: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9 531 449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0732C0" w:rsidRPr="000732C0" w:rsidTr="000732C0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9 531 449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0732C0" w:rsidRPr="000732C0" w:rsidTr="000732C0">
        <w:trPr>
          <w:trHeight w:val="3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9 531 449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0732C0" w:rsidRPr="000732C0" w:rsidTr="000732C0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5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85 863 91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7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79 913 300,00</w:t>
            </w: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5 863 91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0732C0" w:rsidRPr="000732C0" w:rsidTr="000732C0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5 863 91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0732C0" w:rsidRPr="000732C0" w:rsidTr="000732C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5 863 91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0732C0" w:rsidRPr="000732C0" w:rsidTr="000732C0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lastRenderedPageBreak/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6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86 256 14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825 161 39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57 222 856,14</w:t>
            </w:r>
          </w:p>
        </w:tc>
      </w:tr>
      <w:tr w:rsidR="000732C0" w:rsidRPr="000732C0" w:rsidTr="000732C0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6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78 880 958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24 462 12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51 587 736,88</w:t>
            </w:r>
          </w:p>
        </w:tc>
      </w:tr>
      <w:tr w:rsidR="000732C0" w:rsidRPr="000732C0" w:rsidTr="000732C0">
        <w:trPr>
          <w:trHeight w:val="19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0732C0">
              <w:rPr>
                <w:rFonts w:ascii="Arial" w:hAnsi="Arial" w:cs="Arial"/>
                <w:color w:val="000000"/>
              </w:rPr>
              <w:t>обеспечние</w:t>
            </w:r>
            <w:proofErr w:type="spellEnd"/>
            <w:r w:rsidRPr="000732C0">
              <w:rPr>
                <w:rFonts w:ascii="Arial" w:hAnsi="Arial" w:cs="Arial"/>
                <w:color w:val="000000"/>
              </w:rPr>
              <w:t xml:space="preserve"> деятельности МКУ "Строитель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0732C0" w:rsidRPr="000732C0" w:rsidTr="000732C0">
        <w:trPr>
          <w:trHeight w:val="20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465 20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465 20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465 201,83</w:t>
            </w:r>
          </w:p>
        </w:tc>
      </w:tr>
      <w:tr w:rsidR="000732C0" w:rsidRPr="000732C0" w:rsidTr="000732C0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0732C0" w:rsidRPr="000732C0" w:rsidTr="000732C0">
        <w:trPr>
          <w:trHeight w:val="3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334 67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334 67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334 673,32</w:t>
            </w:r>
          </w:p>
        </w:tc>
      </w:tr>
      <w:tr w:rsidR="000732C0" w:rsidRPr="000732C0" w:rsidTr="000732C0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>вердлова (2-ая очередь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762 51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Расходы на строительство инженерной инфраструктуры территории малоэтажного жилищного строительства по пр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>вердлова (2-ая очередь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762 51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762 51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5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12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5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5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троительство объездной дороги в пос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>ачны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строительство объездной дороги в пос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>ачны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троительство автомобильной дороги от пр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 xml:space="preserve">енинского Комсомола до </w:t>
            </w:r>
            <w:proofErr w:type="spellStart"/>
            <w:r w:rsidRPr="000732C0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0732C0">
              <w:rPr>
                <w:rFonts w:ascii="Arial" w:hAnsi="Arial" w:cs="Arial"/>
                <w:color w:val="000000"/>
              </w:rPr>
              <w:t xml:space="preserve"> в г.Дзержинске Нижегородской обла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1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123 7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Расходы на строительство автомобильной дороги от пр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 xml:space="preserve">енинского Комсомола до </w:t>
            </w:r>
            <w:proofErr w:type="spellStart"/>
            <w:r w:rsidRPr="000732C0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0732C0">
              <w:rPr>
                <w:rFonts w:ascii="Arial" w:hAnsi="Arial" w:cs="Arial"/>
                <w:color w:val="000000"/>
              </w:rPr>
              <w:t xml:space="preserve"> в г.Дзержинске Нижегородской обла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123 7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123 7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троительство проездов малоэтажной застройки в пос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>авриловка городского округа г.Дзержинс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1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строительство проездов малоэтажной застройки в пос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>авриловка городского округа город Дзержинс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12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по пр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>вердлова (1,2-ая очередь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1.1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0732C0" w:rsidRPr="000732C0" w:rsidTr="000732C0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по пр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>вердлова (1,2-ая очередь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0732C0" w:rsidRPr="000732C0" w:rsidTr="000732C0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0732C0" w:rsidRPr="000732C0" w:rsidTr="000732C0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1.1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 899 18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419 35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419 35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22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1.14.S2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 479 8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1.14.S2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 479 8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Строительство автодороги к </w:t>
            </w:r>
            <w:proofErr w:type="spellStart"/>
            <w:r w:rsidRPr="000732C0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0732C0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1.1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 485 89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Расходы на строительство автодороги к </w:t>
            </w:r>
            <w:proofErr w:type="spellStart"/>
            <w:r w:rsidRPr="000732C0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0732C0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808 12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808 12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22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1.16.S2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 677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1.16.S2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 677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12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0732C0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>амохвалова</w:t>
            </w:r>
            <w:proofErr w:type="spellEnd"/>
            <w:r w:rsidRPr="000732C0">
              <w:rPr>
                <w:rFonts w:ascii="Arial" w:hAnsi="Arial" w:cs="Arial"/>
                <w:color w:val="000000"/>
              </w:rPr>
              <w:t xml:space="preserve"> до пр.Ленинского Комсомола, до ул.Комбрига </w:t>
            </w:r>
            <w:proofErr w:type="spellStart"/>
            <w:r w:rsidRPr="000732C0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0732C0">
              <w:rPr>
                <w:rFonts w:ascii="Arial" w:hAnsi="Arial" w:cs="Arial"/>
                <w:color w:val="000000"/>
              </w:rPr>
              <w:t>, до пр.Циолковско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1.1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0732C0" w:rsidRPr="000732C0" w:rsidTr="000732C0">
        <w:trPr>
          <w:trHeight w:val="12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0732C0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>амохвалова</w:t>
            </w:r>
            <w:proofErr w:type="spellEnd"/>
            <w:r w:rsidRPr="000732C0">
              <w:rPr>
                <w:rFonts w:ascii="Arial" w:hAnsi="Arial" w:cs="Arial"/>
                <w:color w:val="000000"/>
              </w:rPr>
              <w:t xml:space="preserve"> до пр.Ленинского Комсомола, до ул.Комбрига </w:t>
            </w:r>
            <w:proofErr w:type="spellStart"/>
            <w:r w:rsidRPr="000732C0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0732C0">
              <w:rPr>
                <w:rFonts w:ascii="Arial" w:hAnsi="Arial" w:cs="Arial"/>
                <w:color w:val="000000"/>
              </w:rPr>
              <w:t>, до пр.Циолковско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0732C0" w:rsidRPr="000732C0" w:rsidTr="000732C0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0732C0" w:rsidRPr="000732C0" w:rsidTr="000732C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троительство дорожной инфраструктуры на территории ул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>апаева – ул.Бутлерова (ул.Новая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1.1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0732C0" w:rsidRPr="000732C0" w:rsidTr="000732C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строительство дорожной инфраструктуры на территории ул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>апаева – ул.Бутлерова (ул.Новая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0732C0" w:rsidRPr="000732C0" w:rsidTr="000732C0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0732C0" w:rsidRPr="000732C0" w:rsidTr="000732C0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Газификация поселка Пыра г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>зержинска Нижегородской обла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1.2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5 999 6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0732C0" w:rsidRPr="000732C0" w:rsidTr="000732C0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газификацию поселка Пыра г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>зержинска Нижегородской обла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064 7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064 7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1.20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 934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0732C0" w:rsidRPr="000732C0" w:rsidTr="000732C0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1.20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 934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0732C0" w:rsidRPr="000732C0" w:rsidTr="000732C0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троительство дорожной инфраструктуры малоэтажного жилищного строительства пос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>ыра квартал Южны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1.2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0732C0" w:rsidRPr="000732C0" w:rsidTr="000732C0">
        <w:trPr>
          <w:trHeight w:val="12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строительство дорожной инфраструктуры малоэтажного жилищного строительства пос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>ыра квартал Южны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1.21.28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0732C0" w:rsidRPr="000732C0" w:rsidTr="000732C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1.21.28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0732C0" w:rsidRPr="000732C0" w:rsidTr="000732C0">
        <w:trPr>
          <w:trHeight w:val="3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1.F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0732C0" w:rsidRPr="000732C0" w:rsidTr="000732C0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мероприятия по стимулированию программ жилищного строительст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1.F1.5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0732C0" w:rsidRPr="000732C0" w:rsidTr="000732C0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1.F1.5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6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07 375 18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700 699 26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5 635 119,26</w:t>
            </w:r>
          </w:p>
        </w:tc>
      </w:tr>
      <w:tr w:rsidR="000732C0" w:rsidRPr="000732C0" w:rsidTr="000732C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троительство нового здания МБОУ СШ №2 в г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>зержинске Нижегородской обла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2.01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2.01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троительство нового кладбища в г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>зержинск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2.1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строительство нового кладбища в г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>зержинск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2.14.28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2.14.28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Развитие территории дендропарка </w:t>
            </w:r>
            <w:proofErr w:type="spellStart"/>
            <w:r w:rsidRPr="000732C0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2.1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340 63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Расходы на развитие территории дендропарка </w:t>
            </w:r>
            <w:proofErr w:type="spellStart"/>
            <w:r w:rsidRPr="000732C0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340 63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0732C0" w:rsidRPr="000732C0" w:rsidTr="000732C0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340 63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0732C0" w:rsidRPr="000732C0" w:rsidTr="000732C0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еконструкция причальной стенки возле бывшего речного вокзала в г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>зержинск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2.1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реконструкцию причальной стенки возле бывшего речного вокзала в г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>зержинск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Строительство причала-понтона возле </w:t>
            </w:r>
            <w:proofErr w:type="spellStart"/>
            <w:r w:rsidRPr="000732C0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0732C0">
              <w:rPr>
                <w:rFonts w:ascii="Arial" w:hAnsi="Arial" w:cs="Arial"/>
                <w:color w:val="000000"/>
              </w:rPr>
              <w:t xml:space="preserve"> башни г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>зержинс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2.1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271 6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Расходы на строительство причала-понтона возле </w:t>
            </w:r>
            <w:proofErr w:type="spellStart"/>
            <w:r w:rsidRPr="000732C0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0732C0">
              <w:rPr>
                <w:rFonts w:ascii="Arial" w:hAnsi="Arial" w:cs="Arial"/>
                <w:color w:val="000000"/>
              </w:rPr>
              <w:t xml:space="preserve"> башни г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>зержинс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2.18.28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271 6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2.18.28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271 6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троительство пассажирского павильона и портовой площади возле бывшего речного вокзала в г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>зержинск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2.1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12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строительство пассажирского павильона и портовой площади возле бывшего речного вокзала в г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>зержинск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Строительство пассажирского павильона возле </w:t>
            </w:r>
            <w:proofErr w:type="spellStart"/>
            <w:r w:rsidRPr="000732C0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0732C0">
              <w:rPr>
                <w:rFonts w:ascii="Arial" w:hAnsi="Arial" w:cs="Arial"/>
                <w:color w:val="000000"/>
              </w:rPr>
              <w:t xml:space="preserve"> башни г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>зержинс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2.2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656 0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Расходы на строительство пассажирского павильона возле </w:t>
            </w:r>
            <w:proofErr w:type="spellStart"/>
            <w:r w:rsidRPr="000732C0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0732C0">
              <w:rPr>
                <w:rFonts w:ascii="Arial" w:hAnsi="Arial" w:cs="Arial"/>
                <w:color w:val="000000"/>
              </w:rPr>
              <w:t xml:space="preserve"> башни г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>зержинс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2.20.283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656 0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2.20.283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656 0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троительство бассейна "</w:t>
            </w:r>
            <w:proofErr w:type="spellStart"/>
            <w:r w:rsidRPr="000732C0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0732C0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2.2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 31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строительство бассейна "</w:t>
            </w:r>
            <w:proofErr w:type="spellStart"/>
            <w:r w:rsidRPr="000732C0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0732C0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2.21.28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 31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2.21.28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 31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 xml:space="preserve">Строительство </w:t>
            </w:r>
            <w:proofErr w:type="spellStart"/>
            <w:r w:rsidRPr="000732C0">
              <w:rPr>
                <w:rFonts w:ascii="Arial" w:hAnsi="Arial" w:cs="Arial"/>
                <w:color w:val="000000"/>
              </w:rPr>
              <w:t>ФОКа</w:t>
            </w:r>
            <w:proofErr w:type="spellEnd"/>
            <w:r w:rsidRPr="000732C0">
              <w:rPr>
                <w:rFonts w:ascii="Arial" w:hAnsi="Arial" w:cs="Arial"/>
                <w:color w:val="000000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2.2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11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0732C0">
              <w:rPr>
                <w:rFonts w:ascii="Arial" w:hAnsi="Arial" w:cs="Arial"/>
                <w:color w:val="000000"/>
              </w:rPr>
              <w:t>ФОКа</w:t>
            </w:r>
            <w:proofErr w:type="spellEnd"/>
            <w:r w:rsidRPr="000732C0">
              <w:rPr>
                <w:rFonts w:ascii="Arial" w:hAnsi="Arial" w:cs="Arial"/>
                <w:color w:val="000000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2.22.28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2.22.28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троительство центра единоборств МБУ "СШОР борьбы Созвездие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2.2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строительство центра единоборств МБУ "СШОР борьбы Созвездие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2.23.28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.2.23.28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7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23 509 462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31 811 688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37 112 898,51</w:t>
            </w:r>
          </w:p>
        </w:tc>
      </w:tr>
      <w:tr w:rsidR="000732C0" w:rsidRPr="000732C0" w:rsidTr="000732C0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0732C0" w:rsidRPr="000732C0" w:rsidTr="000732C0">
        <w:trPr>
          <w:trHeight w:val="3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0732C0" w:rsidRPr="000732C0" w:rsidTr="000732C0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5 035 77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5 035 77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5 035 77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0732C0" w:rsidRPr="000732C0" w:rsidTr="000732C0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0732C0" w:rsidRPr="000732C0" w:rsidTr="000732C0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0732C0" w:rsidRPr="000732C0" w:rsidTr="000732C0">
        <w:trPr>
          <w:trHeight w:val="3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0732C0" w:rsidRPr="000732C0" w:rsidTr="000732C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0732C0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0732C0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0732C0" w:rsidRPr="000732C0" w:rsidTr="000732C0">
        <w:trPr>
          <w:trHeight w:val="20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 000 000,00</w:t>
            </w:r>
          </w:p>
        </w:tc>
      </w:tr>
      <w:tr w:rsidR="000732C0" w:rsidRPr="000732C0" w:rsidTr="000732C0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0732C0" w:rsidRPr="000732C0" w:rsidTr="000732C0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0732C0" w:rsidRPr="000732C0" w:rsidTr="000732C0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0732C0" w:rsidRPr="000732C0" w:rsidTr="000732C0">
        <w:trPr>
          <w:trHeight w:val="3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proofErr w:type="spellStart"/>
            <w:r w:rsidRPr="000732C0">
              <w:rPr>
                <w:rFonts w:ascii="Arial" w:hAnsi="Arial" w:cs="Arial"/>
                <w:b/>
                <w:bCs/>
              </w:rPr>
              <w:t>Непрограммные</w:t>
            </w:r>
            <w:proofErr w:type="spellEnd"/>
            <w:r w:rsidRPr="000732C0">
              <w:rPr>
                <w:rFonts w:ascii="Arial" w:hAnsi="Arial" w:cs="Arial"/>
                <w:b/>
                <w:bCs/>
              </w:rPr>
              <w:t xml:space="preserve"> расх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379 973 445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452 441 12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700 508 559,47</w:t>
            </w:r>
          </w:p>
        </w:tc>
      </w:tr>
      <w:tr w:rsidR="000732C0" w:rsidRPr="000732C0" w:rsidTr="000732C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proofErr w:type="spellStart"/>
            <w:r w:rsidRPr="000732C0">
              <w:rPr>
                <w:rFonts w:ascii="Arial" w:hAnsi="Arial" w:cs="Arial"/>
                <w:b/>
                <w:bCs/>
              </w:rPr>
              <w:t>Непрограммные</w:t>
            </w:r>
            <w:proofErr w:type="spellEnd"/>
            <w:r w:rsidRPr="000732C0">
              <w:rPr>
                <w:rFonts w:ascii="Arial" w:hAnsi="Arial" w:cs="Arial"/>
                <w:b/>
                <w:bCs/>
              </w:rPr>
              <w:t xml:space="preserve"> расходы по обеспечению деятельности городской Думы города Дзержинс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90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29 872 526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29 371 62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29 371 628,52</w:t>
            </w:r>
          </w:p>
        </w:tc>
      </w:tr>
      <w:tr w:rsidR="000732C0" w:rsidRPr="000732C0" w:rsidTr="000732C0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7 104 816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0732C0" w:rsidRPr="000732C0" w:rsidTr="000732C0">
        <w:trPr>
          <w:trHeight w:val="20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894 01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0732C0" w:rsidRPr="000732C0" w:rsidTr="000732C0">
        <w:trPr>
          <w:trHeight w:val="19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894 01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2 789 0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1 405 90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1 405 905,64</w:t>
            </w:r>
          </w:p>
        </w:tc>
      </w:tr>
      <w:tr w:rsidR="000732C0" w:rsidRPr="000732C0" w:rsidTr="000732C0">
        <w:trPr>
          <w:trHeight w:val="19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 915 186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9 626 50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9 626 505,64</w:t>
            </w:r>
          </w:p>
        </w:tc>
      </w:tr>
      <w:tr w:rsidR="000732C0" w:rsidRPr="000732C0" w:rsidTr="000732C0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73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73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739 400,00</w:t>
            </w:r>
          </w:p>
        </w:tc>
      </w:tr>
      <w:tr w:rsidR="000732C0" w:rsidRPr="000732C0" w:rsidTr="000732C0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4 424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3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0732C0" w:rsidRPr="000732C0" w:rsidTr="000732C0">
        <w:trPr>
          <w:trHeight w:val="3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0732C0" w:rsidRPr="000732C0" w:rsidTr="000732C0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0732C0" w:rsidRPr="000732C0" w:rsidTr="000732C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0732C0" w:rsidRPr="000732C0" w:rsidTr="000732C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proofErr w:type="spellStart"/>
            <w:r w:rsidRPr="000732C0">
              <w:rPr>
                <w:rFonts w:ascii="Arial" w:hAnsi="Arial" w:cs="Arial"/>
                <w:b/>
                <w:bCs/>
              </w:rPr>
              <w:t>Непрограммные</w:t>
            </w:r>
            <w:proofErr w:type="spellEnd"/>
            <w:r w:rsidRPr="000732C0">
              <w:rPr>
                <w:rFonts w:ascii="Arial" w:hAnsi="Arial" w:cs="Arial"/>
                <w:b/>
                <w:bCs/>
              </w:rPr>
              <w:t xml:space="preserve"> расходы по обеспечению деятельности администрации города Дзержинс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90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313 607 107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311 824 26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311 194 168,53</w:t>
            </w:r>
          </w:p>
        </w:tc>
      </w:tr>
      <w:tr w:rsidR="000732C0" w:rsidRPr="000732C0" w:rsidTr="000732C0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73 807 827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71 660 047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71 660 047,09</w:t>
            </w:r>
          </w:p>
        </w:tc>
      </w:tr>
      <w:tr w:rsidR="000732C0" w:rsidRPr="000732C0" w:rsidTr="000732C0">
        <w:trPr>
          <w:trHeight w:val="3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Глава город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0732C0" w:rsidRPr="000732C0" w:rsidTr="000732C0">
        <w:trPr>
          <w:trHeight w:val="19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70 420 53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68 776 25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68 776 254,18</w:t>
            </w:r>
          </w:p>
        </w:tc>
      </w:tr>
      <w:tr w:rsidR="000732C0" w:rsidRPr="000732C0" w:rsidTr="000732C0">
        <w:trPr>
          <w:trHeight w:val="19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64 727 591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63 370 770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63 370 770,26</w:t>
            </w:r>
          </w:p>
        </w:tc>
      </w:tr>
      <w:tr w:rsidR="000732C0" w:rsidRPr="000732C0" w:rsidTr="000732C0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459 90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266 90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266 903,92</w:t>
            </w:r>
          </w:p>
        </w:tc>
      </w:tr>
      <w:tr w:rsidR="000732C0" w:rsidRPr="000732C0" w:rsidTr="000732C0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4 459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3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8 580,00</w:t>
            </w:r>
          </w:p>
        </w:tc>
      </w:tr>
      <w:tr w:rsidR="000732C0" w:rsidRPr="000732C0" w:rsidTr="000732C0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0732C0" w:rsidRPr="000732C0" w:rsidTr="000732C0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0732C0" w:rsidRPr="000732C0" w:rsidTr="000732C0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0732C0" w:rsidRPr="000732C0" w:rsidTr="000732C0">
        <w:trPr>
          <w:trHeight w:val="3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0732C0" w:rsidRPr="000732C0" w:rsidTr="000732C0">
        <w:trPr>
          <w:trHeight w:val="3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0732C0" w:rsidRPr="000732C0" w:rsidTr="000732C0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 074 2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3 43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 809 100,00</w:t>
            </w:r>
          </w:p>
        </w:tc>
      </w:tr>
      <w:tr w:rsidR="000732C0" w:rsidRPr="000732C0" w:rsidTr="000732C0">
        <w:trPr>
          <w:trHeight w:val="26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0732C0" w:rsidRPr="000732C0" w:rsidTr="000732C0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0732C0" w:rsidRPr="000732C0" w:rsidTr="000732C0">
        <w:trPr>
          <w:trHeight w:val="30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97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97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977 500,00</w:t>
            </w:r>
          </w:p>
        </w:tc>
      </w:tr>
      <w:tr w:rsidR="000732C0" w:rsidRPr="000732C0" w:rsidTr="000732C0">
        <w:trPr>
          <w:trHeight w:val="19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66 509,20</w:t>
            </w:r>
          </w:p>
        </w:tc>
      </w:tr>
      <w:tr w:rsidR="000732C0" w:rsidRPr="000732C0" w:rsidTr="000732C0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510 99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510 99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510 990,80</w:t>
            </w:r>
          </w:p>
        </w:tc>
      </w:tr>
      <w:tr w:rsidR="000732C0" w:rsidRPr="000732C0" w:rsidTr="000732C0">
        <w:trPr>
          <w:trHeight w:val="15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4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4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464 500,00</w:t>
            </w:r>
          </w:p>
        </w:tc>
      </w:tr>
      <w:tr w:rsidR="000732C0" w:rsidRPr="000732C0" w:rsidTr="000732C0">
        <w:trPr>
          <w:trHeight w:val="19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388 400,00</w:t>
            </w:r>
          </w:p>
        </w:tc>
      </w:tr>
      <w:tr w:rsidR="000732C0" w:rsidRPr="000732C0" w:rsidTr="000732C0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0732C0" w:rsidRPr="000732C0" w:rsidTr="000732C0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02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02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026 700,00</w:t>
            </w:r>
          </w:p>
        </w:tc>
      </w:tr>
      <w:tr w:rsidR="000732C0" w:rsidRPr="000732C0" w:rsidTr="000732C0">
        <w:trPr>
          <w:trHeight w:val="19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9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9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905 000,00</w:t>
            </w:r>
          </w:p>
        </w:tc>
      </w:tr>
      <w:tr w:rsidR="000732C0" w:rsidRPr="000732C0" w:rsidTr="000732C0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0732C0" w:rsidRPr="000732C0" w:rsidTr="000732C0">
        <w:trPr>
          <w:trHeight w:val="19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0732C0" w:rsidRPr="000732C0" w:rsidTr="000732C0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0732C0" w:rsidRPr="000732C0" w:rsidTr="000732C0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26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26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262 100,00</w:t>
            </w:r>
          </w:p>
        </w:tc>
      </w:tr>
      <w:tr w:rsidR="000732C0" w:rsidRPr="000732C0" w:rsidTr="000732C0">
        <w:trPr>
          <w:trHeight w:val="19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205 400,00</w:t>
            </w:r>
          </w:p>
        </w:tc>
      </w:tr>
      <w:tr w:rsidR="000732C0" w:rsidRPr="000732C0" w:rsidTr="000732C0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0732C0" w:rsidRPr="000732C0" w:rsidTr="000732C0">
        <w:trPr>
          <w:trHeight w:val="3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0732C0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 xml:space="preserve">Другие </w:t>
            </w:r>
            <w:proofErr w:type="spellStart"/>
            <w:r w:rsidRPr="000732C0">
              <w:rPr>
                <w:rFonts w:ascii="Arial" w:hAnsi="Arial" w:cs="Arial"/>
                <w:b/>
                <w:bCs/>
              </w:rPr>
              <w:t>непрограммные</w:t>
            </w:r>
            <w:proofErr w:type="spellEnd"/>
            <w:r w:rsidRPr="000732C0">
              <w:rPr>
                <w:rFonts w:ascii="Arial" w:hAnsi="Arial" w:cs="Arial"/>
                <w:b/>
                <w:bCs/>
              </w:rPr>
              <w:t xml:space="preserve">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90.3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23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00 370 63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349 068 169,19</w:t>
            </w:r>
          </w:p>
        </w:tc>
      </w:tr>
      <w:tr w:rsidR="000732C0" w:rsidRPr="000732C0" w:rsidTr="000732C0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0732C0" w:rsidRPr="000732C0" w:rsidTr="000732C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0732C0" w:rsidRPr="000732C0" w:rsidTr="000732C0">
        <w:trPr>
          <w:trHeight w:val="3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0732C0" w:rsidRPr="000732C0" w:rsidTr="000732C0">
        <w:trPr>
          <w:trHeight w:val="3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9 170 63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27 868 169,19</w:t>
            </w:r>
          </w:p>
        </w:tc>
      </w:tr>
      <w:tr w:rsidR="000732C0" w:rsidRPr="000732C0" w:rsidTr="000732C0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9 170 63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27 868 169,19</w:t>
            </w:r>
          </w:p>
        </w:tc>
      </w:tr>
      <w:tr w:rsidR="000732C0" w:rsidRPr="000732C0" w:rsidTr="000732C0">
        <w:trPr>
          <w:trHeight w:val="3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9 170 63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27 868 169,19</w:t>
            </w:r>
          </w:p>
        </w:tc>
      </w:tr>
      <w:tr w:rsidR="000732C0" w:rsidRPr="000732C0" w:rsidTr="000732C0">
        <w:trPr>
          <w:trHeight w:val="3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Расходы за счет средств резерва поддержки территор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0732C0" w:rsidRPr="000732C0" w:rsidTr="000732C0">
        <w:trPr>
          <w:trHeight w:val="3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0732C0" w:rsidRPr="000732C0" w:rsidTr="000732C0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proofErr w:type="spellStart"/>
            <w:r w:rsidRPr="000732C0">
              <w:rPr>
                <w:rFonts w:ascii="Arial" w:hAnsi="Arial" w:cs="Arial"/>
                <w:b/>
                <w:bCs/>
              </w:rPr>
              <w:t>Непрограммные</w:t>
            </w:r>
            <w:proofErr w:type="spellEnd"/>
            <w:r w:rsidRPr="000732C0">
              <w:rPr>
                <w:rFonts w:ascii="Arial" w:hAnsi="Arial" w:cs="Arial"/>
                <w:b/>
                <w:bCs/>
              </w:rPr>
              <w:t xml:space="preserve"> расходы по обеспечению деятельности избирательной комиссии города Дзержинс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90.4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2 246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0732C0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3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32C0" w:rsidRPr="000732C0" w:rsidTr="000732C0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proofErr w:type="spellStart"/>
            <w:r w:rsidRPr="000732C0">
              <w:rPr>
                <w:rFonts w:ascii="Arial" w:hAnsi="Arial" w:cs="Arial"/>
                <w:b/>
                <w:bCs/>
              </w:rPr>
              <w:t>Непрограммные</w:t>
            </w:r>
            <w:proofErr w:type="spellEnd"/>
            <w:r w:rsidRPr="000732C0">
              <w:rPr>
                <w:rFonts w:ascii="Arial" w:hAnsi="Arial" w:cs="Arial"/>
                <w:b/>
                <w:bCs/>
              </w:rPr>
              <w:t xml:space="preserve"> расходы по обеспечению деятельности контрольно-счетной палаты города Дзержинс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90.8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1 047 761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732C0">
              <w:rPr>
                <w:rFonts w:ascii="Arial" w:hAnsi="Arial" w:cs="Arial"/>
                <w:b/>
                <w:bCs/>
              </w:rPr>
              <w:t>10 874 593,23</w:t>
            </w:r>
          </w:p>
        </w:tc>
      </w:tr>
      <w:tr w:rsidR="000732C0" w:rsidRPr="000732C0" w:rsidTr="000732C0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1 047 761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0732C0" w:rsidRPr="000732C0" w:rsidTr="000732C0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928 068,90</w:t>
            </w:r>
          </w:p>
        </w:tc>
      </w:tr>
      <w:tr w:rsidR="000732C0" w:rsidRPr="000732C0" w:rsidTr="000732C0">
        <w:trPr>
          <w:trHeight w:val="19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3 928 068,90</w:t>
            </w:r>
          </w:p>
        </w:tc>
      </w:tr>
      <w:tr w:rsidR="000732C0" w:rsidRPr="000732C0" w:rsidTr="000732C0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7 119 69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946 524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946 524,33</w:t>
            </w:r>
          </w:p>
        </w:tc>
      </w:tr>
      <w:tr w:rsidR="000732C0" w:rsidRPr="000732C0" w:rsidTr="000732C0">
        <w:trPr>
          <w:trHeight w:val="19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746 96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751 60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5 756 430,26</w:t>
            </w:r>
          </w:p>
        </w:tc>
      </w:tr>
      <w:tr w:rsidR="000732C0" w:rsidRPr="000732C0" w:rsidTr="000732C0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366 723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188 917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1 184 094,07</w:t>
            </w:r>
          </w:p>
        </w:tc>
      </w:tr>
      <w:tr w:rsidR="000732C0" w:rsidRPr="000732C0" w:rsidTr="000732C0">
        <w:trPr>
          <w:trHeight w:val="3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C0" w:rsidRPr="000732C0" w:rsidRDefault="000732C0" w:rsidP="000732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C0" w:rsidRPr="000732C0" w:rsidRDefault="000732C0" w:rsidP="000732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732C0">
              <w:rPr>
                <w:rFonts w:ascii="Arial" w:hAnsi="Arial" w:cs="Arial"/>
                <w:color w:val="000000"/>
              </w:rPr>
              <w:t>6 000,00</w:t>
            </w:r>
          </w:p>
        </w:tc>
      </w:tr>
    </w:tbl>
    <w:p w:rsidR="00AB6481" w:rsidRPr="000732C0" w:rsidRDefault="00AB6481" w:rsidP="00EF2FEA">
      <w:pPr>
        <w:rPr>
          <w:rFonts w:ascii="Arial" w:hAnsi="Arial" w:cs="Arial"/>
        </w:rPr>
      </w:pPr>
    </w:p>
    <w:p w:rsidR="00AB6481" w:rsidRPr="000732C0" w:rsidRDefault="00AB6481" w:rsidP="00EF2FEA">
      <w:pPr>
        <w:rPr>
          <w:rFonts w:ascii="Arial" w:hAnsi="Arial" w:cs="Arial"/>
        </w:rPr>
      </w:pPr>
    </w:p>
    <w:p w:rsidR="00AB6481" w:rsidRPr="000732C0" w:rsidRDefault="00AB6481" w:rsidP="00AB6481">
      <w:pPr>
        <w:rPr>
          <w:rFonts w:ascii="Arial" w:hAnsi="Arial" w:cs="Arial"/>
        </w:rPr>
      </w:pPr>
      <w:r w:rsidRPr="000732C0">
        <w:rPr>
          <w:rFonts w:ascii="Arial" w:hAnsi="Arial" w:cs="Arial"/>
        </w:rPr>
        <w:t>Директор департамента финансов</w:t>
      </w:r>
      <w:r w:rsidRPr="000732C0">
        <w:rPr>
          <w:rFonts w:ascii="Arial" w:hAnsi="Arial" w:cs="Arial"/>
        </w:rPr>
        <w:tab/>
      </w:r>
      <w:r w:rsidRPr="000732C0">
        <w:rPr>
          <w:rFonts w:ascii="Arial" w:hAnsi="Arial" w:cs="Arial"/>
        </w:rPr>
        <w:tab/>
      </w:r>
      <w:r w:rsidRPr="000732C0">
        <w:rPr>
          <w:rFonts w:ascii="Arial" w:hAnsi="Arial" w:cs="Arial"/>
        </w:rPr>
        <w:tab/>
      </w:r>
      <w:r w:rsidRPr="000732C0">
        <w:rPr>
          <w:rFonts w:ascii="Arial" w:hAnsi="Arial" w:cs="Arial"/>
        </w:rPr>
        <w:tab/>
      </w:r>
      <w:r w:rsidRPr="000732C0">
        <w:rPr>
          <w:rFonts w:ascii="Arial" w:hAnsi="Arial" w:cs="Arial"/>
        </w:rPr>
        <w:tab/>
      </w:r>
      <w:r w:rsidRPr="000732C0">
        <w:rPr>
          <w:rFonts w:ascii="Arial" w:hAnsi="Arial" w:cs="Arial"/>
        </w:rPr>
        <w:tab/>
      </w:r>
      <w:r w:rsidRPr="000732C0">
        <w:rPr>
          <w:rFonts w:ascii="Arial" w:hAnsi="Arial" w:cs="Arial"/>
        </w:rPr>
        <w:tab/>
      </w:r>
      <w:r w:rsidRPr="000732C0">
        <w:rPr>
          <w:rFonts w:ascii="Arial" w:hAnsi="Arial" w:cs="Arial"/>
        </w:rPr>
        <w:tab/>
      </w:r>
      <w:r w:rsidRPr="000732C0">
        <w:rPr>
          <w:rFonts w:ascii="Arial" w:hAnsi="Arial" w:cs="Arial"/>
        </w:rPr>
        <w:tab/>
      </w:r>
      <w:r w:rsidRPr="000732C0">
        <w:rPr>
          <w:rFonts w:ascii="Arial" w:hAnsi="Arial" w:cs="Arial"/>
        </w:rPr>
        <w:tab/>
      </w:r>
      <w:r w:rsidRPr="000732C0">
        <w:rPr>
          <w:rFonts w:ascii="Arial" w:hAnsi="Arial" w:cs="Arial"/>
        </w:rPr>
        <w:tab/>
        <w:t>С.В.Федоров</w:t>
      </w:r>
    </w:p>
    <w:p w:rsidR="00AB6481" w:rsidRPr="000732C0" w:rsidRDefault="00AB6481" w:rsidP="00EF2FEA">
      <w:pPr>
        <w:rPr>
          <w:rFonts w:ascii="Arial" w:hAnsi="Arial" w:cs="Arial"/>
        </w:rPr>
      </w:pPr>
    </w:p>
    <w:sectPr w:rsidR="00AB6481" w:rsidRPr="000732C0" w:rsidSect="00B221C7"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CDB" w:rsidRDefault="00601CDB" w:rsidP="00816EE2">
      <w:r>
        <w:separator/>
      </w:r>
    </w:p>
  </w:endnote>
  <w:endnote w:type="continuationSeparator" w:id="0">
    <w:p w:rsidR="00601CDB" w:rsidRDefault="00601CDB" w:rsidP="00816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CDB" w:rsidRDefault="00601CDB" w:rsidP="00816EE2">
      <w:r>
        <w:separator/>
      </w:r>
    </w:p>
  </w:footnote>
  <w:footnote w:type="continuationSeparator" w:id="0">
    <w:p w:rsidR="00601CDB" w:rsidRDefault="00601CDB" w:rsidP="00816E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481" w:rsidRDefault="0059043C">
    <w:pPr>
      <w:pStyle w:val="a7"/>
      <w:jc w:val="center"/>
    </w:pPr>
    <w:r>
      <w:fldChar w:fldCharType="begin"/>
    </w:r>
    <w:r w:rsidR="00AB6481">
      <w:instrText>PAGE   \* MERGEFORMAT</w:instrText>
    </w:r>
    <w:r>
      <w:fldChar w:fldCharType="separate"/>
    </w:r>
    <w:r w:rsidR="00573CF8">
      <w:rPr>
        <w:noProof/>
      </w:rPr>
      <w:t>303</w:t>
    </w:r>
    <w:r>
      <w:rPr>
        <w:noProof/>
      </w:rPr>
      <w:fldChar w:fldCharType="end"/>
    </w:r>
  </w:p>
  <w:p w:rsidR="00AB6481" w:rsidRDefault="00AB648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E01"/>
    <w:rsid w:val="000023F9"/>
    <w:rsid w:val="00004995"/>
    <w:rsid w:val="00004E3A"/>
    <w:rsid w:val="00005EE8"/>
    <w:rsid w:val="00005FAB"/>
    <w:rsid w:val="00006362"/>
    <w:rsid w:val="00016EB6"/>
    <w:rsid w:val="00021B85"/>
    <w:rsid w:val="000267BC"/>
    <w:rsid w:val="00032AF4"/>
    <w:rsid w:val="0003328F"/>
    <w:rsid w:val="000405C6"/>
    <w:rsid w:val="00044592"/>
    <w:rsid w:val="0004729F"/>
    <w:rsid w:val="0005131A"/>
    <w:rsid w:val="00051D90"/>
    <w:rsid w:val="00053EA5"/>
    <w:rsid w:val="00055C87"/>
    <w:rsid w:val="000631F1"/>
    <w:rsid w:val="000637EC"/>
    <w:rsid w:val="000659EB"/>
    <w:rsid w:val="000732C0"/>
    <w:rsid w:val="0007381C"/>
    <w:rsid w:val="0007438C"/>
    <w:rsid w:val="00080076"/>
    <w:rsid w:val="00084D13"/>
    <w:rsid w:val="00086862"/>
    <w:rsid w:val="00087FA2"/>
    <w:rsid w:val="000919A6"/>
    <w:rsid w:val="00091FDA"/>
    <w:rsid w:val="00093563"/>
    <w:rsid w:val="0009478D"/>
    <w:rsid w:val="000A5507"/>
    <w:rsid w:val="000B06A2"/>
    <w:rsid w:val="000B576B"/>
    <w:rsid w:val="000B6647"/>
    <w:rsid w:val="000C2322"/>
    <w:rsid w:val="000C3858"/>
    <w:rsid w:val="000C6870"/>
    <w:rsid w:val="000C73E4"/>
    <w:rsid w:val="000D06E4"/>
    <w:rsid w:val="000D53FD"/>
    <w:rsid w:val="000E00CA"/>
    <w:rsid w:val="000F0C14"/>
    <w:rsid w:val="000F3752"/>
    <w:rsid w:val="000F4702"/>
    <w:rsid w:val="000F6A20"/>
    <w:rsid w:val="000F7779"/>
    <w:rsid w:val="00114C41"/>
    <w:rsid w:val="00115556"/>
    <w:rsid w:val="00116518"/>
    <w:rsid w:val="00123761"/>
    <w:rsid w:val="0012611B"/>
    <w:rsid w:val="0013094C"/>
    <w:rsid w:val="00131C3E"/>
    <w:rsid w:val="001342C6"/>
    <w:rsid w:val="00137F41"/>
    <w:rsid w:val="00140159"/>
    <w:rsid w:val="00140C19"/>
    <w:rsid w:val="00141743"/>
    <w:rsid w:val="00142970"/>
    <w:rsid w:val="00145DBA"/>
    <w:rsid w:val="00147A24"/>
    <w:rsid w:val="00151FC4"/>
    <w:rsid w:val="00155622"/>
    <w:rsid w:val="00157E1E"/>
    <w:rsid w:val="00165479"/>
    <w:rsid w:val="00167BC1"/>
    <w:rsid w:val="00170960"/>
    <w:rsid w:val="00175A36"/>
    <w:rsid w:val="00177611"/>
    <w:rsid w:val="00182BA8"/>
    <w:rsid w:val="001857C1"/>
    <w:rsid w:val="00185F6D"/>
    <w:rsid w:val="00187FC6"/>
    <w:rsid w:val="001914CE"/>
    <w:rsid w:val="001924F4"/>
    <w:rsid w:val="00193F15"/>
    <w:rsid w:val="00193F74"/>
    <w:rsid w:val="00194E78"/>
    <w:rsid w:val="001970B9"/>
    <w:rsid w:val="001A07D0"/>
    <w:rsid w:val="001A0A9E"/>
    <w:rsid w:val="001A0BF3"/>
    <w:rsid w:val="001A1D3F"/>
    <w:rsid w:val="001A26BE"/>
    <w:rsid w:val="001B2E7C"/>
    <w:rsid w:val="001B3538"/>
    <w:rsid w:val="001B598B"/>
    <w:rsid w:val="001D5578"/>
    <w:rsid w:val="001D5781"/>
    <w:rsid w:val="001E02DE"/>
    <w:rsid w:val="001E5DFB"/>
    <w:rsid w:val="001E765F"/>
    <w:rsid w:val="001E7A88"/>
    <w:rsid w:val="001F46BF"/>
    <w:rsid w:val="001F6919"/>
    <w:rsid w:val="00202256"/>
    <w:rsid w:val="00203C32"/>
    <w:rsid w:val="0020709F"/>
    <w:rsid w:val="00212429"/>
    <w:rsid w:val="002132E2"/>
    <w:rsid w:val="0022292D"/>
    <w:rsid w:val="002235A1"/>
    <w:rsid w:val="002271DC"/>
    <w:rsid w:val="00237A7B"/>
    <w:rsid w:val="00241CE5"/>
    <w:rsid w:val="00242A30"/>
    <w:rsid w:val="0024405A"/>
    <w:rsid w:val="00246814"/>
    <w:rsid w:val="00246D97"/>
    <w:rsid w:val="00261989"/>
    <w:rsid w:val="0026616A"/>
    <w:rsid w:val="002713C0"/>
    <w:rsid w:val="0027519F"/>
    <w:rsid w:val="00277F5F"/>
    <w:rsid w:val="00282F06"/>
    <w:rsid w:val="0028386D"/>
    <w:rsid w:val="00283CFC"/>
    <w:rsid w:val="00283E72"/>
    <w:rsid w:val="0028517A"/>
    <w:rsid w:val="00294B3D"/>
    <w:rsid w:val="0029552A"/>
    <w:rsid w:val="00295B8F"/>
    <w:rsid w:val="002A50BC"/>
    <w:rsid w:val="002B1A69"/>
    <w:rsid w:val="002B3362"/>
    <w:rsid w:val="002B4899"/>
    <w:rsid w:val="002C0AE1"/>
    <w:rsid w:val="002C130C"/>
    <w:rsid w:val="002C48E0"/>
    <w:rsid w:val="002C572C"/>
    <w:rsid w:val="002D24B5"/>
    <w:rsid w:val="002D43A5"/>
    <w:rsid w:val="002D53B1"/>
    <w:rsid w:val="002E0ED3"/>
    <w:rsid w:val="002E1B05"/>
    <w:rsid w:val="002E1C68"/>
    <w:rsid w:val="002E2387"/>
    <w:rsid w:val="002E3C30"/>
    <w:rsid w:val="002E636C"/>
    <w:rsid w:val="002E72BF"/>
    <w:rsid w:val="002F0EE8"/>
    <w:rsid w:val="002F2E66"/>
    <w:rsid w:val="002F337A"/>
    <w:rsid w:val="002F3A49"/>
    <w:rsid w:val="002F599A"/>
    <w:rsid w:val="002F5B4E"/>
    <w:rsid w:val="002F6081"/>
    <w:rsid w:val="00301F94"/>
    <w:rsid w:val="003028A8"/>
    <w:rsid w:val="00306E34"/>
    <w:rsid w:val="003103BC"/>
    <w:rsid w:val="0032726B"/>
    <w:rsid w:val="0032798C"/>
    <w:rsid w:val="00330E01"/>
    <w:rsid w:val="00334FF5"/>
    <w:rsid w:val="00337B3D"/>
    <w:rsid w:val="0034505D"/>
    <w:rsid w:val="00346330"/>
    <w:rsid w:val="00347417"/>
    <w:rsid w:val="00352E54"/>
    <w:rsid w:val="00355F8C"/>
    <w:rsid w:val="00360764"/>
    <w:rsid w:val="003608EA"/>
    <w:rsid w:val="00364842"/>
    <w:rsid w:val="00370121"/>
    <w:rsid w:val="00372EE4"/>
    <w:rsid w:val="00373A30"/>
    <w:rsid w:val="00390695"/>
    <w:rsid w:val="00391DDD"/>
    <w:rsid w:val="0039271E"/>
    <w:rsid w:val="00392C55"/>
    <w:rsid w:val="003964BA"/>
    <w:rsid w:val="003B0298"/>
    <w:rsid w:val="003B500A"/>
    <w:rsid w:val="003B6FFE"/>
    <w:rsid w:val="003C0A7A"/>
    <w:rsid w:val="003D1C5D"/>
    <w:rsid w:val="003D374A"/>
    <w:rsid w:val="003D379B"/>
    <w:rsid w:val="003D4FCC"/>
    <w:rsid w:val="003E0937"/>
    <w:rsid w:val="003E193A"/>
    <w:rsid w:val="003E261A"/>
    <w:rsid w:val="003E6E77"/>
    <w:rsid w:val="003F3157"/>
    <w:rsid w:val="003F586F"/>
    <w:rsid w:val="003F7266"/>
    <w:rsid w:val="00402824"/>
    <w:rsid w:val="00402B62"/>
    <w:rsid w:val="00404A8D"/>
    <w:rsid w:val="00407E3A"/>
    <w:rsid w:val="00410FD2"/>
    <w:rsid w:val="004122AA"/>
    <w:rsid w:val="00412D60"/>
    <w:rsid w:val="00414EEE"/>
    <w:rsid w:val="00415C35"/>
    <w:rsid w:val="0041603E"/>
    <w:rsid w:val="00417F34"/>
    <w:rsid w:val="00421ED0"/>
    <w:rsid w:val="00421FD8"/>
    <w:rsid w:val="00425A1C"/>
    <w:rsid w:val="00430F95"/>
    <w:rsid w:val="004319E0"/>
    <w:rsid w:val="00433AB4"/>
    <w:rsid w:val="00441D6E"/>
    <w:rsid w:val="00452D6B"/>
    <w:rsid w:val="004555BB"/>
    <w:rsid w:val="00456AC4"/>
    <w:rsid w:val="00460244"/>
    <w:rsid w:val="00462254"/>
    <w:rsid w:val="0046545E"/>
    <w:rsid w:val="00466396"/>
    <w:rsid w:val="00467A30"/>
    <w:rsid w:val="004703C0"/>
    <w:rsid w:val="00477DFC"/>
    <w:rsid w:val="004804CA"/>
    <w:rsid w:val="00484E87"/>
    <w:rsid w:val="004875E3"/>
    <w:rsid w:val="00487ACE"/>
    <w:rsid w:val="00490694"/>
    <w:rsid w:val="004907C3"/>
    <w:rsid w:val="004951CA"/>
    <w:rsid w:val="004964AA"/>
    <w:rsid w:val="00496557"/>
    <w:rsid w:val="0049720F"/>
    <w:rsid w:val="0049778E"/>
    <w:rsid w:val="00497926"/>
    <w:rsid w:val="004A1317"/>
    <w:rsid w:val="004A3696"/>
    <w:rsid w:val="004A59E9"/>
    <w:rsid w:val="004A751A"/>
    <w:rsid w:val="004B3A4F"/>
    <w:rsid w:val="004B3D40"/>
    <w:rsid w:val="004C1DF9"/>
    <w:rsid w:val="004C3F61"/>
    <w:rsid w:val="004C4EEC"/>
    <w:rsid w:val="004C7282"/>
    <w:rsid w:val="004D0677"/>
    <w:rsid w:val="004D335C"/>
    <w:rsid w:val="004E350F"/>
    <w:rsid w:val="004E4E38"/>
    <w:rsid w:val="004E594D"/>
    <w:rsid w:val="004E7ECC"/>
    <w:rsid w:val="004F665B"/>
    <w:rsid w:val="00501A31"/>
    <w:rsid w:val="00502FFE"/>
    <w:rsid w:val="005032F6"/>
    <w:rsid w:val="00504368"/>
    <w:rsid w:val="0050474A"/>
    <w:rsid w:val="00513E31"/>
    <w:rsid w:val="00514E51"/>
    <w:rsid w:val="00515265"/>
    <w:rsid w:val="005235F0"/>
    <w:rsid w:val="00524E80"/>
    <w:rsid w:val="00527DC2"/>
    <w:rsid w:val="00532D15"/>
    <w:rsid w:val="005359DC"/>
    <w:rsid w:val="00535E99"/>
    <w:rsid w:val="00536819"/>
    <w:rsid w:val="0054231F"/>
    <w:rsid w:val="0054317F"/>
    <w:rsid w:val="0054641B"/>
    <w:rsid w:val="00552470"/>
    <w:rsid w:val="0055356D"/>
    <w:rsid w:val="00560277"/>
    <w:rsid w:val="0056082B"/>
    <w:rsid w:val="005613FC"/>
    <w:rsid w:val="00564DB7"/>
    <w:rsid w:val="00573CF8"/>
    <w:rsid w:val="00574FB9"/>
    <w:rsid w:val="0057563C"/>
    <w:rsid w:val="00586C66"/>
    <w:rsid w:val="0059043C"/>
    <w:rsid w:val="005915EC"/>
    <w:rsid w:val="00591B05"/>
    <w:rsid w:val="0059396C"/>
    <w:rsid w:val="005953E5"/>
    <w:rsid w:val="005A638D"/>
    <w:rsid w:val="005A7410"/>
    <w:rsid w:val="005C0DF3"/>
    <w:rsid w:val="005C15F0"/>
    <w:rsid w:val="005C35A7"/>
    <w:rsid w:val="005C614B"/>
    <w:rsid w:val="005C7D49"/>
    <w:rsid w:val="005D304C"/>
    <w:rsid w:val="005D5F73"/>
    <w:rsid w:val="005D7D3E"/>
    <w:rsid w:val="005E0A0F"/>
    <w:rsid w:val="005F622F"/>
    <w:rsid w:val="00601CDB"/>
    <w:rsid w:val="006064DA"/>
    <w:rsid w:val="006210C4"/>
    <w:rsid w:val="00623A36"/>
    <w:rsid w:val="006244F9"/>
    <w:rsid w:val="00625BBF"/>
    <w:rsid w:val="00626A0D"/>
    <w:rsid w:val="00634948"/>
    <w:rsid w:val="006351D3"/>
    <w:rsid w:val="0063783D"/>
    <w:rsid w:val="006436FB"/>
    <w:rsid w:val="00646476"/>
    <w:rsid w:val="006565C1"/>
    <w:rsid w:val="00661F2C"/>
    <w:rsid w:val="0066722B"/>
    <w:rsid w:val="006726B1"/>
    <w:rsid w:val="00673FF1"/>
    <w:rsid w:val="0067421E"/>
    <w:rsid w:val="0067639E"/>
    <w:rsid w:val="0068076A"/>
    <w:rsid w:val="00681BDF"/>
    <w:rsid w:val="00681D8B"/>
    <w:rsid w:val="006820FE"/>
    <w:rsid w:val="00683F63"/>
    <w:rsid w:val="00684845"/>
    <w:rsid w:val="0068523D"/>
    <w:rsid w:val="00693B9B"/>
    <w:rsid w:val="006969AA"/>
    <w:rsid w:val="006A1BD8"/>
    <w:rsid w:val="006A515C"/>
    <w:rsid w:val="006B04BF"/>
    <w:rsid w:val="006B28B6"/>
    <w:rsid w:val="006B4B96"/>
    <w:rsid w:val="006C3E8D"/>
    <w:rsid w:val="006C6401"/>
    <w:rsid w:val="006C6544"/>
    <w:rsid w:val="006D1944"/>
    <w:rsid w:val="006E56FE"/>
    <w:rsid w:val="006E6565"/>
    <w:rsid w:val="006E6EDB"/>
    <w:rsid w:val="006F0CFE"/>
    <w:rsid w:val="006F45ED"/>
    <w:rsid w:val="007016FF"/>
    <w:rsid w:val="007130E8"/>
    <w:rsid w:val="00724F29"/>
    <w:rsid w:val="00726464"/>
    <w:rsid w:val="00727DB1"/>
    <w:rsid w:val="007306B9"/>
    <w:rsid w:val="00732272"/>
    <w:rsid w:val="00732AAD"/>
    <w:rsid w:val="00732D9F"/>
    <w:rsid w:val="00733210"/>
    <w:rsid w:val="007353D1"/>
    <w:rsid w:val="00744FA0"/>
    <w:rsid w:val="00751EDD"/>
    <w:rsid w:val="007532C4"/>
    <w:rsid w:val="00763E2B"/>
    <w:rsid w:val="00766198"/>
    <w:rsid w:val="0077065C"/>
    <w:rsid w:val="0077656B"/>
    <w:rsid w:val="007812DD"/>
    <w:rsid w:val="0078448E"/>
    <w:rsid w:val="0078488E"/>
    <w:rsid w:val="00791B43"/>
    <w:rsid w:val="007A4D59"/>
    <w:rsid w:val="007B18B7"/>
    <w:rsid w:val="007B7472"/>
    <w:rsid w:val="007C28D6"/>
    <w:rsid w:val="007C413E"/>
    <w:rsid w:val="007C6C2D"/>
    <w:rsid w:val="007C7CC8"/>
    <w:rsid w:val="007D1321"/>
    <w:rsid w:val="007D44C4"/>
    <w:rsid w:val="007D532D"/>
    <w:rsid w:val="007D7C3B"/>
    <w:rsid w:val="007E4C12"/>
    <w:rsid w:val="007E4FCD"/>
    <w:rsid w:val="007F0BAE"/>
    <w:rsid w:val="007F2B75"/>
    <w:rsid w:val="007F3198"/>
    <w:rsid w:val="007F4392"/>
    <w:rsid w:val="007F5E72"/>
    <w:rsid w:val="007F74B1"/>
    <w:rsid w:val="007F7FFC"/>
    <w:rsid w:val="00802280"/>
    <w:rsid w:val="00804374"/>
    <w:rsid w:val="00805A37"/>
    <w:rsid w:val="00807384"/>
    <w:rsid w:val="00813DE6"/>
    <w:rsid w:val="008154E1"/>
    <w:rsid w:val="00816EE2"/>
    <w:rsid w:val="008176CA"/>
    <w:rsid w:val="0082663C"/>
    <w:rsid w:val="0083532F"/>
    <w:rsid w:val="00836927"/>
    <w:rsid w:val="00841A38"/>
    <w:rsid w:val="00842FEB"/>
    <w:rsid w:val="00851EEB"/>
    <w:rsid w:val="008551BA"/>
    <w:rsid w:val="00855631"/>
    <w:rsid w:val="00856158"/>
    <w:rsid w:val="008642B6"/>
    <w:rsid w:val="00870193"/>
    <w:rsid w:val="00873B8D"/>
    <w:rsid w:val="008817A4"/>
    <w:rsid w:val="00883F0A"/>
    <w:rsid w:val="0088549E"/>
    <w:rsid w:val="00892064"/>
    <w:rsid w:val="00893C6C"/>
    <w:rsid w:val="008952BF"/>
    <w:rsid w:val="00897810"/>
    <w:rsid w:val="008A2A0F"/>
    <w:rsid w:val="008B2267"/>
    <w:rsid w:val="008B5392"/>
    <w:rsid w:val="008C052A"/>
    <w:rsid w:val="008C1BEA"/>
    <w:rsid w:val="008C2673"/>
    <w:rsid w:val="008C280A"/>
    <w:rsid w:val="008C4A43"/>
    <w:rsid w:val="008C698F"/>
    <w:rsid w:val="008C7D63"/>
    <w:rsid w:val="008D3453"/>
    <w:rsid w:val="008D4265"/>
    <w:rsid w:val="008E1611"/>
    <w:rsid w:val="008E4503"/>
    <w:rsid w:val="008E6757"/>
    <w:rsid w:val="008E6D12"/>
    <w:rsid w:val="008F2B3D"/>
    <w:rsid w:val="008F3503"/>
    <w:rsid w:val="008F43B2"/>
    <w:rsid w:val="008F5CC7"/>
    <w:rsid w:val="00904A94"/>
    <w:rsid w:val="0090784C"/>
    <w:rsid w:val="00907A60"/>
    <w:rsid w:val="00910E78"/>
    <w:rsid w:val="0091547D"/>
    <w:rsid w:val="00916C06"/>
    <w:rsid w:val="009228AE"/>
    <w:rsid w:val="00922F9D"/>
    <w:rsid w:val="009231E8"/>
    <w:rsid w:val="00933A24"/>
    <w:rsid w:val="00934728"/>
    <w:rsid w:val="0093614A"/>
    <w:rsid w:val="00936DC8"/>
    <w:rsid w:val="00940877"/>
    <w:rsid w:val="00942D9E"/>
    <w:rsid w:val="00943DC6"/>
    <w:rsid w:val="00945065"/>
    <w:rsid w:val="00951F82"/>
    <w:rsid w:val="0095255F"/>
    <w:rsid w:val="009532F2"/>
    <w:rsid w:val="00955E89"/>
    <w:rsid w:val="009644DD"/>
    <w:rsid w:val="0096672E"/>
    <w:rsid w:val="00967269"/>
    <w:rsid w:val="00975379"/>
    <w:rsid w:val="00976970"/>
    <w:rsid w:val="0098062D"/>
    <w:rsid w:val="00983381"/>
    <w:rsid w:val="00994BDE"/>
    <w:rsid w:val="00995ADF"/>
    <w:rsid w:val="009A41B0"/>
    <w:rsid w:val="009A4B01"/>
    <w:rsid w:val="009A689E"/>
    <w:rsid w:val="009B1CC3"/>
    <w:rsid w:val="009B5DC7"/>
    <w:rsid w:val="009B653E"/>
    <w:rsid w:val="009C08C1"/>
    <w:rsid w:val="009C0A64"/>
    <w:rsid w:val="009C505D"/>
    <w:rsid w:val="009C525C"/>
    <w:rsid w:val="009C68E3"/>
    <w:rsid w:val="009D2D0F"/>
    <w:rsid w:val="009E0F8F"/>
    <w:rsid w:val="009E2EF7"/>
    <w:rsid w:val="009E4E15"/>
    <w:rsid w:val="009E589F"/>
    <w:rsid w:val="009E7D14"/>
    <w:rsid w:val="009F07AD"/>
    <w:rsid w:val="009F6ADB"/>
    <w:rsid w:val="00A05BA4"/>
    <w:rsid w:val="00A05C4B"/>
    <w:rsid w:val="00A06EF3"/>
    <w:rsid w:val="00A12775"/>
    <w:rsid w:val="00A175F9"/>
    <w:rsid w:val="00A17829"/>
    <w:rsid w:val="00A36636"/>
    <w:rsid w:val="00A36642"/>
    <w:rsid w:val="00A4069D"/>
    <w:rsid w:val="00A41934"/>
    <w:rsid w:val="00A46942"/>
    <w:rsid w:val="00A5739B"/>
    <w:rsid w:val="00A61000"/>
    <w:rsid w:val="00A639AF"/>
    <w:rsid w:val="00A72B3F"/>
    <w:rsid w:val="00A76766"/>
    <w:rsid w:val="00A77230"/>
    <w:rsid w:val="00A800FE"/>
    <w:rsid w:val="00A81BD0"/>
    <w:rsid w:val="00A84857"/>
    <w:rsid w:val="00A863BF"/>
    <w:rsid w:val="00A926EE"/>
    <w:rsid w:val="00A93FFD"/>
    <w:rsid w:val="00A95914"/>
    <w:rsid w:val="00A966C5"/>
    <w:rsid w:val="00AA1005"/>
    <w:rsid w:val="00AA4501"/>
    <w:rsid w:val="00AB1B37"/>
    <w:rsid w:val="00AB2C18"/>
    <w:rsid w:val="00AB59B9"/>
    <w:rsid w:val="00AB6481"/>
    <w:rsid w:val="00AC6F0C"/>
    <w:rsid w:val="00AD0029"/>
    <w:rsid w:val="00AD455B"/>
    <w:rsid w:val="00AD4F9B"/>
    <w:rsid w:val="00AE13A3"/>
    <w:rsid w:val="00AE3C0F"/>
    <w:rsid w:val="00AE4741"/>
    <w:rsid w:val="00AF5701"/>
    <w:rsid w:val="00B100C3"/>
    <w:rsid w:val="00B101CD"/>
    <w:rsid w:val="00B177CB"/>
    <w:rsid w:val="00B221C7"/>
    <w:rsid w:val="00B233AD"/>
    <w:rsid w:val="00B279C5"/>
    <w:rsid w:val="00B27FF4"/>
    <w:rsid w:val="00B3082C"/>
    <w:rsid w:val="00B3129C"/>
    <w:rsid w:val="00B343C7"/>
    <w:rsid w:val="00B41AA1"/>
    <w:rsid w:val="00B438EA"/>
    <w:rsid w:val="00B4406C"/>
    <w:rsid w:val="00B553C1"/>
    <w:rsid w:val="00B615A3"/>
    <w:rsid w:val="00B64A9E"/>
    <w:rsid w:val="00B659E1"/>
    <w:rsid w:val="00B67DCB"/>
    <w:rsid w:val="00B737BA"/>
    <w:rsid w:val="00B76D4C"/>
    <w:rsid w:val="00B81398"/>
    <w:rsid w:val="00B8500D"/>
    <w:rsid w:val="00B87DDF"/>
    <w:rsid w:val="00B91E22"/>
    <w:rsid w:val="00B94156"/>
    <w:rsid w:val="00BB23FE"/>
    <w:rsid w:val="00BB471B"/>
    <w:rsid w:val="00BB47D2"/>
    <w:rsid w:val="00BC265A"/>
    <w:rsid w:val="00BC5E7A"/>
    <w:rsid w:val="00BC61EA"/>
    <w:rsid w:val="00BC7512"/>
    <w:rsid w:val="00BC76C5"/>
    <w:rsid w:val="00BD625B"/>
    <w:rsid w:val="00BD7CC2"/>
    <w:rsid w:val="00BE06EA"/>
    <w:rsid w:val="00BF2ABF"/>
    <w:rsid w:val="00BF3A0B"/>
    <w:rsid w:val="00BF49E7"/>
    <w:rsid w:val="00C00681"/>
    <w:rsid w:val="00C041BC"/>
    <w:rsid w:val="00C102B9"/>
    <w:rsid w:val="00C1125D"/>
    <w:rsid w:val="00C11E4D"/>
    <w:rsid w:val="00C13D0F"/>
    <w:rsid w:val="00C21E86"/>
    <w:rsid w:val="00C27760"/>
    <w:rsid w:val="00C3307C"/>
    <w:rsid w:val="00C40789"/>
    <w:rsid w:val="00C42D76"/>
    <w:rsid w:val="00C43970"/>
    <w:rsid w:val="00C46617"/>
    <w:rsid w:val="00C4677E"/>
    <w:rsid w:val="00C47A4A"/>
    <w:rsid w:val="00C5564D"/>
    <w:rsid w:val="00C61CE6"/>
    <w:rsid w:val="00C71190"/>
    <w:rsid w:val="00C734B3"/>
    <w:rsid w:val="00C74704"/>
    <w:rsid w:val="00C80C1F"/>
    <w:rsid w:val="00C92C4B"/>
    <w:rsid w:val="00C92E8E"/>
    <w:rsid w:val="00C93DCA"/>
    <w:rsid w:val="00C948F4"/>
    <w:rsid w:val="00CA1D54"/>
    <w:rsid w:val="00CA4C52"/>
    <w:rsid w:val="00CA69D4"/>
    <w:rsid w:val="00CB26C7"/>
    <w:rsid w:val="00CB744D"/>
    <w:rsid w:val="00CC017A"/>
    <w:rsid w:val="00CC0AE0"/>
    <w:rsid w:val="00CC1AF7"/>
    <w:rsid w:val="00CC56B6"/>
    <w:rsid w:val="00CC7CE8"/>
    <w:rsid w:val="00CD4D26"/>
    <w:rsid w:val="00CD58F1"/>
    <w:rsid w:val="00CE5BB8"/>
    <w:rsid w:val="00CE7294"/>
    <w:rsid w:val="00CE792E"/>
    <w:rsid w:val="00CF7725"/>
    <w:rsid w:val="00CF78D4"/>
    <w:rsid w:val="00D004A0"/>
    <w:rsid w:val="00D008A5"/>
    <w:rsid w:val="00D02BEF"/>
    <w:rsid w:val="00D04304"/>
    <w:rsid w:val="00D05040"/>
    <w:rsid w:val="00D11921"/>
    <w:rsid w:val="00D2377E"/>
    <w:rsid w:val="00D24A24"/>
    <w:rsid w:val="00D306AC"/>
    <w:rsid w:val="00D31CEE"/>
    <w:rsid w:val="00D33746"/>
    <w:rsid w:val="00D34291"/>
    <w:rsid w:val="00D37464"/>
    <w:rsid w:val="00D41096"/>
    <w:rsid w:val="00D4643C"/>
    <w:rsid w:val="00D5046C"/>
    <w:rsid w:val="00D5254A"/>
    <w:rsid w:val="00D525EF"/>
    <w:rsid w:val="00D55D87"/>
    <w:rsid w:val="00D564B4"/>
    <w:rsid w:val="00D651AB"/>
    <w:rsid w:val="00D7058C"/>
    <w:rsid w:val="00D7312B"/>
    <w:rsid w:val="00D74074"/>
    <w:rsid w:val="00D75A34"/>
    <w:rsid w:val="00D81D19"/>
    <w:rsid w:val="00D8291A"/>
    <w:rsid w:val="00D8771A"/>
    <w:rsid w:val="00D878DB"/>
    <w:rsid w:val="00D91461"/>
    <w:rsid w:val="00D91632"/>
    <w:rsid w:val="00D923E9"/>
    <w:rsid w:val="00DA1A1F"/>
    <w:rsid w:val="00DA2825"/>
    <w:rsid w:val="00DB0ACF"/>
    <w:rsid w:val="00DB0E11"/>
    <w:rsid w:val="00DB2B78"/>
    <w:rsid w:val="00DB52AF"/>
    <w:rsid w:val="00DB5410"/>
    <w:rsid w:val="00DC2944"/>
    <w:rsid w:val="00DC6D7E"/>
    <w:rsid w:val="00DD3433"/>
    <w:rsid w:val="00DD56AC"/>
    <w:rsid w:val="00DD7ED3"/>
    <w:rsid w:val="00DE01FE"/>
    <w:rsid w:val="00DE10BD"/>
    <w:rsid w:val="00E005F4"/>
    <w:rsid w:val="00E03937"/>
    <w:rsid w:val="00E072CD"/>
    <w:rsid w:val="00E10FF3"/>
    <w:rsid w:val="00E137C8"/>
    <w:rsid w:val="00E16782"/>
    <w:rsid w:val="00E170B1"/>
    <w:rsid w:val="00E2251A"/>
    <w:rsid w:val="00E234D0"/>
    <w:rsid w:val="00E24033"/>
    <w:rsid w:val="00E248F8"/>
    <w:rsid w:val="00E3115F"/>
    <w:rsid w:val="00E313E5"/>
    <w:rsid w:val="00E350F8"/>
    <w:rsid w:val="00E3736A"/>
    <w:rsid w:val="00E41440"/>
    <w:rsid w:val="00E45960"/>
    <w:rsid w:val="00E45BFB"/>
    <w:rsid w:val="00E46E3E"/>
    <w:rsid w:val="00E641CC"/>
    <w:rsid w:val="00E67305"/>
    <w:rsid w:val="00E709DC"/>
    <w:rsid w:val="00E73B3B"/>
    <w:rsid w:val="00E74E89"/>
    <w:rsid w:val="00E75728"/>
    <w:rsid w:val="00E813E8"/>
    <w:rsid w:val="00E835D5"/>
    <w:rsid w:val="00E83829"/>
    <w:rsid w:val="00E8511D"/>
    <w:rsid w:val="00E86C01"/>
    <w:rsid w:val="00E961F5"/>
    <w:rsid w:val="00EA106E"/>
    <w:rsid w:val="00EA4B06"/>
    <w:rsid w:val="00EA53A7"/>
    <w:rsid w:val="00EA6FE2"/>
    <w:rsid w:val="00EA77C9"/>
    <w:rsid w:val="00EB03B5"/>
    <w:rsid w:val="00EB1F7A"/>
    <w:rsid w:val="00EB400C"/>
    <w:rsid w:val="00EB4BE6"/>
    <w:rsid w:val="00EB532C"/>
    <w:rsid w:val="00EC1322"/>
    <w:rsid w:val="00EC2CAA"/>
    <w:rsid w:val="00ED4663"/>
    <w:rsid w:val="00ED7FFC"/>
    <w:rsid w:val="00EE052B"/>
    <w:rsid w:val="00EE791A"/>
    <w:rsid w:val="00EF05D7"/>
    <w:rsid w:val="00EF2FEA"/>
    <w:rsid w:val="00EF384C"/>
    <w:rsid w:val="00EF488A"/>
    <w:rsid w:val="00EF524D"/>
    <w:rsid w:val="00EF591B"/>
    <w:rsid w:val="00F03793"/>
    <w:rsid w:val="00F05170"/>
    <w:rsid w:val="00F07083"/>
    <w:rsid w:val="00F11338"/>
    <w:rsid w:val="00F15D96"/>
    <w:rsid w:val="00F22515"/>
    <w:rsid w:val="00F25648"/>
    <w:rsid w:val="00F2570F"/>
    <w:rsid w:val="00F27E9D"/>
    <w:rsid w:val="00F30993"/>
    <w:rsid w:val="00F37321"/>
    <w:rsid w:val="00F42AD4"/>
    <w:rsid w:val="00F46BEF"/>
    <w:rsid w:val="00F509CD"/>
    <w:rsid w:val="00F5190F"/>
    <w:rsid w:val="00F61267"/>
    <w:rsid w:val="00F7393F"/>
    <w:rsid w:val="00F745C1"/>
    <w:rsid w:val="00F86566"/>
    <w:rsid w:val="00F95B49"/>
    <w:rsid w:val="00F95BCC"/>
    <w:rsid w:val="00FA35B2"/>
    <w:rsid w:val="00FA3B03"/>
    <w:rsid w:val="00FA6C03"/>
    <w:rsid w:val="00FA7B50"/>
    <w:rsid w:val="00FC6199"/>
    <w:rsid w:val="00FD390A"/>
    <w:rsid w:val="00FD63F5"/>
    <w:rsid w:val="00FD7E84"/>
    <w:rsid w:val="00FE16DD"/>
    <w:rsid w:val="00FF57A5"/>
    <w:rsid w:val="00FF5E30"/>
    <w:rsid w:val="00FF7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04995"/>
  </w:style>
  <w:style w:type="character" w:styleId="ab">
    <w:name w:val="Hyperlink"/>
    <w:basedOn w:val="a0"/>
    <w:uiPriority w:val="99"/>
    <w:semiHidden/>
    <w:unhideWhenUsed/>
    <w:rsid w:val="0000499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04995"/>
    <w:rPr>
      <w:color w:val="800080"/>
      <w:u w:val="single"/>
    </w:rPr>
  </w:style>
  <w:style w:type="paragraph" w:customStyle="1" w:styleId="xl65">
    <w:name w:val="xl65"/>
    <w:basedOn w:val="a"/>
    <w:rsid w:val="00004995"/>
    <w:pPr>
      <w:autoSpaceDE/>
      <w:autoSpaceDN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004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004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004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004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0">
    <w:name w:val="xl70"/>
    <w:basedOn w:val="a"/>
    <w:rsid w:val="00004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004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004995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004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004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004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004995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a"/>
    <w:rsid w:val="00004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004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9">
    <w:name w:val="xl79"/>
    <w:basedOn w:val="a"/>
    <w:rsid w:val="00004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80">
    <w:name w:val="xl80"/>
    <w:basedOn w:val="a"/>
    <w:rsid w:val="00004995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004995"/>
    <w:pPr>
      <w:autoSpaceDE/>
      <w:autoSpaceDN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1924F4"/>
  </w:style>
  <w:style w:type="numbering" w:customStyle="1" w:styleId="3">
    <w:name w:val="Нет списка3"/>
    <w:next w:val="a2"/>
    <w:uiPriority w:val="99"/>
    <w:semiHidden/>
    <w:unhideWhenUsed/>
    <w:rsid w:val="00193F15"/>
  </w:style>
  <w:style w:type="paragraph" w:customStyle="1" w:styleId="xl63">
    <w:name w:val="xl63"/>
    <w:basedOn w:val="a"/>
    <w:rsid w:val="007E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7E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04995"/>
  </w:style>
  <w:style w:type="character" w:styleId="ab">
    <w:name w:val="Hyperlink"/>
    <w:basedOn w:val="a0"/>
    <w:uiPriority w:val="99"/>
    <w:semiHidden/>
    <w:unhideWhenUsed/>
    <w:rsid w:val="0000499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04995"/>
    <w:rPr>
      <w:color w:val="800080"/>
      <w:u w:val="single"/>
    </w:rPr>
  </w:style>
  <w:style w:type="paragraph" w:customStyle="1" w:styleId="xl65">
    <w:name w:val="xl65"/>
    <w:basedOn w:val="a"/>
    <w:rsid w:val="00004995"/>
    <w:pPr>
      <w:autoSpaceDE/>
      <w:autoSpaceDN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004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004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004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004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0">
    <w:name w:val="xl70"/>
    <w:basedOn w:val="a"/>
    <w:rsid w:val="00004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004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004995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004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004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004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004995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a"/>
    <w:rsid w:val="00004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004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9">
    <w:name w:val="xl79"/>
    <w:basedOn w:val="a"/>
    <w:rsid w:val="00004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80">
    <w:name w:val="xl80"/>
    <w:basedOn w:val="a"/>
    <w:rsid w:val="00004995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004995"/>
    <w:pPr>
      <w:autoSpaceDE/>
      <w:autoSpaceDN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1924F4"/>
  </w:style>
  <w:style w:type="numbering" w:customStyle="1" w:styleId="3">
    <w:name w:val="Нет списка3"/>
    <w:next w:val="a2"/>
    <w:uiPriority w:val="99"/>
    <w:semiHidden/>
    <w:unhideWhenUsed/>
    <w:rsid w:val="00193F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8213-F82E-478D-98DE-3B015A51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84</Pages>
  <Words>64252</Words>
  <Characters>366238</Characters>
  <Application>Microsoft Office Word</Application>
  <DocSecurity>0</DocSecurity>
  <Lines>3051</Lines>
  <Paragraphs>8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429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Admin</cp:lastModifiedBy>
  <cp:revision>14</cp:revision>
  <cp:lastPrinted>2021-05-14T08:26:00Z</cp:lastPrinted>
  <dcterms:created xsi:type="dcterms:W3CDTF">2021-07-08T07:49:00Z</dcterms:created>
  <dcterms:modified xsi:type="dcterms:W3CDTF">2021-07-13T07:44:00Z</dcterms:modified>
</cp:coreProperties>
</file>